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79"/>
        <w:gridCol w:w="6838"/>
        <w:gridCol w:w="992"/>
        <w:gridCol w:w="4536"/>
        <w:gridCol w:w="1956"/>
      </w:tblGrid>
      <w:tr w:rsidR="002C35BE" w:rsidRPr="00C82284" w14:paraId="238F5C14" w14:textId="77777777" w:rsidTr="003A2445">
        <w:tc>
          <w:tcPr>
            <w:tcW w:w="1379" w:type="dxa"/>
          </w:tcPr>
          <w:p w14:paraId="17730055" w14:textId="70F34AD4" w:rsidR="002C35BE" w:rsidRPr="00C65221" w:rsidRDefault="002C35BE" w:rsidP="005259AA">
            <w:pPr>
              <w:pStyle w:val="ae"/>
              <w:rPr>
                <w:b/>
                <w:bCs/>
                <w:sz w:val="40"/>
                <w:szCs w:val="40"/>
              </w:rPr>
            </w:pPr>
            <w:r w:rsidRPr="00C65221">
              <w:rPr>
                <w:b/>
                <w:bCs/>
                <w:sz w:val="40"/>
                <w:szCs w:val="40"/>
              </w:rPr>
              <w:t>Число</w:t>
            </w:r>
          </w:p>
        </w:tc>
        <w:tc>
          <w:tcPr>
            <w:tcW w:w="6838" w:type="dxa"/>
          </w:tcPr>
          <w:p w14:paraId="09155250" w14:textId="71E544F6" w:rsidR="002C35BE" w:rsidRPr="00D36DA4" w:rsidRDefault="002C35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                    </w:t>
            </w:r>
            <w:r w:rsidR="00982FD2">
              <w:rPr>
                <w:b/>
                <w:sz w:val="40"/>
                <w:szCs w:val="40"/>
              </w:rPr>
              <w:t>Принести</w:t>
            </w:r>
          </w:p>
        </w:tc>
        <w:tc>
          <w:tcPr>
            <w:tcW w:w="992" w:type="dxa"/>
          </w:tcPr>
          <w:p w14:paraId="120384CE" w14:textId="77777777" w:rsidR="002C35BE" w:rsidRPr="00CD1BAA" w:rsidRDefault="002C35BE">
            <w:pPr>
              <w:rPr>
                <w:b/>
                <w:sz w:val="40"/>
                <w:szCs w:val="40"/>
              </w:rPr>
            </w:pPr>
            <w:r w:rsidRPr="00CD1BAA">
              <w:rPr>
                <w:b/>
                <w:sz w:val="40"/>
                <w:szCs w:val="40"/>
              </w:rPr>
              <w:t>Руб.</w:t>
            </w:r>
          </w:p>
        </w:tc>
        <w:tc>
          <w:tcPr>
            <w:tcW w:w="4536" w:type="dxa"/>
          </w:tcPr>
          <w:p w14:paraId="2C0AA017" w14:textId="77777777" w:rsidR="002C35BE" w:rsidRPr="00CD1BAA" w:rsidRDefault="002C35BE" w:rsidP="003824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</w:t>
            </w:r>
            <w:r>
              <w:rPr>
                <w:b/>
                <w:sz w:val="40"/>
                <w:szCs w:val="40"/>
                <w:lang w:val="en-US"/>
              </w:rPr>
              <w:t xml:space="preserve">     </w:t>
            </w:r>
            <w:r>
              <w:rPr>
                <w:b/>
                <w:sz w:val="40"/>
                <w:szCs w:val="40"/>
              </w:rPr>
              <w:t xml:space="preserve">  Имя</w:t>
            </w:r>
          </w:p>
        </w:tc>
        <w:tc>
          <w:tcPr>
            <w:tcW w:w="1956" w:type="dxa"/>
          </w:tcPr>
          <w:p w14:paraId="2EAC503F" w14:textId="77777777" w:rsidR="002C35BE" w:rsidRPr="00CD1BAA" w:rsidRDefault="002C35BE" w:rsidP="003824A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лефон</w:t>
            </w:r>
          </w:p>
        </w:tc>
      </w:tr>
      <w:tr w:rsidR="003A79EE" w:rsidRPr="003A79EE" w14:paraId="2B178CF2" w14:textId="27FEC52D" w:rsidTr="003214B6">
        <w:trPr>
          <w:trHeight w:val="173"/>
        </w:trPr>
        <w:tc>
          <w:tcPr>
            <w:tcW w:w="15701" w:type="dxa"/>
            <w:gridSpan w:val="5"/>
          </w:tcPr>
          <w:p w14:paraId="73DF0E82" w14:textId="63DB1D9F" w:rsidR="00982FD2" w:rsidRPr="003A79EE" w:rsidRDefault="00C33E61" w:rsidP="00982FD2">
            <w:pPr>
              <w:ind w:left="6322"/>
              <w:rPr>
                <w:b/>
                <w:color w:val="17365D" w:themeColor="text2" w:themeShade="BF"/>
              </w:rPr>
            </w:pPr>
            <w:r w:rsidRPr="003A79EE">
              <w:rPr>
                <w:b/>
                <w:color w:val="17365D" w:themeColor="text2" w:themeShade="BF"/>
              </w:rPr>
              <w:t>Февраль</w:t>
            </w:r>
            <w:r w:rsidR="00982FD2" w:rsidRPr="003A79EE">
              <w:rPr>
                <w:b/>
                <w:color w:val="17365D" w:themeColor="text2" w:themeShade="BF"/>
              </w:rPr>
              <w:t xml:space="preserve"> 202</w:t>
            </w:r>
            <w:r w:rsidR="00014329">
              <w:rPr>
                <w:b/>
                <w:color w:val="17365D" w:themeColor="text2" w:themeShade="BF"/>
              </w:rPr>
              <w:t>5</w:t>
            </w:r>
          </w:p>
        </w:tc>
      </w:tr>
      <w:tr w:rsidR="005E1554" w:rsidRPr="003A79EE" w14:paraId="0B069AAC" w14:textId="77777777" w:rsidTr="003214B6">
        <w:trPr>
          <w:trHeight w:val="173"/>
        </w:trPr>
        <w:tc>
          <w:tcPr>
            <w:tcW w:w="1379" w:type="dxa"/>
          </w:tcPr>
          <w:p w14:paraId="0226C3A6" w14:textId="65268048" w:rsidR="005E1554" w:rsidRPr="005E1554" w:rsidRDefault="005E1554" w:rsidP="005E1554">
            <w:pPr>
              <w:rPr>
                <w:b/>
                <w:color w:val="17365D" w:themeColor="text2" w:themeShade="BF"/>
                <w:lang w:val="en-US"/>
              </w:rPr>
            </w:pPr>
            <w:r>
              <w:rPr>
                <w:b/>
                <w:color w:val="17365D" w:themeColor="text2" w:themeShade="BF"/>
                <w:lang w:val="en-US"/>
              </w:rPr>
              <w:t>20.12.2025</w:t>
            </w:r>
          </w:p>
        </w:tc>
        <w:tc>
          <w:tcPr>
            <w:tcW w:w="6838" w:type="dxa"/>
          </w:tcPr>
          <w:p w14:paraId="242C62EA" w14:textId="26BF531D" w:rsidR="005E1554" w:rsidRPr="003A79EE" w:rsidRDefault="005E1554" w:rsidP="005E155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55DB79E9" w14:textId="48B2A51E" w:rsidR="005E1554" w:rsidRPr="005E1554" w:rsidRDefault="005E1554" w:rsidP="005E1554">
            <w:pPr>
              <w:rPr>
                <w:b/>
                <w:color w:val="17365D" w:themeColor="text2" w:themeShade="BF"/>
                <w:lang w:val="en-US"/>
              </w:rPr>
            </w:pPr>
            <w:r>
              <w:rPr>
                <w:b/>
                <w:color w:val="17365D" w:themeColor="text2" w:themeShade="BF"/>
              </w:rPr>
              <w:t>1500</w:t>
            </w:r>
            <w:r>
              <w:rPr>
                <w:b/>
                <w:color w:val="17365D" w:themeColor="text2" w:themeShade="BF"/>
                <w:lang w:val="en-US"/>
              </w:rPr>
              <w:t>?</w:t>
            </w:r>
          </w:p>
        </w:tc>
        <w:tc>
          <w:tcPr>
            <w:tcW w:w="4536" w:type="dxa"/>
          </w:tcPr>
          <w:p w14:paraId="5FE0B463" w14:textId="5D54EB50" w:rsidR="005E1554" w:rsidRPr="00DC1E0B" w:rsidRDefault="005E1554" w:rsidP="005E155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рина Ноут</w:t>
            </w:r>
            <w:r>
              <w:rPr>
                <w:b/>
                <w:color w:val="0070C0"/>
                <w:lang w:val="en-US"/>
              </w:rPr>
              <w:t xml:space="preserve"> (</w:t>
            </w:r>
            <w:r>
              <w:rPr>
                <w:b/>
                <w:color w:val="0070C0"/>
              </w:rPr>
              <w:t>Н-курганская 25</w:t>
            </w:r>
            <w:r>
              <w:rPr>
                <w:b/>
                <w:color w:val="0070C0"/>
                <w:lang w:val="en-US"/>
              </w:rPr>
              <w:t>/202)</w:t>
            </w:r>
          </w:p>
        </w:tc>
        <w:tc>
          <w:tcPr>
            <w:tcW w:w="1956" w:type="dxa"/>
          </w:tcPr>
          <w:p w14:paraId="4A752483" w14:textId="1DD445B7" w:rsidR="005E1554" w:rsidRPr="003A79EE" w:rsidRDefault="005E1554" w:rsidP="005E155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002060"/>
                <w:lang w:val="en-US"/>
              </w:rPr>
              <w:t>+7(949)</w:t>
            </w:r>
            <w:r>
              <w:rPr>
                <w:b/>
                <w:color w:val="002060"/>
              </w:rPr>
              <w:t>320-26-38</w:t>
            </w:r>
          </w:p>
        </w:tc>
      </w:tr>
      <w:tr w:rsidR="00DB6487" w:rsidRPr="003A79EE" w14:paraId="01482D37" w14:textId="77777777" w:rsidTr="003A2445">
        <w:trPr>
          <w:trHeight w:val="173"/>
        </w:trPr>
        <w:tc>
          <w:tcPr>
            <w:tcW w:w="1379" w:type="dxa"/>
          </w:tcPr>
          <w:p w14:paraId="774D4F71" w14:textId="2EDC8D70" w:rsidR="00DB6487" w:rsidRPr="003A79EE" w:rsidRDefault="00DB6487" w:rsidP="00DB6487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lang w:val="en-US"/>
              </w:rPr>
              <w:t>20.12.2025</w:t>
            </w:r>
          </w:p>
        </w:tc>
        <w:tc>
          <w:tcPr>
            <w:tcW w:w="6838" w:type="dxa"/>
          </w:tcPr>
          <w:p w14:paraId="6BEDA732" w14:textId="698BDC20" w:rsidR="00DB6487" w:rsidRPr="003A79EE" w:rsidRDefault="00DB6487" w:rsidP="00DB6487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173420D4" w14:textId="0492C9EA" w:rsidR="00DB6487" w:rsidRPr="00DB6487" w:rsidRDefault="00DB6487" w:rsidP="00DB6487">
            <w:pPr>
              <w:rPr>
                <w:b/>
                <w:color w:val="17365D" w:themeColor="text2" w:themeShade="BF"/>
                <w:lang w:val="en-US"/>
              </w:rPr>
            </w:pPr>
            <w:r>
              <w:rPr>
                <w:b/>
                <w:color w:val="17365D" w:themeColor="text2" w:themeShade="BF"/>
              </w:rPr>
              <w:t>1500</w:t>
            </w:r>
            <w:r>
              <w:rPr>
                <w:b/>
                <w:color w:val="17365D" w:themeColor="text2" w:themeShade="BF"/>
                <w:lang w:val="en-US"/>
              </w:rPr>
              <w:t>?</w:t>
            </w:r>
          </w:p>
        </w:tc>
        <w:tc>
          <w:tcPr>
            <w:tcW w:w="4536" w:type="dxa"/>
          </w:tcPr>
          <w:p w14:paraId="45DC1BA3" w14:textId="2B79C2DE" w:rsidR="00DB6487" w:rsidRPr="00DC1E0B" w:rsidRDefault="00DB6487" w:rsidP="00DB648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Валентина Петровна ПК (Цветочный 18/13)</w:t>
            </w:r>
          </w:p>
        </w:tc>
        <w:tc>
          <w:tcPr>
            <w:tcW w:w="1956" w:type="dxa"/>
          </w:tcPr>
          <w:p w14:paraId="281D2604" w14:textId="79358CDF" w:rsidR="00DB6487" w:rsidRPr="003A79EE" w:rsidRDefault="00DB6487" w:rsidP="00DB6487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002060"/>
              </w:rPr>
              <w:t>+7</w:t>
            </w:r>
            <w:r w:rsidRPr="00AA71BD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949</w:t>
            </w:r>
            <w:r w:rsidRPr="00AA71BD">
              <w:rPr>
                <w:b/>
                <w:color w:val="002060"/>
              </w:rPr>
              <w:t>)</w:t>
            </w:r>
            <w:r>
              <w:rPr>
                <w:b/>
                <w:color w:val="002060"/>
              </w:rPr>
              <w:t xml:space="preserve"> 326-42-19</w:t>
            </w:r>
          </w:p>
        </w:tc>
      </w:tr>
      <w:tr w:rsidR="00C53B9B" w:rsidRPr="003A79EE" w14:paraId="1F7AE71E" w14:textId="77777777" w:rsidTr="003214B6">
        <w:trPr>
          <w:trHeight w:val="173"/>
        </w:trPr>
        <w:tc>
          <w:tcPr>
            <w:tcW w:w="1379" w:type="dxa"/>
          </w:tcPr>
          <w:p w14:paraId="7F141BBA" w14:textId="32F52A17" w:rsidR="00C53B9B" w:rsidRPr="00C53B9B" w:rsidRDefault="00C53B9B" w:rsidP="00C53B9B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4</w:t>
            </w:r>
            <w:r>
              <w:rPr>
                <w:b/>
                <w:color w:val="17365D" w:themeColor="text2" w:themeShade="BF"/>
                <w:lang w:val="en-US"/>
              </w:rPr>
              <w:t>.</w:t>
            </w:r>
            <w:r>
              <w:rPr>
                <w:b/>
                <w:color w:val="17365D" w:themeColor="text2" w:themeShade="BF"/>
              </w:rPr>
              <w:t>02</w:t>
            </w:r>
            <w:r>
              <w:rPr>
                <w:b/>
                <w:color w:val="17365D" w:themeColor="text2" w:themeShade="BF"/>
                <w:lang w:val="en-US"/>
              </w:rPr>
              <w:t>.202</w:t>
            </w:r>
            <w:r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6838" w:type="dxa"/>
          </w:tcPr>
          <w:p w14:paraId="41789825" w14:textId="1243A764" w:rsidR="00C53B9B" w:rsidRPr="00C53B9B" w:rsidRDefault="00C53B9B" w:rsidP="00C53B9B">
            <w:pPr>
              <w:tabs>
                <w:tab w:val="left" w:pos="3750"/>
                <w:tab w:val="left" w:pos="5050"/>
              </w:tabs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Принести на чистку</w:t>
            </w:r>
          </w:p>
        </w:tc>
        <w:tc>
          <w:tcPr>
            <w:tcW w:w="992" w:type="dxa"/>
          </w:tcPr>
          <w:p w14:paraId="4A719ABC" w14:textId="51188DA5" w:rsidR="00C53B9B" w:rsidRPr="00C53B9B" w:rsidRDefault="00C53B9B" w:rsidP="00C53B9B">
            <w:pPr>
              <w:rPr>
                <w:b/>
                <w:color w:val="17365D" w:themeColor="text2" w:themeShade="BF"/>
                <w:lang w:val="en-US"/>
              </w:rPr>
            </w:pPr>
            <w:r>
              <w:rPr>
                <w:b/>
                <w:color w:val="17365D" w:themeColor="text2" w:themeShade="BF"/>
              </w:rPr>
              <w:t>1500</w:t>
            </w:r>
            <w:r>
              <w:rPr>
                <w:b/>
                <w:color w:val="17365D" w:themeColor="text2" w:themeShade="BF"/>
                <w:lang w:val="en-US"/>
              </w:rPr>
              <w:t>?</w:t>
            </w:r>
          </w:p>
        </w:tc>
        <w:tc>
          <w:tcPr>
            <w:tcW w:w="4536" w:type="dxa"/>
          </w:tcPr>
          <w:p w14:paraId="0349E93B" w14:textId="31B5E9BE" w:rsidR="00C53B9B" w:rsidRPr="00DC1E0B" w:rsidRDefault="00C53B9B" w:rsidP="00C53B9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Александр ПК (Прожекторная 20/141)</w:t>
            </w:r>
          </w:p>
        </w:tc>
        <w:tc>
          <w:tcPr>
            <w:tcW w:w="1956" w:type="dxa"/>
          </w:tcPr>
          <w:p w14:paraId="4585221F" w14:textId="2AD4E49C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002060"/>
              </w:rPr>
              <w:t>+7(949)304-43-30</w:t>
            </w:r>
          </w:p>
        </w:tc>
      </w:tr>
      <w:tr w:rsidR="00C53B9B" w:rsidRPr="003A79EE" w14:paraId="5DB1BFB6" w14:textId="77777777" w:rsidTr="003214B6">
        <w:trPr>
          <w:trHeight w:val="173"/>
        </w:trPr>
        <w:tc>
          <w:tcPr>
            <w:tcW w:w="1379" w:type="dxa"/>
          </w:tcPr>
          <w:p w14:paraId="255BE5FF" w14:textId="40533221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519328F9" w14:textId="0FD6D918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1597C149" w14:textId="41CDD0FA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79DEC56A" w14:textId="541842F7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724860AD" w14:textId="76130E4B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131AF30B" w14:textId="77777777" w:rsidTr="003214B6">
        <w:trPr>
          <w:trHeight w:val="173"/>
        </w:trPr>
        <w:tc>
          <w:tcPr>
            <w:tcW w:w="1379" w:type="dxa"/>
          </w:tcPr>
          <w:p w14:paraId="02068A6C" w14:textId="1702A2E1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4FF8F114" w14:textId="7BAF815C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1C456DAD" w14:textId="2FB98852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2E8D556C" w14:textId="3E67D094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7F12E653" w14:textId="739BE331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2488382D" w14:textId="77777777" w:rsidTr="003214B6">
        <w:trPr>
          <w:trHeight w:val="173"/>
        </w:trPr>
        <w:tc>
          <w:tcPr>
            <w:tcW w:w="1379" w:type="dxa"/>
          </w:tcPr>
          <w:p w14:paraId="693A6077" w14:textId="5C4D0051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7F93B774" w14:textId="5E221358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60F1D181" w14:textId="4B1ACC72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37FF1F26" w14:textId="519137E9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515AD41D" w14:textId="31E8F87A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6730DE5C" w14:textId="77777777" w:rsidTr="003214B6">
        <w:trPr>
          <w:trHeight w:val="173"/>
        </w:trPr>
        <w:tc>
          <w:tcPr>
            <w:tcW w:w="1379" w:type="dxa"/>
          </w:tcPr>
          <w:p w14:paraId="58D553A1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8.05.2025</w:t>
            </w:r>
          </w:p>
        </w:tc>
        <w:tc>
          <w:tcPr>
            <w:tcW w:w="6838" w:type="dxa"/>
          </w:tcPr>
          <w:p w14:paraId="0AF61EB5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Чистка</w:t>
            </w:r>
          </w:p>
        </w:tc>
        <w:tc>
          <w:tcPr>
            <w:tcW w:w="992" w:type="dxa"/>
          </w:tcPr>
          <w:p w14:paraId="1F04C9B7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1000</w:t>
            </w:r>
          </w:p>
        </w:tc>
        <w:tc>
          <w:tcPr>
            <w:tcW w:w="4536" w:type="dxa"/>
          </w:tcPr>
          <w:p w14:paraId="15BB41A8" w14:textId="77777777" w:rsidR="00C53B9B" w:rsidRPr="00DC1E0B" w:rsidRDefault="00C53B9B" w:rsidP="00C53B9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Татьяна Васильевна ПК (Комунн. 9а/22)</w:t>
            </w:r>
          </w:p>
        </w:tc>
        <w:tc>
          <w:tcPr>
            <w:tcW w:w="1956" w:type="dxa"/>
          </w:tcPr>
          <w:p w14:paraId="4BD28B25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002060"/>
              </w:rPr>
              <w:t>+7(949)363-95-20</w:t>
            </w:r>
          </w:p>
        </w:tc>
      </w:tr>
      <w:tr w:rsidR="00C53B9B" w:rsidRPr="003A79EE" w14:paraId="5B5D281E" w14:textId="77777777" w:rsidTr="003A2445">
        <w:trPr>
          <w:trHeight w:val="173"/>
        </w:trPr>
        <w:tc>
          <w:tcPr>
            <w:tcW w:w="1379" w:type="dxa"/>
          </w:tcPr>
          <w:p w14:paraId="4E87ADD3" w14:textId="7F6C0593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46245ED4" w14:textId="172EF4A4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7C56C96C" w14:textId="07EC8174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287A2F58" w14:textId="58211341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7277073A" w14:textId="357EAF8A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2D436759" w14:textId="77777777" w:rsidTr="003A2445">
        <w:trPr>
          <w:trHeight w:val="173"/>
        </w:trPr>
        <w:tc>
          <w:tcPr>
            <w:tcW w:w="1379" w:type="dxa"/>
          </w:tcPr>
          <w:p w14:paraId="1FD8DE0B" w14:textId="60858EE4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5DCB08FC" w14:textId="44432F9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5124A634" w14:textId="7F178480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0608FFFF" w14:textId="29FD8D03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22518AB8" w14:textId="31732920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7618171C" w14:textId="77777777" w:rsidTr="00090B6E">
        <w:trPr>
          <w:trHeight w:val="173"/>
        </w:trPr>
        <w:tc>
          <w:tcPr>
            <w:tcW w:w="1379" w:type="dxa"/>
          </w:tcPr>
          <w:p w14:paraId="54F0A3BF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2EC6BF10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199C9923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27ABA2C4" w14:textId="77777777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7E9004E1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03977007" w14:textId="77777777" w:rsidTr="003214B6">
        <w:trPr>
          <w:trHeight w:val="173"/>
        </w:trPr>
        <w:tc>
          <w:tcPr>
            <w:tcW w:w="1379" w:type="dxa"/>
          </w:tcPr>
          <w:p w14:paraId="21FC1863" w14:textId="7F136711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5F4043B0" w14:textId="2B6DA6A9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3F7199D8" w14:textId="61E1B871" w:rsidR="00C53B9B" w:rsidRPr="00120D43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0427C452" w14:textId="2DB70904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04A330E5" w14:textId="712B85C0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2638D35F" w14:textId="77777777" w:rsidTr="003214B6">
        <w:trPr>
          <w:trHeight w:val="173"/>
        </w:trPr>
        <w:tc>
          <w:tcPr>
            <w:tcW w:w="1379" w:type="dxa"/>
          </w:tcPr>
          <w:p w14:paraId="63B15DCF" w14:textId="7387C0F5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2668C0EB" w14:textId="4F405EF5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1BBDAE5F" w14:textId="2C90EF7D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56D7326D" w14:textId="705FF6EE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18B6571E" w14:textId="148FEC11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6D6700DE" w14:textId="77777777" w:rsidTr="00064940">
        <w:trPr>
          <w:trHeight w:val="173"/>
        </w:trPr>
        <w:tc>
          <w:tcPr>
            <w:tcW w:w="1379" w:type="dxa"/>
          </w:tcPr>
          <w:p w14:paraId="7B4ED474" w14:textId="1A4E03BD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1A395C61" w14:textId="53D7D688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2599C0FE" w14:textId="7E7118F8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168D9C41" w14:textId="147598BC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51B02422" w14:textId="7BE828E3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41CDF07E" w14:textId="77777777" w:rsidTr="003214B6">
        <w:trPr>
          <w:trHeight w:val="173"/>
        </w:trPr>
        <w:tc>
          <w:tcPr>
            <w:tcW w:w="1379" w:type="dxa"/>
          </w:tcPr>
          <w:p w14:paraId="2EF85AAA" w14:textId="77777777" w:rsidR="00C53B9B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08BAEFA6" w14:textId="77777777" w:rsidR="00C53B9B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06885626" w14:textId="77777777" w:rsidR="00C53B9B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375DB50A" w14:textId="77777777" w:rsidR="00C53B9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20F7142E" w14:textId="77777777" w:rsidR="00C53B9B" w:rsidRDefault="00C53B9B" w:rsidP="00C53B9B">
            <w:pPr>
              <w:rPr>
                <w:b/>
                <w:color w:val="002060"/>
              </w:rPr>
            </w:pPr>
          </w:p>
        </w:tc>
      </w:tr>
      <w:tr w:rsidR="00C53B9B" w:rsidRPr="003A79EE" w14:paraId="70E4AC9C" w14:textId="77777777" w:rsidTr="003214B6">
        <w:trPr>
          <w:trHeight w:val="173"/>
        </w:trPr>
        <w:tc>
          <w:tcPr>
            <w:tcW w:w="1379" w:type="dxa"/>
          </w:tcPr>
          <w:p w14:paraId="5068A757" w14:textId="7CEA1451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59E88ED1" w14:textId="1ADBCA3C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49BBDC70" w14:textId="6C73359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47049FD6" w14:textId="468EB99A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1774A4D8" w14:textId="17D44CB0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589061F0" w14:textId="77777777" w:rsidTr="003214B6">
        <w:trPr>
          <w:trHeight w:val="173"/>
        </w:trPr>
        <w:tc>
          <w:tcPr>
            <w:tcW w:w="1379" w:type="dxa"/>
          </w:tcPr>
          <w:p w14:paraId="0FBEDB14" w14:textId="35DE9F8C" w:rsidR="00C53B9B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27E7523A" w14:textId="2A37B319" w:rsidR="00C53B9B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704A4B3E" w14:textId="239BC740" w:rsidR="00C53B9B" w:rsidRPr="00AA281D" w:rsidRDefault="00C53B9B" w:rsidP="00C53B9B">
            <w:pPr>
              <w:rPr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536" w:type="dxa"/>
          </w:tcPr>
          <w:p w14:paraId="6D3570FF" w14:textId="45388038" w:rsidR="00C53B9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363CE0FF" w14:textId="50576E8A" w:rsidR="00C53B9B" w:rsidRDefault="00C53B9B" w:rsidP="00C53B9B">
            <w:pPr>
              <w:rPr>
                <w:b/>
                <w:color w:val="002060"/>
                <w:lang w:val="en-US"/>
              </w:rPr>
            </w:pPr>
          </w:p>
        </w:tc>
      </w:tr>
      <w:tr w:rsidR="00C53B9B" w:rsidRPr="003A79EE" w14:paraId="2F91B46C" w14:textId="77777777" w:rsidTr="003214B6">
        <w:trPr>
          <w:trHeight w:val="173"/>
        </w:trPr>
        <w:tc>
          <w:tcPr>
            <w:tcW w:w="1379" w:type="dxa"/>
          </w:tcPr>
          <w:p w14:paraId="159E0269" w14:textId="539F8C88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69CF2C3E" w14:textId="5937FADB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4BE125E8" w14:textId="433EBF26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177817E4" w14:textId="0EB4A586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75393ACD" w14:textId="6E5003F4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5E96921E" w14:textId="77777777" w:rsidTr="00090B6E">
        <w:trPr>
          <w:trHeight w:val="173"/>
        </w:trPr>
        <w:tc>
          <w:tcPr>
            <w:tcW w:w="1379" w:type="dxa"/>
          </w:tcPr>
          <w:p w14:paraId="153B7241" w14:textId="68C1D398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249ADC71" w14:textId="23C57262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640790B3" w14:textId="5E2A9C92" w:rsidR="00C53B9B" w:rsidRPr="004615CB" w:rsidRDefault="00C53B9B" w:rsidP="00C53B9B">
            <w:pPr>
              <w:rPr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536" w:type="dxa"/>
          </w:tcPr>
          <w:p w14:paraId="1146FEF8" w14:textId="51013D10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6BB01EB2" w14:textId="4835BF85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7535CD8B" w14:textId="77777777" w:rsidTr="00AA58A7">
        <w:trPr>
          <w:trHeight w:val="173"/>
        </w:trPr>
        <w:tc>
          <w:tcPr>
            <w:tcW w:w="1379" w:type="dxa"/>
          </w:tcPr>
          <w:p w14:paraId="2F321143" w14:textId="3B441AC5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2ECCF2FC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07927781" w14:textId="63908B7D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18FF4E0E" w14:textId="4C1BDA3F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15623FC9" w14:textId="023F2930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38DDA427" w14:textId="77777777" w:rsidTr="00B21DBF">
        <w:trPr>
          <w:trHeight w:val="173"/>
        </w:trPr>
        <w:tc>
          <w:tcPr>
            <w:tcW w:w="1379" w:type="dxa"/>
          </w:tcPr>
          <w:p w14:paraId="7A4B9750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05.10.2025</w:t>
            </w:r>
          </w:p>
        </w:tc>
        <w:tc>
          <w:tcPr>
            <w:tcW w:w="6838" w:type="dxa"/>
          </w:tcPr>
          <w:p w14:paraId="40F8DDBC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265F50F0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500</w:t>
            </w:r>
          </w:p>
        </w:tc>
        <w:tc>
          <w:tcPr>
            <w:tcW w:w="4536" w:type="dxa"/>
          </w:tcPr>
          <w:p w14:paraId="31B0C049" w14:textId="77777777" w:rsidR="00C53B9B" w:rsidRPr="00DC1E0B" w:rsidRDefault="00C53B9B" w:rsidP="00C53B9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Любовь Ноут (Прожекторная 5/72)</w:t>
            </w:r>
          </w:p>
        </w:tc>
        <w:tc>
          <w:tcPr>
            <w:tcW w:w="1956" w:type="dxa"/>
          </w:tcPr>
          <w:p w14:paraId="64CD73BA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002060"/>
              </w:rPr>
              <w:t>+7(949)321-71-44</w:t>
            </w:r>
          </w:p>
        </w:tc>
      </w:tr>
      <w:tr w:rsidR="00C53B9B" w:rsidRPr="003A79EE" w14:paraId="6A00EC2C" w14:textId="77777777" w:rsidTr="00B21DBF">
        <w:trPr>
          <w:trHeight w:val="173"/>
        </w:trPr>
        <w:tc>
          <w:tcPr>
            <w:tcW w:w="1379" w:type="dxa"/>
          </w:tcPr>
          <w:p w14:paraId="29EF3021" w14:textId="19BB77E2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58163229" w14:textId="1D712C41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668F365E" w14:textId="1EE39FAB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1F25AE6F" w14:textId="07FA0D79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03A19C97" w14:textId="289F728B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6991F6BD" w14:textId="77777777" w:rsidTr="00B21DBF">
        <w:trPr>
          <w:trHeight w:val="173"/>
        </w:trPr>
        <w:tc>
          <w:tcPr>
            <w:tcW w:w="1379" w:type="dxa"/>
          </w:tcPr>
          <w:p w14:paraId="40715157" w14:textId="4AB8E0E6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564A4C06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7B535EB6" w14:textId="3B691E36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486578D5" w14:textId="4B529D4B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77D96203" w14:textId="5B36406E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7DCE3497" w14:textId="77777777" w:rsidTr="00090B6E">
        <w:trPr>
          <w:trHeight w:val="173"/>
        </w:trPr>
        <w:tc>
          <w:tcPr>
            <w:tcW w:w="1379" w:type="dxa"/>
          </w:tcPr>
          <w:p w14:paraId="1D14BA8B" w14:textId="489AEBCA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3F452510" w14:textId="74EC201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5AABA3FD" w14:textId="75152E3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05BEFE33" w14:textId="0D93AB09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0B2AA37A" w14:textId="3DF22574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4227CD81" w14:textId="77777777" w:rsidTr="00BA2DB8">
        <w:trPr>
          <w:trHeight w:val="173"/>
        </w:trPr>
        <w:tc>
          <w:tcPr>
            <w:tcW w:w="1379" w:type="dxa"/>
          </w:tcPr>
          <w:p w14:paraId="5EC5BC5B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62D7E179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0EF1C6D0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6C64C398" w14:textId="77777777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70B09A99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71BF3743" w14:textId="77777777" w:rsidTr="00BA2DB8">
        <w:trPr>
          <w:trHeight w:val="173"/>
        </w:trPr>
        <w:tc>
          <w:tcPr>
            <w:tcW w:w="1379" w:type="dxa"/>
          </w:tcPr>
          <w:p w14:paraId="0C039353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0037993E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6FFE9AF0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158AEAF8" w14:textId="77777777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0D64DEAC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41194EAD" w14:textId="77777777" w:rsidTr="00BA2DB8">
        <w:trPr>
          <w:trHeight w:val="173"/>
        </w:trPr>
        <w:tc>
          <w:tcPr>
            <w:tcW w:w="1379" w:type="dxa"/>
          </w:tcPr>
          <w:p w14:paraId="4FB7E9D1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5D91E718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415B5A56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68A56E2E" w14:textId="77777777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2D80CBDB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17328F92" w14:textId="77777777" w:rsidTr="00BA2DB8">
        <w:trPr>
          <w:trHeight w:val="173"/>
        </w:trPr>
        <w:tc>
          <w:tcPr>
            <w:tcW w:w="1379" w:type="dxa"/>
          </w:tcPr>
          <w:p w14:paraId="02EC0C95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34AB596A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2C921493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7B2C0671" w14:textId="77777777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63002259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76B851A9" w14:textId="77777777" w:rsidTr="00BA2DB8">
        <w:trPr>
          <w:trHeight w:val="173"/>
        </w:trPr>
        <w:tc>
          <w:tcPr>
            <w:tcW w:w="1379" w:type="dxa"/>
          </w:tcPr>
          <w:p w14:paraId="09BA8259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53274D8C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25D6DD10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3EEB6330" w14:textId="77777777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67490100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6119AA68" w14:textId="77777777" w:rsidTr="00BA2DB8">
        <w:trPr>
          <w:trHeight w:val="173"/>
        </w:trPr>
        <w:tc>
          <w:tcPr>
            <w:tcW w:w="1379" w:type="dxa"/>
          </w:tcPr>
          <w:p w14:paraId="1821B97B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60D56B8A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768B6E63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5E16C353" w14:textId="77777777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2A502EA1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  <w:tr w:rsidR="00C53B9B" w:rsidRPr="003A79EE" w14:paraId="16D63440" w14:textId="77777777" w:rsidTr="00BA2DB8">
        <w:trPr>
          <w:trHeight w:val="173"/>
        </w:trPr>
        <w:tc>
          <w:tcPr>
            <w:tcW w:w="1379" w:type="dxa"/>
          </w:tcPr>
          <w:p w14:paraId="30AB4268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6838" w:type="dxa"/>
          </w:tcPr>
          <w:p w14:paraId="351F5577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</w:tcPr>
          <w:p w14:paraId="0E1E8D3A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4536" w:type="dxa"/>
          </w:tcPr>
          <w:p w14:paraId="451C9920" w14:textId="77777777" w:rsidR="00C53B9B" w:rsidRPr="00DC1E0B" w:rsidRDefault="00C53B9B" w:rsidP="00C53B9B">
            <w:pPr>
              <w:rPr>
                <w:b/>
                <w:color w:val="0070C0"/>
              </w:rPr>
            </w:pPr>
          </w:p>
        </w:tc>
        <w:tc>
          <w:tcPr>
            <w:tcW w:w="1956" w:type="dxa"/>
          </w:tcPr>
          <w:p w14:paraId="752B3D29" w14:textId="77777777" w:rsidR="00C53B9B" w:rsidRPr="003A79EE" w:rsidRDefault="00C53B9B" w:rsidP="00C53B9B">
            <w:pPr>
              <w:rPr>
                <w:b/>
                <w:color w:val="17365D" w:themeColor="text2" w:themeShade="BF"/>
              </w:rPr>
            </w:pPr>
          </w:p>
        </w:tc>
      </w:tr>
    </w:tbl>
    <w:p w14:paraId="47D43519" w14:textId="77777777" w:rsidR="006E7694" w:rsidRPr="00941D92" w:rsidRDefault="006E7694">
      <w:pPr>
        <w:rPr>
          <w:color w:val="FFFF00"/>
        </w:rPr>
      </w:pPr>
    </w:p>
    <w:sectPr w:rsidR="006E7694" w:rsidRPr="00941D92" w:rsidSect="00366FB4">
      <w:pgSz w:w="16838" w:h="11906" w:orient="landscape"/>
      <w:pgMar w:top="340" w:right="73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DE13" w14:textId="77777777" w:rsidR="00D25ACA" w:rsidRDefault="00D25ACA" w:rsidP="00C454E8">
      <w:pPr>
        <w:spacing w:after="0" w:line="240" w:lineRule="auto"/>
      </w:pPr>
      <w:r>
        <w:separator/>
      </w:r>
    </w:p>
  </w:endnote>
  <w:endnote w:type="continuationSeparator" w:id="0">
    <w:p w14:paraId="28DCD0C7" w14:textId="77777777" w:rsidR="00D25ACA" w:rsidRDefault="00D25ACA" w:rsidP="00C4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5D1D" w14:textId="77777777" w:rsidR="00D25ACA" w:rsidRDefault="00D25ACA" w:rsidP="00C454E8">
      <w:pPr>
        <w:spacing w:after="0" w:line="240" w:lineRule="auto"/>
      </w:pPr>
      <w:r>
        <w:separator/>
      </w:r>
    </w:p>
  </w:footnote>
  <w:footnote w:type="continuationSeparator" w:id="0">
    <w:p w14:paraId="67D65924" w14:textId="77777777" w:rsidR="00D25ACA" w:rsidRDefault="00D25ACA" w:rsidP="00C45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5B"/>
    <w:rsid w:val="0000051A"/>
    <w:rsid w:val="0000069F"/>
    <w:rsid w:val="00000BDA"/>
    <w:rsid w:val="00000F97"/>
    <w:rsid w:val="000017FA"/>
    <w:rsid w:val="000019D7"/>
    <w:rsid w:val="00001CBF"/>
    <w:rsid w:val="00001CC7"/>
    <w:rsid w:val="00001DC6"/>
    <w:rsid w:val="000021B9"/>
    <w:rsid w:val="000025F7"/>
    <w:rsid w:val="000027C7"/>
    <w:rsid w:val="0000340E"/>
    <w:rsid w:val="00003BF3"/>
    <w:rsid w:val="00003CAC"/>
    <w:rsid w:val="00003FBE"/>
    <w:rsid w:val="0000438B"/>
    <w:rsid w:val="00004426"/>
    <w:rsid w:val="0000443D"/>
    <w:rsid w:val="00004876"/>
    <w:rsid w:val="00005434"/>
    <w:rsid w:val="000054CB"/>
    <w:rsid w:val="000057A4"/>
    <w:rsid w:val="00005EED"/>
    <w:rsid w:val="00006414"/>
    <w:rsid w:val="00006978"/>
    <w:rsid w:val="000069CF"/>
    <w:rsid w:val="00006A31"/>
    <w:rsid w:val="000070B8"/>
    <w:rsid w:val="00007451"/>
    <w:rsid w:val="000079F5"/>
    <w:rsid w:val="00007B01"/>
    <w:rsid w:val="00007E8E"/>
    <w:rsid w:val="000101F1"/>
    <w:rsid w:val="00010692"/>
    <w:rsid w:val="0001092B"/>
    <w:rsid w:val="00010E35"/>
    <w:rsid w:val="00010E37"/>
    <w:rsid w:val="00011024"/>
    <w:rsid w:val="0001107B"/>
    <w:rsid w:val="000116E0"/>
    <w:rsid w:val="00011729"/>
    <w:rsid w:val="00011C7A"/>
    <w:rsid w:val="00012340"/>
    <w:rsid w:val="00012431"/>
    <w:rsid w:val="000124EA"/>
    <w:rsid w:val="000126C5"/>
    <w:rsid w:val="000126C9"/>
    <w:rsid w:val="000126CF"/>
    <w:rsid w:val="00012924"/>
    <w:rsid w:val="0001301D"/>
    <w:rsid w:val="00013307"/>
    <w:rsid w:val="00013582"/>
    <w:rsid w:val="000137C9"/>
    <w:rsid w:val="0001388F"/>
    <w:rsid w:val="00013E34"/>
    <w:rsid w:val="00013EA8"/>
    <w:rsid w:val="00014329"/>
    <w:rsid w:val="00014538"/>
    <w:rsid w:val="00014B7E"/>
    <w:rsid w:val="00014E63"/>
    <w:rsid w:val="000151BB"/>
    <w:rsid w:val="000157C1"/>
    <w:rsid w:val="00015A74"/>
    <w:rsid w:val="00015A96"/>
    <w:rsid w:val="0001602B"/>
    <w:rsid w:val="000160EF"/>
    <w:rsid w:val="00016370"/>
    <w:rsid w:val="000165A9"/>
    <w:rsid w:val="0001689B"/>
    <w:rsid w:val="0001694B"/>
    <w:rsid w:val="00017213"/>
    <w:rsid w:val="00017407"/>
    <w:rsid w:val="00020050"/>
    <w:rsid w:val="0002020F"/>
    <w:rsid w:val="00020552"/>
    <w:rsid w:val="00020841"/>
    <w:rsid w:val="00020AD7"/>
    <w:rsid w:val="00020B2A"/>
    <w:rsid w:val="000210A3"/>
    <w:rsid w:val="0002139B"/>
    <w:rsid w:val="00021C2D"/>
    <w:rsid w:val="0002242A"/>
    <w:rsid w:val="0002280E"/>
    <w:rsid w:val="00022BC7"/>
    <w:rsid w:val="00022C51"/>
    <w:rsid w:val="00022D00"/>
    <w:rsid w:val="00022D74"/>
    <w:rsid w:val="00022E78"/>
    <w:rsid w:val="00022F9B"/>
    <w:rsid w:val="00023323"/>
    <w:rsid w:val="000235FC"/>
    <w:rsid w:val="0002448B"/>
    <w:rsid w:val="000244B4"/>
    <w:rsid w:val="000247FE"/>
    <w:rsid w:val="00024969"/>
    <w:rsid w:val="00025178"/>
    <w:rsid w:val="0002532D"/>
    <w:rsid w:val="000254A8"/>
    <w:rsid w:val="000258AE"/>
    <w:rsid w:val="0002591C"/>
    <w:rsid w:val="000259E8"/>
    <w:rsid w:val="00025A5D"/>
    <w:rsid w:val="00025C87"/>
    <w:rsid w:val="00025D34"/>
    <w:rsid w:val="00025DF5"/>
    <w:rsid w:val="00025E9F"/>
    <w:rsid w:val="00026843"/>
    <w:rsid w:val="00026BD0"/>
    <w:rsid w:val="00026C52"/>
    <w:rsid w:val="00026F89"/>
    <w:rsid w:val="00027090"/>
    <w:rsid w:val="0002723F"/>
    <w:rsid w:val="00027AD9"/>
    <w:rsid w:val="00027B3C"/>
    <w:rsid w:val="00027D5C"/>
    <w:rsid w:val="00027D5E"/>
    <w:rsid w:val="000301F0"/>
    <w:rsid w:val="00030204"/>
    <w:rsid w:val="000303D2"/>
    <w:rsid w:val="0003045C"/>
    <w:rsid w:val="0003080C"/>
    <w:rsid w:val="000314FA"/>
    <w:rsid w:val="000316C1"/>
    <w:rsid w:val="00031D3D"/>
    <w:rsid w:val="00032DF6"/>
    <w:rsid w:val="0003327F"/>
    <w:rsid w:val="00033743"/>
    <w:rsid w:val="00034036"/>
    <w:rsid w:val="000345E2"/>
    <w:rsid w:val="0003467A"/>
    <w:rsid w:val="000347E5"/>
    <w:rsid w:val="00034EBE"/>
    <w:rsid w:val="00035329"/>
    <w:rsid w:val="0003537C"/>
    <w:rsid w:val="00035814"/>
    <w:rsid w:val="000359C0"/>
    <w:rsid w:val="00035C88"/>
    <w:rsid w:val="00036097"/>
    <w:rsid w:val="000361D4"/>
    <w:rsid w:val="00036620"/>
    <w:rsid w:val="00036F53"/>
    <w:rsid w:val="00037194"/>
    <w:rsid w:val="00037C3E"/>
    <w:rsid w:val="000401AD"/>
    <w:rsid w:val="00040876"/>
    <w:rsid w:val="000409A3"/>
    <w:rsid w:val="00040AAA"/>
    <w:rsid w:val="00040CDC"/>
    <w:rsid w:val="00040FE1"/>
    <w:rsid w:val="000415F9"/>
    <w:rsid w:val="00041661"/>
    <w:rsid w:val="000419A0"/>
    <w:rsid w:val="00041B03"/>
    <w:rsid w:val="00041B1A"/>
    <w:rsid w:val="00041C07"/>
    <w:rsid w:val="00041CB9"/>
    <w:rsid w:val="0004200F"/>
    <w:rsid w:val="0004211A"/>
    <w:rsid w:val="0004268F"/>
    <w:rsid w:val="00042952"/>
    <w:rsid w:val="00042956"/>
    <w:rsid w:val="0004304E"/>
    <w:rsid w:val="000434D9"/>
    <w:rsid w:val="00043891"/>
    <w:rsid w:val="00043920"/>
    <w:rsid w:val="00043A24"/>
    <w:rsid w:val="00043A68"/>
    <w:rsid w:val="00043FF4"/>
    <w:rsid w:val="00044653"/>
    <w:rsid w:val="0004472C"/>
    <w:rsid w:val="00044899"/>
    <w:rsid w:val="00044B7A"/>
    <w:rsid w:val="00044CF2"/>
    <w:rsid w:val="00044DEB"/>
    <w:rsid w:val="00045409"/>
    <w:rsid w:val="00045560"/>
    <w:rsid w:val="0004677C"/>
    <w:rsid w:val="00046E3B"/>
    <w:rsid w:val="00050291"/>
    <w:rsid w:val="0005030A"/>
    <w:rsid w:val="000506F6"/>
    <w:rsid w:val="00050781"/>
    <w:rsid w:val="0005193E"/>
    <w:rsid w:val="00051A56"/>
    <w:rsid w:val="00051AE3"/>
    <w:rsid w:val="00052266"/>
    <w:rsid w:val="00052803"/>
    <w:rsid w:val="00052C06"/>
    <w:rsid w:val="000535A0"/>
    <w:rsid w:val="0005399F"/>
    <w:rsid w:val="000544C0"/>
    <w:rsid w:val="000548CF"/>
    <w:rsid w:val="0005493F"/>
    <w:rsid w:val="00054CCD"/>
    <w:rsid w:val="00055152"/>
    <w:rsid w:val="0005556F"/>
    <w:rsid w:val="00055E3D"/>
    <w:rsid w:val="00055E7F"/>
    <w:rsid w:val="00056028"/>
    <w:rsid w:val="0005627D"/>
    <w:rsid w:val="000568BB"/>
    <w:rsid w:val="00056EA1"/>
    <w:rsid w:val="0005727D"/>
    <w:rsid w:val="00057326"/>
    <w:rsid w:val="00057400"/>
    <w:rsid w:val="000578DE"/>
    <w:rsid w:val="00057BFD"/>
    <w:rsid w:val="00060106"/>
    <w:rsid w:val="00060FFA"/>
    <w:rsid w:val="00061587"/>
    <w:rsid w:val="00061E30"/>
    <w:rsid w:val="00061F05"/>
    <w:rsid w:val="000625F9"/>
    <w:rsid w:val="000627BE"/>
    <w:rsid w:val="00062AA4"/>
    <w:rsid w:val="00062ADB"/>
    <w:rsid w:val="00062EA0"/>
    <w:rsid w:val="000632A0"/>
    <w:rsid w:val="000634AF"/>
    <w:rsid w:val="00063628"/>
    <w:rsid w:val="0006368D"/>
    <w:rsid w:val="00063EF4"/>
    <w:rsid w:val="00064822"/>
    <w:rsid w:val="000649FB"/>
    <w:rsid w:val="00064CBF"/>
    <w:rsid w:val="00064EAF"/>
    <w:rsid w:val="0006584F"/>
    <w:rsid w:val="00065916"/>
    <w:rsid w:val="00065A3A"/>
    <w:rsid w:val="00065B07"/>
    <w:rsid w:val="00065DD2"/>
    <w:rsid w:val="000661D0"/>
    <w:rsid w:val="00066516"/>
    <w:rsid w:val="00066564"/>
    <w:rsid w:val="00066847"/>
    <w:rsid w:val="00066981"/>
    <w:rsid w:val="00066A4B"/>
    <w:rsid w:val="00066BBC"/>
    <w:rsid w:val="00066DB2"/>
    <w:rsid w:val="000675C3"/>
    <w:rsid w:val="00067A86"/>
    <w:rsid w:val="00067DB4"/>
    <w:rsid w:val="00067F3A"/>
    <w:rsid w:val="000701C9"/>
    <w:rsid w:val="0007027F"/>
    <w:rsid w:val="000706B9"/>
    <w:rsid w:val="0007110B"/>
    <w:rsid w:val="0007183B"/>
    <w:rsid w:val="00071A47"/>
    <w:rsid w:val="000726A1"/>
    <w:rsid w:val="0007277E"/>
    <w:rsid w:val="00072802"/>
    <w:rsid w:val="00072AA6"/>
    <w:rsid w:val="00072B21"/>
    <w:rsid w:val="00072B42"/>
    <w:rsid w:val="00072C54"/>
    <w:rsid w:val="00072F65"/>
    <w:rsid w:val="00073488"/>
    <w:rsid w:val="000734C3"/>
    <w:rsid w:val="0007389C"/>
    <w:rsid w:val="000740FE"/>
    <w:rsid w:val="0007413E"/>
    <w:rsid w:val="000742B0"/>
    <w:rsid w:val="00074DE1"/>
    <w:rsid w:val="00075211"/>
    <w:rsid w:val="00075831"/>
    <w:rsid w:val="0007599D"/>
    <w:rsid w:val="000759AC"/>
    <w:rsid w:val="00075B8E"/>
    <w:rsid w:val="00075CAF"/>
    <w:rsid w:val="000766C9"/>
    <w:rsid w:val="000768F8"/>
    <w:rsid w:val="00076ACA"/>
    <w:rsid w:val="00076BDC"/>
    <w:rsid w:val="00076E7F"/>
    <w:rsid w:val="000771BA"/>
    <w:rsid w:val="00077E80"/>
    <w:rsid w:val="00077ECF"/>
    <w:rsid w:val="00077FF3"/>
    <w:rsid w:val="00080467"/>
    <w:rsid w:val="00080711"/>
    <w:rsid w:val="00080955"/>
    <w:rsid w:val="00080EE3"/>
    <w:rsid w:val="000813A8"/>
    <w:rsid w:val="000819C7"/>
    <w:rsid w:val="000826AB"/>
    <w:rsid w:val="00083211"/>
    <w:rsid w:val="00083862"/>
    <w:rsid w:val="00083E48"/>
    <w:rsid w:val="00084100"/>
    <w:rsid w:val="00084232"/>
    <w:rsid w:val="000846B6"/>
    <w:rsid w:val="000846EB"/>
    <w:rsid w:val="00084C11"/>
    <w:rsid w:val="00084E09"/>
    <w:rsid w:val="00084F4C"/>
    <w:rsid w:val="00085FDB"/>
    <w:rsid w:val="000867F0"/>
    <w:rsid w:val="00086F71"/>
    <w:rsid w:val="0008703D"/>
    <w:rsid w:val="00087934"/>
    <w:rsid w:val="000879EC"/>
    <w:rsid w:val="00087B18"/>
    <w:rsid w:val="00090618"/>
    <w:rsid w:val="0009088F"/>
    <w:rsid w:val="000908CC"/>
    <w:rsid w:val="00090B6E"/>
    <w:rsid w:val="0009132E"/>
    <w:rsid w:val="000916AF"/>
    <w:rsid w:val="00091835"/>
    <w:rsid w:val="00091919"/>
    <w:rsid w:val="000919A7"/>
    <w:rsid w:val="00091C11"/>
    <w:rsid w:val="00091E00"/>
    <w:rsid w:val="00091EE5"/>
    <w:rsid w:val="00092508"/>
    <w:rsid w:val="00093240"/>
    <w:rsid w:val="0009380B"/>
    <w:rsid w:val="00094033"/>
    <w:rsid w:val="0009404C"/>
    <w:rsid w:val="00094D71"/>
    <w:rsid w:val="000953AC"/>
    <w:rsid w:val="00095403"/>
    <w:rsid w:val="0009593C"/>
    <w:rsid w:val="00095CFE"/>
    <w:rsid w:val="00095FA9"/>
    <w:rsid w:val="00096207"/>
    <w:rsid w:val="000964CD"/>
    <w:rsid w:val="00096956"/>
    <w:rsid w:val="00096A23"/>
    <w:rsid w:val="00096D86"/>
    <w:rsid w:val="00096D8A"/>
    <w:rsid w:val="00096E50"/>
    <w:rsid w:val="00097390"/>
    <w:rsid w:val="0009768E"/>
    <w:rsid w:val="00097699"/>
    <w:rsid w:val="00097D95"/>
    <w:rsid w:val="000A0655"/>
    <w:rsid w:val="000A08D5"/>
    <w:rsid w:val="000A0C3A"/>
    <w:rsid w:val="000A0DF8"/>
    <w:rsid w:val="000A1437"/>
    <w:rsid w:val="000A1F2D"/>
    <w:rsid w:val="000A224C"/>
    <w:rsid w:val="000A26F9"/>
    <w:rsid w:val="000A29DA"/>
    <w:rsid w:val="000A2CBD"/>
    <w:rsid w:val="000A314E"/>
    <w:rsid w:val="000A33D2"/>
    <w:rsid w:val="000A3C25"/>
    <w:rsid w:val="000A401A"/>
    <w:rsid w:val="000A4737"/>
    <w:rsid w:val="000A4E65"/>
    <w:rsid w:val="000A4ED7"/>
    <w:rsid w:val="000A4F57"/>
    <w:rsid w:val="000A4F92"/>
    <w:rsid w:val="000A56E6"/>
    <w:rsid w:val="000A594F"/>
    <w:rsid w:val="000A5BC7"/>
    <w:rsid w:val="000A6008"/>
    <w:rsid w:val="000A67CB"/>
    <w:rsid w:val="000A68B4"/>
    <w:rsid w:val="000A6901"/>
    <w:rsid w:val="000A6B2F"/>
    <w:rsid w:val="000A6C88"/>
    <w:rsid w:val="000A716D"/>
    <w:rsid w:val="000A718F"/>
    <w:rsid w:val="000A72F6"/>
    <w:rsid w:val="000A7C93"/>
    <w:rsid w:val="000B0356"/>
    <w:rsid w:val="000B09A9"/>
    <w:rsid w:val="000B0A54"/>
    <w:rsid w:val="000B0D2A"/>
    <w:rsid w:val="000B0FDD"/>
    <w:rsid w:val="000B158A"/>
    <w:rsid w:val="000B183B"/>
    <w:rsid w:val="000B19E8"/>
    <w:rsid w:val="000B1A82"/>
    <w:rsid w:val="000B1D59"/>
    <w:rsid w:val="000B1F6E"/>
    <w:rsid w:val="000B211F"/>
    <w:rsid w:val="000B2367"/>
    <w:rsid w:val="000B237A"/>
    <w:rsid w:val="000B27DE"/>
    <w:rsid w:val="000B2888"/>
    <w:rsid w:val="000B2DCA"/>
    <w:rsid w:val="000B2F63"/>
    <w:rsid w:val="000B3332"/>
    <w:rsid w:val="000B3C49"/>
    <w:rsid w:val="000B3D2F"/>
    <w:rsid w:val="000B4489"/>
    <w:rsid w:val="000B4666"/>
    <w:rsid w:val="000B4B2F"/>
    <w:rsid w:val="000B502C"/>
    <w:rsid w:val="000B5C50"/>
    <w:rsid w:val="000B6191"/>
    <w:rsid w:val="000B6250"/>
    <w:rsid w:val="000B6D2F"/>
    <w:rsid w:val="000B6FF1"/>
    <w:rsid w:val="000B72AA"/>
    <w:rsid w:val="000B731C"/>
    <w:rsid w:val="000B7450"/>
    <w:rsid w:val="000B7A6C"/>
    <w:rsid w:val="000B7C4A"/>
    <w:rsid w:val="000B7CA4"/>
    <w:rsid w:val="000B7F3F"/>
    <w:rsid w:val="000C0637"/>
    <w:rsid w:val="000C0A32"/>
    <w:rsid w:val="000C1157"/>
    <w:rsid w:val="000C147C"/>
    <w:rsid w:val="000C1492"/>
    <w:rsid w:val="000C1512"/>
    <w:rsid w:val="000C1663"/>
    <w:rsid w:val="000C1BFE"/>
    <w:rsid w:val="000C1D17"/>
    <w:rsid w:val="000C241F"/>
    <w:rsid w:val="000C25A7"/>
    <w:rsid w:val="000C28E1"/>
    <w:rsid w:val="000C2C83"/>
    <w:rsid w:val="000C30AE"/>
    <w:rsid w:val="000C30C9"/>
    <w:rsid w:val="000C371A"/>
    <w:rsid w:val="000C3A7F"/>
    <w:rsid w:val="000C3B5A"/>
    <w:rsid w:val="000C3CA7"/>
    <w:rsid w:val="000C3EBF"/>
    <w:rsid w:val="000C40A4"/>
    <w:rsid w:val="000C41C6"/>
    <w:rsid w:val="000C470B"/>
    <w:rsid w:val="000C4E56"/>
    <w:rsid w:val="000C4EB0"/>
    <w:rsid w:val="000C55B8"/>
    <w:rsid w:val="000C5CB1"/>
    <w:rsid w:val="000C5E58"/>
    <w:rsid w:val="000C6434"/>
    <w:rsid w:val="000C6729"/>
    <w:rsid w:val="000C686B"/>
    <w:rsid w:val="000C7576"/>
    <w:rsid w:val="000D03B8"/>
    <w:rsid w:val="000D07D6"/>
    <w:rsid w:val="000D0908"/>
    <w:rsid w:val="000D0AB2"/>
    <w:rsid w:val="000D0B49"/>
    <w:rsid w:val="000D13E1"/>
    <w:rsid w:val="000D1969"/>
    <w:rsid w:val="000D1E56"/>
    <w:rsid w:val="000D24FB"/>
    <w:rsid w:val="000D2530"/>
    <w:rsid w:val="000D356A"/>
    <w:rsid w:val="000D3653"/>
    <w:rsid w:val="000D383C"/>
    <w:rsid w:val="000D3D34"/>
    <w:rsid w:val="000D40CC"/>
    <w:rsid w:val="000D40F7"/>
    <w:rsid w:val="000D4364"/>
    <w:rsid w:val="000D44D9"/>
    <w:rsid w:val="000D452A"/>
    <w:rsid w:val="000D479C"/>
    <w:rsid w:val="000D47B8"/>
    <w:rsid w:val="000D4812"/>
    <w:rsid w:val="000D4BA7"/>
    <w:rsid w:val="000D4C84"/>
    <w:rsid w:val="000D4F22"/>
    <w:rsid w:val="000D52D0"/>
    <w:rsid w:val="000D5FCA"/>
    <w:rsid w:val="000D622A"/>
    <w:rsid w:val="000D7A52"/>
    <w:rsid w:val="000D7D58"/>
    <w:rsid w:val="000E04DA"/>
    <w:rsid w:val="000E0838"/>
    <w:rsid w:val="000E0E5E"/>
    <w:rsid w:val="000E0E71"/>
    <w:rsid w:val="000E17B4"/>
    <w:rsid w:val="000E1F60"/>
    <w:rsid w:val="000E1F9C"/>
    <w:rsid w:val="000E24C3"/>
    <w:rsid w:val="000E2BC6"/>
    <w:rsid w:val="000E2E3B"/>
    <w:rsid w:val="000E3876"/>
    <w:rsid w:val="000E3927"/>
    <w:rsid w:val="000E3D23"/>
    <w:rsid w:val="000E5448"/>
    <w:rsid w:val="000E5548"/>
    <w:rsid w:val="000E564B"/>
    <w:rsid w:val="000E5B09"/>
    <w:rsid w:val="000E5EF3"/>
    <w:rsid w:val="000E618E"/>
    <w:rsid w:val="000E6A46"/>
    <w:rsid w:val="000E6CC0"/>
    <w:rsid w:val="000E7542"/>
    <w:rsid w:val="000E7562"/>
    <w:rsid w:val="000F0866"/>
    <w:rsid w:val="000F0F8D"/>
    <w:rsid w:val="000F10FB"/>
    <w:rsid w:val="000F117C"/>
    <w:rsid w:val="000F1546"/>
    <w:rsid w:val="000F161B"/>
    <w:rsid w:val="000F1A90"/>
    <w:rsid w:val="000F1D94"/>
    <w:rsid w:val="000F1FF7"/>
    <w:rsid w:val="000F24D4"/>
    <w:rsid w:val="000F2869"/>
    <w:rsid w:val="000F2A0E"/>
    <w:rsid w:val="000F2BB1"/>
    <w:rsid w:val="000F2CD9"/>
    <w:rsid w:val="000F2D74"/>
    <w:rsid w:val="000F2D7D"/>
    <w:rsid w:val="000F30BA"/>
    <w:rsid w:val="000F3315"/>
    <w:rsid w:val="000F3A61"/>
    <w:rsid w:val="000F3AB6"/>
    <w:rsid w:val="000F3DA3"/>
    <w:rsid w:val="000F3DDD"/>
    <w:rsid w:val="000F43E0"/>
    <w:rsid w:val="000F44AC"/>
    <w:rsid w:val="000F4718"/>
    <w:rsid w:val="000F4943"/>
    <w:rsid w:val="000F4C72"/>
    <w:rsid w:val="000F52E0"/>
    <w:rsid w:val="000F53D4"/>
    <w:rsid w:val="000F556C"/>
    <w:rsid w:val="000F58FD"/>
    <w:rsid w:val="000F59B5"/>
    <w:rsid w:val="000F5A87"/>
    <w:rsid w:val="000F5AE1"/>
    <w:rsid w:val="000F5C9A"/>
    <w:rsid w:val="000F60AA"/>
    <w:rsid w:val="000F6136"/>
    <w:rsid w:val="000F619B"/>
    <w:rsid w:val="000F61B7"/>
    <w:rsid w:val="000F67B1"/>
    <w:rsid w:val="000F686F"/>
    <w:rsid w:val="000F692E"/>
    <w:rsid w:val="000F75A5"/>
    <w:rsid w:val="000F77BD"/>
    <w:rsid w:val="001005A4"/>
    <w:rsid w:val="001006A4"/>
    <w:rsid w:val="00100734"/>
    <w:rsid w:val="00100860"/>
    <w:rsid w:val="00100922"/>
    <w:rsid w:val="00100B53"/>
    <w:rsid w:val="00100B8B"/>
    <w:rsid w:val="00100E01"/>
    <w:rsid w:val="00100E0D"/>
    <w:rsid w:val="001016C4"/>
    <w:rsid w:val="00101708"/>
    <w:rsid w:val="001017D8"/>
    <w:rsid w:val="001017EA"/>
    <w:rsid w:val="001019A3"/>
    <w:rsid w:val="001019C6"/>
    <w:rsid w:val="00101ECE"/>
    <w:rsid w:val="001021C2"/>
    <w:rsid w:val="001021EE"/>
    <w:rsid w:val="001023DB"/>
    <w:rsid w:val="00102D7B"/>
    <w:rsid w:val="0010316B"/>
    <w:rsid w:val="001033DC"/>
    <w:rsid w:val="00103E64"/>
    <w:rsid w:val="0010446D"/>
    <w:rsid w:val="00104629"/>
    <w:rsid w:val="00104927"/>
    <w:rsid w:val="00104B42"/>
    <w:rsid w:val="00104E12"/>
    <w:rsid w:val="001052FA"/>
    <w:rsid w:val="001054E5"/>
    <w:rsid w:val="00105513"/>
    <w:rsid w:val="00105920"/>
    <w:rsid w:val="00105C65"/>
    <w:rsid w:val="00105C90"/>
    <w:rsid w:val="00106023"/>
    <w:rsid w:val="0010613A"/>
    <w:rsid w:val="001067CE"/>
    <w:rsid w:val="00106A25"/>
    <w:rsid w:val="00106C87"/>
    <w:rsid w:val="00106D28"/>
    <w:rsid w:val="00107202"/>
    <w:rsid w:val="00107351"/>
    <w:rsid w:val="001075EB"/>
    <w:rsid w:val="00107813"/>
    <w:rsid w:val="00110580"/>
    <w:rsid w:val="0011084C"/>
    <w:rsid w:val="00110994"/>
    <w:rsid w:val="00110A34"/>
    <w:rsid w:val="00110E9D"/>
    <w:rsid w:val="00110F70"/>
    <w:rsid w:val="0011149D"/>
    <w:rsid w:val="00111A7E"/>
    <w:rsid w:val="00111EEC"/>
    <w:rsid w:val="00112228"/>
    <w:rsid w:val="00112362"/>
    <w:rsid w:val="001125E7"/>
    <w:rsid w:val="00112BD8"/>
    <w:rsid w:val="00112F9D"/>
    <w:rsid w:val="00113104"/>
    <w:rsid w:val="00113781"/>
    <w:rsid w:val="00113DAC"/>
    <w:rsid w:val="00113F15"/>
    <w:rsid w:val="00114610"/>
    <w:rsid w:val="00114814"/>
    <w:rsid w:val="00114ADC"/>
    <w:rsid w:val="00114FB6"/>
    <w:rsid w:val="00115292"/>
    <w:rsid w:val="00115576"/>
    <w:rsid w:val="001159E1"/>
    <w:rsid w:val="00115CB5"/>
    <w:rsid w:val="001161C7"/>
    <w:rsid w:val="00116928"/>
    <w:rsid w:val="00116EDC"/>
    <w:rsid w:val="001174A8"/>
    <w:rsid w:val="001176AE"/>
    <w:rsid w:val="00117B55"/>
    <w:rsid w:val="00117CAC"/>
    <w:rsid w:val="00120432"/>
    <w:rsid w:val="0012078F"/>
    <w:rsid w:val="00120902"/>
    <w:rsid w:val="00120D43"/>
    <w:rsid w:val="00120DAE"/>
    <w:rsid w:val="00121090"/>
    <w:rsid w:val="001215DC"/>
    <w:rsid w:val="001219F9"/>
    <w:rsid w:val="0012282B"/>
    <w:rsid w:val="0012285A"/>
    <w:rsid w:val="00122905"/>
    <w:rsid w:val="00122993"/>
    <w:rsid w:val="00122A60"/>
    <w:rsid w:val="001231DE"/>
    <w:rsid w:val="001236F6"/>
    <w:rsid w:val="00123AA3"/>
    <w:rsid w:val="00123B2A"/>
    <w:rsid w:val="00123BC6"/>
    <w:rsid w:val="00123EE9"/>
    <w:rsid w:val="00123F0C"/>
    <w:rsid w:val="00123FE0"/>
    <w:rsid w:val="0012402D"/>
    <w:rsid w:val="00124284"/>
    <w:rsid w:val="00124453"/>
    <w:rsid w:val="00124762"/>
    <w:rsid w:val="00124AC5"/>
    <w:rsid w:val="00125190"/>
    <w:rsid w:val="00125507"/>
    <w:rsid w:val="00125B56"/>
    <w:rsid w:val="00125BE5"/>
    <w:rsid w:val="00125DF6"/>
    <w:rsid w:val="0012647A"/>
    <w:rsid w:val="001264AE"/>
    <w:rsid w:val="001266C5"/>
    <w:rsid w:val="001266E6"/>
    <w:rsid w:val="00126866"/>
    <w:rsid w:val="00126C15"/>
    <w:rsid w:val="00126CFD"/>
    <w:rsid w:val="00127861"/>
    <w:rsid w:val="00130495"/>
    <w:rsid w:val="001306FD"/>
    <w:rsid w:val="00130CBF"/>
    <w:rsid w:val="00130D7E"/>
    <w:rsid w:val="0013186B"/>
    <w:rsid w:val="00131888"/>
    <w:rsid w:val="001318E4"/>
    <w:rsid w:val="00131900"/>
    <w:rsid w:val="00131ACD"/>
    <w:rsid w:val="00131C5B"/>
    <w:rsid w:val="00132097"/>
    <w:rsid w:val="00132585"/>
    <w:rsid w:val="00132A57"/>
    <w:rsid w:val="00132A64"/>
    <w:rsid w:val="00132ADD"/>
    <w:rsid w:val="00132E3D"/>
    <w:rsid w:val="00133756"/>
    <w:rsid w:val="00133C05"/>
    <w:rsid w:val="00133D83"/>
    <w:rsid w:val="00133DFF"/>
    <w:rsid w:val="0013403E"/>
    <w:rsid w:val="001341F5"/>
    <w:rsid w:val="00134270"/>
    <w:rsid w:val="001342FA"/>
    <w:rsid w:val="00134464"/>
    <w:rsid w:val="00134812"/>
    <w:rsid w:val="00134B7F"/>
    <w:rsid w:val="00134EA5"/>
    <w:rsid w:val="0013541D"/>
    <w:rsid w:val="0013581C"/>
    <w:rsid w:val="00135E14"/>
    <w:rsid w:val="0013608E"/>
    <w:rsid w:val="001362DA"/>
    <w:rsid w:val="001367B4"/>
    <w:rsid w:val="001369F3"/>
    <w:rsid w:val="00136B79"/>
    <w:rsid w:val="00136C91"/>
    <w:rsid w:val="00136FEF"/>
    <w:rsid w:val="001370B4"/>
    <w:rsid w:val="00137134"/>
    <w:rsid w:val="0013774E"/>
    <w:rsid w:val="00137F0F"/>
    <w:rsid w:val="001405E9"/>
    <w:rsid w:val="00140653"/>
    <w:rsid w:val="001406D0"/>
    <w:rsid w:val="0014071D"/>
    <w:rsid w:val="0014077C"/>
    <w:rsid w:val="00140F4A"/>
    <w:rsid w:val="0014153E"/>
    <w:rsid w:val="0014174E"/>
    <w:rsid w:val="001419F1"/>
    <w:rsid w:val="00141B51"/>
    <w:rsid w:val="001423B3"/>
    <w:rsid w:val="0014287D"/>
    <w:rsid w:val="00142BB0"/>
    <w:rsid w:val="00142CCB"/>
    <w:rsid w:val="00142EF9"/>
    <w:rsid w:val="00143055"/>
    <w:rsid w:val="00143285"/>
    <w:rsid w:val="0014337D"/>
    <w:rsid w:val="00143719"/>
    <w:rsid w:val="001439E8"/>
    <w:rsid w:val="00143ADB"/>
    <w:rsid w:val="00143F98"/>
    <w:rsid w:val="001447FF"/>
    <w:rsid w:val="0014489B"/>
    <w:rsid w:val="00144E30"/>
    <w:rsid w:val="00144FCC"/>
    <w:rsid w:val="00145230"/>
    <w:rsid w:val="00145268"/>
    <w:rsid w:val="00145677"/>
    <w:rsid w:val="00145687"/>
    <w:rsid w:val="001456C0"/>
    <w:rsid w:val="00145839"/>
    <w:rsid w:val="001458BD"/>
    <w:rsid w:val="00145D8B"/>
    <w:rsid w:val="00145F2A"/>
    <w:rsid w:val="00146170"/>
    <w:rsid w:val="001466A4"/>
    <w:rsid w:val="00146775"/>
    <w:rsid w:val="00146B0B"/>
    <w:rsid w:val="00146D79"/>
    <w:rsid w:val="0014713F"/>
    <w:rsid w:val="00147287"/>
    <w:rsid w:val="00147600"/>
    <w:rsid w:val="00147944"/>
    <w:rsid w:val="001479EB"/>
    <w:rsid w:val="00147D16"/>
    <w:rsid w:val="00150052"/>
    <w:rsid w:val="00150413"/>
    <w:rsid w:val="001505EF"/>
    <w:rsid w:val="001506CD"/>
    <w:rsid w:val="00150729"/>
    <w:rsid w:val="00150997"/>
    <w:rsid w:val="00150A1D"/>
    <w:rsid w:val="00150A5B"/>
    <w:rsid w:val="00150DAA"/>
    <w:rsid w:val="001511E9"/>
    <w:rsid w:val="00151293"/>
    <w:rsid w:val="001513A6"/>
    <w:rsid w:val="001513B6"/>
    <w:rsid w:val="00151512"/>
    <w:rsid w:val="001517BF"/>
    <w:rsid w:val="001518A6"/>
    <w:rsid w:val="00151A41"/>
    <w:rsid w:val="00151E93"/>
    <w:rsid w:val="00152126"/>
    <w:rsid w:val="00152427"/>
    <w:rsid w:val="0015269E"/>
    <w:rsid w:val="0015279B"/>
    <w:rsid w:val="00152D89"/>
    <w:rsid w:val="00153061"/>
    <w:rsid w:val="001530D6"/>
    <w:rsid w:val="0015360D"/>
    <w:rsid w:val="001536BD"/>
    <w:rsid w:val="0015389C"/>
    <w:rsid w:val="00153908"/>
    <w:rsid w:val="001539AC"/>
    <w:rsid w:val="001539E1"/>
    <w:rsid w:val="00153C9A"/>
    <w:rsid w:val="00154000"/>
    <w:rsid w:val="001545D2"/>
    <w:rsid w:val="00154A20"/>
    <w:rsid w:val="00154AD9"/>
    <w:rsid w:val="00154AF1"/>
    <w:rsid w:val="00154B35"/>
    <w:rsid w:val="00154C9F"/>
    <w:rsid w:val="00155022"/>
    <w:rsid w:val="001556A1"/>
    <w:rsid w:val="0015587B"/>
    <w:rsid w:val="00155E6F"/>
    <w:rsid w:val="00156196"/>
    <w:rsid w:val="00156949"/>
    <w:rsid w:val="00156C9B"/>
    <w:rsid w:val="00156F63"/>
    <w:rsid w:val="0015726F"/>
    <w:rsid w:val="00157664"/>
    <w:rsid w:val="00157784"/>
    <w:rsid w:val="00157D22"/>
    <w:rsid w:val="00157F75"/>
    <w:rsid w:val="00160275"/>
    <w:rsid w:val="00160288"/>
    <w:rsid w:val="00160902"/>
    <w:rsid w:val="00160B37"/>
    <w:rsid w:val="001612F7"/>
    <w:rsid w:val="00161395"/>
    <w:rsid w:val="00161A34"/>
    <w:rsid w:val="00161EAB"/>
    <w:rsid w:val="00161F39"/>
    <w:rsid w:val="001620E5"/>
    <w:rsid w:val="001620F8"/>
    <w:rsid w:val="00162249"/>
    <w:rsid w:val="00162A5C"/>
    <w:rsid w:val="00163416"/>
    <w:rsid w:val="00163C5F"/>
    <w:rsid w:val="00164179"/>
    <w:rsid w:val="00164606"/>
    <w:rsid w:val="001649BB"/>
    <w:rsid w:val="00164A6E"/>
    <w:rsid w:val="00164DDF"/>
    <w:rsid w:val="00165A32"/>
    <w:rsid w:val="00165A85"/>
    <w:rsid w:val="00165D62"/>
    <w:rsid w:val="00166BAB"/>
    <w:rsid w:val="00166EBB"/>
    <w:rsid w:val="001670CD"/>
    <w:rsid w:val="001677BD"/>
    <w:rsid w:val="0016786B"/>
    <w:rsid w:val="001703E2"/>
    <w:rsid w:val="001704ED"/>
    <w:rsid w:val="00170601"/>
    <w:rsid w:val="001706D7"/>
    <w:rsid w:val="001707EA"/>
    <w:rsid w:val="00170A11"/>
    <w:rsid w:val="00170B50"/>
    <w:rsid w:val="0017107E"/>
    <w:rsid w:val="00171A26"/>
    <w:rsid w:val="00171BC6"/>
    <w:rsid w:val="001725D4"/>
    <w:rsid w:val="0017290B"/>
    <w:rsid w:val="00172D76"/>
    <w:rsid w:val="0017341A"/>
    <w:rsid w:val="00173605"/>
    <w:rsid w:val="00173A92"/>
    <w:rsid w:val="00173F91"/>
    <w:rsid w:val="001747EA"/>
    <w:rsid w:val="00174968"/>
    <w:rsid w:val="00174D99"/>
    <w:rsid w:val="00174DA2"/>
    <w:rsid w:val="00175096"/>
    <w:rsid w:val="00175290"/>
    <w:rsid w:val="0017577C"/>
    <w:rsid w:val="00175859"/>
    <w:rsid w:val="00175D7A"/>
    <w:rsid w:val="001762D4"/>
    <w:rsid w:val="001765B1"/>
    <w:rsid w:val="00176669"/>
    <w:rsid w:val="00176E69"/>
    <w:rsid w:val="00176ECD"/>
    <w:rsid w:val="00176F5B"/>
    <w:rsid w:val="00177123"/>
    <w:rsid w:val="001778C8"/>
    <w:rsid w:val="00177B28"/>
    <w:rsid w:val="00180438"/>
    <w:rsid w:val="00181089"/>
    <w:rsid w:val="001812C3"/>
    <w:rsid w:val="001814FD"/>
    <w:rsid w:val="0018169E"/>
    <w:rsid w:val="00181800"/>
    <w:rsid w:val="00181955"/>
    <w:rsid w:val="00181BDC"/>
    <w:rsid w:val="00181BE0"/>
    <w:rsid w:val="00182689"/>
    <w:rsid w:val="00182A4E"/>
    <w:rsid w:val="00182E47"/>
    <w:rsid w:val="001831FB"/>
    <w:rsid w:val="001838F4"/>
    <w:rsid w:val="001840C7"/>
    <w:rsid w:val="00184136"/>
    <w:rsid w:val="001846BE"/>
    <w:rsid w:val="00184AD4"/>
    <w:rsid w:val="00185391"/>
    <w:rsid w:val="00185A20"/>
    <w:rsid w:val="001862E9"/>
    <w:rsid w:val="001864CA"/>
    <w:rsid w:val="00186651"/>
    <w:rsid w:val="0018695B"/>
    <w:rsid w:val="0018704F"/>
    <w:rsid w:val="00187172"/>
    <w:rsid w:val="00187368"/>
    <w:rsid w:val="00187470"/>
    <w:rsid w:val="001874C2"/>
    <w:rsid w:val="00187C20"/>
    <w:rsid w:val="00187CE0"/>
    <w:rsid w:val="00190192"/>
    <w:rsid w:val="0019021C"/>
    <w:rsid w:val="00190632"/>
    <w:rsid w:val="0019089B"/>
    <w:rsid w:val="00190A5D"/>
    <w:rsid w:val="00190C04"/>
    <w:rsid w:val="00190E4D"/>
    <w:rsid w:val="00190EBD"/>
    <w:rsid w:val="00191228"/>
    <w:rsid w:val="00191331"/>
    <w:rsid w:val="001914AF"/>
    <w:rsid w:val="00191951"/>
    <w:rsid w:val="00191F18"/>
    <w:rsid w:val="00192400"/>
    <w:rsid w:val="00192BF8"/>
    <w:rsid w:val="00192D3D"/>
    <w:rsid w:val="00192E0C"/>
    <w:rsid w:val="00193371"/>
    <w:rsid w:val="00193447"/>
    <w:rsid w:val="001935CD"/>
    <w:rsid w:val="0019362C"/>
    <w:rsid w:val="00193731"/>
    <w:rsid w:val="0019422D"/>
    <w:rsid w:val="001947C7"/>
    <w:rsid w:val="00194952"/>
    <w:rsid w:val="001949D9"/>
    <w:rsid w:val="00194AF5"/>
    <w:rsid w:val="00194C26"/>
    <w:rsid w:val="0019501F"/>
    <w:rsid w:val="00195053"/>
    <w:rsid w:val="00195535"/>
    <w:rsid w:val="00195B0F"/>
    <w:rsid w:val="00196094"/>
    <w:rsid w:val="001961BC"/>
    <w:rsid w:val="00196299"/>
    <w:rsid w:val="00196468"/>
    <w:rsid w:val="00196AFA"/>
    <w:rsid w:val="00196EE9"/>
    <w:rsid w:val="00196FE6"/>
    <w:rsid w:val="00197A93"/>
    <w:rsid w:val="00197B31"/>
    <w:rsid w:val="001A02B3"/>
    <w:rsid w:val="001A038C"/>
    <w:rsid w:val="001A0821"/>
    <w:rsid w:val="001A099C"/>
    <w:rsid w:val="001A0FF2"/>
    <w:rsid w:val="001A11C4"/>
    <w:rsid w:val="001A143A"/>
    <w:rsid w:val="001A1B40"/>
    <w:rsid w:val="001A1C4F"/>
    <w:rsid w:val="001A224A"/>
    <w:rsid w:val="001A2378"/>
    <w:rsid w:val="001A255E"/>
    <w:rsid w:val="001A25F8"/>
    <w:rsid w:val="001A2B77"/>
    <w:rsid w:val="001A2BD4"/>
    <w:rsid w:val="001A2C5F"/>
    <w:rsid w:val="001A344D"/>
    <w:rsid w:val="001A34C3"/>
    <w:rsid w:val="001A3C3B"/>
    <w:rsid w:val="001A4BB6"/>
    <w:rsid w:val="001A4DFB"/>
    <w:rsid w:val="001A4F77"/>
    <w:rsid w:val="001A5256"/>
    <w:rsid w:val="001A533C"/>
    <w:rsid w:val="001A5691"/>
    <w:rsid w:val="001A5998"/>
    <w:rsid w:val="001A5D05"/>
    <w:rsid w:val="001A5ED5"/>
    <w:rsid w:val="001A5EDD"/>
    <w:rsid w:val="001A6755"/>
    <w:rsid w:val="001A6AA8"/>
    <w:rsid w:val="001A6D99"/>
    <w:rsid w:val="001A7791"/>
    <w:rsid w:val="001A798B"/>
    <w:rsid w:val="001A7A3E"/>
    <w:rsid w:val="001A7D8D"/>
    <w:rsid w:val="001B056E"/>
    <w:rsid w:val="001B07C8"/>
    <w:rsid w:val="001B08B2"/>
    <w:rsid w:val="001B0923"/>
    <w:rsid w:val="001B09C2"/>
    <w:rsid w:val="001B0C39"/>
    <w:rsid w:val="001B0C8F"/>
    <w:rsid w:val="001B0F1E"/>
    <w:rsid w:val="001B10D3"/>
    <w:rsid w:val="001B1650"/>
    <w:rsid w:val="001B1913"/>
    <w:rsid w:val="001B1EBA"/>
    <w:rsid w:val="001B21D3"/>
    <w:rsid w:val="001B22D7"/>
    <w:rsid w:val="001B2F1A"/>
    <w:rsid w:val="001B3347"/>
    <w:rsid w:val="001B391A"/>
    <w:rsid w:val="001B3A19"/>
    <w:rsid w:val="001B4236"/>
    <w:rsid w:val="001B4638"/>
    <w:rsid w:val="001B46B4"/>
    <w:rsid w:val="001B4B17"/>
    <w:rsid w:val="001B4CBC"/>
    <w:rsid w:val="001B5664"/>
    <w:rsid w:val="001B5943"/>
    <w:rsid w:val="001B5B02"/>
    <w:rsid w:val="001B5BF9"/>
    <w:rsid w:val="001B6506"/>
    <w:rsid w:val="001B67A4"/>
    <w:rsid w:val="001B6822"/>
    <w:rsid w:val="001B68DA"/>
    <w:rsid w:val="001B6E87"/>
    <w:rsid w:val="001B70B9"/>
    <w:rsid w:val="001B72A9"/>
    <w:rsid w:val="001B7B7A"/>
    <w:rsid w:val="001B7C96"/>
    <w:rsid w:val="001C005E"/>
    <w:rsid w:val="001C060C"/>
    <w:rsid w:val="001C0813"/>
    <w:rsid w:val="001C0D68"/>
    <w:rsid w:val="001C0D73"/>
    <w:rsid w:val="001C0D8B"/>
    <w:rsid w:val="001C10CE"/>
    <w:rsid w:val="001C1309"/>
    <w:rsid w:val="001C1321"/>
    <w:rsid w:val="001C1620"/>
    <w:rsid w:val="001C1691"/>
    <w:rsid w:val="001C21DB"/>
    <w:rsid w:val="001C2275"/>
    <w:rsid w:val="001C280C"/>
    <w:rsid w:val="001C29D9"/>
    <w:rsid w:val="001C2A10"/>
    <w:rsid w:val="001C2AA0"/>
    <w:rsid w:val="001C2B42"/>
    <w:rsid w:val="001C306C"/>
    <w:rsid w:val="001C30A7"/>
    <w:rsid w:val="001C33E2"/>
    <w:rsid w:val="001C373A"/>
    <w:rsid w:val="001C3788"/>
    <w:rsid w:val="001C3FA2"/>
    <w:rsid w:val="001C4609"/>
    <w:rsid w:val="001C46D5"/>
    <w:rsid w:val="001C4B48"/>
    <w:rsid w:val="001C4BC9"/>
    <w:rsid w:val="001C4E44"/>
    <w:rsid w:val="001C5305"/>
    <w:rsid w:val="001C5522"/>
    <w:rsid w:val="001C56F4"/>
    <w:rsid w:val="001C5871"/>
    <w:rsid w:val="001C5C55"/>
    <w:rsid w:val="001C5DF2"/>
    <w:rsid w:val="001C6374"/>
    <w:rsid w:val="001C6842"/>
    <w:rsid w:val="001C6858"/>
    <w:rsid w:val="001C6A67"/>
    <w:rsid w:val="001C6FD0"/>
    <w:rsid w:val="001C72AC"/>
    <w:rsid w:val="001C72F0"/>
    <w:rsid w:val="001C7472"/>
    <w:rsid w:val="001C766D"/>
    <w:rsid w:val="001C77A2"/>
    <w:rsid w:val="001C787B"/>
    <w:rsid w:val="001C7D3C"/>
    <w:rsid w:val="001C7E50"/>
    <w:rsid w:val="001C7FEF"/>
    <w:rsid w:val="001D082E"/>
    <w:rsid w:val="001D0878"/>
    <w:rsid w:val="001D0C98"/>
    <w:rsid w:val="001D0E82"/>
    <w:rsid w:val="001D10A0"/>
    <w:rsid w:val="001D1118"/>
    <w:rsid w:val="001D16C8"/>
    <w:rsid w:val="001D1C78"/>
    <w:rsid w:val="001D1E6C"/>
    <w:rsid w:val="001D1FDD"/>
    <w:rsid w:val="001D2363"/>
    <w:rsid w:val="001D2684"/>
    <w:rsid w:val="001D2703"/>
    <w:rsid w:val="001D2772"/>
    <w:rsid w:val="001D29FA"/>
    <w:rsid w:val="001D2EB8"/>
    <w:rsid w:val="001D3232"/>
    <w:rsid w:val="001D32FB"/>
    <w:rsid w:val="001D34A6"/>
    <w:rsid w:val="001D3708"/>
    <w:rsid w:val="001D3E9B"/>
    <w:rsid w:val="001D47F6"/>
    <w:rsid w:val="001D4D99"/>
    <w:rsid w:val="001D5659"/>
    <w:rsid w:val="001D56CC"/>
    <w:rsid w:val="001D57CD"/>
    <w:rsid w:val="001D5CEF"/>
    <w:rsid w:val="001D5D39"/>
    <w:rsid w:val="001D5E09"/>
    <w:rsid w:val="001D6137"/>
    <w:rsid w:val="001D686F"/>
    <w:rsid w:val="001D69AB"/>
    <w:rsid w:val="001D69D9"/>
    <w:rsid w:val="001D6C23"/>
    <w:rsid w:val="001D6FD8"/>
    <w:rsid w:val="001D718A"/>
    <w:rsid w:val="001D71B0"/>
    <w:rsid w:val="001D71FA"/>
    <w:rsid w:val="001D7289"/>
    <w:rsid w:val="001D7886"/>
    <w:rsid w:val="001D7DCB"/>
    <w:rsid w:val="001D7EBB"/>
    <w:rsid w:val="001E08C4"/>
    <w:rsid w:val="001E0ED4"/>
    <w:rsid w:val="001E30D0"/>
    <w:rsid w:val="001E3306"/>
    <w:rsid w:val="001E33C7"/>
    <w:rsid w:val="001E380C"/>
    <w:rsid w:val="001E39A7"/>
    <w:rsid w:val="001E3C2D"/>
    <w:rsid w:val="001E447C"/>
    <w:rsid w:val="001E4695"/>
    <w:rsid w:val="001E4E74"/>
    <w:rsid w:val="001E59D2"/>
    <w:rsid w:val="001E5A73"/>
    <w:rsid w:val="001E5ADB"/>
    <w:rsid w:val="001E5B16"/>
    <w:rsid w:val="001E62C6"/>
    <w:rsid w:val="001E63F6"/>
    <w:rsid w:val="001E6555"/>
    <w:rsid w:val="001E66C9"/>
    <w:rsid w:val="001E67AD"/>
    <w:rsid w:val="001E71A0"/>
    <w:rsid w:val="001E7568"/>
    <w:rsid w:val="001E7A7D"/>
    <w:rsid w:val="001E7CFC"/>
    <w:rsid w:val="001F05FE"/>
    <w:rsid w:val="001F0CEA"/>
    <w:rsid w:val="001F0D3D"/>
    <w:rsid w:val="001F0DFB"/>
    <w:rsid w:val="001F141D"/>
    <w:rsid w:val="001F15E9"/>
    <w:rsid w:val="001F190B"/>
    <w:rsid w:val="001F1CA0"/>
    <w:rsid w:val="001F1E66"/>
    <w:rsid w:val="001F1EF1"/>
    <w:rsid w:val="001F209C"/>
    <w:rsid w:val="001F21EA"/>
    <w:rsid w:val="001F2CAB"/>
    <w:rsid w:val="001F2D33"/>
    <w:rsid w:val="001F2D6A"/>
    <w:rsid w:val="001F306D"/>
    <w:rsid w:val="001F332D"/>
    <w:rsid w:val="001F3334"/>
    <w:rsid w:val="001F37E3"/>
    <w:rsid w:val="001F3970"/>
    <w:rsid w:val="001F3A88"/>
    <w:rsid w:val="001F3CE4"/>
    <w:rsid w:val="001F42D7"/>
    <w:rsid w:val="001F44B6"/>
    <w:rsid w:val="001F4AEF"/>
    <w:rsid w:val="001F51DC"/>
    <w:rsid w:val="001F5561"/>
    <w:rsid w:val="001F5747"/>
    <w:rsid w:val="001F5749"/>
    <w:rsid w:val="001F574B"/>
    <w:rsid w:val="001F57C8"/>
    <w:rsid w:val="001F5AFC"/>
    <w:rsid w:val="001F5B02"/>
    <w:rsid w:val="001F5F7D"/>
    <w:rsid w:val="001F6001"/>
    <w:rsid w:val="001F6525"/>
    <w:rsid w:val="001F676F"/>
    <w:rsid w:val="001F7131"/>
    <w:rsid w:val="001F73D1"/>
    <w:rsid w:val="001F79D6"/>
    <w:rsid w:val="00200561"/>
    <w:rsid w:val="002005CD"/>
    <w:rsid w:val="00200D32"/>
    <w:rsid w:val="00200E96"/>
    <w:rsid w:val="002011B0"/>
    <w:rsid w:val="00201A51"/>
    <w:rsid w:val="002024A3"/>
    <w:rsid w:val="00202508"/>
    <w:rsid w:val="00202661"/>
    <w:rsid w:val="002029A8"/>
    <w:rsid w:val="00202B76"/>
    <w:rsid w:val="00202E7B"/>
    <w:rsid w:val="00203F78"/>
    <w:rsid w:val="002046E0"/>
    <w:rsid w:val="002048BB"/>
    <w:rsid w:val="00204D7C"/>
    <w:rsid w:val="00204F83"/>
    <w:rsid w:val="002050E9"/>
    <w:rsid w:val="002052C9"/>
    <w:rsid w:val="0020600F"/>
    <w:rsid w:val="00206494"/>
    <w:rsid w:val="0020660E"/>
    <w:rsid w:val="0020661E"/>
    <w:rsid w:val="00206944"/>
    <w:rsid w:val="002069FA"/>
    <w:rsid w:val="00206CA0"/>
    <w:rsid w:val="00206F2A"/>
    <w:rsid w:val="00206FD6"/>
    <w:rsid w:val="0020707C"/>
    <w:rsid w:val="00207269"/>
    <w:rsid w:val="002076DD"/>
    <w:rsid w:val="00207710"/>
    <w:rsid w:val="002077B8"/>
    <w:rsid w:val="002078B1"/>
    <w:rsid w:val="00207AB7"/>
    <w:rsid w:val="00207CB2"/>
    <w:rsid w:val="00210E29"/>
    <w:rsid w:val="0021112B"/>
    <w:rsid w:val="0021114F"/>
    <w:rsid w:val="002115E8"/>
    <w:rsid w:val="0021181B"/>
    <w:rsid w:val="00211917"/>
    <w:rsid w:val="00211E61"/>
    <w:rsid w:val="00211FA0"/>
    <w:rsid w:val="00212656"/>
    <w:rsid w:val="0021297F"/>
    <w:rsid w:val="00212CD4"/>
    <w:rsid w:val="00212ED1"/>
    <w:rsid w:val="00212F69"/>
    <w:rsid w:val="002138A3"/>
    <w:rsid w:val="00213B3A"/>
    <w:rsid w:val="00213E4A"/>
    <w:rsid w:val="002140D3"/>
    <w:rsid w:val="002142C4"/>
    <w:rsid w:val="00214773"/>
    <w:rsid w:val="002148CB"/>
    <w:rsid w:val="00214B42"/>
    <w:rsid w:val="00214DAC"/>
    <w:rsid w:val="00214FD1"/>
    <w:rsid w:val="002151F4"/>
    <w:rsid w:val="00215286"/>
    <w:rsid w:val="00215770"/>
    <w:rsid w:val="00216100"/>
    <w:rsid w:val="00216BD2"/>
    <w:rsid w:val="00216C0A"/>
    <w:rsid w:val="0021713A"/>
    <w:rsid w:val="00217A1B"/>
    <w:rsid w:val="00217E97"/>
    <w:rsid w:val="00217EFD"/>
    <w:rsid w:val="0022056E"/>
    <w:rsid w:val="0022082B"/>
    <w:rsid w:val="00220AFB"/>
    <w:rsid w:val="00220F31"/>
    <w:rsid w:val="002210F7"/>
    <w:rsid w:val="00221130"/>
    <w:rsid w:val="00221CBF"/>
    <w:rsid w:val="00221E37"/>
    <w:rsid w:val="0022254D"/>
    <w:rsid w:val="00222D3C"/>
    <w:rsid w:val="00222E3A"/>
    <w:rsid w:val="00222E47"/>
    <w:rsid w:val="002235AE"/>
    <w:rsid w:val="002235E7"/>
    <w:rsid w:val="00223605"/>
    <w:rsid w:val="00223A5D"/>
    <w:rsid w:val="00223DA3"/>
    <w:rsid w:val="00223E47"/>
    <w:rsid w:val="00223F39"/>
    <w:rsid w:val="0022407D"/>
    <w:rsid w:val="00224112"/>
    <w:rsid w:val="00224BE6"/>
    <w:rsid w:val="00224FB4"/>
    <w:rsid w:val="00225071"/>
    <w:rsid w:val="0022547D"/>
    <w:rsid w:val="0022563C"/>
    <w:rsid w:val="002258D4"/>
    <w:rsid w:val="00225E24"/>
    <w:rsid w:val="00225EF3"/>
    <w:rsid w:val="00226009"/>
    <w:rsid w:val="00226E52"/>
    <w:rsid w:val="00227198"/>
    <w:rsid w:val="002272F5"/>
    <w:rsid w:val="00227499"/>
    <w:rsid w:val="00227B52"/>
    <w:rsid w:val="00227E5F"/>
    <w:rsid w:val="00227E80"/>
    <w:rsid w:val="002308D2"/>
    <w:rsid w:val="00230C7D"/>
    <w:rsid w:val="00230CD8"/>
    <w:rsid w:val="00230D40"/>
    <w:rsid w:val="00231411"/>
    <w:rsid w:val="002315EE"/>
    <w:rsid w:val="002318D7"/>
    <w:rsid w:val="00231B16"/>
    <w:rsid w:val="00231CA6"/>
    <w:rsid w:val="00231D47"/>
    <w:rsid w:val="002321EB"/>
    <w:rsid w:val="0023256C"/>
    <w:rsid w:val="00232B18"/>
    <w:rsid w:val="00232D22"/>
    <w:rsid w:val="00232D44"/>
    <w:rsid w:val="00232D97"/>
    <w:rsid w:val="00233572"/>
    <w:rsid w:val="0023377A"/>
    <w:rsid w:val="002337EC"/>
    <w:rsid w:val="00233CA0"/>
    <w:rsid w:val="00233CC8"/>
    <w:rsid w:val="00233F38"/>
    <w:rsid w:val="00234168"/>
    <w:rsid w:val="00234CD6"/>
    <w:rsid w:val="00234D3A"/>
    <w:rsid w:val="00234E22"/>
    <w:rsid w:val="0023533C"/>
    <w:rsid w:val="002354DB"/>
    <w:rsid w:val="002359A0"/>
    <w:rsid w:val="00235F86"/>
    <w:rsid w:val="002364CE"/>
    <w:rsid w:val="002367B9"/>
    <w:rsid w:val="0023685B"/>
    <w:rsid w:val="00237111"/>
    <w:rsid w:val="00237150"/>
    <w:rsid w:val="00237CDE"/>
    <w:rsid w:val="0024010B"/>
    <w:rsid w:val="002418CE"/>
    <w:rsid w:val="00241A05"/>
    <w:rsid w:val="00242A02"/>
    <w:rsid w:val="00242CB0"/>
    <w:rsid w:val="00243037"/>
    <w:rsid w:val="00243106"/>
    <w:rsid w:val="0024339C"/>
    <w:rsid w:val="00243BDC"/>
    <w:rsid w:val="00243CA3"/>
    <w:rsid w:val="00244139"/>
    <w:rsid w:val="00244554"/>
    <w:rsid w:val="00244BD6"/>
    <w:rsid w:val="00244DC8"/>
    <w:rsid w:val="00244F85"/>
    <w:rsid w:val="002451FE"/>
    <w:rsid w:val="00245CC6"/>
    <w:rsid w:val="00246554"/>
    <w:rsid w:val="002465BD"/>
    <w:rsid w:val="0024665D"/>
    <w:rsid w:val="0024669F"/>
    <w:rsid w:val="002467E0"/>
    <w:rsid w:val="002469CD"/>
    <w:rsid w:val="00246D71"/>
    <w:rsid w:val="00246FCC"/>
    <w:rsid w:val="00247053"/>
    <w:rsid w:val="0024794A"/>
    <w:rsid w:val="00247C28"/>
    <w:rsid w:val="00247C5E"/>
    <w:rsid w:val="00250103"/>
    <w:rsid w:val="0025031F"/>
    <w:rsid w:val="0025032F"/>
    <w:rsid w:val="00250B24"/>
    <w:rsid w:val="0025103C"/>
    <w:rsid w:val="00251123"/>
    <w:rsid w:val="002512A1"/>
    <w:rsid w:val="00251342"/>
    <w:rsid w:val="0025150A"/>
    <w:rsid w:val="00251593"/>
    <w:rsid w:val="002515D1"/>
    <w:rsid w:val="002518CA"/>
    <w:rsid w:val="00252415"/>
    <w:rsid w:val="00253033"/>
    <w:rsid w:val="00253587"/>
    <w:rsid w:val="00253866"/>
    <w:rsid w:val="00253AD7"/>
    <w:rsid w:val="00253BBB"/>
    <w:rsid w:val="00253C11"/>
    <w:rsid w:val="00254509"/>
    <w:rsid w:val="002545F0"/>
    <w:rsid w:val="00254841"/>
    <w:rsid w:val="0025499B"/>
    <w:rsid w:val="00254B04"/>
    <w:rsid w:val="00254F97"/>
    <w:rsid w:val="00255FB1"/>
    <w:rsid w:val="00256910"/>
    <w:rsid w:val="00256C67"/>
    <w:rsid w:val="00256E6A"/>
    <w:rsid w:val="0025713E"/>
    <w:rsid w:val="0025721B"/>
    <w:rsid w:val="00257431"/>
    <w:rsid w:val="002574F1"/>
    <w:rsid w:val="00257634"/>
    <w:rsid w:val="002576B4"/>
    <w:rsid w:val="00257B67"/>
    <w:rsid w:val="00260ACA"/>
    <w:rsid w:val="00260B81"/>
    <w:rsid w:val="00260F19"/>
    <w:rsid w:val="00261328"/>
    <w:rsid w:val="00262728"/>
    <w:rsid w:val="00262A50"/>
    <w:rsid w:val="00262B1B"/>
    <w:rsid w:val="00262C81"/>
    <w:rsid w:val="00262E97"/>
    <w:rsid w:val="00262EF8"/>
    <w:rsid w:val="0026332D"/>
    <w:rsid w:val="00263434"/>
    <w:rsid w:val="00263922"/>
    <w:rsid w:val="00263AE4"/>
    <w:rsid w:val="002643DE"/>
    <w:rsid w:val="002644D4"/>
    <w:rsid w:val="002644FE"/>
    <w:rsid w:val="0026451E"/>
    <w:rsid w:val="00264B25"/>
    <w:rsid w:val="00264C9B"/>
    <w:rsid w:val="0026513F"/>
    <w:rsid w:val="00265458"/>
    <w:rsid w:val="0026558B"/>
    <w:rsid w:val="00265C0A"/>
    <w:rsid w:val="00266195"/>
    <w:rsid w:val="00266546"/>
    <w:rsid w:val="00266599"/>
    <w:rsid w:val="002668ED"/>
    <w:rsid w:val="00266F65"/>
    <w:rsid w:val="002678BC"/>
    <w:rsid w:val="00267B19"/>
    <w:rsid w:val="00267EF0"/>
    <w:rsid w:val="00270651"/>
    <w:rsid w:val="002709CB"/>
    <w:rsid w:val="002710D6"/>
    <w:rsid w:val="002718BE"/>
    <w:rsid w:val="00271C69"/>
    <w:rsid w:val="00271CC2"/>
    <w:rsid w:val="00272476"/>
    <w:rsid w:val="002726DC"/>
    <w:rsid w:val="002729FE"/>
    <w:rsid w:val="00272E93"/>
    <w:rsid w:val="00272FF0"/>
    <w:rsid w:val="00273511"/>
    <w:rsid w:val="002739BF"/>
    <w:rsid w:val="00273DD4"/>
    <w:rsid w:val="00273F0D"/>
    <w:rsid w:val="002740B3"/>
    <w:rsid w:val="002742D9"/>
    <w:rsid w:val="00274527"/>
    <w:rsid w:val="002749B2"/>
    <w:rsid w:val="00274B9F"/>
    <w:rsid w:val="00274BFF"/>
    <w:rsid w:val="00274C2B"/>
    <w:rsid w:val="00275018"/>
    <w:rsid w:val="00275256"/>
    <w:rsid w:val="00275356"/>
    <w:rsid w:val="002757B9"/>
    <w:rsid w:val="00275976"/>
    <w:rsid w:val="002766BC"/>
    <w:rsid w:val="0027697F"/>
    <w:rsid w:val="00276A09"/>
    <w:rsid w:val="00277971"/>
    <w:rsid w:val="0028016B"/>
    <w:rsid w:val="0028021C"/>
    <w:rsid w:val="00280371"/>
    <w:rsid w:val="00280433"/>
    <w:rsid w:val="00280440"/>
    <w:rsid w:val="0028109D"/>
    <w:rsid w:val="0028133D"/>
    <w:rsid w:val="00281FD8"/>
    <w:rsid w:val="002823D7"/>
    <w:rsid w:val="00282CF7"/>
    <w:rsid w:val="00282E08"/>
    <w:rsid w:val="002830C4"/>
    <w:rsid w:val="00283283"/>
    <w:rsid w:val="002836B1"/>
    <w:rsid w:val="00283D29"/>
    <w:rsid w:val="00283D83"/>
    <w:rsid w:val="002845C3"/>
    <w:rsid w:val="002856D5"/>
    <w:rsid w:val="00285A3E"/>
    <w:rsid w:val="00285D17"/>
    <w:rsid w:val="00285D4F"/>
    <w:rsid w:val="00285D9A"/>
    <w:rsid w:val="00285DBC"/>
    <w:rsid w:val="00285FFF"/>
    <w:rsid w:val="002860B6"/>
    <w:rsid w:val="00286321"/>
    <w:rsid w:val="00286B63"/>
    <w:rsid w:val="00286C8F"/>
    <w:rsid w:val="00286F04"/>
    <w:rsid w:val="00287023"/>
    <w:rsid w:val="00287392"/>
    <w:rsid w:val="0028762C"/>
    <w:rsid w:val="00287748"/>
    <w:rsid w:val="00287851"/>
    <w:rsid w:val="00287860"/>
    <w:rsid w:val="00287989"/>
    <w:rsid w:val="0029008C"/>
    <w:rsid w:val="00290466"/>
    <w:rsid w:val="002905B4"/>
    <w:rsid w:val="0029069C"/>
    <w:rsid w:val="002906A1"/>
    <w:rsid w:val="00290F98"/>
    <w:rsid w:val="002910C1"/>
    <w:rsid w:val="00291445"/>
    <w:rsid w:val="00291855"/>
    <w:rsid w:val="00291B09"/>
    <w:rsid w:val="00291D65"/>
    <w:rsid w:val="00291F54"/>
    <w:rsid w:val="00292069"/>
    <w:rsid w:val="00292516"/>
    <w:rsid w:val="00292525"/>
    <w:rsid w:val="002926B1"/>
    <w:rsid w:val="0029293F"/>
    <w:rsid w:val="00292D91"/>
    <w:rsid w:val="00292F93"/>
    <w:rsid w:val="0029337E"/>
    <w:rsid w:val="002937E5"/>
    <w:rsid w:val="00293AAC"/>
    <w:rsid w:val="00293E04"/>
    <w:rsid w:val="0029435C"/>
    <w:rsid w:val="002943C9"/>
    <w:rsid w:val="002948AB"/>
    <w:rsid w:val="002949E9"/>
    <w:rsid w:val="00294A35"/>
    <w:rsid w:val="00295338"/>
    <w:rsid w:val="002954B8"/>
    <w:rsid w:val="002955F5"/>
    <w:rsid w:val="00295C0B"/>
    <w:rsid w:val="00295F07"/>
    <w:rsid w:val="00296179"/>
    <w:rsid w:val="00296352"/>
    <w:rsid w:val="00296E39"/>
    <w:rsid w:val="0029708A"/>
    <w:rsid w:val="00297305"/>
    <w:rsid w:val="002976EC"/>
    <w:rsid w:val="0029779A"/>
    <w:rsid w:val="00297B1E"/>
    <w:rsid w:val="00297B27"/>
    <w:rsid w:val="002A05CC"/>
    <w:rsid w:val="002A0B89"/>
    <w:rsid w:val="002A0E96"/>
    <w:rsid w:val="002A0ECD"/>
    <w:rsid w:val="002A11D7"/>
    <w:rsid w:val="002A1619"/>
    <w:rsid w:val="002A1F71"/>
    <w:rsid w:val="002A2530"/>
    <w:rsid w:val="002A2B3A"/>
    <w:rsid w:val="002A2C18"/>
    <w:rsid w:val="002A2DFB"/>
    <w:rsid w:val="002A3669"/>
    <w:rsid w:val="002A40C2"/>
    <w:rsid w:val="002A4469"/>
    <w:rsid w:val="002A48B9"/>
    <w:rsid w:val="002A4A90"/>
    <w:rsid w:val="002A4C97"/>
    <w:rsid w:val="002A50F3"/>
    <w:rsid w:val="002A5442"/>
    <w:rsid w:val="002A5901"/>
    <w:rsid w:val="002A5E91"/>
    <w:rsid w:val="002A5EA2"/>
    <w:rsid w:val="002A6061"/>
    <w:rsid w:val="002A6173"/>
    <w:rsid w:val="002A61CE"/>
    <w:rsid w:val="002A6227"/>
    <w:rsid w:val="002A6EBC"/>
    <w:rsid w:val="002A7259"/>
    <w:rsid w:val="002A75D0"/>
    <w:rsid w:val="002A7C83"/>
    <w:rsid w:val="002B04F0"/>
    <w:rsid w:val="002B05E9"/>
    <w:rsid w:val="002B065E"/>
    <w:rsid w:val="002B0D04"/>
    <w:rsid w:val="002B0D98"/>
    <w:rsid w:val="002B1293"/>
    <w:rsid w:val="002B144F"/>
    <w:rsid w:val="002B148B"/>
    <w:rsid w:val="002B162F"/>
    <w:rsid w:val="002B1C62"/>
    <w:rsid w:val="002B23E2"/>
    <w:rsid w:val="002B2735"/>
    <w:rsid w:val="002B28F1"/>
    <w:rsid w:val="002B297A"/>
    <w:rsid w:val="002B2C07"/>
    <w:rsid w:val="002B2D12"/>
    <w:rsid w:val="002B31E3"/>
    <w:rsid w:val="002B38B0"/>
    <w:rsid w:val="002B3C46"/>
    <w:rsid w:val="002B4155"/>
    <w:rsid w:val="002B423E"/>
    <w:rsid w:val="002B43A1"/>
    <w:rsid w:val="002B48F0"/>
    <w:rsid w:val="002B4946"/>
    <w:rsid w:val="002B5005"/>
    <w:rsid w:val="002B53DF"/>
    <w:rsid w:val="002B575F"/>
    <w:rsid w:val="002B59FB"/>
    <w:rsid w:val="002B6489"/>
    <w:rsid w:val="002B674A"/>
    <w:rsid w:val="002B68A6"/>
    <w:rsid w:val="002B6B9F"/>
    <w:rsid w:val="002B6BA3"/>
    <w:rsid w:val="002B6CE8"/>
    <w:rsid w:val="002B6F8D"/>
    <w:rsid w:val="002B7120"/>
    <w:rsid w:val="002B7240"/>
    <w:rsid w:val="002C0757"/>
    <w:rsid w:val="002C0BBB"/>
    <w:rsid w:val="002C0F97"/>
    <w:rsid w:val="002C10D2"/>
    <w:rsid w:val="002C1227"/>
    <w:rsid w:val="002C12DF"/>
    <w:rsid w:val="002C12F5"/>
    <w:rsid w:val="002C246F"/>
    <w:rsid w:val="002C2D02"/>
    <w:rsid w:val="002C2DFF"/>
    <w:rsid w:val="002C33B9"/>
    <w:rsid w:val="002C35BE"/>
    <w:rsid w:val="002C37D2"/>
    <w:rsid w:val="002C3EEE"/>
    <w:rsid w:val="002C4075"/>
    <w:rsid w:val="002C4462"/>
    <w:rsid w:val="002C478E"/>
    <w:rsid w:val="002C49C5"/>
    <w:rsid w:val="002C5B4A"/>
    <w:rsid w:val="002C5D1B"/>
    <w:rsid w:val="002C62B6"/>
    <w:rsid w:val="002C64CB"/>
    <w:rsid w:val="002C6521"/>
    <w:rsid w:val="002C6578"/>
    <w:rsid w:val="002C683C"/>
    <w:rsid w:val="002C6DAF"/>
    <w:rsid w:val="002C6DBD"/>
    <w:rsid w:val="002C6DBE"/>
    <w:rsid w:val="002C7229"/>
    <w:rsid w:val="002C7622"/>
    <w:rsid w:val="002C7CF3"/>
    <w:rsid w:val="002C7E38"/>
    <w:rsid w:val="002C7F5A"/>
    <w:rsid w:val="002C7FC3"/>
    <w:rsid w:val="002D0393"/>
    <w:rsid w:val="002D0B90"/>
    <w:rsid w:val="002D0C9A"/>
    <w:rsid w:val="002D0D81"/>
    <w:rsid w:val="002D1D43"/>
    <w:rsid w:val="002D1FEC"/>
    <w:rsid w:val="002D2033"/>
    <w:rsid w:val="002D239D"/>
    <w:rsid w:val="002D2689"/>
    <w:rsid w:val="002D2B89"/>
    <w:rsid w:val="002D2C15"/>
    <w:rsid w:val="002D304E"/>
    <w:rsid w:val="002D351A"/>
    <w:rsid w:val="002D3675"/>
    <w:rsid w:val="002D39E2"/>
    <w:rsid w:val="002D3FD6"/>
    <w:rsid w:val="002D43C3"/>
    <w:rsid w:val="002D48FD"/>
    <w:rsid w:val="002D4DEB"/>
    <w:rsid w:val="002D4F16"/>
    <w:rsid w:val="002D4F41"/>
    <w:rsid w:val="002D52A1"/>
    <w:rsid w:val="002D52D1"/>
    <w:rsid w:val="002D5401"/>
    <w:rsid w:val="002D543C"/>
    <w:rsid w:val="002D5B03"/>
    <w:rsid w:val="002D5E33"/>
    <w:rsid w:val="002D5FFB"/>
    <w:rsid w:val="002D6138"/>
    <w:rsid w:val="002D619F"/>
    <w:rsid w:val="002D65EA"/>
    <w:rsid w:val="002D6B3B"/>
    <w:rsid w:val="002D6C30"/>
    <w:rsid w:val="002D6C6F"/>
    <w:rsid w:val="002D748E"/>
    <w:rsid w:val="002D76E9"/>
    <w:rsid w:val="002D7AA9"/>
    <w:rsid w:val="002D7F12"/>
    <w:rsid w:val="002E09C4"/>
    <w:rsid w:val="002E115F"/>
    <w:rsid w:val="002E158A"/>
    <w:rsid w:val="002E1783"/>
    <w:rsid w:val="002E1A98"/>
    <w:rsid w:val="002E1A9F"/>
    <w:rsid w:val="002E1B94"/>
    <w:rsid w:val="002E1D9E"/>
    <w:rsid w:val="002E1FC4"/>
    <w:rsid w:val="002E244B"/>
    <w:rsid w:val="002E277D"/>
    <w:rsid w:val="002E2837"/>
    <w:rsid w:val="002E2ADD"/>
    <w:rsid w:val="002E2FDF"/>
    <w:rsid w:val="002E31D6"/>
    <w:rsid w:val="002E326D"/>
    <w:rsid w:val="002E3345"/>
    <w:rsid w:val="002E363D"/>
    <w:rsid w:val="002E36D1"/>
    <w:rsid w:val="002E3E08"/>
    <w:rsid w:val="002E4174"/>
    <w:rsid w:val="002E4266"/>
    <w:rsid w:val="002E4632"/>
    <w:rsid w:val="002E46B0"/>
    <w:rsid w:val="002E51B5"/>
    <w:rsid w:val="002E5410"/>
    <w:rsid w:val="002E560C"/>
    <w:rsid w:val="002E59CE"/>
    <w:rsid w:val="002E601E"/>
    <w:rsid w:val="002E6321"/>
    <w:rsid w:val="002E664B"/>
    <w:rsid w:val="002E6882"/>
    <w:rsid w:val="002E6AAF"/>
    <w:rsid w:val="002E7B99"/>
    <w:rsid w:val="002E7DEB"/>
    <w:rsid w:val="002E7ECF"/>
    <w:rsid w:val="002F003C"/>
    <w:rsid w:val="002F00BE"/>
    <w:rsid w:val="002F07B6"/>
    <w:rsid w:val="002F08C5"/>
    <w:rsid w:val="002F0924"/>
    <w:rsid w:val="002F0C1F"/>
    <w:rsid w:val="002F0CE6"/>
    <w:rsid w:val="002F0EE8"/>
    <w:rsid w:val="002F1C6F"/>
    <w:rsid w:val="002F1F3B"/>
    <w:rsid w:val="002F21F1"/>
    <w:rsid w:val="002F2271"/>
    <w:rsid w:val="002F294D"/>
    <w:rsid w:val="002F2F5E"/>
    <w:rsid w:val="002F4DB6"/>
    <w:rsid w:val="002F4E13"/>
    <w:rsid w:val="002F4ED1"/>
    <w:rsid w:val="002F51EF"/>
    <w:rsid w:val="002F54D1"/>
    <w:rsid w:val="002F5524"/>
    <w:rsid w:val="002F55E4"/>
    <w:rsid w:val="002F5B0D"/>
    <w:rsid w:val="002F5EF4"/>
    <w:rsid w:val="002F61CD"/>
    <w:rsid w:val="002F68D4"/>
    <w:rsid w:val="002F6B0F"/>
    <w:rsid w:val="002F6B31"/>
    <w:rsid w:val="002F6D4E"/>
    <w:rsid w:val="002F6D68"/>
    <w:rsid w:val="002F7109"/>
    <w:rsid w:val="002F7C8E"/>
    <w:rsid w:val="002F7E34"/>
    <w:rsid w:val="0030005B"/>
    <w:rsid w:val="003005CC"/>
    <w:rsid w:val="00300A34"/>
    <w:rsid w:val="00300A6B"/>
    <w:rsid w:val="003011D3"/>
    <w:rsid w:val="00301564"/>
    <w:rsid w:val="003015F8"/>
    <w:rsid w:val="003017A3"/>
    <w:rsid w:val="003017DF"/>
    <w:rsid w:val="00301D5E"/>
    <w:rsid w:val="003024AF"/>
    <w:rsid w:val="00302665"/>
    <w:rsid w:val="003028C9"/>
    <w:rsid w:val="003038E2"/>
    <w:rsid w:val="00303AC7"/>
    <w:rsid w:val="00304029"/>
    <w:rsid w:val="00304468"/>
    <w:rsid w:val="0030451B"/>
    <w:rsid w:val="00304767"/>
    <w:rsid w:val="00304831"/>
    <w:rsid w:val="003051CA"/>
    <w:rsid w:val="0030596F"/>
    <w:rsid w:val="00305EF8"/>
    <w:rsid w:val="00306414"/>
    <w:rsid w:val="00306821"/>
    <w:rsid w:val="0030688A"/>
    <w:rsid w:val="00307DCA"/>
    <w:rsid w:val="00307F30"/>
    <w:rsid w:val="0031007E"/>
    <w:rsid w:val="00310663"/>
    <w:rsid w:val="00310966"/>
    <w:rsid w:val="00310A6A"/>
    <w:rsid w:val="00310A6B"/>
    <w:rsid w:val="00310FD9"/>
    <w:rsid w:val="003113D0"/>
    <w:rsid w:val="003115C8"/>
    <w:rsid w:val="00311694"/>
    <w:rsid w:val="00311BB2"/>
    <w:rsid w:val="00311C6B"/>
    <w:rsid w:val="0031210F"/>
    <w:rsid w:val="003121B4"/>
    <w:rsid w:val="00312312"/>
    <w:rsid w:val="003126E9"/>
    <w:rsid w:val="00312797"/>
    <w:rsid w:val="00312A21"/>
    <w:rsid w:val="00312A32"/>
    <w:rsid w:val="00312A41"/>
    <w:rsid w:val="003130EA"/>
    <w:rsid w:val="003131FC"/>
    <w:rsid w:val="00313574"/>
    <w:rsid w:val="00313BF4"/>
    <w:rsid w:val="00313F72"/>
    <w:rsid w:val="003147C5"/>
    <w:rsid w:val="0031496F"/>
    <w:rsid w:val="00314BDB"/>
    <w:rsid w:val="003154FF"/>
    <w:rsid w:val="00316094"/>
    <w:rsid w:val="00316343"/>
    <w:rsid w:val="00316449"/>
    <w:rsid w:val="00317095"/>
    <w:rsid w:val="003170DF"/>
    <w:rsid w:val="003173BB"/>
    <w:rsid w:val="00317478"/>
    <w:rsid w:val="00317531"/>
    <w:rsid w:val="00317E09"/>
    <w:rsid w:val="003206AC"/>
    <w:rsid w:val="003208B5"/>
    <w:rsid w:val="00321229"/>
    <w:rsid w:val="003214B6"/>
    <w:rsid w:val="003220AB"/>
    <w:rsid w:val="0032248D"/>
    <w:rsid w:val="00322619"/>
    <w:rsid w:val="003226BC"/>
    <w:rsid w:val="00322ACA"/>
    <w:rsid w:val="00322AF2"/>
    <w:rsid w:val="00323C2E"/>
    <w:rsid w:val="00324231"/>
    <w:rsid w:val="003242AD"/>
    <w:rsid w:val="00324554"/>
    <w:rsid w:val="00324953"/>
    <w:rsid w:val="00324AF5"/>
    <w:rsid w:val="0032514C"/>
    <w:rsid w:val="003252C5"/>
    <w:rsid w:val="00325AB9"/>
    <w:rsid w:val="00325FA6"/>
    <w:rsid w:val="00325FFA"/>
    <w:rsid w:val="00326384"/>
    <w:rsid w:val="003263E7"/>
    <w:rsid w:val="00326A40"/>
    <w:rsid w:val="00327060"/>
    <w:rsid w:val="00327069"/>
    <w:rsid w:val="00327562"/>
    <w:rsid w:val="0032767C"/>
    <w:rsid w:val="0033021C"/>
    <w:rsid w:val="003303B3"/>
    <w:rsid w:val="003308B1"/>
    <w:rsid w:val="00330BE1"/>
    <w:rsid w:val="00330F99"/>
    <w:rsid w:val="003312E8"/>
    <w:rsid w:val="0033146E"/>
    <w:rsid w:val="0033153F"/>
    <w:rsid w:val="003315A0"/>
    <w:rsid w:val="003315B4"/>
    <w:rsid w:val="003319B7"/>
    <w:rsid w:val="00331E79"/>
    <w:rsid w:val="00331EEA"/>
    <w:rsid w:val="0033207A"/>
    <w:rsid w:val="003321F1"/>
    <w:rsid w:val="00332221"/>
    <w:rsid w:val="003323C2"/>
    <w:rsid w:val="00332E19"/>
    <w:rsid w:val="00332F40"/>
    <w:rsid w:val="00333036"/>
    <w:rsid w:val="003330D4"/>
    <w:rsid w:val="0033316D"/>
    <w:rsid w:val="00333208"/>
    <w:rsid w:val="00333258"/>
    <w:rsid w:val="0033332A"/>
    <w:rsid w:val="003333E3"/>
    <w:rsid w:val="00333831"/>
    <w:rsid w:val="003338B6"/>
    <w:rsid w:val="00333E1B"/>
    <w:rsid w:val="00333EC3"/>
    <w:rsid w:val="00334177"/>
    <w:rsid w:val="0033459D"/>
    <w:rsid w:val="00334E19"/>
    <w:rsid w:val="00334EBF"/>
    <w:rsid w:val="00335762"/>
    <w:rsid w:val="00335CD4"/>
    <w:rsid w:val="00336400"/>
    <w:rsid w:val="003369E8"/>
    <w:rsid w:val="00336D7D"/>
    <w:rsid w:val="00336FD7"/>
    <w:rsid w:val="00337070"/>
    <w:rsid w:val="00337510"/>
    <w:rsid w:val="003376CF"/>
    <w:rsid w:val="00337702"/>
    <w:rsid w:val="00337C1A"/>
    <w:rsid w:val="00337EC1"/>
    <w:rsid w:val="00337FF8"/>
    <w:rsid w:val="00340256"/>
    <w:rsid w:val="003402AF"/>
    <w:rsid w:val="003403FB"/>
    <w:rsid w:val="00340581"/>
    <w:rsid w:val="003408F9"/>
    <w:rsid w:val="0034134F"/>
    <w:rsid w:val="00341C4D"/>
    <w:rsid w:val="00341DBB"/>
    <w:rsid w:val="00341F1A"/>
    <w:rsid w:val="0034212E"/>
    <w:rsid w:val="00342E6B"/>
    <w:rsid w:val="003435C3"/>
    <w:rsid w:val="00343631"/>
    <w:rsid w:val="00343827"/>
    <w:rsid w:val="00343B04"/>
    <w:rsid w:val="00343F69"/>
    <w:rsid w:val="003440E9"/>
    <w:rsid w:val="00344363"/>
    <w:rsid w:val="003445DA"/>
    <w:rsid w:val="00344A9D"/>
    <w:rsid w:val="00345021"/>
    <w:rsid w:val="0034564A"/>
    <w:rsid w:val="00345765"/>
    <w:rsid w:val="00345836"/>
    <w:rsid w:val="0034621D"/>
    <w:rsid w:val="00346398"/>
    <w:rsid w:val="00346DB0"/>
    <w:rsid w:val="00346FDA"/>
    <w:rsid w:val="00347583"/>
    <w:rsid w:val="003476CC"/>
    <w:rsid w:val="00347776"/>
    <w:rsid w:val="003477FC"/>
    <w:rsid w:val="0034790D"/>
    <w:rsid w:val="00347A29"/>
    <w:rsid w:val="0035013E"/>
    <w:rsid w:val="0035052B"/>
    <w:rsid w:val="00350654"/>
    <w:rsid w:val="003508F5"/>
    <w:rsid w:val="00350A4B"/>
    <w:rsid w:val="00350D7A"/>
    <w:rsid w:val="00350F87"/>
    <w:rsid w:val="00351578"/>
    <w:rsid w:val="00351818"/>
    <w:rsid w:val="0035195B"/>
    <w:rsid w:val="0035198E"/>
    <w:rsid w:val="00351C27"/>
    <w:rsid w:val="003521EF"/>
    <w:rsid w:val="003522E7"/>
    <w:rsid w:val="003524C6"/>
    <w:rsid w:val="00352936"/>
    <w:rsid w:val="0035294E"/>
    <w:rsid w:val="0035299B"/>
    <w:rsid w:val="00352B30"/>
    <w:rsid w:val="00352C5F"/>
    <w:rsid w:val="00353444"/>
    <w:rsid w:val="00353993"/>
    <w:rsid w:val="00353C83"/>
    <w:rsid w:val="0035465E"/>
    <w:rsid w:val="003546DA"/>
    <w:rsid w:val="00354913"/>
    <w:rsid w:val="00354C53"/>
    <w:rsid w:val="00355023"/>
    <w:rsid w:val="00355164"/>
    <w:rsid w:val="003552C3"/>
    <w:rsid w:val="00355ACC"/>
    <w:rsid w:val="00355EE6"/>
    <w:rsid w:val="0035611F"/>
    <w:rsid w:val="00356122"/>
    <w:rsid w:val="00356570"/>
    <w:rsid w:val="00356BC1"/>
    <w:rsid w:val="00357674"/>
    <w:rsid w:val="003576F4"/>
    <w:rsid w:val="00357C56"/>
    <w:rsid w:val="00357E4B"/>
    <w:rsid w:val="00357FAC"/>
    <w:rsid w:val="0036002D"/>
    <w:rsid w:val="00360169"/>
    <w:rsid w:val="00360223"/>
    <w:rsid w:val="00361469"/>
    <w:rsid w:val="0036161E"/>
    <w:rsid w:val="0036174C"/>
    <w:rsid w:val="00361F87"/>
    <w:rsid w:val="00362286"/>
    <w:rsid w:val="0036232E"/>
    <w:rsid w:val="003623B9"/>
    <w:rsid w:val="003624D0"/>
    <w:rsid w:val="0036271F"/>
    <w:rsid w:val="00362CE4"/>
    <w:rsid w:val="00362DDA"/>
    <w:rsid w:val="00363183"/>
    <w:rsid w:val="003632DB"/>
    <w:rsid w:val="003635BD"/>
    <w:rsid w:val="0036376C"/>
    <w:rsid w:val="003637B3"/>
    <w:rsid w:val="0036381F"/>
    <w:rsid w:val="00363928"/>
    <w:rsid w:val="00363E71"/>
    <w:rsid w:val="00364362"/>
    <w:rsid w:val="0036484D"/>
    <w:rsid w:val="003649A4"/>
    <w:rsid w:val="003651AA"/>
    <w:rsid w:val="00365A80"/>
    <w:rsid w:val="00365C9E"/>
    <w:rsid w:val="00365DBA"/>
    <w:rsid w:val="0036658D"/>
    <w:rsid w:val="00366675"/>
    <w:rsid w:val="00366C85"/>
    <w:rsid w:val="00366FB4"/>
    <w:rsid w:val="003679F0"/>
    <w:rsid w:val="00367D14"/>
    <w:rsid w:val="00370821"/>
    <w:rsid w:val="0037096D"/>
    <w:rsid w:val="00371447"/>
    <w:rsid w:val="00371570"/>
    <w:rsid w:val="00371644"/>
    <w:rsid w:val="00371ACB"/>
    <w:rsid w:val="00371AE5"/>
    <w:rsid w:val="0037229D"/>
    <w:rsid w:val="003726F3"/>
    <w:rsid w:val="003727DE"/>
    <w:rsid w:val="003729F6"/>
    <w:rsid w:val="00372BA1"/>
    <w:rsid w:val="00372BED"/>
    <w:rsid w:val="0037307F"/>
    <w:rsid w:val="0037342F"/>
    <w:rsid w:val="0037399E"/>
    <w:rsid w:val="00373D42"/>
    <w:rsid w:val="00373F41"/>
    <w:rsid w:val="003741C7"/>
    <w:rsid w:val="00374783"/>
    <w:rsid w:val="00374B73"/>
    <w:rsid w:val="00375018"/>
    <w:rsid w:val="00375083"/>
    <w:rsid w:val="00375454"/>
    <w:rsid w:val="00376424"/>
    <w:rsid w:val="00376D34"/>
    <w:rsid w:val="00376D46"/>
    <w:rsid w:val="00376D84"/>
    <w:rsid w:val="00376F4D"/>
    <w:rsid w:val="003775A4"/>
    <w:rsid w:val="003776C3"/>
    <w:rsid w:val="00377704"/>
    <w:rsid w:val="00377ED2"/>
    <w:rsid w:val="00380070"/>
    <w:rsid w:val="003804C3"/>
    <w:rsid w:val="00380580"/>
    <w:rsid w:val="00381248"/>
    <w:rsid w:val="00381A03"/>
    <w:rsid w:val="00381BA5"/>
    <w:rsid w:val="00381C0A"/>
    <w:rsid w:val="00381CF1"/>
    <w:rsid w:val="00381CFD"/>
    <w:rsid w:val="00382135"/>
    <w:rsid w:val="0038223F"/>
    <w:rsid w:val="003824A4"/>
    <w:rsid w:val="003829A4"/>
    <w:rsid w:val="00382A8A"/>
    <w:rsid w:val="00382BBC"/>
    <w:rsid w:val="00382D42"/>
    <w:rsid w:val="00382DE3"/>
    <w:rsid w:val="00383182"/>
    <w:rsid w:val="00384479"/>
    <w:rsid w:val="003847CB"/>
    <w:rsid w:val="00384AF3"/>
    <w:rsid w:val="00384E80"/>
    <w:rsid w:val="00384EBC"/>
    <w:rsid w:val="00385436"/>
    <w:rsid w:val="00385454"/>
    <w:rsid w:val="0038630A"/>
    <w:rsid w:val="003866BC"/>
    <w:rsid w:val="00386E09"/>
    <w:rsid w:val="00386F25"/>
    <w:rsid w:val="00387131"/>
    <w:rsid w:val="00387209"/>
    <w:rsid w:val="00387396"/>
    <w:rsid w:val="0038779B"/>
    <w:rsid w:val="00387BC0"/>
    <w:rsid w:val="00387E11"/>
    <w:rsid w:val="003902FD"/>
    <w:rsid w:val="00390A21"/>
    <w:rsid w:val="003913F3"/>
    <w:rsid w:val="00391658"/>
    <w:rsid w:val="00391F79"/>
    <w:rsid w:val="00392A24"/>
    <w:rsid w:val="0039308F"/>
    <w:rsid w:val="00393242"/>
    <w:rsid w:val="0039386D"/>
    <w:rsid w:val="00393887"/>
    <w:rsid w:val="00393967"/>
    <w:rsid w:val="00393F79"/>
    <w:rsid w:val="00393FC2"/>
    <w:rsid w:val="00394A54"/>
    <w:rsid w:val="00394C02"/>
    <w:rsid w:val="00394F7C"/>
    <w:rsid w:val="0039519E"/>
    <w:rsid w:val="0039521D"/>
    <w:rsid w:val="003952F1"/>
    <w:rsid w:val="00395F01"/>
    <w:rsid w:val="00395F3D"/>
    <w:rsid w:val="00395FF6"/>
    <w:rsid w:val="003962A1"/>
    <w:rsid w:val="003965FE"/>
    <w:rsid w:val="003969AA"/>
    <w:rsid w:val="00396BC9"/>
    <w:rsid w:val="00396C62"/>
    <w:rsid w:val="00397146"/>
    <w:rsid w:val="003975A6"/>
    <w:rsid w:val="00397725"/>
    <w:rsid w:val="003977F9"/>
    <w:rsid w:val="00397859"/>
    <w:rsid w:val="00397B88"/>
    <w:rsid w:val="003A0040"/>
    <w:rsid w:val="003A04B4"/>
    <w:rsid w:val="003A05AB"/>
    <w:rsid w:val="003A0C49"/>
    <w:rsid w:val="003A0C7D"/>
    <w:rsid w:val="003A0DB6"/>
    <w:rsid w:val="003A1083"/>
    <w:rsid w:val="003A14F1"/>
    <w:rsid w:val="003A17E3"/>
    <w:rsid w:val="003A2350"/>
    <w:rsid w:val="003A2445"/>
    <w:rsid w:val="003A27C0"/>
    <w:rsid w:val="003A2C2B"/>
    <w:rsid w:val="003A32FB"/>
    <w:rsid w:val="003A33AA"/>
    <w:rsid w:val="003A3863"/>
    <w:rsid w:val="003A3B6D"/>
    <w:rsid w:val="003A3C74"/>
    <w:rsid w:val="003A3DBB"/>
    <w:rsid w:val="003A433F"/>
    <w:rsid w:val="003A43BC"/>
    <w:rsid w:val="003A488B"/>
    <w:rsid w:val="003A4A1D"/>
    <w:rsid w:val="003A4B57"/>
    <w:rsid w:val="003A4BA3"/>
    <w:rsid w:val="003A5619"/>
    <w:rsid w:val="003A5A8E"/>
    <w:rsid w:val="003A63AC"/>
    <w:rsid w:val="003A6537"/>
    <w:rsid w:val="003A6D58"/>
    <w:rsid w:val="003A6F9E"/>
    <w:rsid w:val="003A76DF"/>
    <w:rsid w:val="003A77AD"/>
    <w:rsid w:val="003A79EE"/>
    <w:rsid w:val="003B0219"/>
    <w:rsid w:val="003B02A1"/>
    <w:rsid w:val="003B0C64"/>
    <w:rsid w:val="003B0CD2"/>
    <w:rsid w:val="003B10BB"/>
    <w:rsid w:val="003B1161"/>
    <w:rsid w:val="003B126F"/>
    <w:rsid w:val="003B1497"/>
    <w:rsid w:val="003B1841"/>
    <w:rsid w:val="003B18F4"/>
    <w:rsid w:val="003B198B"/>
    <w:rsid w:val="003B1ECC"/>
    <w:rsid w:val="003B1F5C"/>
    <w:rsid w:val="003B24F4"/>
    <w:rsid w:val="003B288E"/>
    <w:rsid w:val="003B2E6A"/>
    <w:rsid w:val="003B3511"/>
    <w:rsid w:val="003B3754"/>
    <w:rsid w:val="003B4798"/>
    <w:rsid w:val="003B4E25"/>
    <w:rsid w:val="003B519F"/>
    <w:rsid w:val="003B55F9"/>
    <w:rsid w:val="003B567A"/>
    <w:rsid w:val="003B59FC"/>
    <w:rsid w:val="003B5AE7"/>
    <w:rsid w:val="003B60E5"/>
    <w:rsid w:val="003B61ED"/>
    <w:rsid w:val="003B62BE"/>
    <w:rsid w:val="003B63FB"/>
    <w:rsid w:val="003B6EE9"/>
    <w:rsid w:val="003B7FFE"/>
    <w:rsid w:val="003C006A"/>
    <w:rsid w:val="003C01B8"/>
    <w:rsid w:val="003C036E"/>
    <w:rsid w:val="003C124F"/>
    <w:rsid w:val="003C1853"/>
    <w:rsid w:val="003C1DCA"/>
    <w:rsid w:val="003C20A1"/>
    <w:rsid w:val="003C20B1"/>
    <w:rsid w:val="003C21FC"/>
    <w:rsid w:val="003C22AE"/>
    <w:rsid w:val="003C2486"/>
    <w:rsid w:val="003C259D"/>
    <w:rsid w:val="003C27E4"/>
    <w:rsid w:val="003C28EC"/>
    <w:rsid w:val="003C2A3D"/>
    <w:rsid w:val="003C2C1A"/>
    <w:rsid w:val="003C2D7F"/>
    <w:rsid w:val="003C2E79"/>
    <w:rsid w:val="003C3172"/>
    <w:rsid w:val="003C36EF"/>
    <w:rsid w:val="003C3C17"/>
    <w:rsid w:val="003C3E12"/>
    <w:rsid w:val="003C433A"/>
    <w:rsid w:val="003C45FB"/>
    <w:rsid w:val="003C4778"/>
    <w:rsid w:val="003C4854"/>
    <w:rsid w:val="003C4AD5"/>
    <w:rsid w:val="003C4AE4"/>
    <w:rsid w:val="003C4C11"/>
    <w:rsid w:val="003C4D53"/>
    <w:rsid w:val="003C548B"/>
    <w:rsid w:val="003C55E2"/>
    <w:rsid w:val="003C5C97"/>
    <w:rsid w:val="003C5EBE"/>
    <w:rsid w:val="003C6353"/>
    <w:rsid w:val="003C6FB4"/>
    <w:rsid w:val="003C7015"/>
    <w:rsid w:val="003C719C"/>
    <w:rsid w:val="003C7CFD"/>
    <w:rsid w:val="003D0042"/>
    <w:rsid w:val="003D0384"/>
    <w:rsid w:val="003D054E"/>
    <w:rsid w:val="003D05FB"/>
    <w:rsid w:val="003D0BA9"/>
    <w:rsid w:val="003D1654"/>
    <w:rsid w:val="003D191C"/>
    <w:rsid w:val="003D1D97"/>
    <w:rsid w:val="003D1F04"/>
    <w:rsid w:val="003D1FA8"/>
    <w:rsid w:val="003D278F"/>
    <w:rsid w:val="003D2951"/>
    <w:rsid w:val="003D29B9"/>
    <w:rsid w:val="003D29CC"/>
    <w:rsid w:val="003D2D08"/>
    <w:rsid w:val="003D32C2"/>
    <w:rsid w:val="003D360F"/>
    <w:rsid w:val="003D3F0E"/>
    <w:rsid w:val="003D4052"/>
    <w:rsid w:val="003D46C0"/>
    <w:rsid w:val="003D4802"/>
    <w:rsid w:val="003D504B"/>
    <w:rsid w:val="003D52DB"/>
    <w:rsid w:val="003D55C7"/>
    <w:rsid w:val="003D5ACB"/>
    <w:rsid w:val="003D5C5E"/>
    <w:rsid w:val="003D5DAC"/>
    <w:rsid w:val="003D6015"/>
    <w:rsid w:val="003D68D2"/>
    <w:rsid w:val="003D6A71"/>
    <w:rsid w:val="003D6B37"/>
    <w:rsid w:val="003D6CA1"/>
    <w:rsid w:val="003D6F24"/>
    <w:rsid w:val="003D717C"/>
    <w:rsid w:val="003D73ED"/>
    <w:rsid w:val="003D76FE"/>
    <w:rsid w:val="003D798D"/>
    <w:rsid w:val="003D79E4"/>
    <w:rsid w:val="003D7A46"/>
    <w:rsid w:val="003E0462"/>
    <w:rsid w:val="003E05AF"/>
    <w:rsid w:val="003E09C3"/>
    <w:rsid w:val="003E0B8A"/>
    <w:rsid w:val="003E0D88"/>
    <w:rsid w:val="003E0EF3"/>
    <w:rsid w:val="003E12B5"/>
    <w:rsid w:val="003E1718"/>
    <w:rsid w:val="003E279D"/>
    <w:rsid w:val="003E2800"/>
    <w:rsid w:val="003E2A53"/>
    <w:rsid w:val="003E2FAC"/>
    <w:rsid w:val="003E30C0"/>
    <w:rsid w:val="003E3582"/>
    <w:rsid w:val="003E3789"/>
    <w:rsid w:val="003E3821"/>
    <w:rsid w:val="003E38B8"/>
    <w:rsid w:val="003E3D8E"/>
    <w:rsid w:val="003E408A"/>
    <w:rsid w:val="003E41E4"/>
    <w:rsid w:val="003E41FF"/>
    <w:rsid w:val="003E47F2"/>
    <w:rsid w:val="003E49CD"/>
    <w:rsid w:val="003E5135"/>
    <w:rsid w:val="003E544C"/>
    <w:rsid w:val="003E6256"/>
    <w:rsid w:val="003E6467"/>
    <w:rsid w:val="003E6990"/>
    <w:rsid w:val="003E6A07"/>
    <w:rsid w:val="003E6C8A"/>
    <w:rsid w:val="003E72E6"/>
    <w:rsid w:val="003E7335"/>
    <w:rsid w:val="003E74CB"/>
    <w:rsid w:val="003E77BA"/>
    <w:rsid w:val="003E7ADA"/>
    <w:rsid w:val="003E7E7B"/>
    <w:rsid w:val="003F007D"/>
    <w:rsid w:val="003F03B4"/>
    <w:rsid w:val="003F0A3D"/>
    <w:rsid w:val="003F0CCC"/>
    <w:rsid w:val="003F0F01"/>
    <w:rsid w:val="003F0FAF"/>
    <w:rsid w:val="003F0FCF"/>
    <w:rsid w:val="003F12DD"/>
    <w:rsid w:val="003F153B"/>
    <w:rsid w:val="003F181C"/>
    <w:rsid w:val="003F1ECD"/>
    <w:rsid w:val="003F2950"/>
    <w:rsid w:val="003F2A50"/>
    <w:rsid w:val="003F3071"/>
    <w:rsid w:val="003F33FA"/>
    <w:rsid w:val="003F35EC"/>
    <w:rsid w:val="003F385A"/>
    <w:rsid w:val="003F3C9D"/>
    <w:rsid w:val="003F3EED"/>
    <w:rsid w:val="003F3F92"/>
    <w:rsid w:val="003F42D3"/>
    <w:rsid w:val="003F4352"/>
    <w:rsid w:val="003F45AC"/>
    <w:rsid w:val="003F45F7"/>
    <w:rsid w:val="003F475D"/>
    <w:rsid w:val="003F49AA"/>
    <w:rsid w:val="003F5098"/>
    <w:rsid w:val="003F5423"/>
    <w:rsid w:val="003F59E4"/>
    <w:rsid w:val="003F5CF0"/>
    <w:rsid w:val="003F6D39"/>
    <w:rsid w:val="003F6E31"/>
    <w:rsid w:val="003F7258"/>
    <w:rsid w:val="003F73EF"/>
    <w:rsid w:val="004004A5"/>
    <w:rsid w:val="00400DD3"/>
    <w:rsid w:val="0040105C"/>
    <w:rsid w:val="0040195D"/>
    <w:rsid w:val="00401FEC"/>
    <w:rsid w:val="00402240"/>
    <w:rsid w:val="00402781"/>
    <w:rsid w:val="00403237"/>
    <w:rsid w:val="00403C78"/>
    <w:rsid w:val="00404388"/>
    <w:rsid w:val="00404417"/>
    <w:rsid w:val="00404784"/>
    <w:rsid w:val="00404B2C"/>
    <w:rsid w:val="00404BEA"/>
    <w:rsid w:val="00404E26"/>
    <w:rsid w:val="004051BB"/>
    <w:rsid w:val="0040524D"/>
    <w:rsid w:val="0040545F"/>
    <w:rsid w:val="00405EFB"/>
    <w:rsid w:val="00405F48"/>
    <w:rsid w:val="004060B5"/>
    <w:rsid w:val="004062AB"/>
    <w:rsid w:val="00406714"/>
    <w:rsid w:val="004067C4"/>
    <w:rsid w:val="00406C0A"/>
    <w:rsid w:val="00406C78"/>
    <w:rsid w:val="0040709F"/>
    <w:rsid w:val="00407298"/>
    <w:rsid w:val="00407D62"/>
    <w:rsid w:val="004107BB"/>
    <w:rsid w:val="004110CF"/>
    <w:rsid w:val="00411614"/>
    <w:rsid w:val="004116E6"/>
    <w:rsid w:val="00411AEA"/>
    <w:rsid w:val="00411B29"/>
    <w:rsid w:val="00411B78"/>
    <w:rsid w:val="00412380"/>
    <w:rsid w:val="0041259E"/>
    <w:rsid w:val="004125ED"/>
    <w:rsid w:val="0041272D"/>
    <w:rsid w:val="00412903"/>
    <w:rsid w:val="00412A2C"/>
    <w:rsid w:val="00412B0E"/>
    <w:rsid w:val="00413290"/>
    <w:rsid w:val="004133FE"/>
    <w:rsid w:val="00413442"/>
    <w:rsid w:val="00413AE1"/>
    <w:rsid w:val="004140B6"/>
    <w:rsid w:val="004144E5"/>
    <w:rsid w:val="00414782"/>
    <w:rsid w:val="0041499E"/>
    <w:rsid w:val="00414C8F"/>
    <w:rsid w:val="00415206"/>
    <w:rsid w:val="004152DE"/>
    <w:rsid w:val="00415382"/>
    <w:rsid w:val="00415385"/>
    <w:rsid w:val="0041540C"/>
    <w:rsid w:val="004159A5"/>
    <w:rsid w:val="004159CC"/>
    <w:rsid w:val="00415A59"/>
    <w:rsid w:val="00415A9B"/>
    <w:rsid w:val="00415B3F"/>
    <w:rsid w:val="00416141"/>
    <w:rsid w:val="00416935"/>
    <w:rsid w:val="00416D04"/>
    <w:rsid w:val="00416E99"/>
    <w:rsid w:val="00417127"/>
    <w:rsid w:val="0041761A"/>
    <w:rsid w:val="00417625"/>
    <w:rsid w:val="00417796"/>
    <w:rsid w:val="00417C82"/>
    <w:rsid w:val="00420155"/>
    <w:rsid w:val="004203C4"/>
    <w:rsid w:val="00421791"/>
    <w:rsid w:val="004217D8"/>
    <w:rsid w:val="00421894"/>
    <w:rsid w:val="00421E24"/>
    <w:rsid w:val="00422048"/>
    <w:rsid w:val="0042206C"/>
    <w:rsid w:val="0042215E"/>
    <w:rsid w:val="00422256"/>
    <w:rsid w:val="00422590"/>
    <w:rsid w:val="004228AD"/>
    <w:rsid w:val="004228F1"/>
    <w:rsid w:val="00422E24"/>
    <w:rsid w:val="004230B5"/>
    <w:rsid w:val="00423271"/>
    <w:rsid w:val="00423E2E"/>
    <w:rsid w:val="004241B0"/>
    <w:rsid w:val="004241FF"/>
    <w:rsid w:val="004243A0"/>
    <w:rsid w:val="004244DC"/>
    <w:rsid w:val="00424976"/>
    <w:rsid w:val="004255FA"/>
    <w:rsid w:val="004256A7"/>
    <w:rsid w:val="00425A4F"/>
    <w:rsid w:val="00425CDF"/>
    <w:rsid w:val="00426085"/>
    <w:rsid w:val="004261BB"/>
    <w:rsid w:val="00426685"/>
    <w:rsid w:val="0042679D"/>
    <w:rsid w:val="004269B0"/>
    <w:rsid w:val="00426BF5"/>
    <w:rsid w:val="00426E24"/>
    <w:rsid w:val="00427F46"/>
    <w:rsid w:val="00430029"/>
    <w:rsid w:val="00430AA5"/>
    <w:rsid w:val="00430E17"/>
    <w:rsid w:val="00431150"/>
    <w:rsid w:val="004311A5"/>
    <w:rsid w:val="00431252"/>
    <w:rsid w:val="00431766"/>
    <w:rsid w:val="00431AFD"/>
    <w:rsid w:val="0043218B"/>
    <w:rsid w:val="004324BD"/>
    <w:rsid w:val="0043292D"/>
    <w:rsid w:val="00432A6F"/>
    <w:rsid w:val="00432C51"/>
    <w:rsid w:val="0043350A"/>
    <w:rsid w:val="0043369B"/>
    <w:rsid w:val="00433A00"/>
    <w:rsid w:val="00433C7E"/>
    <w:rsid w:val="004341EE"/>
    <w:rsid w:val="004341FB"/>
    <w:rsid w:val="004349D8"/>
    <w:rsid w:val="00434F6C"/>
    <w:rsid w:val="004350FF"/>
    <w:rsid w:val="004354C1"/>
    <w:rsid w:val="0043551C"/>
    <w:rsid w:val="004355CD"/>
    <w:rsid w:val="00435ED4"/>
    <w:rsid w:val="00435EFA"/>
    <w:rsid w:val="00436093"/>
    <w:rsid w:val="004361FB"/>
    <w:rsid w:val="004363EA"/>
    <w:rsid w:val="004367F0"/>
    <w:rsid w:val="00436B74"/>
    <w:rsid w:val="00436B7D"/>
    <w:rsid w:val="00436E81"/>
    <w:rsid w:val="00436F54"/>
    <w:rsid w:val="00437027"/>
    <w:rsid w:val="00437BB8"/>
    <w:rsid w:val="00437BF8"/>
    <w:rsid w:val="00437E06"/>
    <w:rsid w:val="00440117"/>
    <w:rsid w:val="00440568"/>
    <w:rsid w:val="0044076A"/>
    <w:rsid w:val="00440791"/>
    <w:rsid w:val="004412C4"/>
    <w:rsid w:val="004415D0"/>
    <w:rsid w:val="00441B55"/>
    <w:rsid w:val="00441B66"/>
    <w:rsid w:val="004424DE"/>
    <w:rsid w:val="00442B4A"/>
    <w:rsid w:val="00443078"/>
    <w:rsid w:val="00443615"/>
    <w:rsid w:val="00443AE8"/>
    <w:rsid w:val="00443E9B"/>
    <w:rsid w:val="00443FFB"/>
    <w:rsid w:val="0044404F"/>
    <w:rsid w:val="004445AE"/>
    <w:rsid w:val="00444CD4"/>
    <w:rsid w:val="00444D64"/>
    <w:rsid w:val="00444FAD"/>
    <w:rsid w:val="0044503D"/>
    <w:rsid w:val="00445582"/>
    <w:rsid w:val="004455CE"/>
    <w:rsid w:val="004456A3"/>
    <w:rsid w:val="00445710"/>
    <w:rsid w:val="00445ACF"/>
    <w:rsid w:val="00445B10"/>
    <w:rsid w:val="00445B75"/>
    <w:rsid w:val="0044613C"/>
    <w:rsid w:val="004467DB"/>
    <w:rsid w:val="00446891"/>
    <w:rsid w:val="00446F8A"/>
    <w:rsid w:val="00446FED"/>
    <w:rsid w:val="004470DF"/>
    <w:rsid w:val="00447166"/>
    <w:rsid w:val="004479DE"/>
    <w:rsid w:val="00447BE3"/>
    <w:rsid w:val="004500C3"/>
    <w:rsid w:val="00450297"/>
    <w:rsid w:val="00450934"/>
    <w:rsid w:val="00450BE8"/>
    <w:rsid w:val="00450E24"/>
    <w:rsid w:val="00451017"/>
    <w:rsid w:val="0045138B"/>
    <w:rsid w:val="0045152C"/>
    <w:rsid w:val="0045169D"/>
    <w:rsid w:val="00451CA3"/>
    <w:rsid w:val="0045254C"/>
    <w:rsid w:val="00452A4A"/>
    <w:rsid w:val="00452C1B"/>
    <w:rsid w:val="00452DEB"/>
    <w:rsid w:val="004531F7"/>
    <w:rsid w:val="00453598"/>
    <w:rsid w:val="00453E5B"/>
    <w:rsid w:val="00454C81"/>
    <w:rsid w:val="00454DFA"/>
    <w:rsid w:val="00454EF8"/>
    <w:rsid w:val="00454EFA"/>
    <w:rsid w:val="0045536F"/>
    <w:rsid w:val="00455C76"/>
    <w:rsid w:val="004569A7"/>
    <w:rsid w:val="00456D83"/>
    <w:rsid w:val="004570B1"/>
    <w:rsid w:val="00457367"/>
    <w:rsid w:val="00457658"/>
    <w:rsid w:val="00457722"/>
    <w:rsid w:val="00457AEE"/>
    <w:rsid w:val="00457C3F"/>
    <w:rsid w:val="00460521"/>
    <w:rsid w:val="00460541"/>
    <w:rsid w:val="0046073E"/>
    <w:rsid w:val="00460C8E"/>
    <w:rsid w:val="004611D5"/>
    <w:rsid w:val="004615CB"/>
    <w:rsid w:val="00461606"/>
    <w:rsid w:val="00461ACC"/>
    <w:rsid w:val="00461CC1"/>
    <w:rsid w:val="00461E1C"/>
    <w:rsid w:val="00462054"/>
    <w:rsid w:val="0046216C"/>
    <w:rsid w:val="004625D0"/>
    <w:rsid w:val="0046261A"/>
    <w:rsid w:val="00462945"/>
    <w:rsid w:val="00462BD6"/>
    <w:rsid w:val="00462DE4"/>
    <w:rsid w:val="00462F07"/>
    <w:rsid w:val="00463297"/>
    <w:rsid w:val="00463452"/>
    <w:rsid w:val="004635B5"/>
    <w:rsid w:val="004648F7"/>
    <w:rsid w:val="00464A7B"/>
    <w:rsid w:val="00464B50"/>
    <w:rsid w:val="00464BD0"/>
    <w:rsid w:val="00464FEF"/>
    <w:rsid w:val="00465317"/>
    <w:rsid w:val="00465512"/>
    <w:rsid w:val="004655FF"/>
    <w:rsid w:val="00465793"/>
    <w:rsid w:val="004659A2"/>
    <w:rsid w:val="00465B5A"/>
    <w:rsid w:val="00466C88"/>
    <w:rsid w:val="0046766F"/>
    <w:rsid w:val="004677A2"/>
    <w:rsid w:val="00467D61"/>
    <w:rsid w:val="00467DFF"/>
    <w:rsid w:val="004704B3"/>
    <w:rsid w:val="004708D6"/>
    <w:rsid w:val="00470919"/>
    <w:rsid w:val="00471229"/>
    <w:rsid w:val="004714EE"/>
    <w:rsid w:val="0047150E"/>
    <w:rsid w:val="004718AC"/>
    <w:rsid w:val="004719CF"/>
    <w:rsid w:val="00471FFD"/>
    <w:rsid w:val="00472220"/>
    <w:rsid w:val="004724B7"/>
    <w:rsid w:val="00472A76"/>
    <w:rsid w:val="00473235"/>
    <w:rsid w:val="004733EB"/>
    <w:rsid w:val="0047353F"/>
    <w:rsid w:val="00473A20"/>
    <w:rsid w:val="00473BB5"/>
    <w:rsid w:val="00473CE9"/>
    <w:rsid w:val="00474298"/>
    <w:rsid w:val="00474B86"/>
    <w:rsid w:val="00474EAA"/>
    <w:rsid w:val="00474EF3"/>
    <w:rsid w:val="004754FB"/>
    <w:rsid w:val="00475756"/>
    <w:rsid w:val="00475AE2"/>
    <w:rsid w:val="00475B1B"/>
    <w:rsid w:val="00475DFD"/>
    <w:rsid w:val="00475E46"/>
    <w:rsid w:val="00475EB5"/>
    <w:rsid w:val="0047629F"/>
    <w:rsid w:val="004762A1"/>
    <w:rsid w:val="0047630A"/>
    <w:rsid w:val="0047705D"/>
    <w:rsid w:val="00477132"/>
    <w:rsid w:val="00477382"/>
    <w:rsid w:val="00480380"/>
    <w:rsid w:val="004803A8"/>
    <w:rsid w:val="004803B0"/>
    <w:rsid w:val="0048049D"/>
    <w:rsid w:val="00480AF1"/>
    <w:rsid w:val="00480E67"/>
    <w:rsid w:val="00481612"/>
    <w:rsid w:val="00481722"/>
    <w:rsid w:val="004819E1"/>
    <w:rsid w:val="00481E90"/>
    <w:rsid w:val="00482456"/>
    <w:rsid w:val="004829D9"/>
    <w:rsid w:val="00482BBC"/>
    <w:rsid w:val="00482F86"/>
    <w:rsid w:val="00483231"/>
    <w:rsid w:val="00483388"/>
    <w:rsid w:val="0048364C"/>
    <w:rsid w:val="004836A9"/>
    <w:rsid w:val="0048371A"/>
    <w:rsid w:val="00483956"/>
    <w:rsid w:val="00483C75"/>
    <w:rsid w:val="00483F79"/>
    <w:rsid w:val="00484C00"/>
    <w:rsid w:val="00484CFA"/>
    <w:rsid w:val="00484D93"/>
    <w:rsid w:val="004856A7"/>
    <w:rsid w:val="0048571C"/>
    <w:rsid w:val="004859D1"/>
    <w:rsid w:val="00485A3B"/>
    <w:rsid w:val="004863A0"/>
    <w:rsid w:val="00486513"/>
    <w:rsid w:val="00487AB8"/>
    <w:rsid w:val="00487AFB"/>
    <w:rsid w:val="00490067"/>
    <w:rsid w:val="0049012E"/>
    <w:rsid w:val="004906B2"/>
    <w:rsid w:val="00490BEA"/>
    <w:rsid w:val="00490D81"/>
    <w:rsid w:val="00491965"/>
    <w:rsid w:val="0049197B"/>
    <w:rsid w:val="00491BD9"/>
    <w:rsid w:val="00491C04"/>
    <w:rsid w:val="00491E8C"/>
    <w:rsid w:val="00491E9A"/>
    <w:rsid w:val="00491FC9"/>
    <w:rsid w:val="00492098"/>
    <w:rsid w:val="004927C7"/>
    <w:rsid w:val="00492B4B"/>
    <w:rsid w:val="004937B2"/>
    <w:rsid w:val="00493892"/>
    <w:rsid w:val="00493C86"/>
    <w:rsid w:val="004943A1"/>
    <w:rsid w:val="004943CB"/>
    <w:rsid w:val="004944F6"/>
    <w:rsid w:val="0049455B"/>
    <w:rsid w:val="004949D4"/>
    <w:rsid w:val="00494AED"/>
    <w:rsid w:val="00494C4C"/>
    <w:rsid w:val="00495185"/>
    <w:rsid w:val="00495419"/>
    <w:rsid w:val="00495574"/>
    <w:rsid w:val="004956D3"/>
    <w:rsid w:val="004958FD"/>
    <w:rsid w:val="00495F18"/>
    <w:rsid w:val="00496295"/>
    <w:rsid w:val="00496582"/>
    <w:rsid w:val="00496855"/>
    <w:rsid w:val="00496B56"/>
    <w:rsid w:val="00496B68"/>
    <w:rsid w:val="00496EEE"/>
    <w:rsid w:val="004972F2"/>
    <w:rsid w:val="004976B6"/>
    <w:rsid w:val="00497D57"/>
    <w:rsid w:val="004A0249"/>
    <w:rsid w:val="004A0306"/>
    <w:rsid w:val="004A063D"/>
    <w:rsid w:val="004A098E"/>
    <w:rsid w:val="004A12F6"/>
    <w:rsid w:val="004A16FA"/>
    <w:rsid w:val="004A1897"/>
    <w:rsid w:val="004A1C98"/>
    <w:rsid w:val="004A2903"/>
    <w:rsid w:val="004A2ADD"/>
    <w:rsid w:val="004A2CC0"/>
    <w:rsid w:val="004A3BA2"/>
    <w:rsid w:val="004A3BD9"/>
    <w:rsid w:val="004A3CF6"/>
    <w:rsid w:val="004A48A8"/>
    <w:rsid w:val="004A53B3"/>
    <w:rsid w:val="004A53EF"/>
    <w:rsid w:val="004A54ED"/>
    <w:rsid w:val="004A56F0"/>
    <w:rsid w:val="004A57D1"/>
    <w:rsid w:val="004A6519"/>
    <w:rsid w:val="004A65BA"/>
    <w:rsid w:val="004A6806"/>
    <w:rsid w:val="004A7382"/>
    <w:rsid w:val="004A7505"/>
    <w:rsid w:val="004A78DE"/>
    <w:rsid w:val="004A7CF1"/>
    <w:rsid w:val="004A7DDC"/>
    <w:rsid w:val="004A7FEE"/>
    <w:rsid w:val="004B04D2"/>
    <w:rsid w:val="004B09AF"/>
    <w:rsid w:val="004B0A08"/>
    <w:rsid w:val="004B0A7E"/>
    <w:rsid w:val="004B0CF6"/>
    <w:rsid w:val="004B13AF"/>
    <w:rsid w:val="004B1A68"/>
    <w:rsid w:val="004B21A6"/>
    <w:rsid w:val="004B243B"/>
    <w:rsid w:val="004B30ED"/>
    <w:rsid w:val="004B334B"/>
    <w:rsid w:val="004B37E1"/>
    <w:rsid w:val="004B3BCD"/>
    <w:rsid w:val="004B3BDA"/>
    <w:rsid w:val="004B3C8D"/>
    <w:rsid w:val="004B439B"/>
    <w:rsid w:val="004B4659"/>
    <w:rsid w:val="004B4667"/>
    <w:rsid w:val="004B4BFC"/>
    <w:rsid w:val="004B4D9D"/>
    <w:rsid w:val="004B5875"/>
    <w:rsid w:val="004B5DA9"/>
    <w:rsid w:val="004B676D"/>
    <w:rsid w:val="004B6933"/>
    <w:rsid w:val="004B7426"/>
    <w:rsid w:val="004B7590"/>
    <w:rsid w:val="004B75D2"/>
    <w:rsid w:val="004B7705"/>
    <w:rsid w:val="004B7883"/>
    <w:rsid w:val="004B7F61"/>
    <w:rsid w:val="004C027C"/>
    <w:rsid w:val="004C060A"/>
    <w:rsid w:val="004C0766"/>
    <w:rsid w:val="004C0A8A"/>
    <w:rsid w:val="004C16F6"/>
    <w:rsid w:val="004C1B86"/>
    <w:rsid w:val="004C232F"/>
    <w:rsid w:val="004C24DC"/>
    <w:rsid w:val="004C2B96"/>
    <w:rsid w:val="004C2BD6"/>
    <w:rsid w:val="004C47D4"/>
    <w:rsid w:val="004C4AFF"/>
    <w:rsid w:val="004C4F80"/>
    <w:rsid w:val="004C55B0"/>
    <w:rsid w:val="004C5877"/>
    <w:rsid w:val="004C5EC2"/>
    <w:rsid w:val="004C6518"/>
    <w:rsid w:val="004C6B00"/>
    <w:rsid w:val="004C6E2E"/>
    <w:rsid w:val="004C7632"/>
    <w:rsid w:val="004C7C0D"/>
    <w:rsid w:val="004C7F55"/>
    <w:rsid w:val="004D0281"/>
    <w:rsid w:val="004D03E3"/>
    <w:rsid w:val="004D050F"/>
    <w:rsid w:val="004D0588"/>
    <w:rsid w:val="004D0CE8"/>
    <w:rsid w:val="004D0DFB"/>
    <w:rsid w:val="004D0EFA"/>
    <w:rsid w:val="004D15EF"/>
    <w:rsid w:val="004D1DC7"/>
    <w:rsid w:val="004D1EE1"/>
    <w:rsid w:val="004D2635"/>
    <w:rsid w:val="004D2CED"/>
    <w:rsid w:val="004D2F89"/>
    <w:rsid w:val="004D3661"/>
    <w:rsid w:val="004D37AF"/>
    <w:rsid w:val="004D3CC6"/>
    <w:rsid w:val="004D453D"/>
    <w:rsid w:val="004D4941"/>
    <w:rsid w:val="004D5121"/>
    <w:rsid w:val="004D51E1"/>
    <w:rsid w:val="004D5403"/>
    <w:rsid w:val="004D5715"/>
    <w:rsid w:val="004D587A"/>
    <w:rsid w:val="004D5C6B"/>
    <w:rsid w:val="004D5F25"/>
    <w:rsid w:val="004D6375"/>
    <w:rsid w:val="004D6D34"/>
    <w:rsid w:val="004D7456"/>
    <w:rsid w:val="004D7B53"/>
    <w:rsid w:val="004D7E0E"/>
    <w:rsid w:val="004E03D9"/>
    <w:rsid w:val="004E0716"/>
    <w:rsid w:val="004E0C9A"/>
    <w:rsid w:val="004E0DA8"/>
    <w:rsid w:val="004E0E11"/>
    <w:rsid w:val="004E0FE2"/>
    <w:rsid w:val="004E108D"/>
    <w:rsid w:val="004E12B3"/>
    <w:rsid w:val="004E1340"/>
    <w:rsid w:val="004E1437"/>
    <w:rsid w:val="004E20FB"/>
    <w:rsid w:val="004E29F8"/>
    <w:rsid w:val="004E30E9"/>
    <w:rsid w:val="004E3496"/>
    <w:rsid w:val="004E404B"/>
    <w:rsid w:val="004E4507"/>
    <w:rsid w:val="004E45F0"/>
    <w:rsid w:val="004E4EAB"/>
    <w:rsid w:val="004E5292"/>
    <w:rsid w:val="004E5673"/>
    <w:rsid w:val="004E5AB6"/>
    <w:rsid w:val="004E6396"/>
    <w:rsid w:val="004E63DD"/>
    <w:rsid w:val="004E6521"/>
    <w:rsid w:val="004E6903"/>
    <w:rsid w:val="004E7394"/>
    <w:rsid w:val="004E744E"/>
    <w:rsid w:val="004E7490"/>
    <w:rsid w:val="004E75B4"/>
    <w:rsid w:val="004E78F6"/>
    <w:rsid w:val="004E7E7C"/>
    <w:rsid w:val="004E7F03"/>
    <w:rsid w:val="004F0132"/>
    <w:rsid w:val="004F0D1E"/>
    <w:rsid w:val="004F0D92"/>
    <w:rsid w:val="004F0E0E"/>
    <w:rsid w:val="004F0E8B"/>
    <w:rsid w:val="004F1535"/>
    <w:rsid w:val="004F15AB"/>
    <w:rsid w:val="004F175D"/>
    <w:rsid w:val="004F1B6B"/>
    <w:rsid w:val="004F1CA0"/>
    <w:rsid w:val="004F21F0"/>
    <w:rsid w:val="004F224D"/>
    <w:rsid w:val="004F29DE"/>
    <w:rsid w:val="004F2DCF"/>
    <w:rsid w:val="004F31C0"/>
    <w:rsid w:val="004F324B"/>
    <w:rsid w:val="004F3284"/>
    <w:rsid w:val="004F3496"/>
    <w:rsid w:val="004F367F"/>
    <w:rsid w:val="004F380D"/>
    <w:rsid w:val="004F3BAF"/>
    <w:rsid w:val="004F4273"/>
    <w:rsid w:val="004F4369"/>
    <w:rsid w:val="004F454C"/>
    <w:rsid w:val="004F459E"/>
    <w:rsid w:val="004F4C38"/>
    <w:rsid w:val="004F4D7C"/>
    <w:rsid w:val="004F4F00"/>
    <w:rsid w:val="004F4FF5"/>
    <w:rsid w:val="004F5656"/>
    <w:rsid w:val="004F5CDE"/>
    <w:rsid w:val="004F665A"/>
    <w:rsid w:val="004F6CEC"/>
    <w:rsid w:val="004F72AB"/>
    <w:rsid w:val="004F739E"/>
    <w:rsid w:val="004F7402"/>
    <w:rsid w:val="004F7531"/>
    <w:rsid w:val="004F7D33"/>
    <w:rsid w:val="00500680"/>
    <w:rsid w:val="0050096E"/>
    <w:rsid w:val="0050136E"/>
    <w:rsid w:val="00501D48"/>
    <w:rsid w:val="00501D50"/>
    <w:rsid w:val="005026D9"/>
    <w:rsid w:val="00502A99"/>
    <w:rsid w:val="00502AAA"/>
    <w:rsid w:val="00502DFD"/>
    <w:rsid w:val="0050337C"/>
    <w:rsid w:val="0050339E"/>
    <w:rsid w:val="00503D2D"/>
    <w:rsid w:val="00503F84"/>
    <w:rsid w:val="0050493F"/>
    <w:rsid w:val="00504959"/>
    <w:rsid w:val="00504D85"/>
    <w:rsid w:val="005051FC"/>
    <w:rsid w:val="005054AA"/>
    <w:rsid w:val="00505936"/>
    <w:rsid w:val="00505BF0"/>
    <w:rsid w:val="00505C28"/>
    <w:rsid w:val="00505EE3"/>
    <w:rsid w:val="005062BC"/>
    <w:rsid w:val="005064A0"/>
    <w:rsid w:val="0050654E"/>
    <w:rsid w:val="00506F2D"/>
    <w:rsid w:val="005070AD"/>
    <w:rsid w:val="005071A3"/>
    <w:rsid w:val="005076B5"/>
    <w:rsid w:val="00507AF2"/>
    <w:rsid w:val="00507C26"/>
    <w:rsid w:val="00507FA5"/>
    <w:rsid w:val="0051018C"/>
    <w:rsid w:val="0051025C"/>
    <w:rsid w:val="00510AFA"/>
    <w:rsid w:val="00511039"/>
    <w:rsid w:val="005117E7"/>
    <w:rsid w:val="00511EFE"/>
    <w:rsid w:val="00512CA1"/>
    <w:rsid w:val="00512D92"/>
    <w:rsid w:val="0051312E"/>
    <w:rsid w:val="00513E2A"/>
    <w:rsid w:val="00513F5A"/>
    <w:rsid w:val="00513FEB"/>
    <w:rsid w:val="00514186"/>
    <w:rsid w:val="005145BB"/>
    <w:rsid w:val="00514648"/>
    <w:rsid w:val="005150B2"/>
    <w:rsid w:val="005159D1"/>
    <w:rsid w:val="00515E2A"/>
    <w:rsid w:val="00515F92"/>
    <w:rsid w:val="0051616E"/>
    <w:rsid w:val="005165D5"/>
    <w:rsid w:val="00516653"/>
    <w:rsid w:val="005169DB"/>
    <w:rsid w:val="00516D69"/>
    <w:rsid w:val="0051719B"/>
    <w:rsid w:val="005172DF"/>
    <w:rsid w:val="00517315"/>
    <w:rsid w:val="0051735E"/>
    <w:rsid w:val="005173D1"/>
    <w:rsid w:val="0051777A"/>
    <w:rsid w:val="005178D6"/>
    <w:rsid w:val="005179C7"/>
    <w:rsid w:val="00517A1E"/>
    <w:rsid w:val="00517F04"/>
    <w:rsid w:val="00517F85"/>
    <w:rsid w:val="0052002F"/>
    <w:rsid w:val="0052039F"/>
    <w:rsid w:val="005204EA"/>
    <w:rsid w:val="00520E78"/>
    <w:rsid w:val="00521335"/>
    <w:rsid w:val="00521336"/>
    <w:rsid w:val="00521819"/>
    <w:rsid w:val="00521BE1"/>
    <w:rsid w:val="0052240B"/>
    <w:rsid w:val="00522628"/>
    <w:rsid w:val="00522754"/>
    <w:rsid w:val="00522778"/>
    <w:rsid w:val="0052296E"/>
    <w:rsid w:val="00522A49"/>
    <w:rsid w:val="00522BBF"/>
    <w:rsid w:val="00522DA1"/>
    <w:rsid w:val="005231F8"/>
    <w:rsid w:val="0052342C"/>
    <w:rsid w:val="00523616"/>
    <w:rsid w:val="0052362E"/>
    <w:rsid w:val="00524751"/>
    <w:rsid w:val="00524ED6"/>
    <w:rsid w:val="00524F00"/>
    <w:rsid w:val="00525440"/>
    <w:rsid w:val="0052544A"/>
    <w:rsid w:val="005259AA"/>
    <w:rsid w:val="00525C73"/>
    <w:rsid w:val="00525EDB"/>
    <w:rsid w:val="00525FBF"/>
    <w:rsid w:val="005260E7"/>
    <w:rsid w:val="005267C2"/>
    <w:rsid w:val="005273DA"/>
    <w:rsid w:val="00527954"/>
    <w:rsid w:val="00527CE2"/>
    <w:rsid w:val="0053003F"/>
    <w:rsid w:val="00530233"/>
    <w:rsid w:val="005305AB"/>
    <w:rsid w:val="00530F97"/>
    <w:rsid w:val="00530FA6"/>
    <w:rsid w:val="005312DD"/>
    <w:rsid w:val="005314B5"/>
    <w:rsid w:val="0053190F"/>
    <w:rsid w:val="0053199F"/>
    <w:rsid w:val="00531B17"/>
    <w:rsid w:val="00531CF7"/>
    <w:rsid w:val="00531FFF"/>
    <w:rsid w:val="00532462"/>
    <w:rsid w:val="00533321"/>
    <w:rsid w:val="005334AF"/>
    <w:rsid w:val="005334DC"/>
    <w:rsid w:val="0053352E"/>
    <w:rsid w:val="005336C9"/>
    <w:rsid w:val="00533D09"/>
    <w:rsid w:val="00533F5E"/>
    <w:rsid w:val="005345E0"/>
    <w:rsid w:val="00534859"/>
    <w:rsid w:val="005348D2"/>
    <w:rsid w:val="00534984"/>
    <w:rsid w:val="00534EBB"/>
    <w:rsid w:val="005354D6"/>
    <w:rsid w:val="00535C9A"/>
    <w:rsid w:val="00535EA0"/>
    <w:rsid w:val="00535EFC"/>
    <w:rsid w:val="00536264"/>
    <w:rsid w:val="00536477"/>
    <w:rsid w:val="00536882"/>
    <w:rsid w:val="00536C12"/>
    <w:rsid w:val="00537475"/>
    <w:rsid w:val="005375D6"/>
    <w:rsid w:val="00537620"/>
    <w:rsid w:val="00537C09"/>
    <w:rsid w:val="00537DDB"/>
    <w:rsid w:val="00540274"/>
    <w:rsid w:val="0054058A"/>
    <w:rsid w:val="0054074F"/>
    <w:rsid w:val="00540827"/>
    <w:rsid w:val="00540DBD"/>
    <w:rsid w:val="00541053"/>
    <w:rsid w:val="00541480"/>
    <w:rsid w:val="00541531"/>
    <w:rsid w:val="005415A0"/>
    <w:rsid w:val="0054250A"/>
    <w:rsid w:val="00542597"/>
    <w:rsid w:val="00542C18"/>
    <w:rsid w:val="0054304F"/>
    <w:rsid w:val="005432AC"/>
    <w:rsid w:val="00543353"/>
    <w:rsid w:val="005433BD"/>
    <w:rsid w:val="005439F0"/>
    <w:rsid w:val="00543BC5"/>
    <w:rsid w:val="00543EC2"/>
    <w:rsid w:val="00544125"/>
    <w:rsid w:val="00544180"/>
    <w:rsid w:val="00544525"/>
    <w:rsid w:val="005452EC"/>
    <w:rsid w:val="0054546A"/>
    <w:rsid w:val="005455F6"/>
    <w:rsid w:val="00545882"/>
    <w:rsid w:val="00545BF6"/>
    <w:rsid w:val="00545F56"/>
    <w:rsid w:val="0054646E"/>
    <w:rsid w:val="00546A4D"/>
    <w:rsid w:val="005479DB"/>
    <w:rsid w:val="00547D5E"/>
    <w:rsid w:val="0055014D"/>
    <w:rsid w:val="00550262"/>
    <w:rsid w:val="0055058D"/>
    <w:rsid w:val="005506E1"/>
    <w:rsid w:val="0055079F"/>
    <w:rsid w:val="00551105"/>
    <w:rsid w:val="00551552"/>
    <w:rsid w:val="00551ED3"/>
    <w:rsid w:val="00552136"/>
    <w:rsid w:val="005522D7"/>
    <w:rsid w:val="00552308"/>
    <w:rsid w:val="00552572"/>
    <w:rsid w:val="0055271F"/>
    <w:rsid w:val="00552858"/>
    <w:rsid w:val="00552A95"/>
    <w:rsid w:val="00553C5A"/>
    <w:rsid w:val="00553FED"/>
    <w:rsid w:val="00554029"/>
    <w:rsid w:val="005548C2"/>
    <w:rsid w:val="00554A22"/>
    <w:rsid w:val="00554CAB"/>
    <w:rsid w:val="00554E48"/>
    <w:rsid w:val="005556A0"/>
    <w:rsid w:val="00555761"/>
    <w:rsid w:val="005557AA"/>
    <w:rsid w:val="00555CE3"/>
    <w:rsid w:val="00555E73"/>
    <w:rsid w:val="0055625D"/>
    <w:rsid w:val="005562C0"/>
    <w:rsid w:val="005566DA"/>
    <w:rsid w:val="00556E49"/>
    <w:rsid w:val="00557637"/>
    <w:rsid w:val="00557947"/>
    <w:rsid w:val="0055795D"/>
    <w:rsid w:val="0056020B"/>
    <w:rsid w:val="005603E9"/>
    <w:rsid w:val="00560579"/>
    <w:rsid w:val="00560870"/>
    <w:rsid w:val="005608C4"/>
    <w:rsid w:val="005608DA"/>
    <w:rsid w:val="005609BC"/>
    <w:rsid w:val="00561106"/>
    <w:rsid w:val="00561460"/>
    <w:rsid w:val="00561842"/>
    <w:rsid w:val="00561B51"/>
    <w:rsid w:val="00561B73"/>
    <w:rsid w:val="005626F9"/>
    <w:rsid w:val="0056284B"/>
    <w:rsid w:val="005628BC"/>
    <w:rsid w:val="005630D2"/>
    <w:rsid w:val="00563357"/>
    <w:rsid w:val="00563BCB"/>
    <w:rsid w:val="00563BD1"/>
    <w:rsid w:val="005641E2"/>
    <w:rsid w:val="005646F6"/>
    <w:rsid w:val="00564867"/>
    <w:rsid w:val="005648E6"/>
    <w:rsid w:val="00564EDC"/>
    <w:rsid w:val="00565352"/>
    <w:rsid w:val="005655C2"/>
    <w:rsid w:val="005658E5"/>
    <w:rsid w:val="005661CC"/>
    <w:rsid w:val="00566300"/>
    <w:rsid w:val="0056648B"/>
    <w:rsid w:val="00566680"/>
    <w:rsid w:val="0056678C"/>
    <w:rsid w:val="00566E03"/>
    <w:rsid w:val="00566E0C"/>
    <w:rsid w:val="00566EF0"/>
    <w:rsid w:val="00567120"/>
    <w:rsid w:val="005672B0"/>
    <w:rsid w:val="00567313"/>
    <w:rsid w:val="0056765A"/>
    <w:rsid w:val="00567783"/>
    <w:rsid w:val="00567F46"/>
    <w:rsid w:val="00570571"/>
    <w:rsid w:val="005709AB"/>
    <w:rsid w:val="0057121D"/>
    <w:rsid w:val="00571FF4"/>
    <w:rsid w:val="00572035"/>
    <w:rsid w:val="00572043"/>
    <w:rsid w:val="0057287E"/>
    <w:rsid w:val="00572BCB"/>
    <w:rsid w:val="00572BEF"/>
    <w:rsid w:val="00573279"/>
    <w:rsid w:val="00573388"/>
    <w:rsid w:val="00573394"/>
    <w:rsid w:val="00573547"/>
    <w:rsid w:val="0057368E"/>
    <w:rsid w:val="005739B0"/>
    <w:rsid w:val="00573F77"/>
    <w:rsid w:val="00574383"/>
    <w:rsid w:val="00574644"/>
    <w:rsid w:val="005748E0"/>
    <w:rsid w:val="00575695"/>
    <w:rsid w:val="00575A73"/>
    <w:rsid w:val="00575FF2"/>
    <w:rsid w:val="00576194"/>
    <w:rsid w:val="00576AAC"/>
    <w:rsid w:val="00577034"/>
    <w:rsid w:val="005774F3"/>
    <w:rsid w:val="005777AD"/>
    <w:rsid w:val="0057792F"/>
    <w:rsid w:val="0057795A"/>
    <w:rsid w:val="00577B49"/>
    <w:rsid w:val="00577FF4"/>
    <w:rsid w:val="00580198"/>
    <w:rsid w:val="0058043D"/>
    <w:rsid w:val="00580CEC"/>
    <w:rsid w:val="00581038"/>
    <w:rsid w:val="005810CC"/>
    <w:rsid w:val="005810E1"/>
    <w:rsid w:val="00581292"/>
    <w:rsid w:val="005812B3"/>
    <w:rsid w:val="005818B8"/>
    <w:rsid w:val="0058201C"/>
    <w:rsid w:val="00582343"/>
    <w:rsid w:val="005827F5"/>
    <w:rsid w:val="005829E3"/>
    <w:rsid w:val="00582CC4"/>
    <w:rsid w:val="00582F30"/>
    <w:rsid w:val="0058308D"/>
    <w:rsid w:val="005836D9"/>
    <w:rsid w:val="00583C67"/>
    <w:rsid w:val="005846AD"/>
    <w:rsid w:val="00584748"/>
    <w:rsid w:val="0058495F"/>
    <w:rsid w:val="00584AAA"/>
    <w:rsid w:val="005853E8"/>
    <w:rsid w:val="0058577C"/>
    <w:rsid w:val="0058604E"/>
    <w:rsid w:val="005860F5"/>
    <w:rsid w:val="0058636C"/>
    <w:rsid w:val="005864A7"/>
    <w:rsid w:val="005868C0"/>
    <w:rsid w:val="00586E43"/>
    <w:rsid w:val="00586F24"/>
    <w:rsid w:val="00587113"/>
    <w:rsid w:val="00587CA2"/>
    <w:rsid w:val="00587E3C"/>
    <w:rsid w:val="005900AF"/>
    <w:rsid w:val="005900F7"/>
    <w:rsid w:val="0059054D"/>
    <w:rsid w:val="00590675"/>
    <w:rsid w:val="00590856"/>
    <w:rsid w:val="005908F0"/>
    <w:rsid w:val="00590AC1"/>
    <w:rsid w:val="00590C7D"/>
    <w:rsid w:val="00591901"/>
    <w:rsid w:val="00592C7E"/>
    <w:rsid w:val="00592E5A"/>
    <w:rsid w:val="0059309E"/>
    <w:rsid w:val="005931CA"/>
    <w:rsid w:val="005932B8"/>
    <w:rsid w:val="00593377"/>
    <w:rsid w:val="0059348F"/>
    <w:rsid w:val="005936D4"/>
    <w:rsid w:val="0059381B"/>
    <w:rsid w:val="00593AF1"/>
    <w:rsid w:val="00594750"/>
    <w:rsid w:val="005947E3"/>
    <w:rsid w:val="00594C71"/>
    <w:rsid w:val="00594D9D"/>
    <w:rsid w:val="0059533B"/>
    <w:rsid w:val="00595622"/>
    <w:rsid w:val="005957AE"/>
    <w:rsid w:val="00595A36"/>
    <w:rsid w:val="00595A53"/>
    <w:rsid w:val="00595FD8"/>
    <w:rsid w:val="0059621E"/>
    <w:rsid w:val="00596651"/>
    <w:rsid w:val="00596660"/>
    <w:rsid w:val="00596886"/>
    <w:rsid w:val="00596A97"/>
    <w:rsid w:val="00596C5E"/>
    <w:rsid w:val="005973C7"/>
    <w:rsid w:val="0059746F"/>
    <w:rsid w:val="00597538"/>
    <w:rsid w:val="00597605"/>
    <w:rsid w:val="00597609"/>
    <w:rsid w:val="005978E3"/>
    <w:rsid w:val="00597DD9"/>
    <w:rsid w:val="00597DE1"/>
    <w:rsid w:val="005A0D23"/>
    <w:rsid w:val="005A114A"/>
    <w:rsid w:val="005A11AE"/>
    <w:rsid w:val="005A1353"/>
    <w:rsid w:val="005A1795"/>
    <w:rsid w:val="005A1BEA"/>
    <w:rsid w:val="005A1C96"/>
    <w:rsid w:val="005A1CCB"/>
    <w:rsid w:val="005A1E17"/>
    <w:rsid w:val="005A1E6B"/>
    <w:rsid w:val="005A2094"/>
    <w:rsid w:val="005A2342"/>
    <w:rsid w:val="005A263F"/>
    <w:rsid w:val="005A26A1"/>
    <w:rsid w:val="005A273D"/>
    <w:rsid w:val="005A28E8"/>
    <w:rsid w:val="005A2A00"/>
    <w:rsid w:val="005A305D"/>
    <w:rsid w:val="005A342E"/>
    <w:rsid w:val="005A3AFD"/>
    <w:rsid w:val="005A3D7A"/>
    <w:rsid w:val="005A4200"/>
    <w:rsid w:val="005A49FC"/>
    <w:rsid w:val="005A4D17"/>
    <w:rsid w:val="005A50A2"/>
    <w:rsid w:val="005A52B7"/>
    <w:rsid w:val="005A54D6"/>
    <w:rsid w:val="005A55DB"/>
    <w:rsid w:val="005A60CE"/>
    <w:rsid w:val="005A63A0"/>
    <w:rsid w:val="005A6693"/>
    <w:rsid w:val="005A6AEC"/>
    <w:rsid w:val="005A6F41"/>
    <w:rsid w:val="005A6F56"/>
    <w:rsid w:val="005A742F"/>
    <w:rsid w:val="005A75D3"/>
    <w:rsid w:val="005A7607"/>
    <w:rsid w:val="005A766B"/>
    <w:rsid w:val="005A79B5"/>
    <w:rsid w:val="005A7F6F"/>
    <w:rsid w:val="005B002D"/>
    <w:rsid w:val="005B0A30"/>
    <w:rsid w:val="005B1031"/>
    <w:rsid w:val="005B106D"/>
    <w:rsid w:val="005B10E1"/>
    <w:rsid w:val="005B1155"/>
    <w:rsid w:val="005B1365"/>
    <w:rsid w:val="005B18F0"/>
    <w:rsid w:val="005B19B8"/>
    <w:rsid w:val="005B2B1F"/>
    <w:rsid w:val="005B2C1C"/>
    <w:rsid w:val="005B2D94"/>
    <w:rsid w:val="005B35AD"/>
    <w:rsid w:val="005B38E8"/>
    <w:rsid w:val="005B3A93"/>
    <w:rsid w:val="005B5166"/>
    <w:rsid w:val="005B53F6"/>
    <w:rsid w:val="005B55F4"/>
    <w:rsid w:val="005B570F"/>
    <w:rsid w:val="005B5A08"/>
    <w:rsid w:val="005B5BF4"/>
    <w:rsid w:val="005B5DDE"/>
    <w:rsid w:val="005B63C7"/>
    <w:rsid w:val="005B6A9C"/>
    <w:rsid w:val="005B6C17"/>
    <w:rsid w:val="005B7281"/>
    <w:rsid w:val="005B7566"/>
    <w:rsid w:val="005B77C7"/>
    <w:rsid w:val="005B7ABD"/>
    <w:rsid w:val="005C0099"/>
    <w:rsid w:val="005C064F"/>
    <w:rsid w:val="005C0B8B"/>
    <w:rsid w:val="005C0C48"/>
    <w:rsid w:val="005C1550"/>
    <w:rsid w:val="005C1869"/>
    <w:rsid w:val="005C18FC"/>
    <w:rsid w:val="005C1AB6"/>
    <w:rsid w:val="005C1F0D"/>
    <w:rsid w:val="005C21F1"/>
    <w:rsid w:val="005C267A"/>
    <w:rsid w:val="005C26CA"/>
    <w:rsid w:val="005C29A4"/>
    <w:rsid w:val="005C2C62"/>
    <w:rsid w:val="005C2F24"/>
    <w:rsid w:val="005C3E97"/>
    <w:rsid w:val="005C3F7E"/>
    <w:rsid w:val="005C41B0"/>
    <w:rsid w:val="005C4211"/>
    <w:rsid w:val="005C481F"/>
    <w:rsid w:val="005C4A02"/>
    <w:rsid w:val="005C52A1"/>
    <w:rsid w:val="005C55C4"/>
    <w:rsid w:val="005C5673"/>
    <w:rsid w:val="005C5683"/>
    <w:rsid w:val="005C597C"/>
    <w:rsid w:val="005C59F3"/>
    <w:rsid w:val="005C5B2F"/>
    <w:rsid w:val="005C5E64"/>
    <w:rsid w:val="005C6234"/>
    <w:rsid w:val="005C6358"/>
    <w:rsid w:val="005C6FDD"/>
    <w:rsid w:val="005C71D7"/>
    <w:rsid w:val="005C7510"/>
    <w:rsid w:val="005C7601"/>
    <w:rsid w:val="005C78D4"/>
    <w:rsid w:val="005C78E1"/>
    <w:rsid w:val="005C7945"/>
    <w:rsid w:val="005C7B74"/>
    <w:rsid w:val="005C7C5C"/>
    <w:rsid w:val="005D0791"/>
    <w:rsid w:val="005D0AB0"/>
    <w:rsid w:val="005D0C6C"/>
    <w:rsid w:val="005D0D8D"/>
    <w:rsid w:val="005D113F"/>
    <w:rsid w:val="005D1247"/>
    <w:rsid w:val="005D1305"/>
    <w:rsid w:val="005D130F"/>
    <w:rsid w:val="005D1BC8"/>
    <w:rsid w:val="005D1D90"/>
    <w:rsid w:val="005D1E68"/>
    <w:rsid w:val="005D1F54"/>
    <w:rsid w:val="005D2238"/>
    <w:rsid w:val="005D26B1"/>
    <w:rsid w:val="005D2A46"/>
    <w:rsid w:val="005D2C28"/>
    <w:rsid w:val="005D2C75"/>
    <w:rsid w:val="005D32C7"/>
    <w:rsid w:val="005D3371"/>
    <w:rsid w:val="005D38F5"/>
    <w:rsid w:val="005D3C7A"/>
    <w:rsid w:val="005D3C96"/>
    <w:rsid w:val="005D3ECA"/>
    <w:rsid w:val="005D4FA2"/>
    <w:rsid w:val="005D5189"/>
    <w:rsid w:val="005D51F3"/>
    <w:rsid w:val="005D58DF"/>
    <w:rsid w:val="005D5CBF"/>
    <w:rsid w:val="005D614D"/>
    <w:rsid w:val="005D6525"/>
    <w:rsid w:val="005D65E9"/>
    <w:rsid w:val="005D66B9"/>
    <w:rsid w:val="005D7158"/>
    <w:rsid w:val="005D720B"/>
    <w:rsid w:val="005D72A8"/>
    <w:rsid w:val="005D7313"/>
    <w:rsid w:val="005D73DA"/>
    <w:rsid w:val="005D749F"/>
    <w:rsid w:val="005D7526"/>
    <w:rsid w:val="005D7763"/>
    <w:rsid w:val="005E02E3"/>
    <w:rsid w:val="005E05F9"/>
    <w:rsid w:val="005E06A9"/>
    <w:rsid w:val="005E0BEE"/>
    <w:rsid w:val="005E1094"/>
    <w:rsid w:val="005E1246"/>
    <w:rsid w:val="005E1448"/>
    <w:rsid w:val="005E1450"/>
    <w:rsid w:val="005E1554"/>
    <w:rsid w:val="005E1D1C"/>
    <w:rsid w:val="005E1DF7"/>
    <w:rsid w:val="005E1F1D"/>
    <w:rsid w:val="005E214D"/>
    <w:rsid w:val="005E2441"/>
    <w:rsid w:val="005E27B1"/>
    <w:rsid w:val="005E2863"/>
    <w:rsid w:val="005E29B3"/>
    <w:rsid w:val="005E3DC2"/>
    <w:rsid w:val="005E3DF5"/>
    <w:rsid w:val="005E42B0"/>
    <w:rsid w:val="005E4DC7"/>
    <w:rsid w:val="005E4E43"/>
    <w:rsid w:val="005E4F5E"/>
    <w:rsid w:val="005E5512"/>
    <w:rsid w:val="005E5585"/>
    <w:rsid w:val="005E56FE"/>
    <w:rsid w:val="005E5705"/>
    <w:rsid w:val="005E5941"/>
    <w:rsid w:val="005E5967"/>
    <w:rsid w:val="005E59E8"/>
    <w:rsid w:val="005E5A6C"/>
    <w:rsid w:val="005E5BB1"/>
    <w:rsid w:val="005E5DD8"/>
    <w:rsid w:val="005E72F3"/>
    <w:rsid w:val="005E73C0"/>
    <w:rsid w:val="005E77D2"/>
    <w:rsid w:val="005E7C52"/>
    <w:rsid w:val="005E7FD2"/>
    <w:rsid w:val="005F0066"/>
    <w:rsid w:val="005F0CE8"/>
    <w:rsid w:val="005F13C9"/>
    <w:rsid w:val="005F1591"/>
    <w:rsid w:val="005F15FE"/>
    <w:rsid w:val="005F1FF2"/>
    <w:rsid w:val="005F2A7A"/>
    <w:rsid w:val="005F2AD4"/>
    <w:rsid w:val="005F2DAE"/>
    <w:rsid w:val="005F2EC4"/>
    <w:rsid w:val="005F2F69"/>
    <w:rsid w:val="005F3044"/>
    <w:rsid w:val="005F32B2"/>
    <w:rsid w:val="005F3EF1"/>
    <w:rsid w:val="005F422D"/>
    <w:rsid w:val="005F47F9"/>
    <w:rsid w:val="005F48EA"/>
    <w:rsid w:val="005F49CC"/>
    <w:rsid w:val="005F4AED"/>
    <w:rsid w:val="005F4F7F"/>
    <w:rsid w:val="005F51CB"/>
    <w:rsid w:val="005F532D"/>
    <w:rsid w:val="005F5635"/>
    <w:rsid w:val="005F57E5"/>
    <w:rsid w:val="005F5973"/>
    <w:rsid w:val="005F5D6C"/>
    <w:rsid w:val="005F608B"/>
    <w:rsid w:val="005F62FD"/>
    <w:rsid w:val="005F6569"/>
    <w:rsid w:val="005F66E6"/>
    <w:rsid w:val="005F679C"/>
    <w:rsid w:val="005F67BF"/>
    <w:rsid w:val="005F6CBF"/>
    <w:rsid w:val="005F7114"/>
    <w:rsid w:val="005F7239"/>
    <w:rsid w:val="005F755A"/>
    <w:rsid w:val="005F799F"/>
    <w:rsid w:val="005F7A7D"/>
    <w:rsid w:val="005F7C5C"/>
    <w:rsid w:val="005F7F33"/>
    <w:rsid w:val="0060018D"/>
    <w:rsid w:val="0060072C"/>
    <w:rsid w:val="006012A6"/>
    <w:rsid w:val="00601EC1"/>
    <w:rsid w:val="006023FF"/>
    <w:rsid w:val="00602BD3"/>
    <w:rsid w:val="00605237"/>
    <w:rsid w:val="006053F1"/>
    <w:rsid w:val="00605580"/>
    <w:rsid w:val="00605BE5"/>
    <w:rsid w:val="00605DCE"/>
    <w:rsid w:val="006060AF"/>
    <w:rsid w:val="006064A7"/>
    <w:rsid w:val="00606953"/>
    <w:rsid w:val="00606DE9"/>
    <w:rsid w:val="006070BB"/>
    <w:rsid w:val="00607D9F"/>
    <w:rsid w:val="00610781"/>
    <w:rsid w:val="00610B47"/>
    <w:rsid w:val="00610B8F"/>
    <w:rsid w:val="00610BC6"/>
    <w:rsid w:val="006114F4"/>
    <w:rsid w:val="00611699"/>
    <w:rsid w:val="006121D5"/>
    <w:rsid w:val="006126BC"/>
    <w:rsid w:val="00612D27"/>
    <w:rsid w:val="00612D37"/>
    <w:rsid w:val="00612D4D"/>
    <w:rsid w:val="00612E16"/>
    <w:rsid w:val="00612E67"/>
    <w:rsid w:val="006130FD"/>
    <w:rsid w:val="006131FB"/>
    <w:rsid w:val="00613949"/>
    <w:rsid w:val="006139B0"/>
    <w:rsid w:val="00613A69"/>
    <w:rsid w:val="00613B14"/>
    <w:rsid w:val="00613B87"/>
    <w:rsid w:val="00613D92"/>
    <w:rsid w:val="00613EA3"/>
    <w:rsid w:val="006147D1"/>
    <w:rsid w:val="00614859"/>
    <w:rsid w:val="00614A72"/>
    <w:rsid w:val="00614D65"/>
    <w:rsid w:val="006152BE"/>
    <w:rsid w:val="006156FA"/>
    <w:rsid w:val="00615760"/>
    <w:rsid w:val="00615A93"/>
    <w:rsid w:val="00615D11"/>
    <w:rsid w:val="00615D74"/>
    <w:rsid w:val="00615DEA"/>
    <w:rsid w:val="00615F81"/>
    <w:rsid w:val="0061613D"/>
    <w:rsid w:val="00616213"/>
    <w:rsid w:val="00616344"/>
    <w:rsid w:val="00616672"/>
    <w:rsid w:val="00616A0F"/>
    <w:rsid w:val="00616D49"/>
    <w:rsid w:val="00616EEC"/>
    <w:rsid w:val="006170F2"/>
    <w:rsid w:val="00617296"/>
    <w:rsid w:val="00617503"/>
    <w:rsid w:val="006175D6"/>
    <w:rsid w:val="0061773F"/>
    <w:rsid w:val="00617781"/>
    <w:rsid w:val="006177E4"/>
    <w:rsid w:val="00620050"/>
    <w:rsid w:val="00620A1A"/>
    <w:rsid w:val="00621695"/>
    <w:rsid w:val="006217AC"/>
    <w:rsid w:val="006219E9"/>
    <w:rsid w:val="00621F8A"/>
    <w:rsid w:val="00622142"/>
    <w:rsid w:val="00622379"/>
    <w:rsid w:val="006225A3"/>
    <w:rsid w:val="00622D85"/>
    <w:rsid w:val="0062358F"/>
    <w:rsid w:val="006237BD"/>
    <w:rsid w:val="0062412A"/>
    <w:rsid w:val="00624166"/>
    <w:rsid w:val="00624237"/>
    <w:rsid w:val="0062432F"/>
    <w:rsid w:val="0062447E"/>
    <w:rsid w:val="00625297"/>
    <w:rsid w:val="00625595"/>
    <w:rsid w:val="006258DC"/>
    <w:rsid w:val="00625D86"/>
    <w:rsid w:val="00625E17"/>
    <w:rsid w:val="00625E9E"/>
    <w:rsid w:val="00626466"/>
    <w:rsid w:val="006265AA"/>
    <w:rsid w:val="00626745"/>
    <w:rsid w:val="00626819"/>
    <w:rsid w:val="00626C80"/>
    <w:rsid w:val="00626DC0"/>
    <w:rsid w:val="00626F77"/>
    <w:rsid w:val="0062719B"/>
    <w:rsid w:val="00627468"/>
    <w:rsid w:val="006275E0"/>
    <w:rsid w:val="00627741"/>
    <w:rsid w:val="00630472"/>
    <w:rsid w:val="00630780"/>
    <w:rsid w:val="0063096B"/>
    <w:rsid w:val="00630B0C"/>
    <w:rsid w:val="00630BF5"/>
    <w:rsid w:val="00630E6C"/>
    <w:rsid w:val="00630F11"/>
    <w:rsid w:val="00631C01"/>
    <w:rsid w:val="0063207F"/>
    <w:rsid w:val="00632312"/>
    <w:rsid w:val="006324E5"/>
    <w:rsid w:val="00632CA9"/>
    <w:rsid w:val="00632D6F"/>
    <w:rsid w:val="00632F78"/>
    <w:rsid w:val="00633319"/>
    <w:rsid w:val="00633359"/>
    <w:rsid w:val="00633B12"/>
    <w:rsid w:val="0063415B"/>
    <w:rsid w:val="006342DE"/>
    <w:rsid w:val="0063448F"/>
    <w:rsid w:val="00634555"/>
    <w:rsid w:val="00634568"/>
    <w:rsid w:val="006345BA"/>
    <w:rsid w:val="00634977"/>
    <w:rsid w:val="00634A09"/>
    <w:rsid w:val="00634DD3"/>
    <w:rsid w:val="00634E25"/>
    <w:rsid w:val="00635267"/>
    <w:rsid w:val="00635750"/>
    <w:rsid w:val="006357B6"/>
    <w:rsid w:val="00635AA7"/>
    <w:rsid w:val="00635AE7"/>
    <w:rsid w:val="00635B0A"/>
    <w:rsid w:val="00635BAD"/>
    <w:rsid w:val="00635D58"/>
    <w:rsid w:val="00635DCA"/>
    <w:rsid w:val="00636202"/>
    <w:rsid w:val="006367EA"/>
    <w:rsid w:val="00637196"/>
    <w:rsid w:val="00637333"/>
    <w:rsid w:val="0063744B"/>
    <w:rsid w:val="0063798F"/>
    <w:rsid w:val="00637A53"/>
    <w:rsid w:val="00637E5D"/>
    <w:rsid w:val="00637F7E"/>
    <w:rsid w:val="0064039F"/>
    <w:rsid w:val="006403DA"/>
    <w:rsid w:val="006404D4"/>
    <w:rsid w:val="00640845"/>
    <w:rsid w:val="00640869"/>
    <w:rsid w:val="00640911"/>
    <w:rsid w:val="00640CE5"/>
    <w:rsid w:val="006410A0"/>
    <w:rsid w:val="006411A5"/>
    <w:rsid w:val="006415A5"/>
    <w:rsid w:val="006416F0"/>
    <w:rsid w:val="0064174B"/>
    <w:rsid w:val="00641C61"/>
    <w:rsid w:val="00641CAA"/>
    <w:rsid w:val="00641F11"/>
    <w:rsid w:val="006422CE"/>
    <w:rsid w:val="00642522"/>
    <w:rsid w:val="00642E32"/>
    <w:rsid w:val="00643944"/>
    <w:rsid w:val="00644184"/>
    <w:rsid w:val="00644760"/>
    <w:rsid w:val="00645351"/>
    <w:rsid w:val="00645416"/>
    <w:rsid w:val="00645986"/>
    <w:rsid w:val="006459DB"/>
    <w:rsid w:val="00645F26"/>
    <w:rsid w:val="00645F4F"/>
    <w:rsid w:val="0064627A"/>
    <w:rsid w:val="006463B4"/>
    <w:rsid w:val="0064646D"/>
    <w:rsid w:val="006468DE"/>
    <w:rsid w:val="00646AFE"/>
    <w:rsid w:val="00647346"/>
    <w:rsid w:val="00647589"/>
    <w:rsid w:val="006501C6"/>
    <w:rsid w:val="0065035B"/>
    <w:rsid w:val="0065070D"/>
    <w:rsid w:val="00650D81"/>
    <w:rsid w:val="00650FAB"/>
    <w:rsid w:val="006510E0"/>
    <w:rsid w:val="006511BF"/>
    <w:rsid w:val="0065197F"/>
    <w:rsid w:val="00651AFA"/>
    <w:rsid w:val="00651B8A"/>
    <w:rsid w:val="00651C10"/>
    <w:rsid w:val="00651F1C"/>
    <w:rsid w:val="006521FD"/>
    <w:rsid w:val="00652473"/>
    <w:rsid w:val="00652CF6"/>
    <w:rsid w:val="00653211"/>
    <w:rsid w:val="00653324"/>
    <w:rsid w:val="00653848"/>
    <w:rsid w:val="00653885"/>
    <w:rsid w:val="00653EC0"/>
    <w:rsid w:val="00653F16"/>
    <w:rsid w:val="00654067"/>
    <w:rsid w:val="0065408D"/>
    <w:rsid w:val="006550E8"/>
    <w:rsid w:val="006553D5"/>
    <w:rsid w:val="006554A2"/>
    <w:rsid w:val="00655955"/>
    <w:rsid w:val="006567CF"/>
    <w:rsid w:val="00656E4C"/>
    <w:rsid w:val="00657308"/>
    <w:rsid w:val="0065735A"/>
    <w:rsid w:val="00657B7D"/>
    <w:rsid w:val="0066079A"/>
    <w:rsid w:val="00660E6D"/>
    <w:rsid w:val="00660F3D"/>
    <w:rsid w:val="006612BA"/>
    <w:rsid w:val="0066173D"/>
    <w:rsid w:val="00661D14"/>
    <w:rsid w:val="00661F29"/>
    <w:rsid w:val="00661F5C"/>
    <w:rsid w:val="00662B87"/>
    <w:rsid w:val="00662DFB"/>
    <w:rsid w:val="00663375"/>
    <w:rsid w:val="006633EF"/>
    <w:rsid w:val="0066345F"/>
    <w:rsid w:val="00663740"/>
    <w:rsid w:val="0066397C"/>
    <w:rsid w:val="00663C85"/>
    <w:rsid w:val="00664001"/>
    <w:rsid w:val="00664702"/>
    <w:rsid w:val="006649FA"/>
    <w:rsid w:val="00664CE0"/>
    <w:rsid w:val="0066556A"/>
    <w:rsid w:val="00665C75"/>
    <w:rsid w:val="00665E67"/>
    <w:rsid w:val="00665F56"/>
    <w:rsid w:val="00665FCF"/>
    <w:rsid w:val="006660B1"/>
    <w:rsid w:val="006668DB"/>
    <w:rsid w:val="00666983"/>
    <w:rsid w:val="00667D28"/>
    <w:rsid w:val="00667D34"/>
    <w:rsid w:val="00667E82"/>
    <w:rsid w:val="00667EF7"/>
    <w:rsid w:val="00667F8C"/>
    <w:rsid w:val="006700D2"/>
    <w:rsid w:val="00670B8A"/>
    <w:rsid w:val="00670CEC"/>
    <w:rsid w:val="0067121C"/>
    <w:rsid w:val="006712BD"/>
    <w:rsid w:val="0067156E"/>
    <w:rsid w:val="00671979"/>
    <w:rsid w:val="00671A1D"/>
    <w:rsid w:val="00671DA7"/>
    <w:rsid w:val="0067249F"/>
    <w:rsid w:val="0067285D"/>
    <w:rsid w:val="00672B3A"/>
    <w:rsid w:val="00672C12"/>
    <w:rsid w:val="00672FC2"/>
    <w:rsid w:val="00673040"/>
    <w:rsid w:val="006730C5"/>
    <w:rsid w:val="00673431"/>
    <w:rsid w:val="00673A3F"/>
    <w:rsid w:val="00673BE5"/>
    <w:rsid w:val="00673D8C"/>
    <w:rsid w:val="006748C9"/>
    <w:rsid w:val="006749B5"/>
    <w:rsid w:val="00674A4B"/>
    <w:rsid w:val="006753D3"/>
    <w:rsid w:val="00675ABF"/>
    <w:rsid w:val="00676326"/>
    <w:rsid w:val="00676329"/>
    <w:rsid w:val="00676932"/>
    <w:rsid w:val="00676AD4"/>
    <w:rsid w:val="00676BCD"/>
    <w:rsid w:val="006776EC"/>
    <w:rsid w:val="00677858"/>
    <w:rsid w:val="006779F4"/>
    <w:rsid w:val="00677DE0"/>
    <w:rsid w:val="006805ED"/>
    <w:rsid w:val="0068067A"/>
    <w:rsid w:val="0068155B"/>
    <w:rsid w:val="006815BC"/>
    <w:rsid w:val="006816F0"/>
    <w:rsid w:val="00681710"/>
    <w:rsid w:val="006818E3"/>
    <w:rsid w:val="00681984"/>
    <w:rsid w:val="00681985"/>
    <w:rsid w:val="006821DE"/>
    <w:rsid w:val="006824D8"/>
    <w:rsid w:val="00682D0E"/>
    <w:rsid w:val="00682DF1"/>
    <w:rsid w:val="00682E36"/>
    <w:rsid w:val="006830EE"/>
    <w:rsid w:val="00683EC1"/>
    <w:rsid w:val="00684520"/>
    <w:rsid w:val="00684A62"/>
    <w:rsid w:val="0068525B"/>
    <w:rsid w:val="00685507"/>
    <w:rsid w:val="00685870"/>
    <w:rsid w:val="006867FD"/>
    <w:rsid w:val="0068735A"/>
    <w:rsid w:val="0068789B"/>
    <w:rsid w:val="00687EED"/>
    <w:rsid w:val="00690489"/>
    <w:rsid w:val="00690504"/>
    <w:rsid w:val="006908BB"/>
    <w:rsid w:val="006909FC"/>
    <w:rsid w:val="00690F60"/>
    <w:rsid w:val="00690FA0"/>
    <w:rsid w:val="00690FD5"/>
    <w:rsid w:val="00691789"/>
    <w:rsid w:val="006927B4"/>
    <w:rsid w:val="00692B7A"/>
    <w:rsid w:val="00692BDF"/>
    <w:rsid w:val="00693CFD"/>
    <w:rsid w:val="00694010"/>
    <w:rsid w:val="00694015"/>
    <w:rsid w:val="006940FF"/>
    <w:rsid w:val="0069436E"/>
    <w:rsid w:val="006944FD"/>
    <w:rsid w:val="006945E6"/>
    <w:rsid w:val="00694DCE"/>
    <w:rsid w:val="00694E7B"/>
    <w:rsid w:val="00694F95"/>
    <w:rsid w:val="00695363"/>
    <w:rsid w:val="006953BF"/>
    <w:rsid w:val="0069556D"/>
    <w:rsid w:val="006955E8"/>
    <w:rsid w:val="006957F4"/>
    <w:rsid w:val="006959EA"/>
    <w:rsid w:val="00695A92"/>
    <w:rsid w:val="00696746"/>
    <w:rsid w:val="00696824"/>
    <w:rsid w:val="00696B5E"/>
    <w:rsid w:val="00696BFB"/>
    <w:rsid w:val="00697297"/>
    <w:rsid w:val="0069795C"/>
    <w:rsid w:val="006979CC"/>
    <w:rsid w:val="006A00E1"/>
    <w:rsid w:val="006A1325"/>
    <w:rsid w:val="006A1C85"/>
    <w:rsid w:val="006A1E0E"/>
    <w:rsid w:val="006A1F04"/>
    <w:rsid w:val="006A2311"/>
    <w:rsid w:val="006A2D66"/>
    <w:rsid w:val="006A332F"/>
    <w:rsid w:val="006A3728"/>
    <w:rsid w:val="006A3B23"/>
    <w:rsid w:val="006A3F9E"/>
    <w:rsid w:val="006A50B8"/>
    <w:rsid w:val="006A5636"/>
    <w:rsid w:val="006A5811"/>
    <w:rsid w:val="006A5892"/>
    <w:rsid w:val="006A5AA5"/>
    <w:rsid w:val="006A5AC6"/>
    <w:rsid w:val="006A5D0C"/>
    <w:rsid w:val="006A5D5D"/>
    <w:rsid w:val="006A5D8E"/>
    <w:rsid w:val="006A5DA6"/>
    <w:rsid w:val="006A62B1"/>
    <w:rsid w:val="006A633A"/>
    <w:rsid w:val="006A6823"/>
    <w:rsid w:val="006A6911"/>
    <w:rsid w:val="006A6DEC"/>
    <w:rsid w:val="006A6F82"/>
    <w:rsid w:val="006A71F6"/>
    <w:rsid w:val="006A7757"/>
    <w:rsid w:val="006A7A37"/>
    <w:rsid w:val="006A7BB1"/>
    <w:rsid w:val="006A7D66"/>
    <w:rsid w:val="006B070A"/>
    <w:rsid w:val="006B0E6E"/>
    <w:rsid w:val="006B106B"/>
    <w:rsid w:val="006B15F1"/>
    <w:rsid w:val="006B1E09"/>
    <w:rsid w:val="006B212E"/>
    <w:rsid w:val="006B24B9"/>
    <w:rsid w:val="006B2556"/>
    <w:rsid w:val="006B260B"/>
    <w:rsid w:val="006B28B9"/>
    <w:rsid w:val="006B36EE"/>
    <w:rsid w:val="006B38BE"/>
    <w:rsid w:val="006B3A5E"/>
    <w:rsid w:val="006B401B"/>
    <w:rsid w:val="006B405D"/>
    <w:rsid w:val="006B415E"/>
    <w:rsid w:val="006B466B"/>
    <w:rsid w:val="006B4699"/>
    <w:rsid w:val="006B46CF"/>
    <w:rsid w:val="006B47FE"/>
    <w:rsid w:val="006B482D"/>
    <w:rsid w:val="006B4897"/>
    <w:rsid w:val="006B4CE0"/>
    <w:rsid w:val="006B4E6A"/>
    <w:rsid w:val="006B4EA6"/>
    <w:rsid w:val="006B4EDE"/>
    <w:rsid w:val="006B506D"/>
    <w:rsid w:val="006B5280"/>
    <w:rsid w:val="006B52F1"/>
    <w:rsid w:val="006B5825"/>
    <w:rsid w:val="006B67F5"/>
    <w:rsid w:val="006B6B24"/>
    <w:rsid w:val="006B6B6A"/>
    <w:rsid w:val="006B6BD5"/>
    <w:rsid w:val="006B6CFC"/>
    <w:rsid w:val="006B6F63"/>
    <w:rsid w:val="006B71B5"/>
    <w:rsid w:val="006B74BD"/>
    <w:rsid w:val="006B79A4"/>
    <w:rsid w:val="006B79C1"/>
    <w:rsid w:val="006B7B76"/>
    <w:rsid w:val="006C0AC6"/>
    <w:rsid w:val="006C0E62"/>
    <w:rsid w:val="006C190D"/>
    <w:rsid w:val="006C276B"/>
    <w:rsid w:val="006C29D9"/>
    <w:rsid w:val="006C2A42"/>
    <w:rsid w:val="006C2EB1"/>
    <w:rsid w:val="006C2FFC"/>
    <w:rsid w:val="006C3090"/>
    <w:rsid w:val="006C3E2F"/>
    <w:rsid w:val="006C3F2D"/>
    <w:rsid w:val="006C40D6"/>
    <w:rsid w:val="006C4158"/>
    <w:rsid w:val="006C4171"/>
    <w:rsid w:val="006C433C"/>
    <w:rsid w:val="006C4747"/>
    <w:rsid w:val="006C4841"/>
    <w:rsid w:val="006C4AC4"/>
    <w:rsid w:val="006C4B1B"/>
    <w:rsid w:val="006C4B25"/>
    <w:rsid w:val="006C4B77"/>
    <w:rsid w:val="006C4F50"/>
    <w:rsid w:val="006C5A27"/>
    <w:rsid w:val="006C6293"/>
    <w:rsid w:val="006C6326"/>
    <w:rsid w:val="006C6585"/>
    <w:rsid w:val="006C6AE9"/>
    <w:rsid w:val="006C7049"/>
    <w:rsid w:val="006C70D2"/>
    <w:rsid w:val="006C717B"/>
    <w:rsid w:val="006C7547"/>
    <w:rsid w:val="006C7614"/>
    <w:rsid w:val="006C7635"/>
    <w:rsid w:val="006C78DA"/>
    <w:rsid w:val="006C7923"/>
    <w:rsid w:val="006C7CD3"/>
    <w:rsid w:val="006D0534"/>
    <w:rsid w:val="006D08E0"/>
    <w:rsid w:val="006D0CE6"/>
    <w:rsid w:val="006D1386"/>
    <w:rsid w:val="006D26D5"/>
    <w:rsid w:val="006D2735"/>
    <w:rsid w:val="006D2B95"/>
    <w:rsid w:val="006D2BA7"/>
    <w:rsid w:val="006D31C6"/>
    <w:rsid w:val="006D333B"/>
    <w:rsid w:val="006D3A0F"/>
    <w:rsid w:val="006D3D04"/>
    <w:rsid w:val="006D3D80"/>
    <w:rsid w:val="006D3FF9"/>
    <w:rsid w:val="006D4140"/>
    <w:rsid w:val="006D454C"/>
    <w:rsid w:val="006D4B45"/>
    <w:rsid w:val="006D510B"/>
    <w:rsid w:val="006D545B"/>
    <w:rsid w:val="006D561C"/>
    <w:rsid w:val="006D5736"/>
    <w:rsid w:val="006D5C2E"/>
    <w:rsid w:val="006D5D47"/>
    <w:rsid w:val="006D619F"/>
    <w:rsid w:val="006D6347"/>
    <w:rsid w:val="006D6710"/>
    <w:rsid w:val="006D6B94"/>
    <w:rsid w:val="006D70BD"/>
    <w:rsid w:val="006D7210"/>
    <w:rsid w:val="006D73E5"/>
    <w:rsid w:val="006D74CB"/>
    <w:rsid w:val="006D78F5"/>
    <w:rsid w:val="006D7B1D"/>
    <w:rsid w:val="006D7FA0"/>
    <w:rsid w:val="006E007F"/>
    <w:rsid w:val="006E01E4"/>
    <w:rsid w:val="006E0273"/>
    <w:rsid w:val="006E051F"/>
    <w:rsid w:val="006E08CA"/>
    <w:rsid w:val="006E11F4"/>
    <w:rsid w:val="006E13B5"/>
    <w:rsid w:val="006E26CD"/>
    <w:rsid w:val="006E3400"/>
    <w:rsid w:val="006E3AB6"/>
    <w:rsid w:val="006E3C85"/>
    <w:rsid w:val="006E3DE0"/>
    <w:rsid w:val="006E3DF7"/>
    <w:rsid w:val="006E48E5"/>
    <w:rsid w:val="006E4C65"/>
    <w:rsid w:val="006E566D"/>
    <w:rsid w:val="006E5918"/>
    <w:rsid w:val="006E5FF5"/>
    <w:rsid w:val="006E661B"/>
    <w:rsid w:val="006E6E4F"/>
    <w:rsid w:val="006E6E94"/>
    <w:rsid w:val="006E6F7F"/>
    <w:rsid w:val="006E7241"/>
    <w:rsid w:val="006E729C"/>
    <w:rsid w:val="006E74B3"/>
    <w:rsid w:val="006E75F3"/>
    <w:rsid w:val="006E7694"/>
    <w:rsid w:val="006E77D4"/>
    <w:rsid w:val="006E7B99"/>
    <w:rsid w:val="006E7C33"/>
    <w:rsid w:val="006F0071"/>
    <w:rsid w:val="006F0145"/>
    <w:rsid w:val="006F0264"/>
    <w:rsid w:val="006F0485"/>
    <w:rsid w:val="006F0511"/>
    <w:rsid w:val="006F08FE"/>
    <w:rsid w:val="006F0D1D"/>
    <w:rsid w:val="006F0D9D"/>
    <w:rsid w:val="006F0EEC"/>
    <w:rsid w:val="006F0FB9"/>
    <w:rsid w:val="006F11E7"/>
    <w:rsid w:val="006F1623"/>
    <w:rsid w:val="006F1BCE"/>
    <w:rsid w:val="006F1BDE"/>
    <w:rsid w:val="006F1D9E"/>
    <w:rsid w:val="006F21BA"/>
    <w:rsid w:val="006F2A12"/>
    <w:rsid w:val="006F3624"/>
    <w:rsid w:val="006F385C"/>
    <w:rsid w:val="006F3CDA"/>
    <w:rsid w:val="006F3F9B"/>
    <w:rsid w:val="006F42A0"/>
    <w:rsid w:val="006F469A"/>
    <w:rsid w:val="006F4831"/>
    <w:rsid w:val="006F4BCC"/>
    <w:rsid w:val="006F4DBC"/>
    <w:rsid w:val="006F529C"/>
    <w:rsid w:val="006F536C"/>
    <w:rsid w:val="006F568F"/>
    <w:rsid w:val="006F5CEF"/>
    <w:rsid w:val="006F7070"/>
    <w:rsid w:val="006F7098"/>
    <w:rsid w:val="006F7313"/>
    <w:rsid w:val="006F7EB3"/>
    <w:rsid w:val="006F7ED8"/>
    <w:rsid w:val="006F7F9F"/>
    <w:rsid w:val="00700066"/>
    <w:rsid w:val="0070008D"/>
    <w:rsid w:val="007006CD"/>
    <w:rsid w:val="007007BA"/>
    <w:rsid w:val="00700D0E"/>
    <w:rsid w:val="00700FAD"/>
    <w:rsid w:val="007013AD"/>
    <w:rsid w:val="007019D0"/>
    <w:rsid w:val="00701D2D"/>
    <w:rsid w:val="00702443"/>
    <w:rsid w:val="007026D0"/>
    <w:rsid w:val="007027CE"/>
    <w:rsid w:val="00702BE0"/>
    <w:rsid w:val="00702D4B"/>
    <w:rsid w:val="007038D1"/>
    <w:rsid w:val="00703DD9"/>
    <w:rsid w:val="00704594"/>
    <w:rsid w:val="00704640"/>
    <w:rsid w:val="00704860"/>
    <w:rsid w:val="00704903"/>
    <w:rsid w:val="00704967"/>
    <w:rsid w:val="007049F7"/>
    <w:rsid w:val="00704B1E"/>
    <w:rsid w:val="0070504F"/>
    <w:rsid w:val="007051DF"/>
    <w:rsid w:val="007052C1"/>
    <w:rsid w:val="00705576"/>
    <w:rsid w:val="007057C3"/>
    <w:rsid w:val="00705B76"/>
    <w:rsid w:val="00705B92"/>
    <w:rsid w:val="00705C11"/>
    <w:rsid w:val="00705E31"/>
    <w:rsid w:val="007067F8"/>
    <w:rsid w:val="007068AB"/>
    <w:rsid w:val="007070E2"/>
    <w:rsid w:val="0070711D"/>
    <w:rsid w:val="00707376"/>
    <w:rsid w:val="007077B2"/>
    <w:rsid w:val="0070783B"/>
    <w:rsid w:val="00707E1E"/>
    <w:rsid w:val="00710382"/>
    <w:rsid w:val="00710668"/>
    <w:rsid w:val="00710915"/>
    <w:rsid w:val="00710F31"/>
    <w:rsid w:val="00710F3B"/>
    <w:rsid w:val="007111FD"/>
    <w:rsid w:val="007115EE"/>
    <w:rsid w:val="00711992"/>
    <w:rsid w:val="00711B3D"/>
    <w:rsid w:val="00711BD5"/>
    <w:rsid w:val="00712413"/>
    <w:rsid w:val="007124B2"/>
    <w:rsid w:val="0071254C"/>
    <w:rsid w:val="00712C6A"/>
    <w:rsid w:val="00712EB6"/>
    <w:rsid w:val="00712FD2"/>
    <w:rsid w:val="00713CC3"/>
    <w:rsid w:val="00713E8F"/>
    <w:rsid w:val="0071417F"/>
    <w:rsid w:val="0071449F"/>
    <w:rsid w:val="00714A26"/>
    <w:rsid w:val="00714E4B"/>
    <w:rsid w:val="00714EBA"/>
    <w:rsid w:val="00715409"/>
    <w:rsid w:val="007157FD"/>
    <w:rsid w:val="00715BB8"/>
    <w:rsid w:val="0071642E"/>
    <w:rsid w:val="00716699"/>
    <w:rsid w:val="007166A3"/>
    <w:rsid w:val="00716F09"/>
    <w:rsid w:val="00716F5E"/>
    <w:rsid w:val="00717108"/>
    <w:rsid w:val="00717463"/>
    <w:rsid w:val="0071790C"/>
    <w:rsid w:val="00717FD2"/>
    <w:rsid w:val="00720724"/>
    <w:rsid w:val="00720B0C"/>
    <w:rsid w:val="00720B50"/>
    <w:rsid w:val="00720D01"/>
    <w:rsid w:val="00720D31"/>
    <w:rsid w:val="00720EB1"/>
    <w:rsid w:val="00721083"/>
    <w:rsid w:val="00721640"/>
    <w:rsid w:val="00721833"/>
    <w:rsid w:val="00721915"/>
    <w:rsid w:val="00721966"/>
    <w:rsid w:val="00721B14"/>
    <w:rsid w:val="00721B6F"/>
    <w:rsid w:val="0072203B"/>
    <w:rsid w:val="007220C8"/>
    <w:rsid w:val="0072291E"/>
    <w:rsid w:val="00722C6E"/>
    <w:rsid w:val="00722F5D"/>
    <w:rsid w:val="00723546"/>
    <w:rsid w:val="0072361D"/>
    <w:rsid w:val="00723731"/>
    <w:rsid w:val="0072382A"/>
    <w:rsid w:val="00723ABB"/>
    <w:rsid w:val="00723C47"/>
    <w:rsid w:val="00723DA1"/>
    <w:rsid w:val="0072414A"/>
    <w:rsid w:val="00724A32"/>
    <w:rsid w:val="00724ADC"/>
    <w:rsid w:val="00724DE0"/>
    <w:rsid w:val="00724E76"/>
    <w:rsid w:val="00725786"/>
    <w:rsid w:val="00725C2F"/>
    <w:rsid w:val="00725CB6"/>
    <w:rsid w:val="00725E00"/>
    <w:rsid w:val="00725E51"/>
    <w:rsid w:val="007267DE"/>
    <w:rsid w:val="00726815"/>
    <w:rsid w:val="00726A43"/>
    <w:rsid w:val="00726D41"/>
    <w:rsid w:val="00727E34"/>
    <w:rsid w:val="007302F0"/>
    <w:rsid w:val="0073041D"/>
    <w:rsid w:val="007304BD"/>
    <w:rsid w:val="00730556"/>
    <w:rsid w:val="00730F5A"/>
    <w:rsid w:val="00731426"/>
    <w:rsid w:val="007316B6"/>
    <w:rsid w:val="00731882"/>
    <w:rsid w:val="00732020"/>
    <w:rsid w:val="007321B9"/>
    <w:rsid w:val="0073273C"/>
    <w:rsid w:val="00732B86"/>
    <w:rsid w:val="007330F3"/>
    <w:rsid w:val="00733548"/>
    <w:rsid w:val="0073363C"/>
    <w:rsid w:val="007337F9"/>
    <w:rsid w:val="00733C98"/>
    <w:rsid w:val="0073409B"/>
    <w:rsid w:val="0073458F"/>
    <w:rsid w:val="0073459D"/>
    <w:rsid w:val="007349BE"/>
    <w:rsid w:val="00734A35"/>
    <w:rsid w:val="0073500C"/>
    <w:rsid w:val="00735261"/>
    <w:rsid w:val="007355CA"/>
    <w:rsid w:val="007359D9"/>
    <w:rsid w:val="00735A8A"/>
    <w:rsid w:val="00735E59"/>
    <w:rsid w:val="00735F5C"/>
    <w:rsid w:val="00736332"/>
    <w:rsid w:val="00736C8A"/>
    <w:rsid w:val="00736FCB"/>
    <w:rsid w:val="00737255"/>
    <w:rsid w:val="00737478"/>
    <w:rsid w:val="007374DB"/>
    <w:rsid w:val="0073774A"/>
    <w:rsid w:val="00737C2D"/>
    <w:rsid w:val="00740522"/>
    <w:rsid w:val="00740BE5"/>
    <w:rsid w:val="00740D92"/>
    <w:rsid w:val="007410B1"/>
    <w:rsid w:val="007412CA"/>
    <w:rsid w:val="007413A0"/>
    <w:rsid w:val="007417B1"/>
    <w:rsid w:val="00741951"/>
    <w:rsid w:val="00742328"/>
    <w:rsid w:val="0074258B"/>
    <w:rsid w:val="00742638"/>
    <w:rsid w:val="00742741"/>
    <w:rsid w:val="007432F3"/>
    <w:rsid w:val="0074346C"/>
    <w:rsid w:val="00743FA4"/>
    <w:rsid w:val="007440CB"/>
    <w:rsid w:val="00744440"/>
    <w:rsid w:val="00744662"/>
    <w:rsid w:val="00744B21"/>
    <w:rsid w:val="00745102"/>
    <w:rsid w:val="00745924"/>
    <w:rsid w:val="0074597A"/>
    <w:rsid w:val="00745C84"/>
    <w:rsid w:val="00746046"/>
    <w:rsid w:val="00746391"/>
    <w:rsid w:val="00746744"/>
    <w:rsid w:val="00746939"/>
    <w:rsid w:val="00746C04"/>
    <w:rsid w:val="00747021"/>
    <w:rsid w:val="0074709C"/>
    <w:rsid w:val="007471D5"/>
    <w:rsid w:val="007471F9"/>
    <w:rsid w:val="0074723F"/>
    <w:rsid w:val="00747607"/>
    <w:rsid w:val="00747C63"/>
    <w:rsid w:val="00747FE8"/>
    <w:rsid w:val="00750021"/>
    <w:rsid w:val="0075099B"/>
    <w:rsid w:val="00751789"/>
    <w:rsid w:val="00751DB0"/>
    <w:rsid w:val="00752066"/>
    <w:rsid w:val="0075264C"/>
    <w:rsid w:val="007526AA"/>
    <w:rsid w:val="00753066"/>
    <w:rsid w:val="00753596"/>
    <w:rsid w:val="0075362C"/>
    <w:rsid w:val="007537E6"/>
    <w:rsid w:val="00753C6F"/>
    <w:rsid w:val="00753F56"/>
    <w:rsid w:val="0075416C"/>
    <w:rsid w:val="00754C64"/>
    <w:rsid w:val="00754CF2"/>
    <w:rsid w:val="00754E14"/>
    <w:rsid w:val="00754FE2"/>
    <w:rsid w:val="007554E9"/>
    <w:rsid w:val="00755887"/>
    <w:rsid w:val="00755913"/>
    <w:rsid w:val="00755987"/>
    <w:rsid w:val="00755CBA"/>
    <w:rsid w:val="00756270"/>
    <w:rsid w:val="00756360"/>
    <w:rsid w:val="00756C09"/>
    <w:rsid w:val="00756C15"/>
    <w:rsid w:val="00757020"/>
    <w:rsid w:val="007574AE"/>
    <w:rsid w:val="00757669"/>
    <w:rsid w:val="0075794B"/>
    <w:rsid w:val="00757950"/>
    <w:rsid w:val="00757C1D"/>
    <w:rsid w:val="007602EA"/>
    <w:rsid w:val="007605FD"/>
    <w:rsid w:val="007606A4"/>
    <w:rsid w:val="007607E3"/>
    <w:rsid w:val="00760D1D"/>
    <w:rsid w:val="0076110D"/>
    <w:rsid w:val="00761ADA"/>
    <w:rsid w:val="00761C49"/>
    <w:rsid w:val="00762152"/>
    <w:rsid w:val="00762229"/>
    <w:rsid w:val="007624E3"/>
    <w:rsid w:val="0076260D"/>
    <w:rsid w:val="00762A63"/>
    <w:rsid w:val="00762C36"/>
    <w:rsid w:val="00762DE6"/>
    <w:rsid w:val="00763254"/>
    <w:rsid w:val="00763525"/>
    <w:rsid w:val="00763773"/>
    <w:rsid w:val="00763790"/>
    <w:rsid w:val="00763878"/>
    <w:rsid w:val="007638C9"/>
    <w:rsid w:val="00763C83"/>
    <w:rsid w:val="00763C92"/>
    <w:rsid w:val="00763F07"/>
    <w:rsid w:val="007649AB"/>
    <w:rsid w:val="00764AB8"/>
    <w:rsid w:val="00764E11"/>
    <w:rsid w:val="00765E2F"/>
    <w:rsid w:val="0076611D"/>
    <w:rsid w:val="00766A2F"/>
    <w:rsid w:val="00767123"/>
    <w:rsid w:val="0076744D"/>
    <w:rsid w:val="00767466"/>
    <w:rsid w:val="007675A3"/>
    <w:rsid w:val="00767669"/>
    <w:rsid w:val="00770104"/>
    <w:rsid w:val="007701EA"/>
    <w:rsid w:val="007705BB"/>
    <w:rsid w:val="00770A71"/>
    <w:rsid w:val="00770ED7"/>
    <w:rsid w:val="00771238"/>
    <w:rsid w:val="00771247"/>
    <w:rsid w:val="0077137A"/>
    <w:rsid w:val="00771E01"/>
    <w:rsid w:val="00771F6A"/>
    <w:rsid w:val="00772572"/>
    <w:rsid w:val="00772DAE"/>
    <w:rsid w:val="00772DBD"/>
    <w:rsid w:val="00772E7C"/>
    <w:rsid w:val="007739F4"/>
    <w:rsid w:val="00773A6B"/>
    <w:rsid w:val="007740CC"/>
    <w:rsid w:val="0077443C"/>
    <w:rsid w:val="00774883"/>
    <w:rsid w:val="007749CB"/>
    <w:rsid w:val="00774B1F"/>
    <w:rsid w:val="00774D4B"/>
    <w:rsid w:val="007756E0"/>
    <w:rsid w:val="007757BB"/>
    <w:rsid w:val="007758A5"/>
    <w:rsid w:val="007759EB"/>
    <w:rsid w:val="00776349"/>
    <w:rsid w:val="00776561"/>
    <w:rsid w:val="007767D6"/>
    <w:rsid w:val="00776A15"/>
    <w:rsid w:val="00776A2C"/>
    <w:rsid w:val="00776B7C"/>
    <w:rsid w:val="00776C7C"/>
    <w:rsid w:val="007778A0"/>
    <w:rsid w:val="00777CC8"/>
    <w:rsid w:val="00777D2E"/>
    <w:rsid w:val="007800F1"/>
    <w:rsid w:val="007808A4"/>
    <w:rsid w:val="00780DF6"/>
    <w:rsid w:val="00781238"/>
    <w:rsid w:val="00781BF3"/>
    <w:rsid w:val="007820F1"/>
    <w:rsid w:val="00782177"/>
    <w:rsid w:val="007822F5"/>
    <w:rsid w:val="00782500"/>
    <w:rsid w:val="007826C5"/>
    <w:rsid w:val="00782778"/>
    <w:rsid w:val="00782A8E"/>
    <w:rsid w:val="00782BBE"/>
    <w:rsid w:val="00782BE6"/>
    <w:rsid w:val="00782D55"/>
    <w:rsid w:val="007831D0"/>
    <w:rsid w:val="0078329C"/>
    <w:rsid w:val="0078355A"/>
    <w:rsid w:val="00783A64"/>
    <w:rsid w:val="00783BCB"/>
    <w:rsid w:val="007841B1"/>
    <w:rsid w:val="00784B31"/>
    <w:rsid w:val="0078579B"/>
    <w:rsid w:val="00785BEF"/>
    <w:rsid w:val="00785C96"/>
    <w:rsid w:val="0078656A"/>
    <w:rsid w:val="00786C52"/>
    <w:rsid w:val="00786D80"/>
    <w:rsid w:val="00787138"/>
    <w:rsid w:val="0078770A"/>
    <w:rsid w:val="007878E0"/>
    <w:rsid w:val="00787BA7"/>
    <w:rsid w:val="00790602"/>
    <w:rsid w:val="00790B56"/>
    <w:rsid w:val="0079165B"/>
    <w:rsid w:val="00791E4D"/>
    <w:rsid w:val="0079212F"/>
    <w:rsid w:val="00792135"/>
    <w:rsid w:val="00792251"/>
    <w:rsid w:val="00792836"/>
    <w:rsid w:val="00792A54"/>
    <w:rsid w:val="00792AFD"/>
    <w:rsid w:val="00792B68"/>
    <w:rsid w:val="007932C5"/>
    <w:rsid w:val="007936FD"/>
    <w:rsid w:val="00793711"/>
    <w:rsid w:val="00793B50"/>
    <w:rsid w:val="007942D1"/>
    <w:rsid w:val="007945C6"/>
    <w:rsid w:val="007945D2"/>
    <w:rsid w:val="007946EA"/>
    <w:rsid w:val="00794706"/>
    <w:rsid w:val="00794B37"/>
    <w:rsid w:val="00794B6B"/>
    <w:rsid w:val="0079563F"/>
    <w:rsid w:val="007958C3"/>
    <w:rsid w:val="007959A9"/>
    <w:rsid w:val="00795CB9"/>
    <w:rsid w:val="00795E86"/>
    <w:rsid w:val="007967A3"/>
    <w:rsid w:val="007967FB"/>
    <w:rsid w:val="00796C75"/>
    <w:rsid w:val="007970C1"/>
    <w:rsid w:val="007976D2"/>
    <w:rsid w:val="0079789B"/>
    <w:rsid w:val="00797BED"/>
    <w:rsid w:val="00797DA7"/>
    <w:rsid w:val="007A03EA"/>
    <w:rsid w:val="007A04AA"/>
    <w:rsid w:val="007A094F"/>
    <w:rsid w:val="007A0BF6"/>
    <w:rsid w:val="007A10D3"/>
    <w:rsid w:val="007A17F5"/>
    <w:rsid w:val="007A2374"/>
    <w:rsid w:val="007A23D0"/>
    <w:rsid w:val="007A26BE"/>
    <w:rsid w:val="007A291B"/>
    <w:rsid w:val="007A2A4D"/>
    <w:rsid w:val="007A2FE5"/>
    <w:rsid w:val="007A38F1"/>
    <w:rsid w:val="007A3D26"/>
    <w:rsid w:val="007A3E98"/>
    <w:rsid w:val="007A43FE"/>
    <w:rsid w:val="007A4703"/>
    <w:rsid w:val="007A495C"/>
    <w:rsid w:val="007A49D3"/>
    <w:rsid w:val="007A4E4E"/>
    <w:rsid w:val="007A4F57"/>
    <w:rsid w:val="007A5049"/>
    <w:rsid w:val="007A5457"/>
    <w:rsid w:val="007A549D"/>
    <w:rsid w:val="007A552E"/>
    <w:rsid w:val="007A55B6"/>
    <w:rsid w:val="007A56A0"/>
    <w:rsid w:val="007A5EE6"/>
    <w:rsid w:val="007A6084"/>
    <w:rsid w:val="007A6244"/>
    <w:rsid w:val="007A6468"/>
    <w:rsid w:val="007A6EA8"/>
    <w:rsid w:val="007A7197"/>
    <w:rsid w:val="007A740B"/>
    <w:rsid w:val="007A76B3"/>
    <w:rsid w:val="007A7834"/>
    <w:rsid w:val="007A79E2"/>
    <w:rsid w:val="007A7A10"/>
    <w:rsid w:val="007B0770"/>
    <w:rsid w:val="007B09D1"/>
    <w:rsid w:val="007B0BA8"/>
    <w:rsid w:val="007B0D9D"/>
    <w:rsid w:val="007B1023"/>
    <w:rsid w:val="007B111A"/>
    <w:rsid w:val="007B1528"/>
    <w:rsid w:val="007B16F7"/>
    <w:rsid w:val="007B1794"/>
    <w:rsid w:val="007B20E8"/>
    <w:rsid w:val="007B23CE"/>
    <w:rsid w:val="007B2F88"/>
    <w:rsid w:val="007B3138"/>
    <w:rsid w:val="007B3297"/>
    <w:rsid w:val="007B352A"/>
    <w:rsid w:val="007B36B3"/>
    <w:rsid w:val="007B3D84"/>
    <w:rsid w:val="007B4275"/>
    <w:rsid w:val="007B455B"/>
    <w:rsid w:val="007B49B5"/>
    <w:rsid w:val="007B4B4F"/>
    <w:rsid w:val="007B4B98"/>
    <w:rsid w:val="007B4E07"/>
    <w:rsid w:val="007B5446"/>
    <w:rsid w:val="007B54AF"/>
    <w:rsid w:val="007B55C7"/>
    <w:rsid w:val="007B5843"/>
    <w:rsid w:val="007B5E38"/>
    <w:rsid w:val="007B5FB3"/>
    <w:rsid w:val="007B66C1"/>
    <w:rsid w:val="007B6E82"/>
    <w:rsid w:val="007B6F50"/>
    <w:rsid w:val="007B71BB"/>
    <w:rsid w:val="007B7264"/>
    <w:rsid w:val="007B7E49"/>
    <w:rsid w:val="007B7F09"/>
    <w:rsid w:val="007C00E1"/>
    <w:rsid w:val="007C03A0"/>
    <w:rsid w:val="007C0E8F"/>
    <w:rsid w:val="007C0F46"/>
    <w:rsid w:val="007C0F69"/>
    <w:rsid w:val="007C16D3"/>
    <w:rsid w:val="007C17B4"/>
    <w:rsid w:val="007C1DE6"/>
    <w:rsid w:val="007C1FE2"/>
    <w:rsid w:val="007C2106"/>
    <w:rsid w:val="007C215F"/>
    <w:rsid w:val="007C2262"/>
    <w:rsid w:val="007C24A2"/>
    <w:rsid w:val="007C2617"/>
    <w:rsid w:val="007C2808"/>
    <w:rsid w:val="007C28EF"/>
    <w:rsid w:val="007C2964"/>
    <w:rsid w:val="007C2C6B"/>
    <w:rsid w:val="007C2CE5"/>
    <w:rsid w:val="007C2D09"/>
    <w:rsid w:val="007C30D7"/>
    <w:rsid w:val="007C3A2C"/>
    <w:rsid w:val="007C3A8E"/>
    <w:rsid w:val="007C3D1E"/>
    <w:rsid w:val="007C3EAC"/>
    <w:rsid w:val="007C40C3"/>
    <w:rsid w:val="007C42BD"/>
    <w:rsid w:val="007C48EC"/>
    <w:rsid w:val="007C4E37"/>
    <w:rsid w:val="007C4FC9"/>
    <w:rsid w:val="007C51D9"/>
    <w:rsid w:val="007C56DC"/>
    <w:rsid w:val="007C5717"/>
    <w:rsid w:val="007C5820"/>
    <w:rsid w:val="007C59AC"/>
    <w:rsid w:val="007C5C7D"/>
    <w:rsid w:val="007C5DA7"/>
    <w:rsid w:val="007C5E99"/>
    <w:rsid w:val="007C6053"/>
    <w:rsid w:val="007C61FE"/>
    <w:rsid w:val="007C6523"/>
    <w:rsid w:val="007C7213"/>
    <w:rsid w:val="007C72A0"/>
    <w:rsid w:val="007C7365"/>
    <w:rsid w:val="007C74F0"/>
    <w:rsid w:val="007C7CD9"/>
    <w:rsid w:val="007C7E3A"/>
    <w:rsid w:val="007C7EA3"/>
    <w:rsid w:val="007D02E3"/>
    <w:rsid w:val="007D03A7"/>
    <w:rsid w:val="007D0E22"/>
    <w:rsid w:val="007D1301"/>
    <w:rsid w:val="007D18B8"/>
    <w:rsid w:val="007D1926"/>
    <w:rsid w:val="007D1B22"/>
    <w:rsid w:val="007D2648"/>
    <w:rsid w:val="007D26C1"/>
    <w:rsid w:val="007D27B2"/>
    <w:rsid w:val="007D2D30"/>
    <w:rsid w:val="007D2DD4"/>
    <w:rsid w:val="007D2EDE"/>
    <w:rsid w:val="007D2F1C"/>
    <w:rsid w:val="007D3343"/>
    <w:rsid w:val="007D33E3"/>
    <w:rsid w:val="007D3759"/>
    <w:rsid w:val="007D3BD4"/>
    <w:rsid w:val="007D3E68"/>
    <w:rsid w:val="007D41FD"/>
    <w:rsid w:val="007D42FE"/>
    <w:rsid w:val="007D452D"/>
    <w:rsid w:val="007D481D"/>
    <w:rsid w:val="007D4DBF"/>
    <w:rsid w:val="007D51CF"/>
    <w:rsid w:val="007D569F"/>
    <w:rsid w:val="007D5773"/>
    <w:rsid w:val="007D5780"/>
    <w:rsid w:val="007D57AF"/>
    <w:rsid w:val="007D5818"/>
    <w:rsid w:val="007D5D61"/>
    <w:rsid w:val="007D623A"/>
    <w:rsid w:val="007D663E"/>
    <w:rsid w:val="007D68B7"/>
    <w:rsid w:val="007D6DEC"/>
    <w:rsid w:val="007D72A0"/>
    <w:rsid w:val="007D78F6"/>
    <w:rsid w:val="007D7A97"/>
    <w:rsid w:val="007D7BA6"/>
    <w:rsid w:val="007D7F18"/>
    <w:rsid w:val="007E0784"/>
    <w:rsid w:val="007E121B"/>
    <w:rsid w:val="007E152C"/>
    <w:rsid w:val="007E15F7"/>
    <w:rsid w:val="007E187B"/>
    <w:rsid w:val="007E1AAC"/>
    <w:rsid w:val="007E1BED"/>
    <w:rsid w:val="007E1C34"/>
    <w:rsid w:val="007E1E06"/>
    <w:rsid w:val="007E206C"/>
    <w:rsid w:val="007E248D"/>
    <w:rsid w:val="007E256D"/>
    <w:rsid w:val="007E2AF8"/>
    <w:rsid w:val="007E2C71"/>
    <w:rsid w:val="007E2E3D"/>
    <w:rsid w:val="007E3044"/>
    <w:rsid w:val="007E3E48"/>
    <w:rsid w:val="007E43A9"/>
    <w:rsid w:val="007E445A"/>
    <w:rsid w:val="007E4C81"/>
    <w:rsid w:val="007E5174"/>
    <w:rsid w:val="007E5534"/>
    <w:rsid w:val="007E57C4"/>
    <w:rsid w:val="007E5F3F"/>
    <w:rsid w:val="007E5F90"/>
    <w:rsid w:val="007E5FEC"/>
    <w:rsid w:val="007E6060"/>
    <w:rsid w:val="007E6277"/>
    <w:rsid w:val="007E6676"/>
    <w:rsid w:val="007E69CB"/>
    <w:rsid w:val="007E6D69"/>
    <w:rsid w:val="007E713C"/>
    <w:rsid w:val="007E749C"/>
    <w:rsid w:val="007E7AB4"/>
    <w:rsid w:val="007E7FA9"/>
    <w:rsid w:val="007F0106"/>
    <w:rsid w:val="007F078D"/>
    <w:rsid w:val="007F0C06"/>
    <w:rsid w:val="007F0F97"/>
    <w:rsid w:val="007F1335"/>
    <w:rsid w:val="007F1AFB"/>
    <w:rsid w:val="007F1DA0"/>
    <w:rsid w:val="007F1E90"/>
    <w:rsid w:val="007F22F0"/>
    <w:rsid w:val="007F23A0"/>
    <w:rsid w:val="007F2625"/>
    <w:rsid w:val="007F2912"/>
    <w:rsid w:val="007F29CE"/>
    <w:rsid w:val="007F29E0"/>
    <w:rsid w:val="007F2A72"/>
    <w:rsid w:val="007F3479"/>
    <w:rsid w:val="007F36E3"/>
    <w:rsid w:val="007F391C"/>
    <w:rsid w:val="007F3E35"/>
    <w:rsid w:val="007F3FD6"/>
    <w:rsid w:val="007F41B9"/>
    <w:rsid w:val="007F4B6D"/>
    <w:rsid w:val="007F4E95"/>
    <w:rsid w:val="007F5239"/>
    <w:rsid w:val="007F528B"/>
    <w:rsid w:val="007F5D35"/>
    <w:rsid w:val="007F63A5"/>
    <w:rsid w:val="007F6741"/>
    <w:rsid w:val="007F6A0A"/>
    <w:rsid w:val="007F6A7F"/>
    <w:rsid w:val="007F7103"/>
    <w:rsid w:val="007F74B2"/>
    <w:rsid w:val="007F7612"/>
    <w:rsid w:val="007F7D92"/>
    <w:rsid w:val="00800022"/>
    <w:rsid w:val="00800128"/>
    <w:rsid w:val="00800CC1"/>
    <w:rsid w:val="00800D09"/>
    <w:rsid w:val="008010B3"/>
    <w:rsid w:val="008019A8"/>
    <w:rsid w:val="008019F7"/>
    <w:rsid w:val="00801B14"/>
    <w:rsid w:val="00801BF2"/>
    <w:rsid w:val="008021ED"/>
    <w:rsid w:val="00803370"/>
    <w:rsid w:val="0080337F"/>
    <w:rsid w:val="00803442"/>
    <w:rsid w:val="00803474"/>
    <w:rsid w:val="0080352C"/>
    <w:rsid w:val="008038EA"/>
    <w:rsid w:val="00803BF7"/>
    <w:rsid w:val="00803FBB"/>
    <w:rsid w:val="00803FDF"/>
    <w:rsid w:val="008040C5"/>
    <w:rsid w:val="00804103"/>
    <w:rsid w:val="0080438D"/>
    <w:rsid w:val="0080446E"/>
    <w:rsid w:val="0080464A"/>
    <w:rsid w:val="00804943"/>
    <w:rsid w:val="00804DE1"/>
    <w:rsid w:val="00804E2F"/>
    <w:rsid w:val="00804F9A"/>
    <w:rsid w:val="008052B3"/>
    <w:rsid w:val="008053EF"/>
    <w:rsid w:val="00805EFB"/>
    <w:rsid w:val="008062FF"/>
    <w:rsid w:val="008063DC"/>
    <w:rsid w:val="00806533"/>
    <w:rsid w:val="00806A42"/>
    <w:rsid w:val="00806C38"/>
    <w:rsid w:val="00807062"/>
    <w:rsid w:val="008071C8"/>
    <w:rsid w:val="0080731B"/>
    <w:rsid w:val="00807830"/>
    <w:rsid w:val="00807A7D"/>
    <w:rsid w:val="00807F85"/>
    <w:rsid w:val="00810360"/>
    <w:rsid w:val="008103E9"/>
    <w:rsid w:val="00810519"/>
    <w:rsid w:val="00810521"/>
    <w:rsid w:val="00810D28"/>
    <w:rsid w:val="008110D4"/>
    <w:rsid w:val="0081131B"/>
    <w:rsid w:val="0081138D"/>
    <w:rsid w:val="008113ED"/>
    <w:rsid w:val="008115FA"/>
    <w:rsid w:val="00811876"/>
    <w:rsid w:val="008118B5"/>
    <w:rsid w:val="0081241A"/>
    <w:rsid w:val="00812488"/>
    <w:rsid w:val="0081287A"/>
    <w:rsid w:val="00812887"/>
    <w:rsid w:val="00812A5A"/>
    <w:rsid w:val="00813055"/>
    <w:rsid w:val="0081340E"/>
    <w:rsid w:val="008135BC"/>
    <w:rsid w:val="0081378B"/>
    <w:rsid w:val="00813929"/>
    <w:rsid w:val="00813AAC"/>
    <w:rsid w:val="00813B6F"/>
    <w:rsid w:val="00813CB2"/>
    <w:rsid w:val="00813E11"/>
    <w:rsid w:val="00813E8C"/>
    <w:rsid w:val="008140DC"/>
    <w:rsid w:val="0081433D"/>
    <w:rsid w:val="00814541"/>
    <w:rsid w:val="00814603"/>
    <w:rsid w:val="00814ADE"/>
    <w:rsid w:val="00814C2B"/>
    <w:rsid w:val="00814E93"/>
    <w:rsid w:val="00815158"/>
    <w:rsid w:val="008152FC"/>
    <w:rsid w:val="00815463"/>
    <w:rsid w:val="00815831"/>
    <w:rsid w:val="00815ADE"/>
    <w:rsid w:val="00816470"/>
    <w:rsid w:val="008165F4"/>
    <w:rsid w:val="00816868"/>
    <w:rsid w:val="00816E67"/>
    <w:rsid w:val="008170E3"/>
    <w:rsid w:val="0081724F"/>
    <w:rsid w:val="0081742F"/>
    <w:rsid w:val="0081743C"/>
    <w:rsid w:val="00817529"/>
    <w:rsid w:val="0081752A"/>
    <w:rsid w:val="00820244"/>
    <w:rsid w:val="0082032B"/>
    <w:rsid w:val="008203EA"/>
    <w:rsid w:val="008207FC"/>
    <w:rsid w:val="00820EB6"/>
    <w:rsid w:val="008211AD"/>
    <w:rsid w:val="00821990"/>
    <w:rsid w:val="00821A95"/>
    <w:rsid w:val="00822199"/>
    <w:rsid w:val="008226FF"/>
    <w:rsid w:val="00822705"/>
    <w:rsid w:val="00822772"/>
    <w:rsid w:val="0082371E"/>
    <w:rsid w:val="008238BC"/>
    <w:rsid w:val="00823F20"/>
    <w:rsid w:val="00824237"/>
    <w:rsid w:val="00824433"/>
    <w:rsid w:val="008255D6"/>
    <w:rsid w:val="008255F0"/>
    <w:rsid w:val="008256DB"/>
    <w:rsid w:val="00825718"/>
    <w:rsid w:val="008257DC"/>
    <w:rsid w:val="00825FBC"/>
    <w:rsid w:val="008267C4"/>
    <w:rsid w:val="00826BE4"/>
    <w:rsid w:val="00826ED0"/>
    <w:rsid w:val="008270C0"/>
    <w:rsid w:val="00827281"/>
    <w:rsid w:val="00830229"/>
    <w:rsid w:val="00830401"/>
    <w:rsid w:val="00830A19"/>
    <w:rsid w:val="00830CFC"/>
    <w:rsid w:val="00831015"/>
    <w:rsid w:val="00831647"/>
    <w:rsid w:val="00831750"/>
    <w:rsid w:val="00831B8D"/>
    <w:rsid w:val="00831F13"/>
    <w:rsid w:val="0083212C"/>
    <w:rsid w:val="008322BB"/>
    <w:rsid w:val="008323AB"/>
    <w:rsid w:val="0083242B"/>
    <w:rsid w:val="0083250A"/>
    <w:rsid w:val="0083282E"/>
    <w:rsid w:val="00832C3E"/>
    <w:rsid w:val="00832C9E"/>
    <w:rsid w:val="00832DE7"/>
    <w:rsid w:val="0083301F"/>
    <w:rsid w:val="008338D7"/>
    <w:rsid w:val="0083410D"/>
    <w:rsid w:val="008344F9"/>
    <w:rsid w:val="008346C6"/>
    <w:rsid w:val="008350C3"/>
    <w:rsid w:val="008354E3"/>
    <w:rsid w:val="00835FC5"/>
    <w:rsid w:val="008362AD"/>
    <w:rsid w:val="008363B4"/>
    <w:rsid w:val="008366CF"/>
    <w:rsid w:val="0083688D"/>
    <w:rsid w:val="00836F67"/>
    <w:rsid w:val="00837A1B"/>
    <w:rsid w:val="008401F0"/>
    <w:rsid w:val="00840313"/>
    <w:rsid w:val="00840548"/>
    <w:rsid w:val="00840786"/>
    <w:rsid w:val="008409FA"/>
    <w:rsid w:val="00840AB2"/>
    <w:rsid w:val="00840B72"/>
    <w:rsid w:val="00840D83"/>
    <w:rsid w:val="00841050"/>
    <w:rsid w:val="00841EFA"/>
    <w:rsid w:val="00841F99"/>
    <w:rsid w:val="00841FBE"/>
    <w:rsid w:val="00842529"/>
    <w:rsid w:val="0084258A"/>
    <w:rsid w:val="00842E52"/>
    <w:rsid w:val="00842EBF"/>
    <w:rsid w:val="00843845"/>
    <w:rsid w:val="00843907"/>
    <w:rsid w:val="008442A9"/>
    <w:rsid w:val="0084435D"/>
    <w:rsid w:val="00844875"/>
    <w:rsid w:val="00844B96"/>
    <w:rsid w:val="008450FB"/>
    <w:rsid w:val="008454A2"/>
    <w:rsid w:val="008455E3"/>
    <w:rsid w:val="00845915"/>
    <w:rsid w:val="00845DD8"/>
    <w:rsid w:val="008468BD"/>
    <w:rsid w:val="00846990"/>
    <w:rsid w:val="00847019"/>
    <w:rsid w:val="0084771F"/>
    <w:rsid w:val="00847810"/>
    <w:rsid w:val="008479D7"/>
    <w:rsid w:val="00847FF5"/>
    <w:rsid w:val="008501E3"/>
    <w:rsid w:val="00850379"/>
    <w:rsid w:val="0085039C"/>
    <w:rsid w:val="00850481"/>
    <w:rsid w:val="00850584"/>
    <w:rsid w:val="008506C8"/>
    <w:rsid w:val="008506ED"/>
    <w:rsid w:val="00850750"/>
    <w:rsid w:val="008507EB"/>
    <w:rsid w:val="00850915"/>
    <w:rsid w:val="00850A7A"/>
    <w:rsid w:val="00850E77"/>
    <w:rsid w:val="00851118"/>
    <w:rsid w:val="008511A7"/>
    <w:rsid w:val="00851475"/>
    <w:rsid w:val="00851752"/>
    <w:rsid w:val="00851A20"/>
    <w:rsid w:val="00851B2D"/>
    <w:rsid w:val="00851D79"/>
    <w:rsid w:val="00851D8D"/>
    <w:rsid w:val="00851E88"/>
    <w:rsid w:val="00851F68"/>
    <w:rsid w:val="00852004"/>
    <w:rsid w:val="00852099"/>
    <w:rsid w:val="0085223B"/>
    <w:rsid w:val="00852902"/>
    <w:rsid w:val="00852D28"/>
    <w:rsid w:val="00852D47"/>
    <w:rsid w:val="008531F6"/>
    <w:rsid w:val="0085375B"/>
    <w:rsid w:val="00853EF3"/>
    <w:rsid w:val="00853F0F"/>
    <w:rsid w:val="00854000"/>
    <w:rsid w:val="008543F7"/>
    <w:rsid w:val="0085488A"/>
    <w:rsid w:val="00854A14"/>
    <w:rsid w:val="00854E46"/>
    <w:rsid w:val="0085526C"/>
    <w:rsid w:val="00855950"/>
    <w:rsid w:val="00855960"/>
    <w:rsid w:val="008567A4"/>
    <w:rsid w:val="00856BD4"/>
    <w:rsid w:val="00857142"/>
    <w:rsid w:val="008573E3"/>
    <w:rsid w:val="00857D84"/>
    <w:rsid w:val="0086059E"/>
    <w:rsid w:val="0086079D"/>
    <w:rsid w:val="008608B2"/>
    <w:rsid w:val="00860A17"/>
    <w:rsid w:val="00860A52"/>
    <w:rsid w:val="00860E8A"/>
    <w:rsid w:val="008610C1"/>
    <w:rsid w:val="008617F4"/>
    <w:rsid w:val="00861A5B"/>
    <w:rsid w:val="00861B6D"/>
    <w:rsid w:val="00861D83"/>
    <w:rsid w:val="00861F67"/>
    <w:rsid w:val="0086257E"/>
    <w:rsid w:val="008627E1"/>
    <w:rsid w:val="00863444"/>
    <w:rsid w:val="00863BFE"/>
    <w:rsid w:val="00863E77"/>
    <w:rsid w:val="008640CF"/>
    <w:rsid w:val="00864DEC"/>
    <w:rsid w:val="00865485"/>
    <w:rsid w:val="00865DA5"/>
    <w:rsid w:val="008663D2"/>
    <w:rsid w:val="008667E5"/>
    <w:rsid w:val="00866825"/>
    <w:rsid w:val="00866F22"/>
    <w:rsid w:val="008674B4"/>
    <w:rsid w:val="00867560"/>
    <w:rsid w:val="00867696"/>
    <w:rsid w:val="00867EC9"/>
    <w:rsid w:val="0087024C"/>
    <w:rsid w:val="008702AD"/>
    <w:rsid w:val="008709B1"/>
    <w:rsid w:val="00870BEC"/>
    <w:rsid w:val="00870DEF"/>
    <w:rsid w:val="00870DFC"/>
    <w:rsid w:val="00871076"/>
    <w:rsid w:val="0087109B"/>
    <w:rsid w:val="0087143D"/>
    <w:rsid w:val="00871B0D"/>
    <w:rsid w:val="00871E0D"/>
    <w:rsid w:val="0087214C"/>
    <w:rsid w:val="0087252F"/>
    <w:rsid w:val="0087257A"/>
    <w:rsid w:val="00872912"/>
    <w:rsid w:val="00872F94"/>
    <w:rsid w:val="008732B3"/>
    <w:rsid w:val="00873318"/>
    <w:rsid w:val="00873594"/>
    <w:rsid w:val="00873882"/>
    <w:rsid w:val="008742A1"/>
    <w:rsid w:val="008747A8"/>
    <w:rsid w:val="00874812"/>
    <w:rsid w:val="008748BE"/>
    <w:rsid w:val="00874AFF"/>
    <w:rsid w:val="00875058"/>
    <w:rsid w:val="00875132"/>
    <w:rsid w:val="008755D3"/>
    <w:rsid w:val="00875640"/>
    <w:rsid w:val="008758B0"/>
    <w:rsid w:val="0087599F"/>
    <w:rsid w:val="008759BB"/>
    <w:rsid w:val="00875ACA"/>
    <w:rsid w:val="00875D3B"/>
    <w:rsid w:val="0087612E"/>
    <w:rsid w:val="008763B8"/>
    <w:rsid w:val="008769DE"/>
    <w:rsid w:val="0087722E"/>
    <w:rsid w:val="00877285"/>
    <w:rsid w:val="008773B3"/>
    <w:rsid w:val="00877913"/>
    <w:rsid w:val="00877E32"/>
    <w:rsid w:val="00877F09"/>
    <w:rsid w:val="00880959"/>
    <w:rsid w:val="00880CB7"/>
    <w:rsid w:val="0088151D"/>
    <w:rsid w:val="0088153E"/>
    <w:rsid w:val="00881A8A"/>
    <w:rsid w:val="00882143"/>
    <w:rsid w:val="0088243F"/>
    <w:rsid w:val="0088264D"/>
    <w:rsid w:val="008829E8"/>
    <w:rsid w:val="00882A70"/>
    <w:rsid w:val="00882D96"/>
    <w:rsid w:val="00883450"/>
    <w:rsid w:val="00884165"/>
    <w:rsid w:val="008841C3"/>
    <w:rsid w:val="0088499D"/>
    <w:rsid w:val="00884C7E"/>
    <w:rsid w:val="00884DCA"/>
    <w:rsid w:val="00884E68"/>
    <w:rsid w:val="00884F2B"/>
    <w:rsid w:val="00885028"/>
    <w:rsid w:val="00885193"/>
    <w:rsid w:val="00885353"/>
    <w:rsid w:val="0088563B"/>
    <w:rsid w:val="00885802"/>
    <w:rsid w:val="00886700"/>
    <w:rsid w:val="008871A7"/>
    <w:rsid w:val="008877E7"/>
    <w:rsid w:val="00887900"/>
    <w:rsid w:val="00887B15"/>
    <w:rsid w:val="00890341"/>
    <w:rsid w:val="0089052B"/>
    <w:rsid w:val="00890618"/>
    <w:rsid w:val="00890723"/>
    <w:rsid w:val="00891194"/>
    <w:rsid w:val="008911DA"/>
    <w:rsid w:val="008914DB"/>
    <w:rsid w:val="008917B2"/>
    <w:rsid w:val="00891844"/>
    <w:rsid w:val="0089195D"/>
    <w:rsid w:val="00892261"/>
    <w:rsid w:val="00892813"/>
    <w:rsid w:val="0089300C"/>
    <w:rsid w:val="00893064"/>
    <w:rsid w:val="00893542"/>
    <w:rsid w:val="008936F6"/>
    <w:rsid w:val="00894097"/>
    <w:rsid w:val="00894103"/>
    <w:rsid w:val="00894317"/>
    <w:rsid w:val="00894511"/>
    <w:rsid w:val="00894C01"/>
    <w:rsid w:val="00894C76"/>
    <w:rsid w:val="008952CE"/>
    <w:rsid w:val="008957D3"/>
    <w:rsid w:val="00895EDD"/>
    <w:rsid w:val="00896338"/>
    <w:rsid w:val="00896BDB"/>
    <w:rsid w:val="0089733B"/>
    <w:rsid w:val="00897385"/>
    <w:rsid w:val="008979ED"/>
    <w:rsid w:val="00897ABA"/>
    <w:rsid w:val="00897CDE"/>
    <w:rsid w:val="008A0441"/>
    <w:rsid w:val="008A0593"/>
    <w:rsid w:val="008A0708"/>
    <w:rsid w:val="008A0EC4"/>
    <w:rsid w:val="008A1208"/>
    <w:rsid w:val="008A13B4"/>
    <w:rsid w:val="008A17C1"/>
    <w:rsid w:val="008A188C"/>
    <w:rsid w:val="008A226D"/>
    <w:rsid w:val="008A23B2"/>
    <w:rsid w:val="008A2761"/>
    <w:rsid w:val="008A2AA9"/>
    <w:rsid w:val="008A2DBC"/>
    <w:rsid w:val="008A3853"/>
    <w:rsid w:val="008A395A"/>
    <w:rsid w:val="008A421B"/>
    <w:rsid w:val="008A4272"/>
    <w:rsid w:val="008A453F"/>
    <w:rsid w:val="008A4604"/>
    <w:rsid w:val="008A47A4"/>
    <w:rsid w:val="008A4F40"/>
    <w:rsid w:val="008A54BC"/>
    <w:rsid w:val="008A57D9"/>
    <w:rsid w:val="008A5B28"/>
    <w:rsid w:val="008A6306"/>
    <w:rsid w:val="008A6E74"/>
    <w:rsid w:val="008A7051"/>
    <w:rsid w:val="008A7676"/>
    <w:rsid w:val="008A77A7"/>
    <w:rsid w:val="008A7869"/>
    <w:rsid w:val="008A7ACE"/>
    <w:rsid w:val="008A7D25"/>
    <w:rsid w:val="008B0339"/>
    <w:rsid w:val="008B076E"/>
    <w:rsid w:val="008B07F6"/>
    <w:rsid w:val="008B0BEE"/>
    <w:rsid w:val="008B1068"/>
    <w:rsid w:val="008B14F3"/>
    <w:rsid w:val="008B1AE0"/>
    <w:rsid w:val="008B207C"/>
    <w:rsid w:val="008B2FE2"/>
    <w:rsid w:val="008B315B"/>
    <w:rsid w:val="008B3571"/>
    <w:rsid w:val="008B3943"/>
    <w:rsid w:val="008B40C6"/>
    <w:rsid w:val="008B44D5"/>
    <w:rsid w:val="008B4729"/>
    <w:rsid w:val="008B476D"/>
    <w:rsid w:val="008B4905"/>
    <w:rsid w:val="008B4ECF"/>
    <w:rsid w:val="008B542D"/>
    <w:rsid w:val="008B5568"/>
    <w:rsid w:val="008B5CE3"/>
    <w:rsid w:val="008B5FEE"/>
    <w:rsid w:val="008B60B9"/>
    <w:rsid w:val="008B6349"/>
    <w:rsid w:val="008B66FD"/>
    <w:rsid w:val="008B6B81"/>
    <w:rsid w:val="008B6BA0"/>
    <w:rsid w:val="008B6F37"/>
    <w:rsid w:val="008B725A"/>
    <w:rsid w:val="008B79D1"/>
    <w:rsid w:val="008B7D34"/>
    <w:rsid w:val="008B7EB9"/>
    <w:rsid w:val="008C0067"/>
    <w:rsid w:val="008C008A"/>
    <w:rsid w:val="008C030C"/>
    <w:rsid w:val="008C058E"/>
    <w:rsid w:val="008C067C"/>
    <w:rsid w:val="008C06FC"/>
    <w:rsid w:val="008C0CEA"/>
    <w:rsid w:val="008C0EBF"/>
    <w:rsid w:val="008C0FF7"/>
    <w:rsid w:val="008C117A"/>
    <w:rsid w:val="008C1648"/>
    <w:rsid w:val="008C1815"/>
    <w:rsid w:val="008C1CCB"/>
    <w:rsid w:val="008C1E45"/>
    <w:rsid w:val="008C1E8D"/>
    <w:rsid w:val="008C1EF2"/>
    <w:rsid w:val="008C2178"/>
    <w:rsid w:val="008C21E9"/>
    <w:rsid w:val="008C2362"/>
    <w:rsid w:val="008C23A2"/>
    <w:rsid w:val="008C240D"/>
    <w:rsid w:val="008C25B3"/>
    <w:rsid w:val="008C2607"/>
    <w:rsid w:val="008C2689"/>
    <w:rsid w:val="008C2965"/>
    <w:rsid w:val="008C39B8"/>
    <w:rsid w:val="008C3AF4"/>
    <w:rsid w:val="008C3BBD"/>
    <w:rsid w:val="008C450D"/>
    <w:rsid w:val="008C4697"/>
    <w:rsid w:val="008C47A9"/>
    <w:rsid w:val="008C47AC"/>
    <w:rsid w:val="008C4A16"/>
    <w:rsid w:val="008C4D68"/>
    <w:rsid w:val="008C4FCD"/>
    <w:rsid w:val="008C50BF"/>
    <w:rsid w:val="008C519B"/>
    <w:rsid w:val="008C57CD"/>
    <w:rsid w:val="008C5854"/>
    <w:rsid w:val="008C59EC"/>
    <w:rsid w:val="008C5AE2"/>
    <w:rsid w:val="008C5F9D"/>
    <w:rsid w:val="008C625C"/>
    <w:rsid w:val="008C637A"/>
    <w:rsid w:val="008C63F7"/>
    <w:rsid w:val="008C698E"/>
    <w:rsid w:val="008C6F88"/>
    <w:rsid w:val="008C75FA"/>
    <w:rsid w:val="008C7614"/>
    <w:rsid w:val="008C77A0"/>
    <w:rsid w:val="008C7817"/>
    <w:rsid w:val="008D0199"/>
    <w:rsid w:val="008D0236"/>
    <w:rsid w:val="008D0861"/>
    <w:rsid w:val="008D1385"/>
    <w:rsid w:val="008D1825"/>
    <w:rsid w:val="008D1875"/>
    <w:rsid w:val="008D190B"/>
    <w:rsid w:val="008D19FE"/>
    <w:rsid w:val="008D1EFA"/>
    <w:rsid w:val="008D2277"/>
    <w:rsid w:val="008D22C1"/>
    <w:rsid w:val="008D23AF"/>
    <w:rsid w:val="008D281D"/>
    <w:rsid w:val="008D311D"/>
    <w:rsid w:val="008D31BA"/>
    <w:rsid w:val="008D3277"/>
    <w:rsid w:val="008D3287"/>
    <w:rsid w:val="008D3478"/>
    <w:rsid w:val="008D35A8"/>
    <w:rsid w:val="008D39CC"/>
    <w:rsid w:val="008D3B25"/>
    <w:rsid w:val="008D4064"/>
    <w:rsid w:val="008D4753"/>
    <w:rsid w:val="008D48AE"/>
    <w:rsid w:val="008D5206"/>
    <w:rsid w:val="008D5599"/>
    <w:rsid w:val="008D560A"/>
    <w:rsid w:val="008D66DA"/>
    <w:rsid w:val="008D66DD"/>
    <w:rsid w:val="008D693A"/>
    <w:rsid w:val="008D7135"/>
    <w:rsid w:val="008D76A5"/>
    <w:rsid w:val="008D7793"/>
    <w:rsid w:val="008D7ADE"/>
    <w:rsid w:val="008D7D02"/>
    <w:rsid w:val="008D7E22"/>
    <w:rsid w:val="008E0497"/>
    <w:rsid w:val="008E0925"/>
    <w:rsid w:val="008E0A6D"/>
    <w:rsid w:val="008E1C6B"/>
    <w:rsid w:val="008E1E20"/>
    <w:rsid w:val="008E20C4"/>
    <w:rsid w:val="008E25F4"/>
    <w:rsid w:val="008E2714"/>
    <w:rsid w:val="008E2B0E"/>
    <w:rsid w:val="008E2C77"/>
    <w:rsid w:val="008E2CE6"/>
    <w:rsid w:val="008E2F1B"/>
    <w:rsid w:val="008E32BD"/>
    <w:rsid w:val="008E3728"/>
    <w:rsid w:val="008E3D99"/>
    <w:rsid w:val="008E3EC7"/>
    <w:rsid w:val="008E3FCB"/>
    <w:rsid w:val="008E4082"/>
    <w:rsid w:val="008E4345"/>
    <w:rsid w:val="008E4667"/>
    <w:rsid w:val="008E4B96"/>
    <w:rsid w:val="008E4E22"/>
    <w:rsid w:val="008E4F37"/>
    <w:rsid w:val="008E4F8F"/>
    <w:rsid w:val="008E5191"/>
    <w:rsid w:val="008E557B"/>
    <w:rsid w:val="008E56C4"/>
    <w:rsid w:val="008E5835"/>
    <w:rsid w:val="008E6404"/>
    <w:rsid w:val="008E65B2"/>
    <w:rsid w:val="008E68FA"/>
    <w:rsid w:val="008E75F1"/>
    <w:rsid w:val="008E775E"/>
    <w:rsid w:val="008F016B"/>
    <w:rsid w:val="008F04D7"/>
    <w:rsid w:val="008F07C8"/>
    <w:rsid w:val="008F0E59"/>
    <w:rsid w:val="008F1442"/>
    <w:rsid w:val="008F165B"/>
    <w:rsid w:val="008F1BB9"/>
    <w:rsid w:val="008F1CFB"/>
    <w:rsid w:val="008F1DF5"/>
    <w:rsid w:val="008F1F6E"/>
    <w:rsid w:val="008F1F80"/>
    <w:rsid w:val="008F2AE4"/>
    <w:rsid w:val="008F2B59"/>
    <w:rsid w:val="008F2E2C"/>
    <w:rsid w:val="008F3402"/>
    <w:rsid w:val="008F36C9"/>
    <w:rsid w:val="008F38BF"/>
    <w:rsid w:val="008F3A9B"/>
    <w:rsid w:val="008F3D16"/>
    <w:rsid w:val="008F3F50"/>
    <w:rsid w:val="008F3F6C"/>
    <w:rsid w:val="008F3FBD"/>
    <w:rsid w:val="008F41DB"/>
    <w:rsid w:val="008F43DC"/>
    <w:rsid w:val="008F46E4"/>
    <w:rsid w:val="008F5449"/>
    <w:rsid w:val="008F57DF"/>
    <w:rsid w:val="008F5BC0"/>
    <w:rsid w:val="008F5DFA"/>
    <w:rsid w:val="008F5FBC"/>
    <w:rsid w:val="008F608E"/>
    <w:rsid w:val="008F677A"/>
    <w:rsid w:val="008F6B9A"/>
    <w:rsid w:val="008F6C72"/>
    <w:rsid w:val="008F6FDD"/>
    <w:rsid w:val="008F74A1"/>
    <w:rsid w:val="008F7736"/>
    <w:rsid w:val="008F7844"/>
    <w:rsid w:val="009004B4"/>
    <w:rsid w:val="0090051D"/>
    <w:rsid w:val="00900C2A"/>
    <w:rsid w:val="00900C3A"/>
    <w:rsid w:val="00900DF6"/>
    <w:rsid w:val="00900E77"/>
    <w:rsid w:val="009017C6"/>
    <w:rsid w:val="00901E21"/>
    <w:rsid w:val="009020C8"/>
    <w:rsid w:val="0090221C"/>
    <w:rsid w:val="0090223E"/>
    <w:rsid w:val="00902256"/>
    <w:rsid w:val="00902AFA"/>
    <w:rsid w:val="00902CBA"/>
    <w:rsid w:val="00902F83"/>
    <w:rsid w:val="00903251"/>
    <w:rsid w:val="0090327F"/>
    <w:rsid w:val="009037C6"/>
    <w:rsid w:val="00903FF3"/>
    <w:rsid w:val="009040D6"/>
    <w:rsid w:val="009040F7"/>
    <w:rsid w:val="009042AC"/>
    <w:rsid w:val="009042E4"/>
    <w:rsid w:val="0090471E"/>
    <w:rsid w:val="00904732"/>
    <w:rsid w:val="009050DC"/>
    <w:rsid w:val="009052C4"/>
    <w:rsid w:val="00905597"/>
    <w:rsid w:val="009060A3"/>
    <w:rsid w:val="00906243"/>
    <w:rsid w:val="009062C1"/>
    <w:rsid w:val="0090641D"/>
    <w:rsid w:val="00907411"/>
    <w:rsid w:val="00907BB1"/>
    <w:rsid w:val="00907E5A"/>
    <w:rsid w:val="00910554"/>
    <w:rsid w:val="0091075B"/>
    <w:rsid w:val="00910B77"/>
    <w:rsid w:val="00910E12"/>
    <w:rsid w:val="00910E4D"/>
    <w:rsid w:val="00910EF0"/>
    <w:rsid w:val="00911BD2"/>
    <w:rsid w:val="00912B3D"/>
    <w:rsid w:val="00912BF2"/>
    <w:rsid w:val="00912DBF"/>
    <w:rsid w:val="00913109"/>
    <w:rsid w:val="009135DD"/>
    <w:rsid w:val="00913662"/>
    <w:rsid w:val="009137FE"/>
    <w:rsid w:val="009139AE"/>
    <w:rsid w:val="009139C2"/>
    <w:rsid w:val="00913B4B"/>
    <w:rsid w:val="00913CFE"/>
    <w:rsid w:val="00913DFC"/>
    <w:rsid w:val="00913E74"/>
    <w:rsid w:val="00914B0E"/>
    <w:rsid w:val="00914C13"/>
    <w:rsid w:val="00915236"/>
    <w:rsid w:val="0091533D"/>
    <w:rsid w:val="0091565C"/>
    <w:rsid w:val="00915A1A"/>
    <w:rsid w:val="0091663D"/>
    <w:rsid w:val="00917C2A"/>
    <w:rsid w:val="00920232"/>
    <w:rsid w:val="0092036A"/>
    <w:rsid w:val="00920B60"/>
    <w:rsid w:val="00920C7B"/>
    <w:rsid w:val="00920CCB"/>
    <w:rsid w:val="00920F5D"/>
    <w:rsid w:val="00921288"/>
    <w:rsid w:val="009212F8"/>
    <w:rsid w:val="0092178A"/>
    <w:rsid w:val="009219BC"/>
    <w:rsid w:val="00921B27"/>
    <w:rsid w:val="00921FB4"/>
    <w:rsid w:val="0092262E"/>
    <w:rsid w:val="00922926"/>
    <w:rsid w:val="00922CCD"/>
    <w:rsid w:val="0092387C"/>
    <w:rsid w:val="00923A74"/>
    <w:rsid w:val="00923EF0"/>
    <w:rsid w:val="00923F93"/>
    <w:rsid w:val="00923FEC"/>
    <w:rsid w:val="00924083"/>
    <w:rsid w:val="00924705"/>
    <w:rsid w:val="0092470D"/>
    <w:rsid w:val="00924BDE"/>
    <w:rsid w:val="00924D6B"/>
    <w:rsid w:val="00924E35"/>
    <w:rsid w:val="00924EC5"/>
    <w:rsid w:val="00925670"/>
    <w:rsid w:val="00925A12"/>
    <w:rsid w:val="00926159"/>
    <w:rsid w:val="009266E6"/>
    <w:rsid w:val="00926B28"/>
    <w:rsid w:val="00926C0C"/>
    <w:rsid w:val="00926C1D"/>
    <w:rsid w:val="009276DB"/>
    <w:rsid w:val="00927737"/>
    <w:rsid w:val="00927A7B"/>
    <w:rsid w:val="00927B7D"/>
    <w:rsid w:val="00927D05"/>
    <w:rsid w:val="00927D73"/>
    <w:rsid w:val="00927E3F"/>
    <w:rsid w:val="00927E90"/>
    <w:rsid w:val="00930253"/>
    <w:rsid w:val="00930797"/>
    <w:rsid w:val="00930ECF"/>
    <w:rsid w:val="0093148F"/>
    <w:rsid w:val="00931613"/>
    <w:rsid w:val="00931C90"/>
    <w:rsid w:val="00931D79"/>
    <w:rsid w:val="00931F1D"/>
    <w:rsid w:val="00932151"/>
    <w:rsid w:val="0093223B"/>
    <w:rsid w:val="00932250"/>
    <w:rsid w:val="009325A5"/>
    <w:rsid w:val="00932AB6"/>
    <w:rsid w:val="00933716"/>
    <w:rsid w:val="00933BDE"/>
    <w:rsid w:val="00934361"/>
    <w:rsid w:val="009344C1"/>
    <w:rsid w:val="009353B2"/>
    <w:rsid w:val="00935817"/>
    <w:rsid w:val="00935F62"/>
    <w:rsid w:val="009362FB"/>
    <w:rsid w:val="009366B4"/>
    <w:rsid w:val="00936895"/>
    <w:rsid w:val="00936C54"/>
    <w:rsid w:val="00936D2A"/>
    <w:rsid w:val="00936F95"/>
    <w:rsid w:val="009374E5"/>
    <w:rsid w:val="00940026"/>
    <w:rsid w:val="00940091"/>
    <w:rsid w:val="009401A1"/>
    <w:rsid w:val="00940311"/>
    <w:rsid w:val="00940C41"/>
    <w:rsid w:val="00941D92"/>
    <w:rsid w:val="0094234D"/>
    <w:rsid w:val="00943072"/>
    <w:rsid w:val="009432BA"/>
    <w:rsid w:val="00943616"/>
    <w:rsid w:val="00943623"/>
    <w:rsid w:val="00943A48"/>
    <w:rsid w:val="009443BA"/>
    <w:rsid w:val="00944796"/>
    <w:rsid w:val="00944A6B"/>
    <w:rsid w:val="00944CCD"/>
    <w:rsid w:val="009452C9"/>
    <w:rsid w:val="009453CE"/>
    <w:rsid w:val="00945A1F"/>
    <w:rsid w:val="00945B02"/>
    <w:rsid w:val="00946134"/>
    <w:rsid w:val="0094638E"/>
    <w:rsid w:val="009467F0"/>
    <w:rsid w:val="00946B8E"/>
    <w:rsid w:val="00947026"/>
    <w:rsid w:val="00947525"/>
    <w:rsid w:val="009478A8"/>
    <w:rsid w:val="00947F83"/>
    <w:rsid w:val="00950047"/>
    <w:rsid w:val="009507EB"/>
    <w:rsid w:val="009508A0"/>
    <w:rsid w:val="009508C5"/>
    <w:rsid w:val="00950970"/>
    <w:rsid w:val="00950ADD"/>
    <w:rsid w:val="00950F8F"/>
    <w:rsid w:val="00951E70"/>
    <w:rsid w:val="00952918"/>
    <w:rsid w:val="00952BCD"/>
    <w:rsid w:val="00952F42"/>
    <w:rsid w:val="0095300A"/>
    <w:rsid w:val="00953A40"/>
    <w:rsid w:val="00953A4B"/>
    <w:rsid w:val="009543DA"/>
    <w:rsid w:val="009546FF"/>
    <w:rsid w:val="00954EF8"/>
    <w:rsid w:val="00955680"/>
    <w:rsid w:val="009559C7"/>
    <w:rsid w:val="009559D3"/>
    <w:rsid w:val="00955BBB"/>
    <w:rsid w:val="00955F9C"/>
    <w:rsid w:val="0095635E"/>
    <w:rsid w:val="00956D80"/>
    <w:rsid w:val="00956E11"/>
    <w:rsid w:val="00956E99"/>
    <w:rsid w:val="0095726B"/>
    <w:rsid w:val="0095727E"/>
    <w:rsid w:val="00957749"/>
    <w:rsid w:val="0096025F"/>
    <w:rsid w:val="00960798"/>
    <w:rsid w:val="00960BC5"/>
    <w:rsid w:val="00960EE7"/>
    <w:rsid w:val="00960FDB"/>
    <w:rsid w:val="009615BD"/>
    <w:rsid w:val="00961696"/>
    <w:rsid w:val="00961941"/>
    <w:rsid w:val="009619C0"/>
    <w:rsid w:val="00961B44"/>
    <w:rsid w:val="00961F43"/>
    <w:rsid w:val="00961FCD"/>
    <w:rsid w:val="009622E8"/>
    <w:rsid w:val="009625AB"/>
    <w:rsid w:val="00962D31"/>
    <w:rsid w:val="00962F41"/>
    <w:rsid w:val="0096305C"/>
    <w:rsid w:val="00963060"/>
    <w:rsid w:val="009630A2"/>
    <w:rsid w:val="009630AC"/>
    <w:rsid w:val="00963586"/>
    <w:rsid w:val="00963719"/>
    <w:rsid w:val="00963890"/>
    <w:rsid w:val="00963A99"/>
    <w:rsid w:val="00963B8A"/>
    <w:rsid w:val="009641BC"/>
    <w:rsid w:val="0096451D"/>
    <w:rsid w:val="009647D2"/>
    <w:rsid w:val="00964DCD"/>
    <w:rsid w:val="00965549"/>
    <w:rsid w:val="00965591"/>
    <w:rsid w:val="009658A0"/>
    <w:rsid w:val="00965B97"/>
    <w:rsid w:val="00965C8B"/>
    <w:rsid w:val="0096649D"/>
    <w:rsid w:val="00966C15"/>
    <w:rsid w:val="00966E4F"/>
    <w:rsid w:val="00967199"/>
    <w:rsid w:val="0096796F"/>
    <w:rsid w:val="009679DD"/>
    <w:rsid w:val="009679DF"/>
    <w:rsid w:val="00967CF9"/>
    <w:rsid w:val="00967FCC"/>
    <w:rsid w:val="00970425"/>
    <w:rsid w:val="009706FE"/>
    <w:rsid w:val="00970B17"/>
    <w:rsid w:val="00970DB1"/>
    <w:rsid w:val="009710E4"/>
    <w:rsid w:val="009716E6"/>
    <w:rsid w:val="0097174D"/>
    <w:rsid w:val="00971882"/>
    <w:rsid w:val="009718C3"/>
    <w:rsid w:val="00971E8A"/>
    <w:rsid w:val="00971FCD"/>
    <w:rsid w:val="00972514"/>
    <w:rsid w:val="00972623"/>
    <w:rsid w:val="009726FD"/>
    <w:rsid w:val="00972CCF"/>
    <w:rsid w:val="009730D1"/>
    <w:rsid w:val="00973146"/>
    <w:rsid w:val="00973193"/>
    <w:rsid w:val="009734FF"/>
    <w:rsid w:val="0097356C"/>
    <w:rsid w:val="0097382A"/>
    <w:rsid w:val="00973883"/>
    <w:rsid w:val="00973A31"/>
    <w:rsid w:val="00973B5D"/>
    <w:rsid w:val="00974130"/>
    <w:rsid w:val="00974809"/>
    <w:rsid w:val="00974861"/>
    <w:rsid w:val="00974A58"/>
    <w:rsid w:val="00974ED5"/>
    <w:rsid w:val="009750E9"/>
    <w:rsid w:val="00975AFD"/>
    <w:rsid w:val="00975B58"/>
    <w:rsid w:val="00975E3C"/>
    <w:rsid w:val="00976105"/>
    <w:rsid w:val="0097689C"/>
    <w:rsid w:val="00976DA5"/>
    <w:rsid w:val="00976F48"/>
    <w:rsid w:val="00977169"/>
    <w:rsid w:val="00977827"/>
    <w:rsid w:val="00977F2F"/>
    <w:rsid w:val="00980251"/>
    <w:rsid w:val="009804F4"/>
    <w:rsid w:val="0098065F"/>
    <w:rsid w:val="00980A36"/>
    <w:rsid w:val="00980AD0"/>
    <w:rsid w:val="009814AB"/>
    <w:rsid w:val="00981729"/>
    <w:rsid w:val="00981FE6"/>
    <w:rsid w:val="00982248"/>
    <w:rsid w:val="0098245C"/>
    <w:rsid w:val="00982675"/>
    <w:rsid w:val="009828A6"/>
    <w:rsid w:val="00982FD2"/>
    <w:rsid w:val="009837BA"/>
    <w:rsid w:val="00983D04"/>
    <w:rsid w:val="00983F86"/>
    <w:rsid w:val="00983F90"/>
    <w:rsid w:val="009843FF"/>
    <w:rsid w:val="00984728"/>
    <w:rsid w:val="009847DD"/>
    <w:rsid w:val="009847E7"/>
    <w:rsid w:val="00984EC1"/>
    <w:rsid w:val="00985810"/>
    <w:rsid w:val="009858B8"/>
    <w:rsid w:val="00985BD1"/>
    <w:rsid w:val="0098611E"/>
    <w:rsid w:val="0098622C"/>
    <w:rsid w:val="009866F7"/>
    <w:rsid w:val="00986B47"/>
    <w:rsid w:val="00986DD1"/>
    <w:rsid w:val="00987080"/>
    <w:rsid w:val="00987417"/>
    <w:rsid w:val="009874F1"/>
    <w:rsid w:val="009876D0"/>
    <w:rsid w:val="00987781"/>
    <w:rsid w:val="00987A01"/>
    <w:rsid w:val="009903C6"/>
    <w:rsid w:val="009904E9"/>
    <w:rsid w:val="00990781"/>
    <w:rsid w:val="009909A4"/>
    <w:rsid w:val="00991735"/>
    <w:rsid w:val="00991C1A"/>
    <w:rsid w:val="00992254"/>
    <w:rsid w:val="00992344"/>
    <w:rsid w:val="009923F9"/>
    <w:rsid w:val="00992929"/>
    <w:rsid w:val="00992D75"/>
    <w:rsid w:val="00992FD7"/>
    <w:rsid w:val="009934F4"/>
    <w:rsid w:val="009936A4"/>
    <w:rsid w:val="00993D19"/>
    <w:rsid w:val="0099439A"/>
    <w:rsid w:val="009944C3"/>
    <w:rsid w:val="00994775"/>
    <w:rsid w:val="00994EAD"/>
    <w:rsid w:val="009950CE"/>
    <w:rsid w:val="00995211"/>
    <w:rsid w:val="00995510"/>
    <w:rsid w:val="0099564A"/>
    <w:rsid w:val="00995864"/>
    <w:rsid w:val="00995DC7"/>
    <w:rsid w:val="00996044"/>
    <w:rsid w:val="009969A1"/>
    <w:rsid w:val="00996A09"/>
    <w:rsid w:val="00996C34"/>
    <w:rsid w:val="00996C50"/>
    <w:rsid w:val="0099713B"/>
    <w:rsid w:val="009971B0"/>
    <w:rsid w:val="00997427"/>
    <w:rsid w:val="00997AF0"/>
    <w:rsid w:val="00997AF3"/>
    <w:rsid w:val="009A03E7"/>
    <w:rsid w:val="009A0826"/>
    <w:rsid w:val="009A0A93"/>
    <w:rsid w:val="009A0C63"/>
    <w:rsid w:val="009A0C86"/>
    <w:rsid w:val="009A0D53"/>
    <w:rsid w:val="009A0E61"/>
    <w:rsid w:val="009A0EC3"/>
    <w:rsid w:val="009A109D"/>
    <w:rsid w:val="009A126A"/>
    <w:rsid w:val="009A1929"/>
    <w:rsid w:val="009A199E"/>
    <w:rsid w:val="009A1D82"/>
    <w:rsid w:val="009A1F2C"/>
    <w:rsid w:val="009A22B5"/>
    <w:rsid w:val="009A2717"/>
    <w:rsid w:val="009A27E3"/>
    <w:rsid w:val="009A3029"/>
    <w:rsid w:val="009A3B4F"/>
    <w:rsid w:val="009A3C92"/>
    <w:rsid w:val="009A43D9"/>
    <w:rsid w:val="009A44C6"/>
    <w:rsid w:val="009A48C9"/>
    <w:rsid w:val="009A491B"/>
    <w:rsid w:val="009A5230"/>
    <w:rsid w:val="009A53CC"/>
    <w:rsid w:val="009A5A0F"/>
    <w:rsid w:val="009A5A63"/>
    <w:rsid w:val="009A5BB8"/>
    <w:rsid w:val="009A6112"/>
    <w:rsid w:val="009A6675"/>
    <w:rsid w:val="009A6B6C"/>
    <w:rsid w:val="009A6B8C"/>
    <w:rsid w:val="009A7064"/>
    <w:rsid w:val="009A75A0"/>
    <w:rsid w:val="009A779F"/>
    <w:rsid w:val="009A7D51"/>
    <w:rsid w:val="009A7E03"/>
    <w:rsid w:val="009B0471"/>
    <w:rsid w:val="009B0754"/>
    <w:rsid w:val="009B084A"/>
    <w:rsid w:val="009B09FD"/>
    <w:rsid w:val="009B0A34"/>
    <w:rsid w:val="009B0C7E"/>
    <w:rsid w:val="009B1467"/>
    <w:rsid w:val="009B1608"/>
    <w:rsid w:val="009B2440"/>
    <w:rsid w:val="009B2579"/>
    <w:rsid w:val="009B268A"/>
    <w:rsid w:val="009B2906"/>
    <w:rsid w:val="009B2BD9"/>
    <w:rsid w:val="009B2D2E"/>
    <w:rsid w:val="009B37A8"/>
    <w:rsid w:val="009B3818"/>
    <w:rsid w:val="009B3983"/>
    <w:rsid w:val="009B3DD9"/>
    <w:rsid w:val="009B4358"/>
    <w:rsid w:val="009B4368"/>
    <w:rsid w:val="009B4C49"/>
    <w:rsid w:val="009B5203"/>
    <w:rsid w:val="009B56D5"/>
    <w:rsid w:val="009B5B3E"/>
    <w:rsid w:val="009B5BFF"/>
    <w:rsid w:val="009B5FBC"/>
    <w:rsid w:val="009B6546"/>
    <w:rsid w:val="009B6943"/>
    <w:rsid w:val="009B6959"/>
    <w:rsid w:val="009B6B9E"/>
    <w:rsid w:val="009B6DC5"/>
    <w:rsid w:val="009B706E"/>
    <w:rsid w:val="009B7624"/>
    <w:rsid w:val="009B77AA"/>
    <w:rsid w:val="009B79E3"/>
    <w:rsid w:val="009B7FA1"/>
    <w:rsid w:val="009C01A4"/>
    <w:rsid w:val="009C0628"/>
    <w:rsid w:val="009C08F4"/>
    <w:rsid w:val="009C126D"/>
    <w:rsid w:val="009C1670"/>
    <w:rsid w:val="009C17B2"/>
    <w:rsid w:val="009C1A59"/>
    <w:rsid w:val="009C1E24"/>
    <w:rsid w:val="009C212A"/>
    <w:rsid w:val="009C26A9"/>
    <w:rsid w:val="009C2715"/>
    <w:rsid w:val="009C2AB7"/>
    <w:rsid w:val="009C2ADC"/>
    <w:rsid w:val="009C2E96"/>
    <w:rsid w:val="009C3652"/>
    <w:rsid w:val="009C36A9"/>
    <w:rsid w:val="009C3813"/>
    <w:rsid w:val="009C4340"/>
    <w:rsid w:val="009C444A"/>
    <w:rsid w:val="009C4505"/>
    <w:rsid w:val="009C46D2"/>
    <w:rsid w:val="009C4918"/>
    <w:rsid w:val="009C586E"/>
    <w:rsid w:val="009C5BC5"/>
    <w:rsid w:val="009C5E67"/>
    <w:rsid w:val="009C5FD7"/>
    <w:rsid w:val="009C6151"/>
    <w:rsid w:val="009C6231"/>
    <w:rsid w:val="009C692F"/>
    <w:rsid w:val="009C69CA"/>
    <w:rsid w:val="009C6B4B"/>
    <w:rsid w:val="009C7091"/>
    <w:rsid w:val="009C756A"/>
    <w:rsid w:val="009C7E2A"/>
    <w:rsid w:val="009D01C1"/>
    <w:rsid w:val="009D025F"/>
    <w:rsid w:val="009D1098"/>
    <w:rsid w:val="009D12E0"/>
    <w:rsid w:val="009D1956"/>
    <w:rsid w:val="009D19EA"/>
    <w:rsid w:val="009D1D84"/>
    <w:rsid w:val="009D1D97"/>
    <w:rsid w:val="009D1DBF"/>
    <w:rsid w:val="009D1F4E"/>
    <w:rsid w:val="009D2466"/>
    <w:rsid w:val="009D28D8"/>
    <w:rsid w:val="009D2B98"/>
    <w:rsid w:val="009D38DB"/>
    <w:rsid w:val="009D3BF6"/>
    <w:rsid w:val="009D4264"/>
    <w:rsid w:val="009D4653"/>
    <w:rsid w:val="009D47AD"/>
    <w:rsid w:val="009D50A8"/>
    <w:rsid w:val="009D50DC"/>
    <w:rsid w:val="009D50E9"/>
    <w:rsid w:val="009D53DF"/>
    <w:rsid w:val="009D5513"/>
    <w:rsid w:val="009D56A0"/>
    <w:rsid w:val="009D5784"/>
    <w:rsid w:val="009D597E"/>
    <w:rsid w:val="009D5CC6"/>
    <w:rsid w:val="009D5CD8"/>
    <w:rsid w:val="009D5E5F"/>
    <w:rsid w:val="009D6208"/>
    <w:rsid w:val="009D66F7"/>
    <w:rsid w:val="009D6994"/>
    <w:rsid w:val="009D6DB1"/>
    <w:rsid w:val="009D7A3F"/>
    <w:rsid w:val="009D7BA2"/>
    <w:rsid w:val="009E0499"/>
    <w:rsid w:val="009E0A7D"/>
    <w:rsid w:val="009E0A94"/>
    <w:rsid w:val="009E0E5A"/>
    <w:rsid w:val="009E0F27"/>
    <w:rsid w:val="009E13BD"/>
    <w:rsid w:val="009E14B3"/>
    <w:rsid w:val="009E1712"/>
    <w:rsid w:val="009E1C00"/>
    <w:rsid w:val="009E2226"/>
    <w:rsid w:val="009E23F7"/>
    <w:rsid w:val="009E279A"/>
    <w:rsid w:val="009E2D65"/>
    <w:rsid w:val="009E2E4D"/>
    <w:rsid w:val="009E2EA7"/>
    <w:rsid w:val="009E2F35"/>
    <w:rsid w:val="009E3012"/>
    <w:rsid w:val="009E3464"/>
    <w:rsid w:val="009E3B58"/>
    <w:rsid w:val="009E3BD8"/>
    <w:rsid w:val="009E3C64"/>
    <w:rsid w:val="009E4240"/>
    <w:rsid w:val="009E4383"/>
    <w:rsid w:val="009E442B"/>
    <w:rsid w:val="009E4442"/>
    <w:rsid w:val="009E45BE"/>
    <w:rsid w:val="009E4911"/>
    <w:rsid w:val="009E4DA4"/>
    <w:rsid w:val="009E50D3"/>
    <w:rsid w:val="009E57EB"/>
    <w:rsid w:val="009E5BAC"/>
    <w:rsid w:val="009E5FAA"/>
    <w:rsid w:val="009E65BD"/>
    <w:rsid w:val="009E6704"/>
    <w:rsid w:val="009E6784"/>
    <w:rsid w:val="009E6871"/>
    <w:rsid w:val="009E68BD"/>
    <w:rsid w:val="009E72A4"/>
    <w:rsid w:val="009F05D7"/>
    <w:rsid w:val="009F0BB1"/>
    <w:rsid w:val="009F0ED6"/>
    <w:rsid w:val="009F120D"/>
    <w:rsid w:val="009F13CB"/>
    <w:rsid w:val="009F13F5"/>
    <w:rsid w:val="009F1568"/>
    <w:rsid w:val="009F17E5"/>
    <w:rsid w:val="009F17FA"/>
    <w:rsid w:val="009F1AFB"/>
    <w:rsid w:val="009F2106"/>
    <w:rsid w:val="009F236D"/>
    <w:rsid w:val="009F25DE"/>
    <w:rsid w:val="009F2725"/>
    <w:rsid w:val="009F2953"/>
    <w:rsid w:val="009F2BCA"/>
    <w:rsid w:val="009F2BF3"/>
    <w:rsid w:val="009F2C1C"/>
    <w:rsid w:val="009F2E3E"/>
    <w:rsid w:val="009F2F2B"/>
    <w:rsid w:val="009F3031"/>
    <w:rsid w:val="009F3698"/>
    <w:rsid w:val="009F3910"/>
    <w:rsid w:val="009F3A33"/>
    <w:rsid w:val="009F3BA3"/>
    <w:rsid w:val="009F405D"/>
    <w:rsid w:val="009F42C9"/>
    <w:rsid w:val="009F44A3"/>
    <w:rsid w:val="009F44B8"/>
    <w:rsid w:val="009F4521"/>
    <w:rsid w:val="009F47FC"/>
    <w:rsid w:val="009F4A76"/>
    <w:rsid w:val="009F4B45"/>
    <w:rsid w:val="009F4D0F"/>
    <w:rsid w:val="009F5104"/>
    <w:rsid w:val="009F5134"/>
    <w:rsid w:val="009F5152"/>
    <w:rsid w:val="009F5BE0"/>
    <w:rsid w:val="009F64C4"/>
    <w:rsid w:val="009F6A5C"/>
    <w:rsid w:val="009F79C2"/>
    <w:rsid w:val="009F7F69"/>
    <w:rsid w:val="009F7FA8"/>
    <w:rsid w:val="00A00420"/>
    <w:rsid w:val="00A00DFE"/>
    <w:rsid w:val="00A010B7"/>
    <w:rsid w:val="00A0136D"/>
    <w:rsid w:val="00A01529"/>
    <w:rsid w:val="00A0159B"/>
    <w:rsid w:val="00A01787"/>
    <w:rsid w:val="00A01A85"/>
    <w:rsid w:val="00A01C02"/>
    <w:rsid w:val="00A01DE9"/>
    <w:rsid w:val="00A01FF0"/>
    <w:rsid w:val="00A026CF"/>
    <w:rsid w:val="00A02730"/>
    <w:rsid w:val="00A02A2E"/>
    <w:rsid w:val="00A033DA"/>
    <w:rsid w:val="00A0361E"/>
    <w:rsid w:val="00A03BE8"/>
    <w:rsid w:val="00A03F64"/>
    <w:rsid w:val="00A040CA"/>
    <w:rsid w:val="00A046B5"/>
    <w:rsid w:val="00A04A1D"/>
    <w:rsid w:val="00A04A73"/>
    <w:rsid w:val="00A04AC1"/>
    <w:rsid w:val="00A04E12"/>
    <w:rsid w:val="00A05231"/>
    <w:rsid w:val="00A056EF"/>
    <w:rsid w:val="00A0594F"/>
    <w:rsid w:val="00A060CC"/>
    <w:rsid w:val="00A06316"/>
    <w:rsid w:val="00A065B6"/>
    <w:rsid w:val="00A0682B"/>
    <w:rsid w:val="00A069F4"/>
    <w:rsid w:val="00A06DF0"/>
    <w:rsid w:val="00A06EDF"/>
    <w:rsid w:val="00A07332"/>
    <w:rsid w:val="00A0752E"/>
    <w:rsid w:val="00A07C47"/>
    <w:rsid w:val="00A07E43"/>
    <w:rsid w:val="00A10653"/>
    <w:rsid w:val="00A1076F"/>
    <w:rsid w:val="00A1094D"/>
    <w:rsid w:val="00A10B7E"/>
    <w:rsid w:val="00A10D20"/>
    <w:rsid w:val="00A115B2"/>
    <w:rsid w:val="00A116FD"/>
    <w:rsid w:val="00A118B3"/>
    <w:rsid w:val="00A11F51"/>
    <w:rsid w:val="00A1219F"/>
    <w:rsid w:val="00A12D62"/>
    <w:rsid w:val="00A137BD"/>
    <w:rsid w:val="00A1391B"/>
    <w:rsid w:val="00A13970"/>
    <w:rsid w:val="00A13CFD"/>
    <w:rsid w:val="00A14207"/>
    <w:rsid w:val="00A148B7"/>
    <w:rsid w:val="00A14AD1"/>
    <w:rsid w:val="00A14B32"/>
    <w:rsid w:val="00A14BED"/>
    <w:rsid w:val="00A15068"/>
    <w:rsid w:val="00A15111"/>
    <w:rsid w:val="00A15161"/>
    <w:rsid w:val="00A1519F"/>
    <w:rsid w:val="00A1543E"/>
    <w:rsid w:val="00A154DA"/>
    <w:rsid w:val="00A1582A"/>
    <w:rsid w:val="00A158DD"/>
    <w:rsid w:val="00A15D91"/>
    <w:rsid w:val="00A16D0B"/>
    <w:rsid w:val="00A16D83"/>
    <w:rsid w:val="00A1751E"/>
    <w:rsid w:val="00A17D9E"/>
    <w:rsid w:val="00A17DBA"/>
    <w:rsid w:val="00A17FF6"/>
    <w:rsid w:val="00A2057C"/>
    <w:rsid w:val="00A208B2"/>
    <w:rsid w:val="00A20E1D"/>
    <w:rsid w:val="00A20EFB"/>
    <w:rsid w:val="00A20F40"/>
    <w:rsid w:val="00A210A3"/>
    <w:rsid w:val="00A21566"/>
    <w:rsid w:val="00A21DC7"/>
    <w:rsid w:val="00A22089"/>
    <w:rsid w:val="00A220FF"/>
    <w:rsid w:val="00A2261E"/>
    <w:rsid w:val="00A22DF8"/>
    <w:rsid w:val="00A22F5C"/>
    <w:rsid w:val="00A2304D"/>
    <w:rsid w:val="00A23743"/>
    <w:rsid w:val="00A23811"/>
    <w:rsid w:val="00A23BF3"/>
    <w:rsid w:val="00A23ECC"/>
    <w:rsid w:val="00A240C6"/>
    <w:rsid w:val="00A2444A"/>
    <w:rsid w:val="00A244B5"/>
    <w:rsid w:val="00A245D3"/>
    <w:rsid w:val="00A24967"/>
    <w:rsid w:val="00A2500B"/>
    <w:rsid w:val="00A252F0"/>
    <w:rsid w:val="00A253B2"/>
    <w:rsid w:val="00A258D6"/>
    <w:rsid w:val="00A25B33"/>
    <w:rsid w:val="00A25B61"/>
    <w:rsid w:val="00A25D4D"/>
    <w:rsid w:val="00A2615A"/>
    <w:rsid w:val="00A261BE"/>
    <w:rsid w:val="00A26900"/>
    <w:rsid w:val="00A26C48"/>
    <w:rsid w:val="00A26F05"/>
    <w:rsid w:val="00A26F95"/>
    <w:rsid w:val="00A2764F"/>
    <w:rsid w:val="00A27771"/>
    <w:rsid w:val="00A27E03"/>
    <w:rsid w:val="00A30187"/>
    <w:rsid w:val="00A3042D"/>
    <w:rsid w:val="00A307BB"/>
    <w:rsid w:val="00A30B88"/>
    <w:rsid w:val="00A30CEF"/>
    <w:rsid w:val="00A3107F"/>
    <w:rsid w:val="00A320E9"/>
    <w:rsid w:val="00A32231"/>
    <w:rsid w:val="00A3228B"/>
    <w:rsid w:val="00A322CA"/>
    <w:rsid w:val="00A32397"/>
    <w:rsid w:val="00A32B5D"/>
    <w:rsid w:val="00A32C3F"/>
    <w:rsid w:val="00A32F88"/>
    <w:rsid w:val="00A32FF0"/>
    <w:rsid w:val="00A331A8"/>
    <w:rsid w:val="00A331F7"/>
    <w:rsid w:val="00A332CA"/>
    <w:rsid w:val="00A33483"/>
    <w:rsid w:val="00A33484"/>
    <w:rsid w:val="00A33717"/>
    <w:rsid w:val="00A33CBC"/>
    <w:rsid w:val="00A34347"/>
    <w:rsid w:val="00A3441D"/>
    <w:rsid w:val="00A34A8B"/>
    <w:rsid w:val="00A34B51"/>
    <w:rsid w:val="00A361A0"/>
    <w:rsid w:val="00A364E9"/>
    <w:rsid w:val="00A366FB"/>
    <w:rsid w:val="00A36B4A"/>
    <w:rsid w:val="00A36C8A"/>
    <w:rsid w:val="00A36DA1"/>
    <w:rsid w:val="00A36DBB"/>
    <w:rsid w:val="00A3750D"/>
    <w:rsid w:val="00A37C5C"/>
    <w:rsid w:val="00A37EF2"/>
    <w:rsid w:val="00A40736"/>
    <w:rsid w:val="00A4081A"/>
    <w:rsid w:val="00A40927"/>
    <w:rsid w:val="00A40BEF"/>
    <w:rsid w:val="00A40C17"/>
    <w:rsid w:val="00A40E10"/>
    <w:rsid w:val="00A40E7B"/>
    <w:rsid w:val="00A411F7"/>
    <w:rsid w:val="00A41417"/>
    <w:rsid w:val="00A41A76"/>
    <w:rsid w:val="00A41ECD"/>
    <w:rsid w:val="00A424B0"/>
    <w:rsid w:val="00A424E7"/>
    <w:rsid w:val="00A42AD2"/>
    <w:rsid w:val="00A42FF5"/>
    <w:rsid w:val="00A4345B"/>
    <w:rsid w:val="00A44628"/>
    <w:rsid w:val="00A44AC5"/>
    <w:rsid w:val="00A44B81"/>
    <w:rsid w:val="00A44BB1"/>
    <w:rsid w:val="00A44C94"/>
    <w:rsid w:val="00A4509E"/>
    <w:rsid w:val="00A4525E"/>
    <w:rsid w:val="00A45855"/>
    <w:rsid w:val="00A459E4"/>
    <w:rsid w:val="00A46C37"/>
    <w:rsid w:val="00A46E65"/>
    <w:rsid w:val="00A47249"/>
    <w:rsid w:val="00A4747E"/>
    <w:rsid w:val="00A4795B"/>
    <w:rsid w:val="00A50263"/>
    <w:rsid w:val="00A50321"/>
    <w:rsid w:val="00A505E0"/>
    <w:rsid w:val="00A50748"/>
    <w:rsid w:val="00A50A42"/>
    <w:rsid w:val="00A51094"/>
    <w:rsid w:val="00A5130A"/>
    <w:rsid w:val="00A51489"/>
    <w:rsid w:val="00A51BC4"/>
    <w:rsid w:val="00A51C02"/>
    <w:rsid w:val="00A51D2F"/>
    <w:rsid w:val="00A523C9"/>
    <w:rsid w:val="00A52A21"/>
    <w:rsid w:val="00A52D39"/>
    <w:rsid w:val="00A52F50"/>
    <w:rsid w:val="00A530C7"/>
    <w:rsid w:val="00A53DFB"/>
    <w:rsid w:val="00A54087"/>
    <w:rsid w:val="00A5410A"/>
    <w:rsid w:val="00A5414E"/>
    <w:rsid w:val="00A54797"/>
    <w:rsid w:val="00A549DE"/>
    <w:rsid w:val="00A54C3C"/>
    <w:rsid w:val="00A54C92"/>
    <w:rsid w:val="00A54E24"/>
    <w:rsid w:val="00A54FBA"/>
    <w:rsid w:val="00A5540E"/>
    <w:rsid w:val="00A55B39"/>
    <w:rsid w:val="00A55B7E"/>
    <w:rsid w:val="00A55C40"/>
    <w:rsid w:val="00A560D6"/>
    <w:rsid w:val="00A563AE"/>
    <w:rsid w:val="00A56604"/>
    <w:rsid w:val="00A56687"/>
    <w:rsid w:val="00A56C53"/>
    <w:rsid w:val="00A57800"/>
    <w:rsid w:val="00A57815"/>
    <w:rsid w:val="00A579D5"/>
    <w:rsid w:val="00A57AC6"/>
    <w:rsid w:val="00A60ED6"/>
    <w:rsid w:val="00A61192"/>
    <w:rsid w:val="00A6138E"/>
    <w:rsid w:val="00A6144A"/>
    <w:rsid w:val="00A61701"/>
    <w:rsid w:val="00A61715"/>
    <w:rsid w:val="00A61B08"/>
    <w:rsid w:val="00A621BC"/>
    <w:rsid w:val="00A62828"/>
    <w:rsid w:val="00A62A74"/>
    <w:rsid w:val="00A630D4"/>
    <w:rsid w:val="00A646FE"/>
    <w:rsid w:val="00A6516C"/>
    <w:rsid w:val="00A655DC"/>
    <w:rsid w:val="00A65840"/>
    <w:rsid w:val="00A65C6C"/>
    <w:rsid w:val="00A663B4"/>
    <w:rsid w:val="00A6649C"/>
    <w:rsid w:val="00A66CB3"/>
    <w:rsid w:val="00A66E7D"/>
    <w:rsid w:val="00A66F34"/>
    <w:rsid w:val="00A6718F"/>
    <w:rsid w:val="00A6746D"/>
    <w:rsid w:val="00A674FD"/>
    <w:rsid w:val="00A6752C"/>
    <w:rsid w:val="00A67D6F"/>
    <w:rsid w:val="00A7021A"/>
    <w:rsid w:val="00A70431"/>
    <w:rsid w:val="00A70B9F"/>
    <w:rsid w:val="00A70C63"/>
    <w:rsid w:val="00A710B8"/>
    <w:rsid w:val="00A710B9"/>
    <w:rsid w:val="00A71356"/>
    <w:rsid w:val="00A71450"/>
    <w:rsid w:val="00A715BA"/>
    <w:rsid w:val="00A716C2"/>
    <w:rsid w:val="00A71B12"/>
    <w:rsid w:val="00A71E52"/>
    <w:rsid w:val="00A72073"/>
    <w:rsid w:val="00A72AC5"/>
    <w:rsid w:val="00A72F03"/>
    <w:rsid w:val="00A73559"/>
    <w:rsid w:val="00A73748"/>
    <w:rsid w:val="00A739AC"/>
    <w:rsid w:val="00A74211"/>
    <w:rsid w:val="00A7421C"/>
    <w:rsid w:val="00A74395"/>
    <w:rsid w:val="00A743A3"/>
    <w:rsid w:val="00A74432"/>
    <w:rsid w:val="00A748B9"/>
    <w:rsid w:val="00A756AD"/>
    <w:rsid w:val="00A75BBE"/>
    <w:rsid w:val="00A75E1B"/>
    <w:rsid w:val="00A76002"/>
    <w:rsid w:val="00A7645C"/>
    <w:rsid w:val="00A7651C"/>
    <w:rsid w:val="00A76B0D"/>
    <w:rsid w:val="00A76F8F"/>
    <w:rsid w:val="00A7737D"/>
    <w:rsid w:val="00A77B19"/>
    <w:rsid w:val="00A77BF9"/>
    <w:rsid w:val="00A77C95"/>
    <w:rsid w:val="00A77F91"/>
    <w:rsid w:val="00A8057A"/>
    <w:rsid w:val="00A80C11"/>
    <w:rsid w:val="00A80E74"/>
    <w:rsid w:val="00A8126C"/>
    <w:rsid w:val="00A81571"/>
    <w:rsid w:val="00A81647"/>
    <w:rsid w:val="00A81B3D"/>
    <w:rsid w:val="00A820B1"/>
    <w:rsid w:val="00A8239D"/>
    <w:rsid w:val="00A828E6"/>
    <w:rsid w:val="00A82B71"/>
    <w:rsid w:val="00A8307E"/>
    <w:rsid w:val="00A832DA"/>
    <w:rsid w:val="00A8330B"/>
    <w:rsid w:val="00A83C29"/>
    <w:rsid w:val="00A84024"/>
    <w:rsid w:val="00A85013"/>
    <w:rsid w:val="00A851F3"/>
    <w:rsid w:val="00A852A9"/>
    <w:rsid w:val="00A8530C"/>
    <w:rsid w:val="00A85319"/>
    <w:rsid w:val="00A85391"/>
    <w:rsid w:val="00A85532"/>
    <w:rsid w:val="00A85671"/>
    <w:rsid w:val="00A8568A"/>
    <w:rsid w:val="00A85D60"/>
    <w:rsid w:val="00A85DD0"/>
    <w:rsid w:val="00A864D4"/>
    <w:rsid w:val="00A8651B"/>
    <w:rsid w:val="00A8693F"/>
    <w:rsid w:val="00A869F6"/>
    <w:rsid w:val="00A86C56"/>
    <w:rsid w:val="00A86F32"/>
    <w:rsid w:val="00A8705A"/>
    <w:rsid w:val="00A8717B"/>
    <w:rsid w:val="00A871ED"/>
    <w:rsid w:val="00A90D33"/>
    <w:rsid w:val="00A90F71"/>
    <w:rsid w:val="00A914EB"/>
    <w:rsid w:val="00A9181B"/>
    <w:rsid w:val="00A919E1"/>
    <w:rsid w:val="00A91FA8"/>
    <w:rsid w:val="00A92463"/>
    <w:rsid w:val="00A92492"/>
    <w:rsid w:val="00A925AD"/>
    <w:rsid w:val="00A92831"/>
    <w:rsid w:val="00A92844"/>
    <w:rsid w:val="00A92A41"/>
    <w:rsid w:val="00A92CAE"/>
    <w:rsid w:val="00A9345C"/>
    <w:rsid w:val="00A935F0"/>
    <w:rsid w:val="00A942DB"/>
    <w:rsid w:val="00A94423"/>
    <w:rsid w:val="00A94459"/>
    <w:rsid w:val="00A94631"/>
    <w:rsid w:val="00A94955"/>
    <w:rsid w:val="00A94B38"/>
    <w:rsid w:val="00A94F54"/>
    <w:rsid w:val="00A95AF4"/>
    <w:rsid w:val="00A95D05"/>
    <w:rsid w:val="00A95D13"/>
    <w:rsid w:val="00A95D29"/>
    <w:rsid w:val="00A96011"/>
    <w:rsid w:val="00A961A7"/>
    <w:rsid w:val="00A96581"/>
    <w:rsid w:val="00A96918"/>
    <w:rsid w:val="00A96D25"/>
    <w:rsid w:val="00A96EE8"/>
    <w:rsid w:val="00A976D4"/>
    <w:rsid w:val="00A97DF0"/>
    <w:rsid w:val="00A97E2B"/>
    <w:rsid w:val="00AA00B0"/>
    <w:rsid w:val="00AA022E"/>
    <w:rsid w:val="00AA0804"/>
    <w:rsid w:val="00AA0A80"/>
    <w:rsid w:val="00AA1151"/>
    <w:rsid w:val="00AA1388"/>
    <w:rsid w:val="00AA1745"/>
    <w:rsid w:val="00AA1C93"/>
    <w:rsid w:val="00AA1F93"/>
    <w:rsid w:val="00AA270B"/>
    <w:rsid w:val="00AA281D"/>
    <w:rsid w:val="00AA2869"/>
    <w:rsid w:val="00AA2C86"/>
    <w:rsid w:val="00AA3162"/>
    <w:rsid w:val="00AA378E"/>
    <w:rsid w:val="00AA3864"/>
    <w:rsid w:val="00AA431A"/>
    <w:rsid w:val="00AA4696"/>
    <w:rsid w:val="00AA4800"/>
    <w:rsid w:val="00AA48E7"/>
    <w:rsid w:val="00AA4BFB"/>
    <w:rsid w:val="00AA4EA2"/>
    <w:rsid w:val="00AA5355"/>
    <w:rsid w:val="00AA5BBE"/>
    <w:rsid w:val="00AA6218"/>
    <w:rsid w:val="00AA6226"/>
    <w:rsid w:val="00AA6C3F"/>
    <w:rsid w:val="00AA6EF6"/>
    <w:rsid w:val="00AA71BD"/>
    <w:rsid w:val="00AA72BF"/>
    <w:rsid w:val="00AA7434"/>
    <w:rsid w:val="00AA75B5"/>
    <w:rsid w:val="00AB0475"/>
    <w:rsid w:val="00AB0554"/>
    <w:rsid w:val="00AB0927"/>
    <w:rsid w:val="00AB09A5"/>
    <w:rsid w:val="00AB0D9F"/>
    <w:rsid w:val="00AB105F"/>
    <w:rsid w:val="00AB1069"/>
    <w:rsid w:val="00AB1241"/>
    <w:rsid w:val="00AB18F1"/>
    <w:rsid w:val="00AB1A75"/>
    <w:rsid w:val="00AB1DAC"/>
    <w:rsid w:val="00AB202C"/>
    <w:rsid w:val="00AB27E0"/>
    <w:rsid w:val="00AB281D"/>
    <w:rsid w:val="00AB3078"/>
    <w:rsid w:val="00AB368D"/>
    <w:rsid w:val="00AB3703"/>
    <w:rsid w:val="00AB3F8C"/>
    <w:rsid w:val="00AB41A9"/>
    <w:rsid w:val="00AB4C47"/>
    <w:rsid w:val="00AB4CE5"/>
    <w:rsid w:val="00AB4FC1"/>
    <w:rsid w:val="00AB668A"/>
    <w:rsid w:val="00AB6F5F"/>
    <w:rsid w:val="00AB6F87"/>
    <w:rsid w:val="00AB763B"/>
    <w:rsid w:val="00AB7B6B"/>
    <w:rsid w:val="00AB7DF5"/>
    <w:rsid w:val="00AC03D4"/>
    <w:rsid w:val="00AC04CB"/>
    <w:rsid w:val="00AC08BA"/>
    <w:rsid w:val="00AC09C1"/>
    <w:rsid w:val="00AC1018"/>
    <w:rsid w:val="00AC1698"/>
    <w:rsid w:val="00AC17B8"/>
    <w:rsid w:val="00AC1877"/>
    <w:rsid w:val="00AC1A7F"/>
    <w:rsid w:val="00AC212A"/>
    <w:rsid w:val="00AC2898"/>
    <w:rsid w:val="00AC2BB6"/>
    <w:rsid w:val="00AC2CA5"/>
    <w:rsid w:val="00AC3007"/>
    <w:rsid w:val="00AC3174"/>
    <w:rsid w:val="00AC372D"/>
    <w:rsid w:val="00AC3A0F"/>
    <w:rsid w:val="00AC3AC0"/>
    <w:rsid w:val="00AC3BD0"/>
    <w:rsid w:val="00AC3EEB"/>
    <w:rsid w:val="00AC3EF2"/>
    <w:rsid w:val="00AC4135"/>
    <w:rsid w:val="00AC4289"/>
    <w:rsid w:val="00AC47ED"/>
    <w:rsid w:val="00AC4BA2"/>
    <w:rsid w:val="00AC4C42"/>
    <w:rsid w:val="00AC4ED9"/>
    <w:rsid w:val="00AC5104"/>
    <w:rsid w:val="00AC5260"/>
    <w:rsid w:val="00AC5856"/>
    <w:rsid w:val="00AC595E"/>
    <w:rsid w:val="00AC5D07"/>
    <w:rsid w:val="00AC6279"/>
    <w:rsid w:val="00AC62B4"/>
    <w:rsid w:val="00AC66D2"/>
    <w:rsid w:val="00AC6A0A"/>
    <w:rsid w:val="00AC7680"/>
    <w:rsid w:val="00AC7CEF"/>
    <w:rsid w:val="00AD050B"/>
    <w:rsid w:val="00AD050E"/>
    <w:rsid w:val="00AD0554"/>
    <w:rsid w:val="00AD0974"/>
    <w:rsid w:val="00AD0F52"/>
    <w:rsid w:val="00AD12EC"/>
    <w:rsid w:val="00AD1450"/>
    <w:rsid w:val="00AD1BCE"/>
    <w:rsid w:val="00AD1DEE"/>
    <w:rsid w:val="00AD231B"/>
    <w:rsid w:val="00AD27D2"/>
    <w:rsid w:val="00AD3088"/>
    <w:rsid w:val="00AD3121"/>
    <w:rsid w:val="00AD3351"/>
    <w:rsid w:val="00AD3864"/>
    <w:rsid w:val="00AD3E73"/>
    <w:rsid w:val="00AD3F69"/>
    <w:rsid w:val="00AD4580"/>
    <w:rsid w:val="00AD4F6A"/>
    <w:rsid w:val="00AD52BA"/>
    <w:rsid w:val="00AD5A3B"/>
    <w:rsid w:val="00AD5BC1"/>
    <w:rsid w:val="00AD5C9B"/>
    <w:rsid w:val="00AD5DEE"/>
    <w:rsid w:val="00AD5E19"/>
    <w:rsid w:val="00AD615D"/>
    <w:rsid w:val="00AD671D"/>
    <w:rsid w:val="00AD6D17"/>
    <w:rsid w:val="00AD6D8A"/>
    <w:rsid w:val="00AD76E7"/>
    <w:rsid w:val="00AD7716"/>
    <w:rsid w:val="00AD77D5"/>
    <w:rsid w:val="00AD7C4A"/>
    <w:rsid w:val="00AD7CCD"/>
    <w:rsid w:val="00AD7EEF"/>
    <w:rsid w:val="00AE0164"/>
    <w:rsid w:val="00AE03A4"/>
    <w:rsid w:val="00AE08DC"/>
    <w:rsid w:val="00AE0D7A"/>
    <w:rsid w:val="00AE10DE"/>
    <w:rsid w:val="00AE11C7"/>
    <w:rsid w:val="00AE11D7"/>
    <w:rsid w:val="00AE1A6E"/>
    <w:rsid w:val="00AE233B"/>
    <w:rsid w:val="00AE277C"/>
    <w:rsid w:val="00AE29E2"/>
    <w:rsid w:val="00AE2B96"/>
    <w:rsid w:val="00AE3793"/>
    <w:rsid w:val="00AE3B12"/>
    <w:rsid w:val="00AE3D02"/>
    <w:rsid w:val="00AE4069"/>
    <w:rsid w:val="00AE429D"/>
    <w:rsid w:val="00AE42CA"/>
    <w:rsid w:val="00AE443B"/>
    <w:rsid w:val="00AE503F"/>
    <w:rsid w:val="00AE5113"/>
    <w:rsid w:val="00AE5178"/>
    <w:rsid w:val="00AE522C"/>
    <w:rsid w:val="00AE573C"/>
    <w:rsid w:val="00AE5C6C"/>
    <w:rsid w:val="00AE5CD0"/>
    <w:rsid w:val="00AE5F28"/>
    <w:rsid w:val="00AE6742"/>
    <w:rsid w:val="00AE6841"/>
    <w:rsid w:val="00AE6865"/>
    <w:rsid w:val="00AE6B00"/>
    <w:rsid w:val="00AE6C46"/>
    <w:rsid w:val="00AE6E09"/>
    <w:rsid w:val="00AE6E33"/>
    <w:rsid w:val="00AE7259"/>
    <w:rsid w:val="00AE72AC"/>
    <w:rsid w:val="00AE757A"/>
    <w:rsid w:val="00AF0130"/>
    <w:rsid w:val="00AF01C3"/>
    <w:rsid w:val="00AF01F5"/>
    <w:rsid w:val="00AF02CE"/>
    <w:rsid w:val="00AF092D"/>
    <w:rsid w:val="00AF10B4"/>
    <w:rsid w:val="00AF1151"/>
    <w:rsid w:val="00AF12E6"/>
    <w:rsid w:val="00AF1B9B"/>
    <w:rsid w:val="00AF1C3E"/>
    <w:rsid w:val="00AF21C3"/>
    <w:rsid w:val="00AF2324"/>
    <w:rsid w:val="00AF2B7A"/>
    <w:rsid w:val="00AF2C14"/>
    <w:rsid w:val="00AF2DC5"/>
    <w:rsid w:val="00AF3351"/>
    <w:rsid w:val="00AF3474"/>
    <w:rsid w:val="00AF3DE9"/>
    <w:rsid w:val="00AF42B3"/>
    <w:rsid w:val="00AF4C61"/>
    <w:rsid w:val="00AF4EE4"/>
    <w:rsid w:val="00AF537D"/>
    <w:rsid w:val="00AF5489"/>
    <w:rsid w:val="00AF5658"/>
    <w:rsid w:val="00AF5B94"/>
    <w:rsid w:val="00AF5DDB"/>
    <w:rsid w:val="00AF6008"/>
    <w:rsid w:val="00AF6575"/>
    <w:rsid w:val="00AF6D6D"/>
    <w:rsid w:val="00AF7087"/>
    <w:rsid w:val="00AF71C1"/>
    <w:rsid w:val="00AF7462"/>
    <w:rsid w:val="00AF7751"/>
    <w:rsid w:val="00AF77E8"/>
    <w:rsid w:val="00AF7930"/>
    <w:rsid w:val="00AF7A8D"/>
    <w:rsid w:val="00AF7D9B"/>
    <w:rsid w:val="00AF7E48"/>
    <w:rsid w:val="00B00CEA"/>
    <w:rsid w:val="00B00FAC"/>
    <w:rsid w:val="00B01275"/>
    <w:rsid w:val="00B01336"/>
    <w:rsid w:val="00B013EF"/>
    <w:rsid w:val="00B014C6"/>
    <w:rsid w:val="00B01617"/>
    <w:rsid w:val="00B01CA0"/>
    <w:rsid w:val="00B01CF0"/>
    <w:rsid w:val="00B01E4F"/>
    <w:rsid w:val="00B02480"/>
    <w:rsid w:val="00B0281F"/>
    <w:rsid w:val="00B02C3E"/>
    <w:rsid w:val="00B0302B"/>
    <w:rsid w:val="00B03174"/>
    <w:rsid w:val="00B038CE"/>
    <w:rsid w:val="00B03A91"/>
    <w:rsid w:val="00B03C99"/>
    <w:rsid w:val="00B03F71"/>
    <w:rsid w:val="00B04047"/>
    <w:rsid w:val="00B0443F"/>
    <w:rsid w:val="00B04CFB"/>
    <w:rsid w:val="00B04D66"/>
    <w:rsid w:val="00B04EB1"/>
    <w:rsid w:val="00B04F4B"/>
    <w:rsid w:val="00B054F1"/>
    <w:rsid w:val="00B05A59"/>
    <w:rsid w:val="00B05AB8"/>
    <w:rsid w:val="00B05B5F"/>
    <w:rsid w:val="00B05EE6"/>
    <w:rsid w:val="00B064D4"/>
    <w:rsid w:val="00B06644"/>
    <w:rsid w:val="00B07371"/>
    <w:rsid w:val="00B075EF"/>
    <w:rsid w:val="00B07CF0"/>
    <w:rsid w:val="00B07E5F"/>
    <w:rsid w:val="00B10148"/>
    <w:rsid w:val="00B101BF"/>
    <w:rsid w:val="00B1054C"/>
    <w:rsid w:val="00B107C0"/>
    <w:rsid w:val="00B109B0"/>
    <w:rsid w:val="00B10B34"/>
    <w:rsid w:val="00B10BF1"/>
    <w:rsid w:val="00B115EF"/>
    <w:rsid w:val="00B116FA"/>
    <w:rsid w:val="00B11A7C"/>
    <w:rsid w:val="00B11BDC"/>
    <w:rsid w:val="00B12035"/>
    <w:rsid w:val="00B122A1"/>
    <w:rsid w:val="00B124D7"/>
    <w:rsid w:val="00B128B9"/>
    <w:rsid w:val="00B128BE"/>
    <w:rsid w:val="00B12B10"/>
    <w:rsid w:val="00B12B88"/>
    <w:rsid w:val="00B12C7E"/>
    <w:rsid w:val="00B130A5"/>
    <w:rsid w:val="00B133DD"/>
    <w:rsid w:val="00B133F9"/>
    <w:rsid w:val="00B1380D"/>
    <w:rsid w:val="00B13C61"/>
    <w:rsid w:val="00B14818"/>
    <w:rsid w:val="00B14AD1"/>
    <w:rsid w:val="00B14B0A"/>
    <w:rsid w:val="00B14DFF"/>
    <w:rsid w:val="00B15017"/>
    <w:rsid w:val="00B1525F"/>
    <w:rsid w:val="00B154C2"/>
    <w:rsid w:val="00B15C27"/>
    <w:rsid w:val="00B15DD9"/>
    <w:rsid w:val="00B16720"/>
    <w:rsid w:val="00B16C91"/>
    <w:rsid w:val="00B172D8"/>
    <w:rsid w:val="00B173A9"/>
    <w:rsid w:val="00B17E4A"/>
    <w:rsid w:val="00B17FA4"/>
    <w:rsid w:val="00B20295"/>
    <w:rsid w:val="00B2039D"/>
    <w:rsid w:val="00B204C1"/>
    <w:rsid w:val="00B20B3D"/>
    <w:rsid w:val="00B20B52"/>
    <w:rsid w:val="00B20CEC"/>
    <w:rsid w:val="00B21A34"/>
    <w:rsid w:val="00B21BB5"/>
    <w:rsid w:val="00B2296A"/>
    <w:rsid w:val="00B22A79"/>
    <w:rsid w:val="00B23CF0"/>
    <w:rsid w:val="00B23E79"/>
    <w:rsid w:val="00B23F73"/>
    <w:rsid w:val="00B242B9"/>
    <w:rsid w:val="00B24DAD"/>
    <w:rsid w:val="00B25069"/>
    <w:rsid w:val="00B255D4"/>
    <w:rsid w:val="00B2571A"/>
    <w:rsid w:val="00B26793"/>
    <w:rsid w:val="00B26FC6"/>
    <w:rsid w:val="00B2702D"/>
    <w:rsid w:val="00B2709B"/>
    <w:rsid w:val="00B270BA"/>
    <w:rsid w:val="00B270FC"/>
    <w:rsid w:val="00B2764B"/>
    <w:rsid w:val="00B27B54"/>
    <w:rsid w:val="00B30321"/>
    <w:rsid w:val="00B314A7"/>
    <w:rsid w:val="00B31503"/>
    <w:rsid w:val="00B31A5B"/>
    <w:rsid w:val="00B321C2"/>
    <w:rsid w:val="00B324F3"/>
    <w:rsid w:val="00B325B8"/>
    <w:rsid w:val="00B32BC7"/>
    <w:rsid w:val="00B32ED5"/>
    <w:rsid w:val="00B332DA"/>
    <w:rsid w:val="00B335C7"/>
    <w:rsid w:val="00B33F01"/>
    <w:rsid w:val="00B35056"/>
    <w:rsid w:val="00B35357"/>
    <w:rsid w:val="00B357D8"/>
    <w:rsid w:val="00B35A27"/>
    <w:rsid w:val="00B35DF0"/>
    <w:rsid w:val="00B35E0A"/>
    <w:rsid w:val="00B35E55"/>
    <w:rsid w:val="00B364A4"/>
    <w:rsid w:val="00B368CA"/>
    <w:rsid w:val="00B36CF9"/>
    <w:rsid w:val="00B36F97"/>
    <w:rsid w:val="00B372C1"/>
    <w:rsid w:val="00B374C8"/>
    <w:rsid w:val="00B37510"/>
    <w:rsid w:val="00B37616"/>
    <w:rsid w:val="00B3793D"/>
    <w:rsid w:val="00B37AFA"/>
    <w:rsid w:val="00B405D3"/>
    <w:rsid w:val="00B40805"/>
    <w:rsid w:val="00B40B27"/>
    <w:rsid w:val="00B40BD3"/>
    <w:rsid w:val="00B40EEB"/>
    <w:rsid w:val="00B410AF"/>
    <w:rsid w:val="00B41394"/>
    <w:rsid w:val="00B41490"/>
    <w:rsid w:val="00B41A89"/>
    <w:rsid w:val="00B41D69"/>
    <w:rsid w:val="00B42237"/>
    <w:rsid w:val="00B4223C"/>
    <w:rsid w:val="00B426FD"/>
    <w:rsid w:val="00B42B75"/>
    <w:rsid w:val="00B42DBB"/>
    <w:rsid w:val="00B4333B"/>
    <w:rsid w:val="00B43890"/>
    <w:rsid w:val="00B4449E"/>
    <w:rsid w:val="00B448C2"/>
    <w:rsid w:val="00B44C51"/>
    <w:rsid w:val="00B45DD5"/>
    <w:rsid w:val="00B46129"/>
    <w:rsid w:val="00B46395"/>
    <w:rsid w:val="00B467A3"/>
    <w:rsid w:val="00B46B22"/>
    <w:rsid w:val="00B46BC6"/>
    <w:rsid w:val="00B46F7A"/>
    <w:rsid w:val="00B47113"/>
    <w:rsid w:val="00B4723B"/>
    <w:rsid w:val="00B4726A"/>
    <w:rsid w:val="00B472F0"/>
    <w:rsid w:val="00B4767B"/>
    <w:rsid w:val="00B47F03"/>
    <w:rsid w:val="00B500A0"/>
    <w:rsid w:val="00B501AB"/>
    <w:rsid w:val="00B502D9"/>
    <w:rsid w:val="00B503A6"/>
    <w:rsid w:val="00B50927"/>
    <w:rsid w:val="00B509C9"/>
    <w:rsid w:val="00B50A4A"/>
    <w:rsid w:val="00B51B2A"/>
    <w:rsid w:val="00B51C25"/>
    <w:rsid w:val="00B521DE"/>
    <w:rsid w:val="00B522DF"/>
    <w:rsid w:val="00B5293A"/>
    <w:rsid w:val="00B53333"/>
    <w:rsid w:val="00B53C33"/>
    <w:rsid w:val="00B53DCA"/>
    <w:rsid w:val="00B54027"/>
    <w:rsid w:val="00B54217"/>
    <w:rsid w:val="00B542BA"/>
    <w:rsid w:val="00B54416"/>
    <w:rsid w:val="00B5455A"/>
    <w:rsid w:val="00B54607"/>
    <w:rsid w:val="00B550BB"/>
    <w:rsid w:val="00B55225"/>
    <w:rsid w:val="00B55653"/>
    <w:rsid w:val="00B558EB"/>
    <w:rsid w:val="00B55D4A"/>
    <w:rsid w:val="00B55D6F"/>
    <w:rsid w:val="00B55D86"/>
    <w:rsid w:val="00B55DA2"/>
    <w:rsid w:val="00B565FE"/>
    <w:rsid w:val="00B5678E"/>
    <w:rsid w:val="00B56A66"/>
    <w:rsid w:val="00B56C93"/>
    <w:rsid w:val="00B57036"/>
    <w:rsid w:val="00B572DD"/>
    <w:rsid w:val="00B5751D"/>
    <w:rsid w:val="00B57610"/>
    <w:rsid w:val="00B579F5"/>
    <w:rsid w:val="00B57C48"/>
    <w:rsid w:val="00B57CE1"/>
    <w:rsid w:val="00B57D81"/>
    <w:rsid w:val="00B60008"/>
    <w:rsid w:val="00B600B5"/>
    <w:rsid w:val="00B603FB"/>
    <w:rsid w:val="00B605F2"/>
    <w:rsid w:val="00B60E6E"/>
    <w:rsid w:val="00B60E95"/>
    <w:rsid w:val="00B610A7"/>
    <w:rsid w:val="00B61361"/>
    <w:rsid w:val="00B61B3A"/>
    <w:rsid w:val="00B61EB2"/>
    <w:rsid w:val="00B62799"/>
    <w:rsid w:val="00B627F4"/>
    <w:rsid w:val="00B629E6"/>
    <w:rsid w:val="00B62AC9"/>
    <w:rsid w:val="00B62F63"/>
    <w:rsid w:val="00B63401"/>
    <w:rsid w:val="00B63BF9"/>
    <w:rsid w:val="00B64746"/>
    <w:rsid w:val="00B64D11"/>
    <w:rsid w:val="00B65225"/>
    <w:rsid w:val="00B658B6"/>
    <w:rsid w:val="00B658CE"/>
    <w:rsid w:val="00B659E8"/>
    <w:rsid w:val="00B65B15"/>
    <w:rsid w:val="00B65DBA"/>
    <w:rsid w:val="00B65DEE"/>
    <w:rsid w:val="00B65F44"/>
    <w:rsid w:val="00B663F9"/>
    <w:rsid w:val="00B67323"/>
    <w:rsid w:val="00B679E5"/>
    <w:rsid w:val="00B67A0B"/>
    <w:rsid w:val="00B67C3E"/>
    <w:rsid w:val="00B67E0A"/>
    <w:rsid w:val="00B70822"/>
    <w:rsid w:val="00B70C3A"/>
    <w:rsid w:val="00B71AB6"/>
    <w:rsid w:val="00B71BAE"/>
    <w:rsid w:val="00B71EF4"/>
    <w:rsid w:val="00B721A0"/>
    <w:rsid w:val="00B72224"/>
    <w:rsid w:val="00B7248F"/>
    <w:rsid w:val="00B727B4"/>
    <w:rsid w:val="00B72878"/>
    <w:rsid w:val="00B729D0"/>
    <w:rsid w:val="00B72B29"/>
    <w:rsid w:val="00B72C72"/>
    <w:rsid w:val="00B730AC"/>
    <w:rsid w:val="00B730D2"/>
    <w:rsid w:val="00B73609"/>
    <w:rsid w:val="00B73901"/>
    <w:rsid w:val="00B739BD"/>
    <w:rsid w:val="00B73E55"/>
    <w:rsid w:val="00B73EE4"/>
    <w:rsid w:val="00B7437B"/>
    <w:rsid w:val="00B743E1"/>
    <w:rsid w:val="00B74569"/>
    <w:rsid w:val="00B746B4"/>
    <w:rsid w:val="00B747D3"/>
    <w:rsid w:val="00B74D6C"/>
    <w:rsid w:val="00B74E48"/>
    <w:rsid w:val="00B74F17"/>
    <w:rsid w:val="00B75494"/>
    <w:rsid w:val="00B759A3"/>
    <w:rsid w:val="00B75A3F"/>
    <w:rsid w:val="00B76B3F"/>
    <w:rsid w:val="00B76C58"/>
    <w:rsid w:val="00B76E98"/>
    <w:rsid w:val="00B76EFF"/>
    <w:rsid w:val="00B770A0"/>
    <w:rsid w:val="00B7714E"/>
    <w:rsid w:val="00B774D1"/>
    <w:rsid w:val="00B77696"/>
    <w:rsid w:val="00B7791B"/>
    <w:rsid w:val="00B77BDB"/>
    <w:rsid w:val="00B80EC1"/>
    <w:rsid w:val="00B81496"/>
    <w:rsid w:val="00B814F9"/>
    <w:rsid w:val="00B8168A"/>
    <w:rsid w:val="00B82078"/>
    <w:rsid w:val="00B82213"/>
    <w:rsid w:val="00B823E1"/>
    <w:rsid w:val="00B82621"/>
    <w:rsid w:val="00B82639"/>
    <w:rsid w:val="00B82648"/>
    <w:rsid w:val="00B826FC"/>
    <w:rsid w:val="00B82912"/>
    <w:rsid w:val="00B82A1F"/>
    <w:rsid w:val="00B82CD5"/>
    <w:rsid w:val="00B82DA6"/>
    <w:rsid w:val="00B82DE8"/>
    <w:rsid w:val="00B83070"/>
    <w:rsid w:val="00B830C3"/>
    <w:rsid w:val="00B83277"/>
    <w:rsid w:val="00B83887"/>
    <w:rsid w:val="00B83D96"/>
    <w:rsid w:val="00B8431D"/>
    <w:rsid w:val="00B843C9"/>
    <w:rsid w:val="00B84567"/>
    <w:rsid w:val="00B84F35"/>
    <w:rsid w:val="00B85362"/>
    <w:rsid w:val="00B85380"/>
    <w:rsid w:val="00B853F1"/>
    <w:rsid w:val="00B8579C"/>
    <w:rsid w:val="00B85A8E"/>
    <w:rsid w:val="00B85FBC"/>
    <w:rsid w:val="00B86602"/>
    <w:rsid w:val="00B8691D"/>
    <w:rsid w:val="00B86B64"/>
    <w:rsid w:val="00B87825"/>
    <w:rsid w:val="00B87B01"/>
    <w:rsid w:val="00B87F9E"/>
    <w:rsid w:val="00B90163"/>
    <w:rsid w:val="00B90768"/>
    <w:rsid w:val="00B9090F"/>
    <w:rsid w:val="00B90B87"/>
    <w:rsid w:val="00B91052"/>
    <w:rsid w:val="00B9124F"/>
    <w:rsid w:val="00B915CB"/>
    <w:rsid w:val="00B91615"/>
    <w:rsid w:val="00B9184F"/>
    <w:rsid w:val="00B91D6C"/>
    <w:rsid w:val="00B921C1"/>
    <w:rsid w:val="00B9280B"/>
    <w:rsid w:val="00B92CD1"/>
    <w:rsid w:val="00B939D6"/>
    <w:rsid w:val="00B93B33"/>
    <w:rsid w:val="00B9440F"/>
    <w:rsid w:val="00B94B44"/>
    <w:rsid w:val="00B94D9C"/>
    <w:rsid w:val="00B94FD9"/>
    <w:rsid w:val="00B95A7A"/>
    <w:rsid w:val="00B95BDE"/>
    <w:rsid w:val="00B961B5"/>
    <w:rsid w:val="00B961C7"/>
    <w:rsid w:val="00B96281"/>
    <w:rsid w:val="00B96879"/>
    <w:rsid w:val="00B96DAF"/>
    <w:rsid w:val="00B96E45"/>
    <w:rsid w:val="00B971AB"/>
    <w:rsid w:val="00B9739E"/>
    <w:rsid w:val="00B974A7"/>
    <w:rsid w:val="00B97573"/>
    <w:rsid w:val="00B97889"/>
    <w:rsid w:val="00B978D8"/>
    <w:rsid w:val="00B9792A"/>
    <w:rsid w:val="00B97992"/>
    <w:rsid w:val="00B97A79"/>
    <w:rsid w:val="00B97FF4"/>
    <w:rsid w:val="00BA0108"/>
    <w:rsid w:val="00BA0857"/>
    <w:rsid w:val="00BA09E4"/>
    <w:rsid w:val="00BA0BA3"/>
    <w:rsid w:val="00BA0DE8"/>
    <w:rsid w:val="00BA17CA"/>
    <w:rsid w:val="00BA192F"/>
    <w:rsid w:val="00BA1941"/>
    <w:rsid w:val="00BA199B"/>
    <w:rsid w:val="00BA1B5E"/>
    <w:rsid w:val="00BA1BD2"/>
    <w:rsid w:val="00BA1C95"/>
    <w:rsid w:val="00BA1D90"/>
    <w:rsid w:val="00BA1F27"/>
    <w:rsid w:val="00BA2068"/>
    <w:rsid w:val="00BA28B7"/>
    <w:rsid w:val="00BA28FB"/>
    <w:rsid w:val="00BA2B1E"/>
    <w:rsid w:val="00BA2D38"/>
    <w:rsid w:val="00BA2DB8"/>
    <w:rsid w:val="00BA2E58"/>
    <w:rsid w:val="00BA354E"/>
    <w:rsid w:val="00BA38B5"/>
    <w:rsid w:val="00BA38E8"/>
    <w:rsid w:val="00BA3A0D"/>
    <w:rsid w:val="00BA3A4F"/>
    <w:rsid w:val="00BA3D13"/>
    <w:rsid w:val="00BA42EA"/>
    <w:rsid w:val="00BA4338"/>
    <w:rsid w:val="00BA44C0"/>
    <w:rsid w:val="00BA49B5"/>
    <w:rsid w:val="00BA4A89"/>
    <w:rsid w:val="00BA4C5C"/>
    <w:rsid w:val="00BA4F8D"/>
    <w:rsid w:val="00BA4FF1"/>
    <w:rsid w:val="00BA5B7F"/>
    <w:rsid w:val="00BA5D95"/>
    <w:rsid w:val="00BA5E0E"/>
    <w:rsid w:val="00BA64CB"/>
    <w:rsid w:val="00BA64CC"/>
    <w:rsid w:val="00BA6579"/>
    <w:rsid w:val="00BA66A7"/>
    <w:rsid w:val="00BA6B13"/>
    <w:rsid w:val="00BB00AE"/>
    <w:rsid w:val="00BB0121"/>
    <w:rsid w:val="00BB04FD"/>
    <w:rsid w:val="00BB0EE6"/>
    <w:rsid w:val="00BB1491"/>
    <w:rsid w:val="00BB149B"/>
    <w:rsid w:val="00BB14CD"/>
    <w:rsid w:val="00BB179E"/>
    <w:rsid w:val="00BB18B4"/>
    <w:rsid w:val="00BB1ABB"/>
    <w:rsid w:val="00BB1F40"/>
    <w:rsid w:val="00BB20A3"/>
    <w:rsid w:val="00BB2F9A"/>
    <w:rsid w:val="00BB2FCF"/>
    <w:rsid w:val="00BB3253"/>
    <w:rsid w:val="00BB3496"/>
    <w:rsid w:val="00BB357E"/>
    <w:rsid w:val="00BB375A"/>
    <w:rsid w:val="00BB3981"/>
    <w:rsid w:val="00BB3AB9"/>
    <w:rsid w:val="00BB3F58"/>
    <w:rsid w:val="00BB4090"/>
    <w:rsid w:val="00BB4534"/>
    <w:rsid w:val="00BB4559"/>
    <w:rsid w:val="00BB4773"/>
    <w:rsid w:val="00BB4AB3"/>
    <w:rsid w:val="00BB4E26"/>
    <w:rsid w:val="00BB4EC9"/>
    <w:rsid w:val="00BB4FEC"/>
    <w:rsid w:val="00BB512B"/>
    <w:rsid w:val="00BB5212"/>
    <w:rsid w:val="00BB589D"/>
    <w:rsid w:val="00BB5B5B"/>
    <w:rsid w:val="00BB6F05"/>
    <w:rsid w:val="00BB76C4"/>
    <w:rsid w:val="00BB78B9"/>
    <w:rsid w:val="00BB7A55"/>
    <w:rsid w:val="00BB7FB6"/>
    <w:rsid w:val="00BC05D6"/>
    <w:rsid w:val="00BC082E"/>
    <w:rsid w:val="00BC0AEB"/>
    <w:rsid w:val="00BC0AEE"/>
    <w:rsid w:val="00BC11AB"/>
    <w:rsid w:val="00BC1208"/>
    <w:rsid w:val="00BC134A"/>
    <w:rsid w:val="00BC19CE"/>
    <w:rsid w:val="00BC1C44"/>
    <w:rsid w:val="00BC1E71"/>
    <w:rsid w:val="00BC241D"/>
    <w:rsid w:val="00BC27BD"/>
    <w:rsid w:val="00BC2CFB"/>
    <w:rsid w:val="00BC2FE0"/>
    <w:rsid w:val="00BC328E"/>
    <w:rsid w:val="00BC3297"/>
    <w:rsid w:val="00BC368E"/>
    <w:rsid w:val="00BC43AA"/>
    <w:rsid w:val="00BC47E7"/>
    <w:rsid w:val="00BC4901"/>
    <w:rsid w:val="00BC531B"/>
    <w:rsid w:val="00BC560B"/>
    <w:rsid w:val="00BC58C2"/>
    <w:rsid w:val="00BC5B44"/>
    <w:rsid w:val="00BC622C"/>
    <w:rsid w:val="00BC62BC"/>
    <w:rsid w:val="00BC6BBA"/>
    <w:rsid w:val="00BC6BEC"/>
    <w:rsid w:val="00BC6C8C"/>
    <w:rsid w:val="00BC6E02"/>
    <w:rsid w:val="00BC7503"/>
    <w:rsid w:val="00BC77DA"/>
    <w:rsid w:val="00BC7AAB"/>
    <w:rsid w:val="00BC7DAD"/>
    <w:rsid w:val="00BD0956"/>
    <w:rsid w:val="00BD0986"/>
    <w:rsid w:val="00BD1008"/>
    <w:rsid w:val="00BD18E8"/>
    <w:rsid w:val="00BD1999"/>
    <w:rsid w:val="00BD25E7"/>
    <w:rsid w:val="00BD2648"/>
    <w:rsid w:val="00BD2655"/>
    <w:rsid w:val="00BD290F"/>
    <w:rsid w:val="00BD2ABB"/>
    <w:rsid w:val="00BD2FF4"/>
    <w:rsid w:val="00BD30D2"/>
    <w:rsid w:val="00BD35D0"/>
    <w:rsid w:val="00BD3942"/>
    <w:rsid w:val="00BD3CB3"/>
    <w:rsid w:val="00BD3E86"/>
    <w:rsid w:val="00BD3F32"/>
    <w:rsid w:val="00BD42B3"/>
    <w:rsid w:val="00BD42E9"/>
    <w:rsid w:val="00BD4524"/>
    <w:rsid w:val="00BD4811"/>
    <w:rsid w:val="00BD4ADB"/>
    <w:rsid w:val="00BD4B85"/>
    <w:rsid w:val="00BD4E7C"/>
    <w:rsid w:val="00BD52DB"/>
    <w:rsid w:val="00BD52EF"/>
    <w:rsid w:val="00BD56A3"/>
    <w:rsid w:val="00BD5846"/>
    <w:rsid w:val="00BD5EA6"/>
    <w:rsid w:val="00BD6590"/>
    <w:rsid w:val="00BD7AEA"/>
    <w:rsid w:val="00BD7EC6"/>
    <w:rsid w:val="00BD7FFD"/>
    <w:rsid w:val="00BE0C86"/>
    <w:rsid w:val="00BE1B42"/>
    <w:rsid w:val="00BE2315"/>
    <w:rsid w:val="00BE23A1"/>
    <w:rsid w:val="00BE23E9"/>
    <w:rsid w:val="00BE283C"/>
    <w:rsid w:val="00BE2D91"/>
    <w:rsid w:val="00BE31F3"/>
    <w:rsid w:val="00BE36F7"/>
    <w:rsid w:val="00BE3B01"/>
    <w:rsid w:val="00BE4049"/>
    <w:rsid w:val="00BE4072"/>
    <w:rsid w:val="00BE4297"/>
    <w:rsid w:val="00BE43AE"/>
    <w:rsid w:val="00BE464F"/>
    <w:rsid w:val="00BE52BB"/>
    <w:rsid w:val="00BE5489"/>
    <w:rsid w:val="00BE5D95"/>
    <w:rsid w:val="00BE5F0C"/>
    <w:rsid w:val="00BE5F56"/>
    <w:rsid w:val="00BE66B3"/>
    <w:rsid w:val="00BE6D16"/>
    <w:rsid w:val="00BE743E"/>
    <w:rsid w:val="00BE75D8"/>
    <w:rsid w:val="00BE77CF"/>
    <w:rsid w:val="00BE79A5"/>
    <w:rsid w:val="00BE7F23"/>
    <w:rsid w:val="00BF01AF"/>
    <w:rsid w:val="00BF0598"/>
    <w:rsid w:val="00BF06D0"/>
    <w:rsid w:val="00BF0731"/>
    <w:rsid w:val="00BF0CC2"/>
    <w:rsid w:val="00BF0DC1"/>
    <w:rsid w:val="00BF0F6B"/>
    <w:rsid w:val="00BF2021"/>
    <w:rsid w:val="00BF205C"/>
    <w:rsid w:val="00BF2443"/>
    <w:rsid w:val="00BF2567"/>
    <w:rsid w:val="00BF2DD5"/>
    <w:rsid w:val="00BF3682"/>
    <w:rsid w:val="00BF373B"/>
    <w:rsid w:val="00BF3A18"/>
    <w:rsid w:val="00BF3A23"/>
    <w:rsid w:val="00BF3D48"/>
    <w:rsid w:val="00BF3F6D"/>
    <w:rsid w:val="00BF404A"/>
    <w:rsid w:val="00BF40E8"/>
    <w:rsid w:val="00BF4206"/>
    <w:rsid w:val="00BF4AE3"/>
    <w:rsid w:val="00BF4E31"/>
    <w:rsid w:val="00BF4EC1"/>
    <w:rsid w:val="00BF4ECD"/>
    <w:rsid w:val="00BF550C"/>
    <w:rsid w:val="00BF5834"/>
    <w:rsid w:val="00BF584C"/>
    <w:rsid w:val="00BF5A4C"/>
    <w:rsid w:val="00BF66E0"/>
    <w:rsid w:val="00BF68CF"/>
    <w:rsid w:val="00BF6B10"/>
    <w:rsid w:val="00BF6CD9"/>
    <w:rsid w:val="00BF7617"/>
    <w:rsid w:val="00C00E3B"/>
    <w:rsid w:val="00C011BD"/>
    <w:rsid w:val="00C01589"/>
    <w:rsid w:val="00C01990"/>
    <w:rsid w:val="00C01B09"/>
    <w:rsid w:val="00C02290"/>
    <w:rsid w:val="00C023AC"/>
    <w:rsid w:val="00C02418"/>
    <w:rsid w:val="00C026CB"/>
    <w:rsid w:val="00C02941"/>
    <w:rsid w:val="00C02D0D"/>
    <w:rsid w:val="00C02E4D"/>
    <w:rsid w:val="00C03013"/>
    <w:rsid w:val="00C03084"/>
    <w:rsid w:val="00C03124"/>
    <w:rsid w:val="00C03314"/>
    <w:rsid w:val="00C0379B"/>
    <w:rsid w:val="00C038F5"/>
    <w:rsid w:val="00C0394E"/>
    <w:rsid w:val="00C03DD7"/>
    <w:rsid w:val="00C0499E"/>
    <w:rsid w:val="00C04E5B"/>
    <w:rsid w:val="00C0597D"/>
    <w:rsid w:val="00C05B33"/>
    <w:rsid w:val="00C062CF"/>
    <w:rsid w:val="00C0644E"/>
    <w:rsid w:val="00C06A05"/>
    <w:rsid w:val="00C070CF"/>
    <w:rsid w:val="00C071EF"/>
    <w:rsid w:val="00C074F2"/>
    <w:rsid w:val="00C07630"/>
    <w:rsid w:val="00C07B4C"/>
    <w:rsid w:val="00C07E4C"/>
    <w:rsid w:val="00C07F18"/>
    <w:rsid w:val="00C11020"/>
    <w:rsid w:val="00C11855"/>
    <w:rsid w:val="00C11D5D"/>
    <w:rsid w:val="00C1203A"/>
    <w:rsid w:val="00C13083"/>
    <w:rsid w:val="00C1328E"/>
    <w:rsid w:val="00C132D3"/>
    <w:rsid w:val="00C13534"/>
    <w:rsid w:val="00C139EE"/>
    <w:rsid w:val="00C13CA4"/>
    <w:rsid w:val="00C14100"/>
    <w:rsid w:val="00C14F62"/>
    <w:rsid w:val="00C15269"/>
    <w:rsid w:val="00C153BE"/>
    <w:rsid w:val="00C15882"/>
    <w:rsid w:val="00C15A67"/>
    <w:rsid w:val="00C15AB8"/>
    <w:rsid w:val="00C15CBC"/>
    <w:rsid w:val="00C15E22"/>
    <w:rsid w:val="00C15EE3"/>
    <w:rsid w:val="00C1604A"/>
    <w:rsid w:val="00C165D7"/>
    <w:rsid w:val="00C16976"/>
    <w:rsid w:val="00C16D5C"/>
    <w:rsid w:val="00C171C5"/>
    <w:rsid w:val="00C175E2"/>
    <w:rsid w:val="00C179CF"/>
    <w:rsid w:val="00C17F4E"/>
    <w:rsid w:val="00C20077"/>
    <w:rsid w:val="00C20A94"/>
    <w:rsid w:val="00C20F26"/>
    <w:rsid w:val="00C2184D"/>
    <w:rsid w:val="00C21CA1"/>
    <w:rsid w:val="00C2259C"/>
    <w:rsid w:val="00C22994"/>
    <w:rsid w:val="00C23068"/>
    <w:rsid w:val="00C23A29"/>
    <w:rsid w:val="00C24418"/>
    <w:rsid w:val="00C24540"/>
    <w:rsid w:val="00C24D21"/>
    <w:rsid w:val="00C251BF"/>
    <w:rsid w:val="00C251F5"/>
    <w:rsid w:val="00C25718"/>
    <w:rsid w:val="00C25B17"/>
    <w:rsid w:val="00C25EF9"/>
    <w:rsid w:val="00C262DD"/>
    <w:rsid w:val="00C26319"/>
    <w:rsid w:val="00C264EB"/>
    <w:rsid w:val="00C26CC6"/>
    <w:rsid w:val="00C276AF"/>
    <w:rsid w:val="00C276D2"/>
    <w:rsid w:val="00C27DC0"/>
    <w:rsid w:val="00C27F15"/>
    <w:rsid w:val="00C30305"/>
    <w:rsid w:val="00C30861"/>
    <w:rsid w:val="00C30ABA"/>
    <w:rsid w:val="00C30D39"/>
    <w:rsid w:val="00C3275E"/>
    <w:rsid w:val="00C32C66"/>
    <w:rsid w:val="00C32F30"/>
    <w:rsid w:val="00C330A3"/>
    <w:rsid w:val="00C33575"/>
    <w:rsid w:val="00C33E61"/>
    <w:rsid w:val="00C34081"/>
    <w:rsid w:val="00C34318"/>
    <w:rsid w:val="00C3432B"/>
    <w:rsid w:val="00C3451C"/>
    <w:rsid w:val="00C3474C"/>
    <w:rsid w:val="00C34FE3"/>
    <w:rsid w:val="00C3507B"/>
    <w:rsid w:val="00C35210"/>
    <w:rsid w:val="00C353D1"/>
    <w:rsid w:val="00C354B0"/>
    <w:rsid w:val="00C35968"/>
    <w:rsid w:val="00C362C7"/>
    <w:rsid w:val="00C3747E"/>
    <w:rsid w:val="00C37598"/>
    <w:rsid w:val="00C378E5"/>
    <w:rsid w:val="00C37DFA"/>
    <w:rsid w:val="00C40244"/>
    <w:rsid w:val="00C40407"/>
    <w:rsid w:val="00C41230"/>
    <w:rsid w:val="00C41525"/>
    <w:rsid w:val="00C41708"/>
    <w:rsid w:val="00C41757"/>
    <w:rsid w:val="00C41C04"/>
    <w:rsid w:val="00C41CEA"/>
    <w:rsid w:val="00C41D24"/>
    <w:rsid w:val="00C41EBA"/>
    <w:rsid w:val="00C4288A"/>
    <w:rsid w:val="00C42892"/>
    <w:rsid w:val="00C42C48"/>
    <w:rsid w:val="00C42E41"/>
    <w:rsid w:val="00C42F2E"/>
    <w:rsid w:val="00C434ED"/>
    <w:rsid w:val="00C43BDB"/>
    <w:rsid w:val="00C4434A"/>
    <w:rsid w:val="00C447A2"/>
    <w:rsid w:val="00C44941"/>
    <w:rsid w:val="00C44A96"/>
    <w:rsid w:val="00C44CAE"/>
    <w:rsid w:val="00C4506A"/>
    <w:rsid w:val="00C454E8"/>
    <w:rsid w:val="00C455F8"/>
    <w:rsid w:val="00C45632"/>
    <w:rsid w:val="00C45D02"/>
    <w:rsid w:val="00C4673D"/>
    <w:rsid w:val="00C468A4"/>
    <w:rsid w:val="00C468E3"/>
    <w:rsid w:val="00C46ED5"/>
    <w:rsid w:val="00C470DB"/>
    <w:rsid w:val="00C471E6"/>
    <w:rsid w:val="00C473BC"/>
    <w:rsid w:val="00C475A9"/>
    <w:rsid w:val="00C479EB"/>
    <w:rsid w:val="00C47AA4"/>
    <w:rsid w:val="00C47DC6"/>
    <w:rsid w:val="00C5006B"/>
    <w:rsid w:val="00C501D6"/>
    <w:rsid w:val="00C50991"/>
    <w:rsid w:val="00C50B50"/>
    <w:rsid w:val="00C5116F"/>
    <w:rsid w:val="00C51718"/>
    <w:rsid w:val="00C51AE5"/>
    <w:rsid w:val="00C51E4C"/>
    <w:rsid w:val="00C521BF"/>
    <w:rsid w:val="00C52355"/>
    <w:rsid w:val="00C525E8"/>
    <w:rsid w:val="00C52A32"/>
    <w:rsid w:val="00C52C0A"/>
    <w:rsid w:val="00C52CE8"/>
    <w:rsid w:val="00C52DAE"/>
    <w:rsid w:val="00C53569"/>
    <w:rsid w:val="00C53B9B"/>
    <w:rsid w:val="00C53C26"/>
    <w:rsid w:val="00C53D68"/>
    <w:rsid w:val="00C53D7B"/>
    <w:rsid w:val="00C53ED3"/>
    <w:rsid w:val="00C5402B"/>
    <w:rsid w:val="00C541EA"/>
    <w:rsid w:val="00C5428E"/>
    <w:rsid w:val="00C5461A"/>
    <w:rsid w:val="00C5477C"/>
    <w:rsid w:val="00C547EF"/>
    <w:rsid w:val="00C54ABB"/>
    <w:rsid w:val="00C550EE"/>
    <w:rsid w:val="00C55203"/>
    <w:rsid w:val="00C5525C"/>
    <w:rsid w:val="00C5526F"/>
    <w:rsid w:val="00C552AD"/>
    <w:rsid w:val="00C55380"/>
    <w:rsid w:val="00C557D2"/>
    <w:rsid w:val="00C55A91"/>
    <w:rsid w:val="00C56342"/>
    <w:rsid w:val="00C565AA"/>
    <w:rsid w:val="00C5677E"/>
    <w:rsid w:val="00C56A99"/>
    <w:rsid w:val="00C56C07"/>
    <w:rsid w:val="00C571C8"/>
    <w:rsid w:val="00C57269"/>
    <w:rsid w:val="00C57964"/>
    <w:rsid w:val="00C57DA3"/>
    <w:rsid w:val="00C57E93"/>
    <w:rsid w:val="00C608BC"/>
    <w:rsid w:val="00C60966"/>
    <w:rsid w:val="00C60A1D"/>
    <w:rsid w:val="00C60CA3"/>
    <w:rsid w:val="00C60E39"/>
    <w:rsid w:val="00C60EA9"/>
    <w:rsid w:val="00C60F27"/>
    <w:rsid w:val="00C61020"/>
    <w:rsid w:val="00C6116B"/>
    <w:rsid w:val="00C614CE"/>
    <w:rsid w:val="00C618CE"/>
    <w:rsid w:val="00C61A9F"/>
    <w:rsid w:val="00C61CF9"/>
    <w:rsid w:val="00C623CA"/>
    <w:rsid w:val="00C62AF6"/>
    <w:rsid w:val="00C62BA2"/>
    <w:rsid w:val="00C632EF"/>
    <w:rsid w:val="00C63651"/>
    <w:rsid w:val="00C63D64"/>
    <w:rsid w:val="00C643F4"/>
    <w:rsid w:val="00C650CE"/>
    <w:rsid w:val="00C65221"/>
    <w:rsid w:val="00C654B2"/>
    <w:rsid w:val="00C654B3"/>
    <w:rsid w:val="00C65541"/>
    <w:rsid w:val="00C65983"/>
    <w:rsid w:val="00C663B0"/>
    <w:rsid w:val="00C66625"/>
    <w:rsid w:val="00C66941"/>
    <w:rsid w:val="00C66C79"/>
    <w:rsid w:val="00C671F8"/>
    <w:rsid w:val="00C6766D"/>
    <w:rsid w:val="00C6781F"/>
    <w:rsid w:val="00C67C38"/>
    <w:rsid w:val="00C67DB0"/>
    <w:rsid w:val="00C7086D"/>
    <w:rsid w:val="00C709C2"/>
    <w:rsid w:val="00C71155"/>
    <w:rsid w:val="00C718FC"/>
    <w:rsid w:val="00C71DE8"/>
    <w:rsid w:val="00C72887"/>
    <w:rsid w:val="00C7295C"/>
    <w:rsid w:val="00C72BC5"/>
    <w:rsid w:val="00C72C6A"/>
    <w:rsid w:val="00C72CF1"/>
    <w:rsid w:val="00C73106"/>
    <w:rsid w:val="00C7350F"/>
    <w:rsid w:val="00C7352F"/>
    <w:rsid w:val="00C738C2"/>
    <w:rsid w:val="00C73FFA"/>
    <w:rsid w:val="00C74B7F"/>
    <w:rsid w:val="00C74D6F"/>
    <w:rsid w:val="00C75016"/>
    <w:rsid w:val="00C7532E"/>
    <w:rsid w:val="00C7566D"/>
    <w:rsid w:val="00C75A59"/>
    <w:rsid w:val="00C765D8"/>
    <w:rsid w:val="00C7667E"/>
    <w:rsid w:val="00C76742"/>
    <w:rsid w:val="00C767B4"/>
    <w:rsid w:val="00C76DC2"/>
    <w:rsid w:val="00C76DF2"/>
    <w:rsid w:val="00C7710A"/>
    <w:rsid w:val="00C77332"/>
    <w:rsid w:val="00C7777B"/>
    <w:rsid w:val="00C77790"/>
    <w:rsid w:val="00C7782B"/>
    <w:rsid w:val="00C778C4"/>
    <w:rsid w:val="00C77CA4"/>
    <w:rsid w:val="00C8022A"/>
    <w:rsid w:val="00C80413"/>
    <w:rsid w:val="00C80514"/>
    <w:rsid w:val="00C8068E"/>
    <w:rsid w:val="00C807AA"/>
    <w:rsid w:val="00C80D09"/>
    <w:rsid w:val="00C80EA9"/>
    <w:rsid w:val="00C80F4C"/>
    <w:rsid w:val="00C8121E"/>
    <w:rsid w:val="00C812C3"/>
    <w:rsid w:val="00C813C8"/>
    <w:rsid w:val="00C81563"/>
    <w:rsid w:val="00C81773"/>
    <w:rsid w:val="00C81B6B"/>
    <w:rsid w:val="00C81F93"/>
    <w:rsid w:val="00C82284"/>
    <w:rsid w:val="00C8228F"/>
    <w:rsid w:val="00C8247B"/>
    <w:rsid w:val="00C82DB8"/>
    <w:rsid w:val="00C8307A"/>
    <w:rsid w:val="00C8363A"/>
    <w:rsid w:val="00C83859"/>
    <w:rsid w:val="00C838E2"/>
    <w:rsid w:val="00C844DA"/>
    <w:rsid w:val="00C84850"/>
    <w:rsid w:val="00C8490C"/>
    <w:rsid w:val="00C853A8"/>
    <w:rsid w:val="00C854FF"/>
    <w:rsid w:val="00C858C2"/>
    <w:rsid w:val="00C85C9E"/>
    <w:rsid w:val="00C85FA4"/>
    <w:rsid w:val="00C86348"/>
    <w:rsid w:val="00C863EC"/>
    <w:rsid w:val="00C86C9B"/>
    <w:rsid w:val="00C8750A"/>
    <w:rsid w:val="00C8761B"/>
    <w:rsid w:val="00C87926"/>
    <w:rsid w:val="00C87B1A"/>
    <w:rsid w:val="00C87BF7"/>
    <w:rsid w:val="00C905F3"/>
    <w:rsid w:val="00C90F4F"/>
    <w:rsid w:val="00C91273"/>
    <w:rsid w:val="00C912FE"/>
    <w:rsid w:val="00C9130E"/>
    <w:rsid w:val="00C91531"/>
    <w:rsid w:val="00C91CBC"/>
    <w:rsid w:val="00C91CD8"/>
    <w:rsid w:val="00C934B3"/>
    <w:rsid w:val="00C93974"/>
    <w:rsid w:val="00C939B7"/>
    <w:rsid w:val="00C93BC2"/>
    <w:rsid w:val="00C93EDA"/>
    <w:rsid w:val="00C94178"/>
    <w:rsid w:val="00C94221"/>
    <w:rsid w:val="00C94453"/>
    <w:rsid w:val="00C9448B"/>
    <w:rsid w:val="00C9457F"/>
    <w:rsid w:val="00C94942"/>
    <w:rsid w:val="00C94D02"/>
    <w:rsid w:val="00C9507E"/>
    <w:rsid w:val="00C956F2"/>
    <w:rsid w:val="00C95A81"/>
    <w:rsid w:val="00C95D13"/>
    <w:rsid w:val="00C97299"/>
    <w:rsid w:val="00C972F7"/>
    <w:rsid w:val="00C9733A"/>
    <w:rsid w:val="00C9736B"/>
    <w:rsid w:val="00C974C6"/>
    <w:rsid w:val="00C9790A"/>
    <w:rsid w:val="00C97968"/>
    <w:rsid w:val="00C97CFC"/>
    <w:rsid w:val="00C97EED"/>
    <w:rsid w:val="00CA0743"/>
    <w:rsid w:val="00CA07A1"/>
    <w:rsid w:val="00CA0C46"/>
    <w:rsid w:val="00CA0FFD"/>
    <w:rsid w:val="00CA1154"/>
    <w:rsid w:val="00CA1249"/>
    <w:rsid w:val="00CA124D"/>
    <w:rsid w:val="00CA131B"/>
    <w:rsid w:val="00CA1492"/>
    <w:rsid w:val="00CA14B5"/>
    <w:rsid w:val="00CA14E3"/>
    <w:rsid w:val="00CA1521"/>
    <w:rsid w:val="00CA160C"/>
    <w:rsid w:val="00CA1859"/>
    <w:rsid w:val="00CA1FBA"/>
    <w:rsid w:val="00CA2227"/>
    <w:rsid w:val="00CA2E32"/>
    <w:rsid w:val="00CA31D1"/>
    <w:rsid w:val="00CA340C"/>
    <w:rsid w:val="00CA34FC"/>
    <w:rsid w:val="00CA37B0"/>
    <w:rsid w:val="00CA3977"/>
    <w:rsid w:val="00CA4206"/>
    <w:rsid w:val="00CA4FB1"/>
    <w:rsid w:val="00CA5501"/>
    <w:rsid w:val="00CA56CF"/>
    <w:rsid w:val="00CA5CBF"/>
    <w:rsid w:val="00CA5D45"/>
    <w:rsid w:val="00CA5E3D"/>
    <w:rsid w:val="00CA6251"/>
    <w:rsid w:val="00CA628E"/>
    <w:rsid w:val="00CA63D9"/>
    <w:rsid w:val="00CA6981"/>
    <w:rsid w:val="00CA6AAC"/>
    <w:rsid w:val="00CA6F50"/>
    <w:rsid w:val="00CA6FE4"/>
    <w:rsid w:val="00CA768F"/>
    <w:rsid w:val="00CA7BB2"/>
    <w:rsid w:val="00CB0028"/>
    <w:rsid w:val="00CB0529"/>
    <w:rsid w:val="00CB0693"/>
    <w:rsid w:val="00CB07E6"/>
    <w:rsid w:val="00CB09A3"/>
    <w:rsid w:val="00CB0A31"/>
    <w:rsid w:val="00CB0B79"/>
    <w:rsid w:val="00CB14C8"/>
    <w:rsid w:val="00CB1865"/>
    <w:rsid w:val="00CB1B01"/>
    <w:rsid w:val="00CB1EAE"/>
    <w:rsid w:val="00CB25CB"/>
    <w:rsid w:val="00CB2A26"/>
    <w:rsid w:val="00CB2EA9"/>
    <w:rsid w:val="00CB328C"/>
    <w:rsid w:val="00CB3379"/>
    <w:rsid w:val="00CB3434"/>
    <w:rsid w:val="00CB36E5"/>
    <w:rsid w:val="00CB37DA"/>
    <w:rsid w:val="00CB3829"/>
    <w:rsid w:val="00CB3963"/>
    <w:rsid w:val="00CB3C82"/>
    <w:rsid w:val="00CB4500"/>
    <w:rsid w:val="00CB488B"/>
    <w:rsid w:val="00CB4F0E"/>
    <w:rsid w:val="00CB50A2"/>
    <w:rsid w:val="00CB536C"/>
    <w:rsid w:val="00CB54D7"/>
    <w:rsid w:val="00CB57AB"/>
    <w:rsid w:val="00CB5F5F"/>
    <w:rsid w:val="00CB676F"/>
    <w:rsid w:val="00CB6ADC"/>
    <w:rsid w:val="00CB6FFA"/>
    <w:rsid w:val="00CB77C6"/>
    <w:rsid w:val="00CB79E5"/>
    <w:rsid w:val="00CB7E98"/>
    <w:rsid w:val="00CB7FE2"/>
    <w:rsid w:val="00CB7FE8"/>
    <w:rsid w:val="00CB7FEB"/>
    <w:rsid w:val="00CC058A"/>
    <w:rsid w:val="00CC0BE1"/>
    <w:rsid w:val="00CC0FEC"/>
    <w:rsid w:val="00CC10CE"/>
    <w:rsid w:val="00CC153D"/>
    <w:rsid w:val="00CC1648"/>
    <w:rsid w:val="00CC1768"/>
    <w:rsid w:val="00CC1946"/>
    <w:rsid w:val="00CC1BB6"/>
    <w:rsid w:val="00CC2118"/>
    <w:rsid w:val="00CC21FA"/>
    <w:rsid w:val="00CC2348"/>
    <w:rsid w:val="00CC2497"/>
    <w:rsid w:val="00CC2B06"/>
    <w:rsid w:val="00CC2C85"/>
    <w:rsid w:val="00CC2D4C"/>
    <w:rsid w:val="00CC2DB7"/>
    <w:rsid w:val="00CC2FE0"/>
    <w:rsid w:val="00CC37B7"/>
    <w:rsid w:val="00CC3986"/>
    <w:rsid w:val="00CC3D7E"/>
    <w:rsid w:val="00CC409C"/>
    <w:rsid w:val="00CC4189"/>
    <w:rsid w:val="00CC462D"/>
    <w:rsid w:val="00CC4DD0"/>
    <w:rsid w:val="00CC5181"/>
    <w:rsid w:val="00CC54B2"/>
    <w:rsid w:val="00CC59EE"/>
    <w:rsid w:val="00CC5C94"/>
    <w:rsid w:val="00CC6CA8"/>
    <w:rsid w:val="00CC7113"/>
    <w:rsid w:val="00CC7378"/>
    <w:rsid w:val="00CC7489"/>
    <w:rsid w:val="00CC74FB"/>
    <w:rsid w:val="00CC75B5"/>
    <w:rsid w:val="00CC7894"/>
    <w:rsid w:val="00CC7DEF"/>
    <w:rsid w:val="00CD01C3"/>
    <w:rsid w:val="00CD01FE"/>
    <w:rsid w:val="00CD03E3"/>
    <w:rsid w:val="00CD0409"/>
    <w:rsid w:val="00CD0A54"/>
    <w:rsid w:val="00CD0C97"/>
    <w:rsid w:val="00CD0E27"/>
    <w:rsid w:val="00CD1761"/>
    <w:rsid w:val="00CD1BAA"/>
    <w:rsid w:val="00CD2808"/>
    <w:rsid w:val="00CD2C31"/>
    <w:rsid w:val="00CD32FF"/>
    <w:rsid w:val="00CD379D"/>
    <w:rsid w:val="00CD3F4E"/>
    <w:rsid w:val="00CD3FCF"/>
    <w:rsid w:val="00CD4450"/>
    <w:rsid w:val="00CD45BD"/>
    <w:rsid w:val="00CD4868"/>
    <w:rsid w:val="00CD4BA9"/>
    <w:rsid w:val="00CD4DFF"/>
    <w:rsid w:val="00CD5237"/>
    <w:rsid w:val="00CD5586"/>
    <w:rsid w:val="00CD5B3F"/>
    <w:rsid w:val="00CD5F18"/>
    <w:rsid w:val="00CD6123"/>
    <w:rsid w:val="00CD67C4"/>
    <w:rsid w:val="00CD6886"/>
    <w:rsid w:val="00CD6AF1"/>
    <w:rsid w:val="00CD6BAA"/>
    <w:rsid w:val="00CD7221"/>
    <w:rsid w:val="00CD7314"/>
    <w:rsid w:val="00CD7B66"/>
    <w:rsid w:val="00CE0466"/>
    <w:rsid w:val="00CE05D6"/>
    <w:rsid w:val="00CE0EA1"/>
    <w:rsid w:val="00CE10D4"/>
    <w:rsid w:val="00CE1858"/>
    <w:rsid w:val="00CE18EE"/>
    <w:rsid w:val="00CE1970"/>
    <w:rsid w:val="00CE1FA3"/>
    <w:rsid w:val="00CE213D"/>
    <w:rsid w:val="00CE2410"/>
    <w:rsid w:val="00CE2A71"/>
    <w:rsid w:val="00CE2EEB"/>
    <w:rsid w:val="00CE32BE"/>
    <w:rsid w:val="00CE32ED"/>
    <w:rsid w:val="00CE397A"/>
    <w:rsid w:val="00CE398C"/>
    <w:rsid w:val="00CE3B19"/>
    <w:rsid w:val="00CE3B78"/>
    <w:rsid w:val="00CE3CB6"/>
    <w:rsid w:val="00CE3D46"/>
    <w:rsid w:val="00CE3DCE"/>
    <w:rsid w:val="00CE3E37"/>
    <w:rsid w:val="00CE44C0"/>
    <w:rsid w:val="00CE456B"/>
    <w:rsid w:val="00CE463A"/>
    <w:rsid w:val="00CE4A77"/>
    <w:rsid w:val="00CE4B09"/>
    <w:rsid w:val="00CE4C0E"/>
    <w:rsid w:val="00CE4E16"/>
    <w:rsid w:val="00CE5149"/>
    <w:rsid w:val="00CE5322"/>
    <w:rsid w:val="00CE53D8"/>
    <w:rsid w:val="00CE5CD0"/>
    <w:rsid w:val="00CE5F7F"/>
    <w:rsid w:val="00CE5FE6"/>
    <w:rsid w:val="00CE600F"/>
    <w:rsid w:val="00CE6250"/>
    <w:rsid w:val="00CE6400"/>
    <w:rsid w:val="00CE64C0"/>
    <w:rsid w:val="00CE6777"/>
    <w:rsid w:val="00CE6987"/>
    <w:rsid w:val="00CE6C38"/>
    <w:rsid w:val="00CE6C60"/>
    <w:rsid w:val="00CE6E5F"/>
    <w:rsid w:val="00CE6E91"/>
    <w:rsid w:val="00CE73E5"/>
    <w:rsid w:val="00CE76E2"/>
    <w:rsid w:val="00CE77F0"/>
    <w:rsid w:val="00CE7E85"/>
    <w:rsid w:val="00CF056D"/>
    <w:rsid w:val="00CF09DF"/>
    <w:rsid w:val="00CF0A40"/>
    <w:rsid w:val="00CF0C01"/>
    <w:rsid w:val="00CF0CCB"/>
    <w:rsid w:val="00CF0E15"/>
    <w:rsid w:val="00CF1057"/>
    <w:rsid w:val="00CF1562"/>
    <w:rsid w:val="00CF1633"/>
    <w:rsid w:val="00CF1F30"/>
    <w:rsid w:val="00CF21C7"/>
    <w:rsid w:val="00CF2C7E"/>
    <w:rsid w:val="00CF2F47"/>
    <w:rsid w:val="00CF30EE"/>
    <w:rsid w:val="00CF3723"/>
    <w:rsid w:val="00CF3E8D"/>
    <w:rsid w:val="00CF3EE1"/>
    <w:rsid w:val="00CF4453"/>
    <w:rsid w:val="00CF4FF1"/>
    <w:rsid w:val="00CF56E1"/>
    <w:rsid w:val="00CF579F"/>
    <w:rsid w:val="00CF5931"/>
    <w:rsid w:val="00CF5A54"/>
    <w:rsid w:val="00CF5DBF"/>
    <w:rsid w:val="00CF5FF0"/>
    <w:rsid w:val="00CF602A"/>
    <w:rsid w:val="00CF60C7"/>
    <w:rsid w:val="00CF63F0"/>
    <w:rsid w:val="00CF6530"/>
    <w:rsid w:val="00CF69A1"/>
    <w:rsid w:val="00CF70BE"/>
    <w:rsid w:val="00CF75B3"/>
    <w:rsid w:val="00CF76C3"/>
    <w:rsid w:val="00CF7754"/>
    <w:rsid w:val="00CF7B50"/>
    <w:rsid w:val="00CF7B82"/>
    <w:rsid w:val="00D00E9C"/>
    <w:rsid w:val="00D0185A"/>
    <w:rsid w:val="00D0187E"/>
    <w:rsid w:val="00D01D63"/>
    <w:rsid w:val="00D01FDB"/>
    <w:rsid w:val="00D02015"/>
    <w:rsid w:val="00D0217B"/>
    <w:rsid w:val="00D022C0"/>
    <w:rsid w:val="00D023CE"/>
    <w:rsid w:val="00D0246E"/>
    <w:rsid w:val="00D02580"/>
    <w:rsid w:val="00D026C0"/>
    <w:rsid w:val="00D029DB"/>
    <w:rsid w:val="00D02D55"/>
    <w:rsid w:val="00D03280"/>
    <w:rsid w:val="00D03399"/>
    <w:rsid w:val="00D03404"/>
    <w:rsid w:val="00D03712"/>
    <w:rsid w:val="00D03751"/>
    <w:rsid w:val="00D03CF4"/>
    <w:rsid w:val="00D042CC"/>
    <w:rsid w:val="00D04424"/>
    <w:rsid w:val="00D04C51"/>
    <w:rsid w:val="00D04CA8"/>
    <w:rsid w:val="00D051C2"/>
    <w:rsid w:val="00D052FA"/>
    <w:rsid w:val="00D056C7"/>
    <w:rsid w:val="00D059B0"/>
    <w:rsid w:val="00D065DC"/>
    <w:rsid w:val="00D0699D"/>
    <w:rsid w:val="00D07141"/>
    <w:rsid w:val="00D071EE"/>
    <w:rsid w:val="00D07A96"/>
    <w:rsid w:val="00D07E6D"/>
    <w:rsid w:val="00D07FF2"/>
    <w:rsid w:val="00D101D7"/>
    <w:rsid w:val="00D11349"/>
    <w:rsid w:val="00D1164D"/>
    <w:rsid w:val="00D11909"/>
    <w:rsid w:val="00D11A08"/>
    <w:rsid w:val="00D11A30"/>
    <w:rsid w:val="00D11CC9"/>
    <w:rsid w:val="00D11D36"/>
    <w:rsid w:val="00D11FBB"/>
    <w:rsid w:val="00D12163"/>
    <w:rsid w:val="00D124F5"/>
    <w:rsid w:val="00D129B8"/>
    <w:rsid w:val="00D12B47"/>
    <w:rsid w:val="00D12CDB"/>
    <w:rsid w:val="00D12E8A"/>
    <w:rsid w:val="00D12EDD"/>
    <w:rsid w:val="00D131E0"/>
    <w:rsid w:val="00D136B2"/>
    <w:rsid w:val="00D138FB"/>
    <w:rsid w:val="00D13A0C"/>
    <w:rsid w:val="00D1459C"/>
    <w:rsid w:val="00D14862"/>
    <w:rsid w:val="00D14C8B"/>
    <w:rsid w:val="00D14D0F"/>
    <w:rsid w:val="00D14E98"/>
    <w:rsid w:val="00D151B7"/>
    <w:rsid w:val="00D155D3"/>
    <w:rsid w:val="00D15CD7"/>
    <w:rsid w:val="00D15F6B"/>
    <w:rsid w:val="00D16B13"/>
    <w:rsid w:val="00D1720D"/>
    <w:rsid w:val="00D17601"/>
    <w:rsid w:val="00D17638"/>
    <w:rsid w:val="00D1775A"/>
    <w:rsid w:val="00D17B12"/>
    <w:rsid w:val="00D17B95"/>
    <w:rsid w:val="00D17E2B"/>
    <w:rsid w:val="00D2009A"/>
    <w:rsid w:val="00D205DF"/>
    <w:rsid w:val="00D206F5"/>
    <w:rsid w:val="00D20944"/>
    <w:rsid w:val="00D20F84"/>
    <w:rsid w:val="00D212F2"/>
    <w:rsid w:val="00D214C5"/>
    <w:rsid w:val="00D220AA"/>
    <w:rsid w:val="00D223D2"/>
    <w:rsid w:val="00D2240C"/>
    <w:rsid w:val="00D2270D"/>
    <w:rsid w:val="00D22B4E"/>
    <w:rsid w:val="00D22B59"/>
    <w:rsid w:val="00D234AD"/>
    <w:rsid w:val="00D235DB"/>
    <w:rsid w:val="00D23A5D"/>
    <w:rsid w:val="00D23AD4"/>
    <w:rsid w:val="00D2406B"/>
    <w:rsid w:val="00D246E1"/>
    <w:rsid w:val="00D24B0C"/>
    <w:rsid w:val="00D25ACA"/>
    <w:rsid w:val="00D26139"/>
    <w:rsid w:val="00D2617B"/>
    <w:rsid w:val="00D2638A"/>
    <w:rsid w:val="00D26704"/>
    <w:rsid w:val="00D267B5"/>
    <w:rsid w:val="00D26926"/>
    <w:rsid w:val="00D26EA3"/>
    <w:rsid w:val="00D274B0"/>
    <w:rsid w:val="00D300D1"/>
    <w:rsid w:val="00D30150"/>
    <w:rsid w:val="00D3049E"/>
    <w:rsid w:val="00D308BD"/>
    <w:rsid w:val="00D3092C"/>
    <w:rsid w:val="00D3099C"/>
    <w:rsid w:val="00D30A33"/>
    <w:rsid w:val="00D30A84"/>
    <w:rsid w:val="00D31054"/>
    <w:rsid w:val="00D311D8"/>
    <w:rsid w:val="00D31883"/>
    <w:rsid w:val="00D31B3C"/>
    <w:rsid w:val="00D31CE5"/>
    <w:rsid w:val="00D32271"/>
    <w:rsid w:val="00D3238D"/>
    <w:rsid w:val="00D32580"/>
    <w:rsid w:val="00D328E9"/>
    <w:rsid w:val="00D33376"/>
    <w:rsid w:val="00D341E3"/>
    <w:rsid w:val="00D34A43"/>
    <w:rsid w:val="00D34C4D"/>
    <w:rsid w:val="00D34DBE"/>
    <w:rsid w:val="00D34EC8"/>
    <w:rsid w:val="00D351A1"/>
    <w:rsid w:val="00D3533F"/>
    <w:rsid w:val="00D35433"/>
    <w:rsid w:val="00D35497"/>
    <w:rsid w:val="00D356BF"/>
    <w:rsid w:val="00D35882"/>
    <w:rsid w:val="00D360DA"/>
    <w:rsid w:val="00D361F6"/>
    <w:rsid w:val="00D3627B"/>
    <w:rsid w:val="00D36498"/>
    <w:rsid w:val="00D3674F"/>
    <w:rsid w:val="00D368A7"/>
    <w:rsid w:val="00D36DA4"/>
    <w:rsid w:val="00D37622"/>
    <w:rsid w:val="00D377B3"/>
    <w:rsid w:val="00D379A8"/>
    <w:rsid w:val="00D37E0C"/>
    <w:rsid w:val="00D37E85"/>
    <w:rsid w:val="00D37FF6"/>
    <w:rsid w:val="00D4021A"/>
    <w:rsid w:val="00D4021D"/>
    <w:rsid w:val="00D40C30"/>
    <w:rsid w:val="00D40D08"/>
    <w:rsid w:val="00D40DE1"/>
    <w:rsid w:val="00D40E33"/>
    <w:rsid w:val="00D410C5"/>
    <w:rsid w:val="00D41175"/>
    <w:rsid w:val="00D413BC"/>
    <w:rsid w:val="00D41C4F"/>
    <w:rsid w:val="00D41EE7"/>
    <w:rsid w:val="00D422EA"/>
    <w:rsid w:val="00D42849"/>
    <w:rsid w:val="00D42DFB"/>
    <w:rsid w:val="00D438C4"/>
    <w:rsid w:val="00D43F92"/>
    <w:rsid w:val="00D440F5"/>
    <w:rsid w:val="00D449E1"/>
    <w:rsid w:val="00D44CAC"/>
    <w:rsid w:val="00D45047"/>
    <w:rsid w:val="00D454A8"/>
    <w:rsid w:val="00D4552B"/>
    <w:rsid w:val="00D45ABD"/>
    <w:rsid w:val="00D45C72"/>
    <w:rsid w:val="00D45F1B"/>
    <w:rsid w:val="00D45FC3"/>
    <w:rsid w:val="00D4657E"/>
    <w:rsid w:val="00D465FB"/>
    <w:rsid w:val="00D4662C"/>
    <w:rsid w:val="00D46B16"/>
    <w:rsid w:val="00D46E09"/>
    <w:rsid w:val="00D47600"/>
    <w:rsid w:val="00D4767E"/>
    <w:rsid w:val="00D478A5"/>
    <w:rsid w:val="00D47BB8"/>
    <w:rsid w:val="00D47FE2"/>
    <w:rsid w:val="00D5006F"/>
    <w:rsid w:val="00D50821"/>
    <w:rsid w:val="00D508A4"/>
    <w:rsid w:val="00D50F49"/>
    <w:rsid w:val="00D50FDD"/>
    <w:rsid w:val="00D51186"/>
    <w:rsid w:val="00D511E1"/>
    <w:rsid w:val="00D51522"/>
    <w:rsid w:val="00D51636"/>
    <w:rsid w:val="00D517C9"/>
    <w:rsid w:val="00D51A60"/>
    <w:rsid w:val="00D51E85"/>
    <w:rsid w:val="00D51FE9"/>
    <w:rsid w:val="00D52284"/>
    <w:rsid w:val="00D52B6B"/>
    <w:rsid w:val="00D52EDC"/>
    <w:rsid w:val="00D53119"/>
    <w:rsid w:val="00D536E0"/>
    <w:rsid w:val="00D537C8"/>
    <w:rsid w:val="00D53D3C"/>
    <w:rsid w:val="00D54103"/>
    <w:rsid w:val="00D54F40"/>
    <w:rsid w:val="00D55506"/>
    <w:rsid w:val="00D557C2"/>
    <w:rsid w:val="00D55D15"/>
    <w:rsid w:val="00D55EAD"/>
    <w:rsid w:val="00D56879"/>
    <w:rsid w:val="00D56892"/>
    <w:rsid w:val="00D5711E"/>
    <w:rsid w:val="00D572FD"/>
    <w:rsid w:val="00D573DD"/>
    <w:rsid w:val="00D57535"/>
    <w:rsid w:val="00D576D5"/>
    <w:rsid w:val="00D576DE"/>
    <w:rsid w:val="00D577D8"/>
    <w:rsid w:val="00D57958"/>
    <w:rsid w:val="00D57A6C"/>
    <w:rsid w:val="00D57BF2"/>
    <w:rsid w:val="00D57D84"/>
    <w:rsid w:val="00D57FB5"/>
    <w:rsid w:val="00D60578"/>
    <w:rsid w:val="00D606DC"/>
    <w:rsid w:val="00D611CB"/>
    <w:rsid w:val="00D61D00"/>
    <w:rsid w:val="00D622C8"/>
    <w:rsid w:val="00D623DD"/>
    <w:rsid w:val="00D6253D"/>
    <w:rsid w:val="00D62B9C"/>
    <w:rsid w:val="00D62DC1"/>
    <w:rsid w:val="00D631FF"/>
    <w:rsid w:val="00D6364E"/>
    <w:rsid w:val="00D6396A"/>
    <w:rsid w:val="00D63C6C"/>
    <w:rsid w:val="00D63EED"/>
    <w:rsid w:val="00D64275"/>
    <w:rsid w:val="00D64835"/>
    <w:rsid w:val="00D64A06"/>
    <w:rsid w:val="00D64D8C"/>
    <w:rsid w:val="00D650E1"/>
    <w:rsid w:val="00D6552D"/>
    <w:rsid w:val="00D6587C"/>
    <w:rsid w:val="00D65D71"/>
    <w:rsid w:val="00D66AD4"/>
    <w:rsid w:val="00D66D0F"/>
    <w:rsid w:val="00D66EF1"/>
    <w:rsid w:val="00D673E2"/>
    <w:rsid w:val="00D674E9"/>
    <w:rsid w:val="00D67D28"/>
    <w:rsid w:val="00D67E6B"/>
    <w:rsid w:val="00D702F6"/>
    <w:rsid w:val="00D70351"/>
    <w:rsid w:val="00D70373"/>
    <w:rsid w:val="00D705EB"/>
    <w:rsid w:val="00D70939"/>
    <w:rsid w:val="00D70A30"/>
    <w:rsid w:val="00D70BB1"/>
    <w:rsid w:val="00D70F54"/>
    <w:rsid w:val="00D712E1"/>
    <w:rsid w:val="00D712FE"/>
    <w:rsid w:val="00D7187E"/>
    <w:rsid w:val="00D71D81"/>
    <w:rsid w:val="00D71E95"/>
    <w:rsid w:val="00D720EC"/>
    <w:rsid w:val="00D721B1"/>
    <w:rsid w:val="00D72CB2"/>
    <w:rsid w:val="00D72ED9"/>
    <w:rsid w:val="00D73264"/>
    <w:rsid w:val="00D7358E"/>
    <w:rsid w:val="00D738AB"/>
    <w:rsid w:val="00D73978"/>
    <w:rsid w:val="00D743F4"/>
    <w:rsid w:val="00D7446B"/>
    <w:rsid w:val="00D74743"/>
    <w:rsid w:val="00D747E7"/>
    <w:rsid w:val="00D74EE4"/>
    <w:rsid w:val="00D74FD7"/>
    <w:rsid w:val="00D74FF3"/>
    <w:rsid w:val="00D75135"/>
    <w:rsid w:val="00D7579F"/>
    <w:rsid w:val="00D75852"/>
    <w:rsid w:val="00D762C0"/>
    <w:rsid w:val="00D769F9"/>
    <w:rsid w:val="00D7712B"/>
    <w:rsid w:val="00D77818"/>
    <w:rsid w:val="00D7785B"/>
    <w:rsid w:val="00D77975"/>
    <w:rsid w:val="00D77A12"/>
    <w:rsid w:val="00D77E68"/>
    <w:rsid w:val="00D77FF5"/>
    <w:rsid w:val="00D80152"/>
    <w:rsid w:val="00D80A1F"/>
    <w:rsid w:val="00D80F7A"/>
    <w:rsid w:val="00D8148E"/>
    <w:rsid w:val="00D816DB"/>
    <w:rsid w:val="00D8192C"/>
    <w:rsid w:val="00D81C3A"/>
    <w:rsid w:val="00D81C98"/>
    <w:rsid w:val="00D81DB1"/>
    <w:rsid w:val="00D81E09"/>
    <w:rsid w:val="00D81F50"/>
    <w:rsid w:val="00D83190"/>
    <w:rsid w:val="00D837A9"/>
    <w:rsid w:val="00D83C7D"/>
    <w:rsid w:val="00D83EF5"/>
    <w:rsid w:val="00D8419C"/>
    <w:rsid w:val="00D841FF"/>
    <w:rsid w:val="00D84336"/>
    <w:rsid w:val="00D84442"/>
    <w:rsid w:val="00D84450"/>
    <w:rsid w:val="00D8477E"/>
    <w:rsid w:val="00D84EAF"/>
    <w:rsid w:val="00D855A0"/>
    <w:rsid w:val="00D85791"/>
    <w:rsid w:val="00D857CA"/>
    <w:rsid w:val="00D85AA0"/>
    <w:rsid w:val="00D85AB1"/>
    <w:rsid w:val="00D85ED7"/>
    <w:rsid w:val="00D86244"/>
    <w:rsid w:val="00D864E3"/>
    <w:rsid w:val="00D86553"/>
    <w:rsid w:val="00D86584"/>
    <w:rsid w:val="00D8677A"/>
    <w:rsid w:val="00D867E2"/>
    <w:rsid w:val="00D86A38"/>
    <w:rsid w:val="00D86A53"/>
    <w:rsid w:val="00D86EB5"/>
    <w:rsid w:val="00D87280"/>
    <w:rsid w:val="00D87478"/>
    <w:rsid w:val="00D87ABE"/>
    <w:rsid w:val="00D87C1C"/>
    <w:rsid w:val="00D87D40"/>
    <w:rsid w:val="00D9012A"/>
    <w:rsid w:val="00D902B9"/>
    <w:rsid w:val="00D90531"/>
    <w:rsid w:val="00D905AE"/>
    <w:rsid w:val="00D906CF"/>
    <w:rsid w:val="00D90A79"/>
    <w:rsid w:val="00D90CE3"/>
    <w:rsid w:val="00D91168"/>
    <w:rsid w:val="00D91AC1"/>
    <w:rsid w:val="00D91DD8"/>
    <w:rsid w:val="00D91F58"/>
    <w:rsid w:val="00D91FF2"/>
    <w:rsid w:val="00D92993"/>
    <w:rsid w:val="00D92D37"/>
    <w:rsid w:val="00D92E27"/>
    <w:rsid w:val="00D9313A"/>
    <w:rsid w:val="00D93368"/>
    <w:rsid w:val="00D93495"/>
    <w:rsid w:val="00D93B96"/>
    <w:rsid w:val="00D93BDB"/>
    <w:rsid w:val="00D93DED"/>
    <w:rsid w:val="00D93EBC"/>
    <w:rsid w:val="00D944BD"/>
    <w:rsid w:val="00D9468A"/>
    <w:rsid w:val="00D947F1"/>
    <w:rsid w:val="00D94858"/>
    <w:rsid w:val="00D949D3"/>
    <w:rsid w:val="00D951CD"/>
    <w:rsid w:val="00D95785"/>
    <w:rsid w:val="00D95C75"/>
    <w:rsid w:val="00D95D5C"/>
    <w:rsid w:val="00D9626A"/>
    <w:rsid w:val="00D963D1"/>
    <w:rsid w:val="00D978D8"/>
    <w:rsid w:val="00DA0000"/>
    <w:rsid w:val="00DA0544"/>
    <w:rsid w:val="00DA08DC"/>
    <w:rsid w:val="00DA0939"/>
    <w:rsid w:val="00DA0B0D"/>
    <w:rsid w:val="00DA1021"/>
    <w:rsid w:val="00DA11BB"/>
    <w:rsid w:val="00DA13D5"/>
    <w:rsid w:val="00DA1C39"/>
    <w:rsid w:val="00DA1D19"/>
    <w:rsid w:val="00DA1F86"/>
    <w:rsid w:val="00DA2087"/>
    <w:rsid w:val="00DA2179"/>
    <w:rsid w:val="00DA2763"/>
    <w:rsid w:val="00DA295E"/>
    <w:rsid w:val="00DA2CF5"/>
    <w:rsid w:val="00DA3022"/>
    <w:rsid w:val="00DA309D"/>
    <w:rsid w:val="00DA3CC0"/>
    <w:rsid w:val="00DA3D65"/>
    <w:rsid w:val="00DA4110"/>
    <w:rsid w:val="00DA4459"/>
    <w:rsid w:val="00DA48D4"/>
    <w:rsid w:val="00DA4BD2"/>
    <w:rsid w:val="00DA4C22"/>
    <w:rsid w:val="00DA4EAA"/>
    <w:rsid w:val="00DA528A"/>
    <w:rsid w:val="00DA53DB"/>
    <w:rsid w:val="00DA564D"/>
    <w:rsid w:val="00DA5870"/>
    <w:rsid w:val="00DA59D6"/>
    <w:rsid w:val="00DA5DE5"/>
    <w:rsid w:val="00DA646D"/>
    <w:rsid w:val="00DA681E"/>
    <w:rsid w:val="00DA6C21"/>
    <w:rsid w:val="00DA76B6"/>
    <w:rsid w:val="00DA7A73"/>
    <w:rsid w:val="00DA7EC7"/>
    <w:rsid w:val="00DA7ED2"/>
    <w:rsid w:val="00DB0119"/>
    <w:rsid w:val="00DB05C6"/>
    <w:rsid w:val="00DB05C8"/>
    <w:rsid w:val="00DB0907"/>
    <w:rsid w:val="00DB0942"/>
    <w:rsid w:val="00DB0CD6"/>
    <w:rsid w:val="00DB0D05"/>
    <w:rsid w:val="00DB0E23"/>
    <w:rsid w:val="00DB127C"/>
    <w:rsid w:val="00DB132F"/>
    <w:rsid w:val="00DB17FC"/>
    <w:rsid w:val="00DB1EC3"/>
    <w:rsid w:val="00DB21AA"/>
    <w:rsid w:val="00DB21D9"/>
    <w:rsid w:val="00DB233F"/>
    <w:rsid w:val="00DB268C"/>
    <w:rsid w:val="00DB27C8"/>
    <w:rsid w:val="00DB28F6"/>
    <w:rsid w:val="00DB2F4B"/>
    <w:rsid w:val="00DB36BE"/>
    <w:rsid w:val="00DB4841"/>
    <w:rsid w:val="00DB4BAA"/>
    <w:rsid w:val="00DB4C6B"/>
    <w:rsid w:val="00DB5448"/>
    <w:rsid w:val="00DB5A65"/>
    <w:rsid w:val="00DB5AAF"/>
    <w:rsid w:val="00DB6111"/>
    <w:rsid w:val="00DB6487"/>
    <w:rsid w:val="00DB6499"/>
    <w:rsid w:val="00DB651D"/>
    <w:rsid w:val="00DB6AA1"/>
    <w:rsid w:val="00DB6D69"/>
    <w:rsid w:val="00DB7228"/>
    <w:rsid w:val="00DB7DFE"/>
    <w:rsid w:val="00DC0091"/>
    <w:rsid w:val="00DC0596"/>
    <w:rsid w:val="00DC0AF7"/>
    <w:rsid w:val="00DC0E6B"/>
    <w:rsid w:val="00DC1B8E"/>
    <w:rsid w:val="00DC1D70"/>
    <w:rsid w:val="00DC1E0B"/>
    <w:rsid w:val="00DC22DF"/>
    <w:rsid w:val="00DC2547"/>
    <w:rsid w:val="00DC257A"/>
    <w:rsid w:val="00DC2F1F"/>
    <w:rsid w:val="00DC33E4"/>
    <w:rsid w:val="00DC3719"/>
    <w:rsid w:val="00DC4254"/>
    <w:rsid w:val="00DC4D3F"/>
    <w:rsid w:val="00DC4EEA"/>
    <w:rsid w:val="00DC5167"/>
    <w:rsid w:val="00DC5325"/>
    <w:rsid w:val="00DC556A"/>
    <w:rsid w:val="00DC5896"/>
    <w:rsid w:val="00DC5F97"/>
    <w:rsid w:val="00DC60A8"/>
    <w:rsid w:val="00DC63E0"/>
    <w:rsid w:val="00DC6743"/>
    <w:rsid w:val="00DC6933"/>
    <w:rsid w:val="00DC6B1D"/>
    <w:rsid w:val="00DC6B5E"/>
    <w:rsid w:val="00DC75CA"/>
    <w:rsid w:val="00DC77C8"/>
    <w:rsid w:val="00DC7D58"/>
    <w:rsid w:val="00DC7DD3"/>
    <w:rsid w:val="00DD02C9"/>
    <w:rsid w:val="00DD03AA"/>
    <w:rsid w:val="00DD0670"/>
    <w:rsid w:val="00DD1798"/>
    <w:rsid w:val="00DD1BD9"/>
    <w:rsid w:val="00DD1CA4"/>
    <w:rsid w:val="00DD1D53"/>
    <w:rsid w:val="00DD21A0"/>
    <w:rsid w:val="00DD2294"/>
    <w:rsid w:val="00DD2767"/>
    <w:rsid w:val="00DD37C1"/>
    <w:rsid w:val="00DD3D0B"/>
    <w:rsid w:val="00DD458F"/>
    <w:rsid w:val="00DD4B57"/>
    <w:rsid w:val="00DD5465"/>
    <w:rsid w:val="00DD563B"/>
    <w:rsid w:val="00DD5654"/>
    <w:rsid w:val="00DD5B1C"/>
    <w:rsid w:val="00DD5C57"/>
    <w:rsid w:val="00DD5CAA"/>
    <w:rsid w:val="00DD6643"/>
    <w:rsid w:val="00DD6965"/>
    <w:rsid w:val="00DD72CB"/>
    <w:rsid w:val="00DD73E2"/>
    <w:rsid w:val="00DD76CC"/>
    <w:rsid w:val="00DD7987"/>
    <w:rsid w:val="00DD7E3C"/>
    <w:rsid w:val="00DD7F29"/>
    <w:rsid w:val="00DE010D"/>
    <w:rsid w:val="00DE04D5"/>
    <w:rsid w:val="00DE054E"/>
    <w:rsid w:val="00DE0CCA"/>
    <w:rsid w:val="00DE16EC"/>
    <w:rsid w:val="00DE1788"/>
    <w:rsid w:val="00DE1DF3"/>
    <w:rsid w:val="00DE2887"/>
    <w:rsid w:val="00DE3011"/>
    <w:rsid w:val="00DE3122"/>
    <w:rsid w:val="00DE3250"/>
    <w:rsid w:val="00DE326D"/>
    <w:rsid w:val="00DE32E4"/>
    <w:rsid w:val="00DE33E7"/>
    <w:rsid w:val="00DE3D74"/>
    <w:rsid w:val="00DE3EE5"/>
    <w:rsid w:val="00DE4537"/>
    <w:rsid w:val="00DE4549"/>
    <w:rsid w:val="00DE4666"/>
    <w:rsid w:val="00DE4847"/>
    <w:rsid w:val="00DE4D1A"/>
    <w:rsid w:val="00DE4D9D"/>
    <w:rsid w:val="00DE5F9D"/>
    <w:rsid w:val="00DE64E9"/>
    <w:rsid w:val="00DE65A1"/>
    <w:rsid w:val="00DE6B51"/>
    <w:rsid w:val="00DE6E35"/>
    <w:rsid w:val="00DE7056"/>
    <w:rsid w:val="00DE71EF"/>
    <w:rsid w:val="00DE7349"/>
    <w:rsid w:val="00DE7736"/>
    <w:rsid w:val="00DE7A3C"/>
    <w:rsid w:val="00DF016D"/>
    <w:rsid w:val="00DF0C68"/>
    <w:rsid w:val="00DF1133"/>
    <w:rsid w:val="00DF119B"/>
    <w:rsid w:val="00DF13C4"/>
    <w:rsid w:val="00DF1740"/>
    <w:rsid w:val="00DF19E8"/>
    <w:rsid w:val="00DF202D"/>
    <w:rsid w:val="00DF2318"/>
    <w:rsid w:val="00DF25BF"/>
    <w:rsid w:val="00DF2C91"/>
    <w:rsid w:val="00DF2D6F"/>
    <w:rsid w:val="00DF2EC2"/>
    <w:rsid w:val="00DF2FD8"/>
    <w:rsid w:val="00DF30DA"/>
    <w:rsid w:val="00DF33A6"/>
    <w:rsid w:val="00DF3794"/>
    <w:rsid w:val="00DF3A03"/>
    <w:rsid w:val="00DF3C04"/>
    <w:rsid w:val="00DF3E09"/>
    <w:rsid w:val="00DF4332"/>
    <w:rsid w:val="00DF44A3"/>
    <w:rsid w:val="00DF473B"/>
    <w:rsid w:val="00DF4B97"/>
    <w:rsid w:val="00DF4BFB"/>
    <w:rsid w:val="00DF4F47"/>
    <w:rsid w:val="00DF4FEC"/>
    <w:rsid w:val="00DF50B7"/>
    <w:rsid w:val="00DF50BB"/>
    <w:rsid w:val="00DF52BC"/>
    <w:rsid w:val="00DF52E9"/>
    <w:rsid w:val="00DF53A3"/>
    <w:rsid w:val="00DF54C0"/>
    <w:rsid w:val="00DF56A5"/>
    <w:rsid w:val="00DF58B2"/>
    <w:rsid w:val="00DF58EC"/>
    <w:rsid w:val="00DF5976"/>
    <w:rsid w:val="00DF5A23"/>
    <w:rsid w:val="00DF5D2C"/>
    <w:rsid w:val="00DF6306"/>
    <w:rsid w:val="00DF65AC"/>
    <w:rsid w:val="00DF65E4"/>
    <w:rsid w:val="00DF6BD0"/>
    <w:rsid w:val="00DF7004"/>
    <w:rsid w:val="00DF7475"/>
    <w:rsid w:val="00DF7815"/>
    <w:rsid w:val="00DF7A3C"/>
    <w:rsid w:val="00E000D7"/>
    <w:rsid w:val="00E0042E"/>
    <w:rsid w:val="00E00709"/>
    <w:rsid w:val="00E00793"/>
    <w:rsid w:val="00E008E6"/>
    <w:rsid w:val="00E01005"/>
    <w:rsid w:val="00E010F3"/>
    <w:rsid w:val="00E012E9"/>
    <w:rsid w:val="00E0169B"/>
    <w:rsid w:val="00E01CFD"/>
    <w:rsid w:val="00E01FA8"/>
    <w:rsid w:val="00E0278A"/>
    <w:rsid w:val="00E028B8"/>
    <w:rsid w:val="00E02941"/>
    <w:rsid w:val="00E02C89"/>
    <w:rsid w:val="00E031CC"/>
    <w:rsid w:val="00E03286"/>
    <w:rsid w:val="00E0411A"/>
    <w:rsid w:val="00E04D26"/>
    <w:rsid w:val="00E04D38"/>
    <w:rsid w:val="00E04E18"/>
    <w:rsid w:val="00E053AB"/>
    <w:rsid w:val="00E055DA"/>
    <w:rsid w:val="00E05675"/>
    <w:rsid w:val="00E05D2C"/>
    <w:rsid w:val="00E06A90"/>
    <w:rsid w:val="00E06FDB"/>
    <w:rsid w:val="00E07056"/>
    <w:rsid w:val="00E0757E"/>
    <w:rsid w:val="00E07BB9"/>
    <w:rsid w:val="00E07C6F"/>
    <w:rsid w:val="00E10201"/>
    <w:rsid w:val="00E107C5"/>
    <w:rsid w:val="00E10A75"/>
    <w:rsid w:val="00E11264"/>
    <w:rsid w:val="00E11DD8"/>
    <w:rsid w:val="00E11EF6"/>
    <w:rsid w:val="00E11FB0"/>
    <w:rsid w:val="00E122B6"/>
    <w:rsid w:val="00E125F0"/>
    <w:rsid w:val="00E12CA1"/>
    <w:rsid w:val="00E12DE9"/>
    <w:rsid w:val="00E12F9B"/>
    <w:rsid w:val="00E13214"/>
    <w:rsid w:val="00E132AD"/>
    <w:rsid w:val="00E13661"/>
    <w:rsid w:val="00E13B8B"/>
    <w:rsid w:val="00E13E3B"/>
    <w:rsid w:val="00E14780"/>
    <w:rsid w:val="00E1483D"/>
    <w:rsid w:val="00E14BB8"/>
    <w:rsid w:val="00E14F6D"/>
    <w:rsid w:val="00E1519C"/>
    <w:rsid w:val="00E1537E"/>
    <w:rsid w:val="00E15714"/>
    <w:rsid w:val="00E15EAA"/>
    <w:rsid w:val="00E1602B"/>
    <w:rsid w:val="00E167EB"/>
    <w:rsid w:val="00E16984"/>
    <w:rsid w:val="00E16B73"/>
    <w:rsid w:val="00E16B83"/>
    <w:rsid w:val="00E170EC"/>
    <w:rsid w:val="00E173AF"/>
    <w:rsid w:val="00E1773F"/>
    <w:rsid w:val="00E177AD"/>
    <w:rsid w:val="00E17BBA"/>
    <w:rsid w:val="00E200CA"/>
    <w:rsid w:val="00E202DC"/>
    <w:rsid w:val="00E208E4"/>
    <w:rsid w:val="00E20B2B"/>
    <w:rsid w:val="00E20BA1"/>
    <w:rsid w:val="00E20BE4"/>
    <w:rsid w:val="00E2144E"/>
    <w:rsid w:val="00E2163A"/>
    <w:rsid w:val="00E22249"/>
    <w:rsid w:val="00E22A59"/>
    <w:rsid w:val="00E22CE9"/>
    <w:rsid w:val="00E22E45"/>
    <w:rsid w:val="00E22FD0"/>
    <w:rsid w:val="00E239A2"/>
    <w:rsid w:val="00E23EA1"/>
    <w:rsid w:val="00E2417D"/>
    <w:rsid w:val="00E241CB"/>
    <w:rsid w:val="00E243D5"/>
    <w:rsid w:val="00E24881"/>
    <w:rsid w:val="00E24A12"/>
    <w:rsid w:val="00E24CDA"/>
    <w:rsid w:val="00E24EC0"/>
    <w:rsid w:val="00E24F5E"/>
    <w:rsid w:val="00E24F78"/>
    <w:rsid w:val="00E25883"/>
    <w:rsid w:val="00E25967"/>
    <w:rsid w:val="00E25D7A"/>
    <w:rsid w:val="00E25F2D"/>
    <w:rsid w:val="00E2691C"/>
    <w:rsid w:val="00E269B5"/>
    <w:rsid w:val="00E26A36"/>
    <w:rsid w:val="00E26C3F"/>
    <w:rsid w:val="00E274DC"/>
    <w:rsid w:val="00E27FFD"/>
    <w:rsid w:val="00E30071"/>
    <w:rsid w:val="00E300E1"/>
    <w:rsid w:val="00E3013D"/>
    <w:rsid w:val="00E301B2"/>
    <w:rsid w:val="00E3041E"/>
    <w:rsid w:val="00E305BA"/>
    <w:rsid w:val="00E30B7B"/>
    <w:rsid w:val="00E30CB8"/>
    <w:rsid w:val="00E3156A"/>
    <w:rsid w:val="00E32128"/>
    <w:rsid w:val="00E32BAB"/>
    <w:rsid w:val="00E32C48"/>
    <w:rsid w:val="00E32F6C"/>
    <w:rsid w:val="00E33037"/>
    <w:rsid w:val="00E334FE"/>
    <w:rsid w:val="00E33721"/>
    <w:rsid w:val="00E33918"/>
    <w:rsid w:val="00E339F8"/>
    <w:rsid w:val="00E33ACA"/>
    <w:rsid w:val="00E33C1D"/>
    <w:rsid w:val="00E34615"/>
    <w:rsid w:val="00E346DC"/>
    <w:rsid w:val="00E34CE7"/>
    <w:rsid w:val="00E34F16"/>
    <w:rsid w:val="00E35213"/>
    <w:rsid w:val="00E35748"/>
    <w:rsid w:val="00E35D9B"/>
    <w:rsid w:val="00E36140"/>
    <w:rsid w:val="00E3616F"/>
    <w:rsid w:val="00E3645E"/>
    <w:rsid w:val="00E36728"/>
    <w:rsid w:val="00E3680B"/>
    <w:rsid w:val="00E369D3"/>
    <w:rsid w:val="00E36B1D"/>
    <w:rsid w:val="00E37361"/>
    <w:rsid w:val="00E373F5"/>
    <w:rsid w:val="00E3776B"/>
    <w:rsid w:val="00E4008D"/>
    <w:rsid w:val="00E40638"/>
    <w:rsid w:val="00E407FD"/>
    <w:rsid w:val="00E40B5E"/>
    <w:rsid w:val="00E40C01"/>
    <w:rsid w:val="00E40D0A"/>
    <w:rsid w:val="00E40EA0"/>
    <w:rsid w:val="00E40F09"/>
    <w:rsid w:val="00E41046"/>
    <w:rsid w:val="00E411A9"/>
    <w:rsid w:val="00E41603"/>
    <w:rsid w:val="00E41B31"/>
    <w:rsid w:val="00E41BC7"/>
    <w:rsid w:val="00E42093"/>
    <w:rsid w:val="00E42323"/>
    <w:rsid w:val="00E42356"/>
    <w:rsid w:val="00E428FA"/>
    <w:rsid w:val="00E429E7"/>
    <w:rsid w:val="00E429F8"/>
    <w:rsid w:val="00E42B01"/>
    <w:rsid w:val="00E430F5"/>
    <w:rsid w:val="00E4319E"/>
    <w:rsid w:val="00E4358C"/>
    <w:rsid w:val="00E436C1"/>
    <w:rsid w:val="00E4392D"/>
    <w:rsid w:val="00E43C71"/>
    <w:rsid w:val="00E43CCA"/>
    <w:rsid w:val="00E440DA"/>
    <w:rsid w:val="00E4434A"/>
    <w:rsid w:val="00E443C9"/>
    <w:rsid w:val="00E444A7"/>
    <w:rsid w:val="00E445A7"/>
    <w:rsid w:val="00E44D09"/>
    <w:rsid w:val="00E44F12"/>
    <w:rsid w:val="00E45010"/>
    <w:rsid w:val="00E45A14"/>
    <w:rsid w:val="00E45A56"/>
    <w:rsid w:val="00E45AC6"/>
    <w:rsid w:val="00E45BB2"/>
    <w:rsid w:val="00E46200"/>
    <w:rsid w:val="00E46458"/>
    <w:rsid w:val="00E46637"/>
    <w:rsid w:val="00E46AF3"/>
    <w:rsid w:val="00E46E69"/>
    <w:rsid w:val="00E46E8C"/>
    <w:rsid w:val="00E47159"/>
    <w:rsid w:val="00E47163"/>
    <w:rsid w:val="00E47386"/>
    <w:rsid w:val="00E4738B"/>
    <w:rsid w:val="00E474EF"/>
    <w:rsid w:val="00E478A9"/>
    <w:rsid w:val="00E47C61"/>
    <w:rsid w:val="00E47DFE"/>
    <w:rsid w:val="00E47ED2"/>
    <w:rsid w:val="00E502F6"/>
    <w:rsid w:val="00E506E4"/>
    <w:rsid w:val="00E5077A"/>
    <w:rsid w:val="00E50CF5"/>
    <w:rsid w:val="00E50EDD"/>
    <w:rsid w:val="00E50F65"/>
    <w:rsid w:val="00E511A0"/>
    <w:rsid w:val="00E5122A"/>
    <w:rsid w:val="00E5122F"/>
    <w:rsid w:val="00E512DC"/>
    <w:rsid w:val="00E51384"/>
    <w:rsid w:val="00E5138A"/>
    <w:rsid w:val="00E516C0"/>
    <w:rsid w:val="00E521FC"/>
    <w:rsid w:val="00E522BC"/>
    <w:rsid w:val="00E526F6"/>
    <w:rsid w:val="00E531AC"/>
    <w:rsid w:val="00E5332C"/>
    <w:rsid w:val="00E5371F"/>
    <w:rsid w:val="00E53A8B"/>
    <w:rsid w:val="00E53C54"/>
    <w:rsid w:val="00E540F2"/>
    <w:rsid w:val="00E54364"/>
    <w:rsid w:val="00E54C36"/>
    <w:rsid w:val="00E552E3"/>
    <w:rsid w:val="00E55CAA"/>
    <w:rsid w:val="00E5612F"/>
    <w:rsid w:val="00E5645D"/>
    <w:rsid w:val="00E56992"/>
    <w:rsid w:val="00E569E3"/>
    <w:rsid w:val="00E56D28"/>
    <w:rsid w:val="00E5728F"/>
    <w:rsid w:val="00E57578"/>
    <w:rsid w:val="00E577B5"/>
    <w:rsid w:val="00E577C3"/>
    <w:rsid w:val="00E60667"/>
    <w:rsid w:val="00E60CAC"/>
    <w:rsid w:val="00E60F20"/>
    <w:rsid w:val="00E61135"/>
    <w:rsid w:val="00E6117E"/>
    <w:rsid w:val="00E6170E"/>
    <w:rsid w:val="00E617CD"/>
    <w:rsid w:val="00E61D1C"/>
    <w:rsid w:val="00E61E1B"/>
    <w:rsid w:val="00E62E8A"/>
    <w:rsid w:val="00E63112"/>
    <w:rsid w:val="00E63406"/>
    <w:rsid w:val="00E637C0"/>
    <w:rsid w:val="00E63986"/>
    <w:rsid w:val="00E64618"/>
    <w:rsid w:val="00E64691"/>
    <w:rsid w:val="00E64DD6"/>
    <w:rsid w:val="00E65636"/>
    <w:rsid w:val="00E65D86"/>
    <w:rsid w:val="00E6606F"/>
    <w:rsid w:val="00E66203"/>
    <w:rsid w:val="00E662C2"/>
    <w:rsid w:val="00E669F3"/>
    <w:rsid w:val="00E66DB4"/>
    <w:rsid w:val="00E67230"/>
    <w:rsid w:val="00E67511"/>
    <w:rsid w:val="00E6752D"/>
    <w:rsid w:val="00E67586"/>
    <w:rsid w:val="00E67E01"/>
    <w:rsid w:val="00E700C8"/>
    <w:rsid w:val="00E70379"/>
    <w:rsid w:val="00E7049C"/>
    <w:rsid w:val="00E704D2"/>
    <w:rsid w:val="00E70B41"/>
    <w:rsid w:val="00E70D68"/>
    <w:rsid w:val="00E70E48"/>
    <w:rsid w:val="00E71308"/>
    <w:rsid w:val="00E71B7A"/>
    <w:rsid w:val="00E71CC9"/>
    <w:rsid w:val="00E71D18"/>
    <w:rsid w:val="00E71E27"/>
    <w:rsid w:val="00E71F46"/>
    <w:rsid w:val="00E71F61"/>
    <w:rsid w:val="00E72252"/>
    <w:rsid w:val="00E72918"/>
    <w:rsid w:val="00E72F7A"/>
    <w:rsid w:val="00E735EF"/>
    <w:rsid w:val="00E7399E"/>
    <w:rsid w:val="00E7406D"/>
    <w:rsid w:val="00E742F3"/>
    <w:rsid w:val="00E7454C"/>
    <w:rsid w:val="00E74708"/>
    <w:rsid w:val="00E753D8"/>
    <w:rsid w:val="00E7548C"/>
    <w:rsid w:val="00E757F0"/>
    <w:rsid w:val="00E75A12"/>
    <w:rsid w:val="00E75D58"/>
    <w:rsid w:val="00E76065"/>
    <w:rsid w:val="00E763E1"/>
    <w:rsid w:val="00E765BB"/>
    <w:rsid w:val="00E76650"/>
    <w:rsid w:val="00E76B4D"/>
    <w:rsid w:val="00E76CA8"/>
    <w:rsid w:val="00E76EA0"/>
    <w:rsid w:val="00E771D8"/>
    <w:rsid w:val="00E77558"/>
    <w:rsid w:val="00E77B16"/>
    <w:rsid w:val="00E77C33"/>
    <w:rsid w:val="00E80521"/>
    <w:rsid w:val="00E8052F"/>
    <w:rsid w:val="00E80744"/>
    <w:rsid w:val="00E812CF"/>
    <w:rsid w:val="00E8143A"/>
    <w:rsid w:val="00E81559"/>
    <w:rsid w:val="00E81918"/>
    <w:rsid w:val="00E81AE6"/>
    <w:rsid w:val="00E81DCB"/>
    <w:rsid w:val="00E81F77"/>
    <w:rsid w:val="00E82035"/>
    <w:rsid w:val="00E82301"/>
    <w:rsid w:val="00E82961"/>
    <w:rsid w:val="00E82C3F"/>
    <w:rsid w:val="00E82DB5"/>
    <w:rsid w:val="00E83000"/>
    <w:rsid w:val="00E83278"/>
    <w:rsid w:val="00E83316"/>
    <w:rsid w:val="00E83324"/>
    <w:rsid w:val="00E83724"/>
    <w:rsid w:val="00E83A09"/>
    <w:rsid w:val="00E83B98"/>
    <w:rsid w:val="00E83CED"/>
    <w:rsid w:val="00E83E80"/>
    <w:rsid w:val="00E8407C"/>
    <w:rsid w:val="00E84246"/>
    <w:rsid w:val="00E851A7"/>
    <w:rsid w:val="00E853D1"/>
    <w:rsid w:val="00E8564D"/>
    <w:rsid w:val="00E85A40"/>
    <w:rsid w:val="00E85F1D"/>
    <w:rsid w:val="00E86560"/>
    <w:rsid w:val="00E86D4E"/>
    <w:rsid w:val="00E86E39"/>
    <w:rsid w:val="00E87624"/>
    <w:rsid w:val="00E879B7"/>
    <w:rsid w:val="00E87A7E"/>
    <w:rsid w:val="00E900D3"/>
    <w:rsid w:val="00E9022B"/>
    <w:rsid w:val="00E902C7"/>
    <w:rsid w:val="00E904E3"/>
    <w:rsid w:val="00E90C0B"/>
    <w:rsid w:val="00E90E69"/>
    <w:rsid w:val="00E9105A"/>
    <w:rsid w:val="00E911D7"/>
    <w:rsid w:val="00E9126E"/>
    <w:rsid w:val="00E91794"/>
    <w:rsid w:val="00E91E64"/>
    <w:rsid w:val="00E92602"/>
    <w:rsid w:val="00E929E3"/>
    <w:rsid w:val="00E92E10"/>
    <w:rsid w:val="00E932A5"/>
    <w:rsid w:val="00E93373"/>
    <w:rsid w:val="00E9344E"/>
    <w:rsid w:val="00E9362C"/>
    <w:rsid w:val="00E93CBA"/>
    <w:rsid w:val="00E941C2"/>
    <w:rsid w:val="00E944C8"/>
    <w:rsid w:val="00E944F4"/>
    <w:rsid w:val="00E945EC"/>
    <w:rsid w:val="00E94EB7"/>
    <w:rsid w:val="00E952FB"/>
    <w:rsid w:val="00E95399"/>
    <w:rsid w:val="00E95734"/>
    <w:rsid w:val="00E9600F"/>
    <w:rsid w:val="00E96125"/>
    <w:rsid w:val="00E96A95"/>
    <w:rsid w:val="00E96AEA"/>
    <w:rsid w:val="00E96EBC"/>
    <w:rsid w:val="00E96EE4"/>
    <w:rsid w:val="00E9719E"/>
    <w:rsid w:val="00E975C4"/>
    <w:rsid w:val="00EA057F"/>
    <w:rsid w:val="00EA0C0E"/>
    <w:rsid w:val="00EA1580"/>
    <w:rsid w:val="00EA1A9C"/>
    <w:rsid w:val="00EA1F4F"/>
    <w:rsid w:val="00EA2D81"/>
    <w:rsid w:val="00EA2E5D"/>
    <w:rsid w:val="00EA310B"/>
    <w:rsid w:val="00EA359B"/>
    <w:rsid w:val="00EA3702"/>
    <w:rsid w:val="00EA402A"/>
    <w:rsid w:val="00EA499C"/>
    <w:rsid w:val="00EA4D39"/>
    <w:rsid w:val="00EA5D30"/>
    <w:rsid w:val="00EA5F1B"/>
    <w:rsid w:val="00EA601B"/>
    <w:rsid w:val="00EA6141"/>
    <w:rsid w:val="00EA61F9"/>
    <w:rsid w:val="00EA6509"/>
    <w:rsid w:val="00EA68CA"/>
    <w:rsid w:val="00EA6B14"/>
    <w:rsid w:val="00EA6B16"/>
    <w:rsid w:val="00EA6BC7"/>
    <w:rsid w:val="00EA6DC6"/>
    <w:rsid w:val="00EA72B9"/>
    <w:rsid w:val="00EA7BFC"/>
    <w:rsid w:val="00EA7E6F"/>
    <w:rsid w:val="00EB01DB"/>
    <w:rsid w:val="00EB024F"/>
    <w:rsid w:val="00EB032E"/>
    <w:rsid w:val="00EB050B"/>
    <w:rsid w:val="00EB0B0E"/>
    <w:rsid w:val="00EB0E7C"/>
    <w:rsid w:val="00EB1362"/>
    <w:rsid w:val="00EB1435"/>
    <w:rsid w:val="00EB1C7C"/>
    <w:rsid w:val="00EB1CE3"/>
    <w:rsid w:val="00EB1D34"/>
    <w:rsid w:val="00EB204D"/>
    <w:rsid w:val="00EB2187"/>
    <w:rsid w:val="00EB2A45"/>
    <w:rsid w:val="00EB35B3"/>
    <w:rsid w:val="00EB3740"/>
    <w:rsid w:val="00EB3B97"/>
    <w:rsid w:val="00EB45D4"/>
    <w:rsid w:val="00EB4AE6"/>
    <w:rsid w:val="00EB4EA7"/>
    <w:rsid w:val="00EB51F3"/>
    <w:rsid w:val="00EB59E4"/>
    <w:rsid w:val="00EB5A98"/>
    <w:rsid w:val="00EB5B27"/>
    <w:rsid w:val="00EB5E97"/>
    <w:rsid w:val="00EB679E"/>
    <w:rsid w:val="00EB68CC"/>
    <w:rsid w:val="00EB6D01"/>
    <w:rsid w:val="00EB6DA9"/>
    <w:rsid w:val="00EB6E5B"/>
    <w:rsid w:val="00EB7108"/>
    <w:rsid w:val="00EB734E"/>
    <w:rsid w:val="00EB737D"/>
    <w:rsid w:val="00EB7982"/>
    <w:rsid w:val="00EC00EB"/>
    <w:rsid w:val="00EC0733"/>
    <w:rsid w:val="00EC07DC"/>
    <w:rsid w:val="00EC096D"/>
    <w:rsid w:val="00EC0AEB"/>
    <w:rsid w:val="00EC0BF0"/>
    <w:rsid w:val="00EC1354"/>
    <w:rsid w:val="00EC1493"/>
    <w:rsid w:val="00EC156F"/>
    <w:rsid w:val="00EC1572"/>
    <w:rsid w:val="00EC1663"/>
    <w:rsid w:val="00EC1668"/>
    <w:rsid w:val="00EC1797"/>
    <w:rsid w:val="00EC17A5"/>
    <w:rsid w:val="00EC2960"/>
    <w:rsid w:val="00EC2B34"/>
    <w:rsid w:val="00EC2D0B"/>
    <w:rsid w:val="00EC2DE8"/>
    <w:rsid w:val="00EC2E07"/>
    <w:rsid w:val="00EC31A7"/>
    <w:rsid w:val="00EC32FD"/>
    <w:rsid w:val="00EC38BE"/>
    <w:rsid w:val="00EC397D"/>
    <w:rsid w:val="00EC4096"/>
    <w:rsid w:val="00EC44C6"/>
    <w:rsid w:val="00EC461B"/>
    <w:rsid w:val="00EC51AA"/>
    <w:rsid w:val="00EC5484"/>
    <w:rsid w:val="00EC5544"/>
    <w:rsid w:val="00EC57E2"/>
    <w:rsid w:val="00EC5A39"/>
    <w:rsid w:val="00EC5ED7"/>
    <w:rsid w:val="00EC6642"/>
    <w:rsid w:val="00EC67D3"/>
    <w:rsid w:val="00EC74D7"/>
    <w:rsid w:val="00EC78F2"/>
    <w:rsid w:val="00EC7A36"/>
    <w:rsid w:val="00EC7A52"/>
    <w:rsid w:val="00ED00CB"/>
    <w:rsid w:val="00ED06FD"/>
    <w:rsid w:val="00ED0B15"/>
    <w:rsid w:val="00ED10F6"/>
    <w:rsid w:val="00ED14AE"/>
    <w:rsid w:val="00ED1565"/>
    <w:rsid w:val="00ED1724"/>
    <w:rsid w:val="00ED17A9"/>
    <w:rsid w:val="00ED18AC"/>
    <w:rsid w:val="00ED1D18"/>
    <w:rsid w:val="00ED20B9"/>
    <w:rsid w:val="00ED21DE"/>
    <w:rsid w:val="00ED2E83"/>
    <w:rsid w:val="00ED2F93"/>
    <w:rsid w:val="00ED3105"/>
    <w:rsid w:val="00ED3A41"/>
    <w:rsid w:val="00ED3E89"/>
    <w:rsid w:val="00ED3FCC"/>
    <w:rsid w:val="00ED41F0"/>
    <w:rsid w:val="00ED4353"/>
    <w:rsid w:val="00ED43A0"/>
    <w:rsid w:val="00ED43A9"/>
    <w:rsid w:val="00ED4CBF"/>
    <w:rsid w:val="00ED4D23"/>
    <w:rsid w:val="00ED5270"/>
    <w:rsid w:val="00ED530C"/>
    <w:rsid w:val="00ED593C"/>
    <w:rsid w:val="00ED5AA9"/>
    <w:rsid w:val="00ED632F"/>
    <w:rsid w:val="00ED639F"/>
    <w:rsid w:val="00ED6A03"/>
    <w:rsid w:val="00ED6D6D"/>
    <w:rsid w:val="00ED6ED6"/>
    <w:rsid w:val="00ED6FD9"/>
    <w:rsid w:val="00ED7100"/>
    <w:rsid w:val="00ED7DCA"/>
    <w:rsid w:val="00ED7E68"/>
    <w:rsid w:val="00EE0147"/>
    <w:rsid w:val="00EE1105"/>
    <w:rsid w:val="00EE16AF"/>
    <w:rsid w:val="00EE174C"/>
    <w:rsid w:val="00EE19C0"/>
    <w:rsid w:val="00EE1F54"/>
    <w:rsid w:val="00EE2142"/>
    <w:rsid w:val="00EE226E"/>
    <w:rsid w:val="00EE22F3"/>
    <w:rsid w:val="00EE23B5"/>
    <w:rsid w:val="00EE2712"/>
    <w:rsid w:val="00EE2BC7"/>
    <w:rsid w:val="00EE2CC5"/>
    <w:rsid w:val="00EE36D4"/>
    <w:rsid w:val="00EE3DF8"/>
    <w:rsid w:val="00EE3F44"/>
    <w:rsid w:val="00EE4429"/>
    <w:rsid w:val="00EE46DC"/>
    <w:rsid w:val="00EE4846"/>
    <w:rsid w:val="00EE4884"/>
    <w:rsid w:val="00EE4DF7"/>
    <w:rsid w:val="00EE60E9"/>
    <w:rsid w:val="00EE6317"/>
    <w:rsid w:val="00EE66A2"/>
    <w:rsid w:val="00EE67AA"/>
    <w:rsid w:val="00EE71DA"/>
    <w:rsid w:val="00EE734F"/>
    <w:rsid w:val="00EE76CA"/>
    <w:rsid w:val="00EE79DD"/>
    <w:rsid w:val="00EE7B4C"/>
    <w:rsid w:val="00EE7E59"/>
    <w:rsid w:val="00EE7F2C"/>
    <w:rsid w:val="00EF05DD"/>
    <w:rsid w:val="00EF08E0"/>
    <w:rsid w:val="00EF09FE"/>
    <w:rsid w:val="00EF0A7C"/>
    <w:rsid w:val="00EF0B66"/>
    <w:rsid w:val="00EF0B91"/>
    <w:rsid w:val="00EF0D59"/>
    <w:rsid w:val="00EF0E02"/>
    <w:rsid w:val="00EF0FFD"/>
    <w:rsid w:val="00EF12C7"/>
    <w:rsid w:val="00EF1B75"/>
    <w:rsid w:val="00EF1E85"/>
    <w:rsid w:val="00EF2527"/>
    <w:rsid w:val="00EF2554"/>
    <w:rsid w:val="00EF3330"/>
    <w:rsid w:val="00EF3B48"/>
    <w:rsid w:val="00EF4108"/>
    <w:rsid w:val="00EF44DE"/>
    <w:rsid w:val="00EF44F9"/>
    <w:rsid w:val="00EF4BA9"/>
    <w:rsid w:val="00EF4C71"/>
    <w:rsid w:val="00EF4D40"/>
    <w:rsid w:val="00EF4E3F"/>
    <w:rsid w:val="00EF4F45"/>
    <w:rsid w:val="00EF50F0"/>
    <w:rsid w:val="00EF555A"/>
    <w:rsid w:val="00EF563F"/>
    <w:rsid w:val="00EF56EB"/>
    <w:rsid w:val="00EF58FC"/>
    <w:rsid w:val="00EF5B82"/>
    <w:rsid w:val="00EF5C78"/>
    <w:rsid w:val="00EF5CFC"/>
    <w:rsid w:val="00EF5E12"/>
    <w:rsid w:val="00EF5E34"/>
    <w:rsid w:val="00EF6538"/>
    <w:rsid w:val="00EF65B4"/>
    <w:rsid w:val="00EF784C"/>
    <w:rsid w:val="00EF7BA3"/>
    <w:rsid w:val="00EF7C19"/>
    <w:rsid w:val="00F0076E"/>
    <w:rsid w:val="00F007DF"/>
    <w:rsid w:val="00F00A5F"/>
    <w:rsid w:val="00F00E0B"/>
    <w:rsid w:val="00F013B6"/>
    <w:rsid w:val="00F0159E"/>
    <w:rsid w:val="00F01A69"/>
    <w:rsid w:val="00F01B58"/>
    <w:rsid w:val="00F02264"/>
    <w:rsid w:val="00F022D5"/>
    <w:rsid w:val="00F024C4"/>
    <w:rsid w:val="00F0287D"/>
    <w:rsid w:val="00F02C50"/>
    <w:rsid w:val="00F04BF6"/>
    <w:rsid w:val="00F050F8"/>
    <w:rsid w:val="00F05536"/>
    <w:rsid w:val="00F0592E"/>
    <w:rsid w:val="00F05A9F"/>
    <w:rsid w:val="00F05B4B"/>
    <w:rsid w:val="00F05F38"/>
    <w:rsid w:val="00F06088"/>
    <w:rsid w:val="00F064A3"/>
    <w:rsid w:val="00F06722"/>
    <w:rsid w:val="00F068A7"/>
    <w:rsid w:val="00F06FB7"/>
    <w:rsid w:val="00F07838"/>
    <w:rsid w:val="00F078DC"/>
    <w:rsid w:val="00F07D20"/>
    <w:rsid w:val="00F103F0"/>
    <w:rsid w:val="00F10841"/>
    <w:rsid w:val="00F1088D"/>
    <w:rsid w:val="00F10900"/>
    <w:rsid w:val="00F1093F"/>
    <w:rsid w:val="00F10ABD"/>
    <w:rsid w:val="00F10D5F"/>
    <w:rsid w:val="00F10DD9"/>
    <w:rsid w:val="00F10E4D"/>
    <w:rsid w:val="00F1103E"/>
    <w:rsid w:val="00F11A65"/>
    <w:rsid w:val="00F1274F"/>
    <w:rsid w:val="00F128A3"/>
    <w:rsid w:val="00F12C29"/>
    <w:rsid w:val="00F13098"/>
    <w:rsid w:val="00F13756"/>
    <w:rsid w:val="00F13B7D"/>
    <w:rsid w:val="00F13F5C"/>
    <w:rsid w:val="00F141A6"/>
    <w:rsid w:val="00F14571"/>
    <w:rsid w:val="00F1481A"/>
    <w:rsid w:val="00F14D1F"/>
    <w:rsid w:val="00F15091"/>
    <w:rsid w:val="00F15D7B"/>
    <w:rsid w:val="00F166D1"/>
    <w:rsid w:val="00F16B52"/>
    <w:rsid w:val="00F16E18"/>
    <w:rsid w:val="00F16EC0"/>
    <w:rsid w:val="00F175E2"/>
    <w:rsid w:val="00F17DE7"/>
    <w:rsid w:val="00F17F1D"/>
    <w:rsid w:val="00F20155"/>
    <w:rsid w:val="00F203FF"/>
    <w:rsid w:val="00F20A23"/>
    <w:rsid w:val="00F20A77"/>
    <w:rsid w:val="00F20AB5"/>
    <w:rsid w:val="00F20B35"/>
    <w:rsid w:val="00F20C67"/>
    <w:rsid w:val="00F21472"/>
    <w:rsid w:val="00F215BA"/>
    <w:rsid w:val="00F21679"/>
    <w:rsid w:val="00F217C5"/>
    <w:rsid w:val="00F21E60"/>
    <w:rsid w:val="00F21F38"/>
    <w:rsid w:val="00F22071"/>
    <w:rsid w:val="00F22248"/>
    <w:rsid w:val="00F22318"/>
    <w:rsid w:val="00F2255A"/>
    <w:rsid w:val="00F225E5"/>
    <w:rsid w:val="00F22BBC"/>
    <w:rsid w:val="00F22BD9"/>
    <w:rsid w:val="00F23159"/>
    <w:rsid w:val="00F2337E"/>
    <w:rsid w:val="00F23503"/>
    <w:rsid w:val="00F2387F"/>
    <w:rsid w:val="00F238A3"/>
    <w:rsid w:val="00F23CC2"/>
    <w:rsid w:val="00F23F16"/>
    <w:rsid w:val="00F23FB3"/>
    <w:rsid w:val="00F24676"/>
    <w:rsid w:val="00F24BE5"/>
    <w:rsid w:val="00F24CDD"/>
    <w:rsid w:val="00F24D64"/>
    <w:rsid w:val="00F25011"/>
    <w:rsid w:val="00F253EA"/>
    <w:rsid w:val="00F256B2"/>
    <w:rsid w:val="00F25929"/>
    <w:rsid w:val="00F26740"/>
    <w:rsid w:val="00F26AC1"/>
    <w:rsid w:val="00F272A9"/>
    <w:rsid w:val="00F2761C"/>
    <w:rsid w:val="00F3027A"/>
    <w:rsid w:val="00F305F7"/>
    <w:rsid w:val="00F30618"/>
    <w:rsid w:val="00F30965"/>
    <w:rsid w:val="00F30D86"/>
    <w:rsid w:val="00F30F55"/>
    <w:rsid w:val="00F315B7"/>
    <w:rsid w:val="00F31635"/>
    <w:rsid w:val="00F31AF2"/>
    <w:rsid w:val="00F32956"/>
    <w:rsid w:val="00F32AF8"/>
    <w:rsid w:val="00F333C9"/>
    <w:rsid w:val="00F335CF"/>
    <w:rsid w:val="00F33617"/>
    <w:rsid w:val="00F339E2"/>
    <w:rsid w:val="00F33C28"/>
    <w:rsid w:val="00F33D7A"/>
    <w:rsid w:val="00F33D90"/>
    <w:rsid w:val="00F33D9A"/>
    <w:rsid w:val="00F33F02"/>
    <w:rsid w:val="00F340E0"/>
    <w:rsid w:val="00F34183"/>
    <w:rsid w:val="00F341C5"/>
    <w:rsid w:val="00F3460D"/>
    <w:rsid w:val="00F34A1C"/>
    <w:rsid w:val="00F34C40"/>
    <w:rsid w:val="00F35004"/>
    <w:rsid w:val="00F35484"/>
    <w:rsid w:val="00F3576B"/>
    <w:rsid w:val="00F35AF5"/>
    <w:rsid w:val="00F360AF"/>
    <w:rsid w:val="00F363F5"/>
    <w:rsid w:val="00F36650"/>
    <w:rsid w:val="00F369F0"/>
    <w:rsid w:val="00F36E3E"/>
    <w:rsid w:val="00F36E45"/>
    <w:rsid w:val="00F370DB"/>
    <w:rsid w:val="00F37791"/>
    <w:rsid w:val="00F37BA0"/>
    <w:rsid w:val="00F37F4C"/>
    <w:rsid w:val="00F37FAB"/>
    <w:rsid w:val="00F40009"/>
    <w:rsid w:val="00F402F3"/>
    <w:rsid w:val="00F4067C"/>
    <w:rsid w:val="00F4092F"/>
    <w:rsid w:val="00F40CA7"/>
    <w:rsid w:val="00F4134E"/>
    <w:rsid w:val="00F415DB"/>
    <w:rsid w:val="00F41D03"/>
    <w:rsid w:val="00F41D82"/>
    <w:rsid w:val="00F41D91"/>
    <w:rsid w:val="00F42031"/>
    <w:rsid w:val="00F422AC"/>
    <w:rsid w:val="00F423EC"/>
    <w:rsid w:val="00F42954"/>
    <w:rsid w:val="00F42D9A"/>
    <w:rsid w:val="00F43298"/>
    <w:rsid w:val="00F433A8"/>
    <w:rsid w:val="00F4342C"/>
    <w:rsid w:val="00F43727"/>
    <w:rsid w:val="00F43826"/>
    <w:rsid w:val="00F43C23"/>
    <w:rsid w:val="00F43C40"/>
    <w:rsid w:val="00F43D38"/>
    <w:rsid w:val="00F44AB8"/>
    <w:rsid w:val="00F451DF"/>
    <w:rsid w:val="00F4547D"/>
    <w:rsid w:val="00F4598F"/>
    <w:rsid w:val="00F45F85"/>
    <w:rsid w:val="00F46DF9"/>
    <w:rsid w:val="00F4733A"/>
    <w:rsid w:val="00F47A64"/>
    <w:rsid w:val="00F47F04"/>
    <w:rsid w:val="00F50D8A"/>
    <w:rsid w:val="00F50E3C"/>
    <w:rsid w:val="00F51057"/>
    <w:rsid w:val="00F522E2"/>
    <w:rsid w:val="00F52CA5"/>
    <w:rsid w:val="00F52CE6"/>
    <w:rsid w:val="00F52E0E"/>
    <w:rsid w:val="00F52F0A"/>
    <w:rsid w:val="00F533D6"/>
    <w:rsid w:val="00F5348E"/>
    <w:rsid w:val="00F53616"/>
    <w:rsid w:val="00F53E35"/>
    <w:rsid w:val="00F54479"/>
    <w:rsid w:val="00F5472B"/>
    <w:rsid w:val="00F54BFF"/>
    <w:rsid w:val="00F54D13"/>
    <w:rsid w:val="00F54D2A"/>
    <w:rsid w:val="00F5531B"/>
    <w:rsid w:val="00F55B3A"/>
    <w:rsid w:val="00F55DD0"/>
    <w:rsid w:val="00F55E1E"/>
    <w:rsid w:val="00F561AD"/>
    <w:rsid w:val="00F561C5"/>
    <w:rsid w:val="00F562BE"/>
    <w:rsid w:val="00F562C5"/>
    <w:rsid w:val="00F5633B"/>
    <w:rsid w:val="00F5685E"/>
    <w:rsid w:val="00F57450"/>
    <w:rsid w:val="00F57561"/>
    <w:rsid w:val="00F57B2B"/>
    <w:rsid w:val="00F60050"/>
    <w:rsid w:val="00F608A6"/>
    <w:rsid w:val="00F60CD5"/>
    <w:rsid w:val="00F61093"/>
    <w:rsid w:val="00F61468"/>
    <w:rsid w:val="00F614C6"/>
    <w:rsid w:val="00F617A3"/>
    <w:rsid w:val="00F617E0"/>
    <w:rsid w:val="00F617EC"/>
    <w:rsid w:val="00F61E05"/>
    <w:rsid w:val="00F62101"/>
    <w:rsid w:val="00F62300"/>
    <w:rsid w:val="00F6253E"/>
    <w:rsid w:val="00F62BE7"/>
    <w:rsid w:val="00F62C05"/>
    <w:rsid w:val="00F62F4B"/>
    <w:rsid w:val="00F633B4"/>
    <w:rsid w:val="00F634C8"/>
    <w:rsid w:val="00F63789"/>
    <w:rsid w:val="00F63D36"/>
    <w:rsid w:val="00F63E19"/>
    <w:rsid w:val="00F63EA6"/>
    <w:rsid w:val="00F648A3"/>
    <w:rsid w:val="00F64A27"/>
    <w:rsid w:val="00F65254"/>
    <w:rsid w:val="00F65544"/>
    <w:rsid w:val="00F655CB"/>
    <w:rsid w:val="00F655E0"/>
    <w:rsid w:val="00F65660"/>
    <w:rsid w:val="00F656A6"/>
    <w:rsid w:val="00F668E8"/>
    <w:rsid w:val="00F669C4"/>
    <w:rsid w:val="00F669FD"/>
    <w:rsid w:val="00F66B97"/>
    <w:rsid w:val="00F66E03"/>
    <w:rsid w:val="00F671AA"/>
    <w:rsid w:val="00F67895"/>
    <w:rsid w:val="00F70769"/>
    <w:rsid w:val="00F7083E"/>
    <w:rsid w:val="00F708A8"/>
    <w:rsid w:val="00F70A54"/>
    <w:rsid w:val="00F71234"/>
    <w:rsid w:val="00F71569"/>
    <w:rsid w:val="00F717E9"/>
    <w:rsid w:val="00F71808"/>
    <w:rsid w:val="00F719BD"/>
    <w:rsid w:val="00F71EF2"/>
    <w:rsid w:val="00F71F3B"/>
    <w:rsid w:val="00F71FDD"/>
    <w:rsid w:val="00F72084"/>
    <w:rsid w:val="00F723E3"/>
    <w:rsid w:val="00F72704"/>
    <w:rsid w:val="00F72C1B"/>
    <w:rsid w:val="00F72D03"/>
    <w:rsid w:val="00F72D0E"/>
    <w:rsid w:val="00F7314A"/>
    <w:rsid w:val="00F732E4"/>
    <w:rsid w:val="00F733E8"/>
    <w:rsid w:val="00F73411"/>
    <w:rsid w:val="00F73E7F"/>
    <w:rsid w:val="00F74362"/>
    <w:rsid w:val="00F7479D"/>
    <w:rsid w:val="00F7490E"/>
    <w:rsid w:val="00F7507A"/>
    <w:rsid w:val="00F75A09"/>
    <w:rsid w:val="00F75EC5"/>
    <w:rsid w:val="00F76058"/>
    <w:rsid w:val="00F760B8"/>
    <w:rsid w:val="00F761F4"/>
    <w:rsid w:val="00F762FF"/>
    <w:rsid w:val="00F76585"/>
    <w:rsid w:val="00F76774"/>
    <w:rsid w:val="00F76905"/>
    <w:rsid w:val="00F76BFD"/>
    <w:rsid w:val="00F76D79"/>
    <w:rsid w:val="00F76F82"/>
    <w:rsid w:val="00F771F5"/>
    <w:rsid w:val="00F7741A"/>
    <w:rsid w:val="00F7770D"/>
    <w:rsid w:val="00F77A6B"/>
    <w:rsid w:val="00F77D56"/>
    <w:rsid w:val="00F77FED"/>
    <w:rsid w:val="00F8010C"/>
    <w:rsid w:val="00F801FE"/>
    <w:rsid w:val="00F80213"/>
    <w:rsid w:val="00F8031C"/>
    <w:rsid w:val="00F803CF"/>
    <w:rsid w:val="00F8044F"/>
    <w:rsid w:val="00F80579"/>
    <w:rsid w:val="00F80A02"/>
    <w:rsid w:val="00F80C87"/>
    <w:rsid w:val="00F8105C"/>
    <w:rsid w:val="00F81669"/>
    <w:rsid w:val="00F8194A"/>
    <w:rsid w:val="00F81D5E"/>
    <w:rsid w:val="00F820E7"/>
    <w:rsid w:val="00F82305"/>
    <w:rsid w:val="00F82DB3"/>
    <w:rsid w:val="00F82EAA"/>
    <w:rsid w:val="00F8303D"/>
    <w:rsid w:val="00F83096"/>
    <w:rsid w:val="00F832AE"/>
    <w:rsid w:val="00F8342A"/>
    <w:rsid w:val="00F83559"/>
    <w:rsid w:val="00F83FC5"/>
    <w:rsid w:val="00F84F4D"/>
    <w:rsid w:val="00F8530E"/>
    <w:rsid w:val="00F8592A"/>
    <w:rsid w:val="00F8614D"/>
    <w:rsid w:val="00F86168"/>
    <w:rsid w:val="00F861A4"/>
    <w:rsid w:val="00F862E4"/>
    <w:rsid w:val="00F86488"/>
    <w:rsid w:val="00F86AA1"/>
    <w:rsid w:val="00F86AEA"/>
    <w:rsid w:val="00F86DB4"/>
    <w:rsid w:val="00F86E16"/>
    <w:rsid w:val="00F87250"/>
    <w:rsid w:val="00F872AF"/>
    <w:rsid w:val="00F87A0F"/>
    <w:rsid w:val="00F87D1A"/>
    <w:rsid w:val="00F90389"/>
    <w:rsid w:val="00F90A2C"/>
    <w:rsid w:val="00F90A44"/>
    <w:rsid w:val="00F90A64"/>
    <w:rsid w:val="00F90B93"/>
    <w:rsid w:val="00F90CE0"/>
    <w:rsid w:val="00F91812"/>
    <w:rsid w:val="00F91EBA"/>
    <w:rsid w:val="00F927B0"/>
    <w:rsid w:val="00F9313F"/>
    <w:rsid w:val="00F93649"/>
    <w:rsid w:val="00F93692"/>
    <w:rsid w:val="00F93A0D"/>
    <w:rsid w:val="00F93CE7"/>
    <w:rsid w:val="00F947D3"/>
    <w:rsid w:val="00F94BCF"/>
    <w:rsid w:val="00F94C15"/>
    <w:rsid w:val="00F96372"/>
    <w:rsid w:val="00F96424"/>
    <w:rsid w:val="00F96C4F"/>
    <w:rsid w:val="00F96C8D"/>
    <w:rsid w:val="00F976BB"/>
    <w:rsid w:val="00FA01BA"/>
    <w:rsid w:val="00FA09A4"/>
    <w:rsid w:val="00FA0C38"/>
    <w:rsid w:val="00FA0DE6"/>
    <w:rsid w:val="00FA0F39"/>
    <w:rsid w:val="00FA112E"/>
    <w:rsid w:val="00FA13E2"/>
    <w:rsid w:val="00FA15F6"/>
    <w:rsid w:val="00FA2599"/>
    <w:rsid w:val="00FA26A3"/>
    <w:rsid w:val="00FA2940"/>
    <w:rsid w:val="00FA2D7A"/>
    <w:rsid w:val="00FA31CD"/>
    <w:rsid w:val="00FA35D0"/>
    <w:rsid w:val="00FA388C"/>
    <w:rsid w:val="00FA38A2"/>
    <w:rsid w:val="00FA3935"/>
    <w:rsid w:val="00FA3988"/>
    <w:rsid w:val="00FA416D"/>
    <w:rsid w:val="00FA4324"/>
    <w:rsid w:val="00FA4A8F"/>
    <w:rsid w:val="00FA4D4A"/>
    <w:rsid w:val="00FA4E5D"/>
    <w:rsid w:val="00FA4EE6"/>
    <w:rsid w:val="00FA5116"/>
    <w:rsid w:val="00FA52B3"/>
    <w:rsid w:val="00FA535C"/>
    <w:rsid w:val="00FA5A94"/>
    <w:rsid w:val="00FA5AA1"/>
    <w:rsid w:val="00FA5DFD"/>
    <w:rsid w:val="00FA5FC3"/>
    <w:rsid w:val="00FA6422"/>
    <w:rsid w:val="00FA6C26"/>
    <w:rsid w:val="00FA6CB3"/>
    <w:rsid w:val="00FA6CDD"/>
    <w:rsid w:val="00FA7BB2"/>
    <w:rsid w:val="00FA7E90"/>
    <w:rsid w:val="00FB0364"/>
    <w:rsid w:val="00FB0459"/>
    <w:rsid w:val="00FB0DC6"/>
    <w:rsid w:val="00FB1BCA"/>
    <w:rsid w:val="00FB1D87"/>
    <w:rsid w:val="00FB1E02"/>
    <w:rsid w:val="00FB1F25"/>
    <w:rsid w:val="00FB2785"/>
    <w:rsid w:val="00FB2A60"/>
    <w:rsid w:val="00FB2BAA"/>
    <w:rsid w:val="00FB2BC1"/>
    <w:rsid w:val="00FB2CD5"/>
    <w:rsid w:val="00FB32B9"/>
    <w:rsid w:val="00FB3896"/>
    <w:rsid w:val="00FB3CED"/>
    <w:rsid w:val="00FB446C"/>
    <w:rsid w:val="00FB4557"/>
    <w:rsid w:val="00FB4913"/>
    <w:rsid w:val="00FB49AB"/>
    <w:rsid w:val="00FB4D61"/>
    <w:rsid w:val="00FB5418"/>
    <w:rsid w:val="00FB545E"/>
    <w:rsid w:val="00FB5460"/>
    <w:rsid w:val="00FB54FB"/>
    <w:rsid w:val="00FB56D9"/>
    <w:rsid w:val="00FB57CF"/>
    <w:rsid w:val="00FB676F"/>
    <w:rsid w:val="00FB79D3"/>
    <w:rsid w:val="00FB7A32"/>
    <w:rsid w:val="00FB7A77"/>
    <w:rsid w:val="00FC078E"/>
    <w:rsid w:val="00FC19BB"/>
    <w:rsid w:val="00FC213B"/>
    <w:rsid w:val="00FC2853"/>
    <w:rsid w:val="00FC2D13"/>
    <w:rsid w:val="00FC34E8"/>
    <w:rsid w:val="00FC3E01"/>
    <w:rsid w:val="00FC3EEB"/>
    <w:rsid w:val="00FC42C1"/>
    <w:rsid w:val="00FC4448"/>
    <w:rsid w:val="00FC45D0"/>
    <w:rsid w:val="00FC4C2D"/>
    <w:rsid w:val="00FC4F82"/>
    <w:rsid w:val="00FC528A"/>
    <w:rsid w:val="00FC52B4"/>
    <w:rsid w:val="00FC5313"/>
    <w:rsid w:val="00FC56C5"/>
    <w:rsid w:val="00FC5822"/>
    <w:rsid w:val="00FC5B08"/>
    <w:rsid w:val="00FC5EAA"/>
    <w:rsid w:val="00FC5F35"/>
    <w:rsid w:val="00FC61EA"/>
    <w:rsid w:val="00FC6B58"/>
    <w:rsid w:val="00FC6B7E"/>
    <w:rsid w:val="00FC6DC2"/>
    <w:rsid w:val="00FC72D4"/>
    <w:rsid w:val="00FC75A3"/>
    <w:rsid w:val="00FC75EF"/>
    <w:rsid w:val="00FC7622"/>
    <w:rsid w:val="00FD0298"/>
    <w:rsid w:val="00FD0A67"/>
    <w:rsid w:val="00FD0F3B"/>
    <w:rsid w:val="00FD1208"/>
    <w:rsid w:val="00FD1356"/>
    <w:rsid w:val="00FD15DF"/>
    <w:rsid w:val="00FD1A7C"/>
    <w:rsid w:val="00FD1DFB"/>
    <w:rsid w:val="00FD276A"/>
    <w:rsid w:val="00FD2893"/>
    <w:rsid w:val="00FD2BE4"/>
    <w:rsid w:val="00FD2D14"/>
    <w:rsid w:val="00FD300B"/>
    <w:rsid w:val="00FD33F1"/>
    <w:rsid w:val="00FD344E"/>
    <w:rsid w:val="00FD3453"/>
    <w:rsid w:val="00FD34F5"/>
    <w:rsid w:val="00FD36B0"/>
    <w:rsid w:val="00FD426C"/>
    <w:rsid w:val="00FD47E3"/>
    <w:rsid w:val="00FD4C36"/>
    <w:rsid w:val="00FD4E9F"/>
    <w:rsid w:val="00FD595B"/>
    <w:rsid w:val="00FD59BB"/>
    <w:rsid w:val="00FD604E"/>
    <w:rsid w:val="00FD71BE"/>
    <w:rsid w:val="00FD74E3"/>
    <w:rsid w:val="00FD7724"/>
    <w:rsid w:val="00FD7B81"/>
    <w:rsid w:val="00FE0381"/>
    <w:rsid w:val="00FE0552"/>
    <w:rsid w:val="00FE05D5"/>
    <w:rsid w:val="00FE06EA"/>
    <w:rsid w:val="00FE071A"/>
    <w:rsid w:val="00FE0C0D"/>
    <w:rsid w:val="00FE194A"/>
    <w:rsid w:val="00FE1D05"/>
    <w:rsid w:val="00FE1F95"/>
    <w:rsid w:val="00FE242C"/>
    <w:rsid w:val="00FE2603"/>
    <w:rsid w:val="00FE2B9B"/>
    <w:rsid w:val="00FE2E4A"/>
    <w:rsid w:val="00FE2F96"/>
    <w:rsid w:val="00FE33A7"/>
    <w:rsid w:val="00FE3D53"/>
    <w:rsid w:val="00FE44A7"/>
    <w:rsid w:val="00FE4DEA"/>
    <w:rsid w:val="00FE500F"/>
    <w:rsid w:val="00FE5276"/>
    <w:rsid w:val="00FE5CC2"/>
    <w:rsid w:val="00FE6456"/>
    <w:rsid w:val="00FE684A"/>
    <w:rsid w:val="00FE6D8E"/>
    <w:rsid w:val="00FE6F17"/>
    <w:rsid w:val="00FE6FCE"/>
    <w:rsid w:val="00FE70E3"/>
    <w:rsid w:val="00FE7193"/>
    <w:rsid w:val="00FE7219"/>
    <w:rsid w:val="00FE7222"/>
    <w:rsid w:val="00FE7591"/>
    <w:rsid w:val="00FE7732"/>
    <w:rsid w:val="00FE780F"/>
    <w:rsid w:val="00FE78D9"/>
    <w:rsid w:val="00FE7932"/>
    <w:rsid w:val="00FF00E4"/>
    <w:rsid w:val="00FF0390"/>
    <w:rsid w:val="00FF0556"/>
    <w:rsid w:val="00FF0626"/>
    <w:rsid w:val="00FF0B0C"/>
    <w:rsid w:val="00FF0D3D"/>
    <w:rsid w:val="00FF0FC1"/>
    <w:rsid w:val="00FF1942"/>
    <w:rsid w:val="00FF2474"/>
    <w:rsid w:val="00FF263D"/>
    <w:rsid w:val="00FF2BE4"/>
    <w:rsid w:val="00FF36A3"/>
    <w:rsid w:val="00FF3B37"/>
    <w:rsid w:val="00FF4115"/>
    <w:rsid w:val="00FF4291"/>
    <w:rsid w:val="00FF4376"/>
    <w:rsid w:val="00FF4C3E"/>
    <w:rsid w:val="00FF4CCE"/>
    <w:rsid w:val="00FF4D60"/>
    <w:rsid w:val="00FF4E17"/>
    <w:rsid w:val="00FF5348"/>
    <w:rsid w:val="00FF5CFA"/>
    <w:rsid w:val="00FF5D99"/>
    <w:rsid w:val="00FF5E99"/>
    <w:rsid w:val="00FF6065"/>
    <w:rsid w:val="00FF6CDF"/>
    <w:rsid w:val="00FF6E54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5D8D"/>
  <w15:docId w15:val="{A242C149-FC71-480F-B211-8848FC9C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35"/>
  </w:style>
  <w:style w:type="paragraph" w:styleId="1">
    <w:name w:val="heading 1"/>
    <w:basedOn w:val="a"/>
    <w:next w:val="a"/>
    <w:link w:val="10"/>
    <w:uiPriority w:val="9"/>
    <w:qFormat/>
    <w:rsid w:val="00E2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F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F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F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F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F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4E8"/>
  </w:style>
  <w:style w:type="paragraph" w:styleId="a6">
    <w:name w:val="footer"/>
    <w:basedOn w:val="a"/>
    <w:link w:val="a7"/>
    <w:uiPriority w:val="99"/>
    <w:unhideWhenUsed/>
    <w:rsid w:val="00C4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4E8"/>
  </w:style>
  <w:style w:type="paragraph" w:styleId="a8">
    <w:name w:val="endnote text"/>
    <w:basedOn w:val="a"/>
    <w:link w:val="a9"/>
    <w:uiPriority w:val="99"/>
    <w:semiHidden/>
    <w:unhideWhenUsed/>
    <w:rsid w:val="0024310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310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31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27F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EF44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4F9"/>
  </w:style>
  <w:style w:type="paragraph" w:styleId="ac">
    <w:name w:val="Balloon Text"/>
    <w:basedOn w:val="a"/>
    <w:link w:val="ad"/>
    <w:uiPriority w:val="99"/>
    <w:semiHidden/>
    <w:unhideWhenUsed/>
    <w:rsid w:val="0005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99F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27FF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27F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7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7F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7F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7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7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27F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7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E27F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27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27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E27F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27FFD"/>
    <w:rPr>
      <w:rFonts w:eastAsiaTheme="minorEastAsia"/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E27FFD"/>
    <w:rPr>
      <w:b/>
      <w:bCs/>
    </w:rPr>
  </w:style>
  <w:style w:type="character" w:styleId="af5">
    <w:name w:val="Emphasis"/>
    <w:basedOn w:val="a0"/>
    <w:uiPriority w:val="20"/>
    <w:qFormat/>
    <w:rsid w:val="00E27FF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27F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7FFD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27F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27FFD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27FFD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27FFD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27FFD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E27FFD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E27FFD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27FFD"/>
    <w:pPr>
      <w:outlineLvl w:val="9"/>
    </w:pPr>
  </w:style>
  <w:style w:type="paragraph" w:styleId="afe">
    <w:name w:val="List Paragraph"/>
    <w:basedOn w:val="a"/>
    <w:uiPriority w:val="34"/>
    <w:qFormat/>
    <w:rsid w:val="00E27FFD"/>
    <w:pPr>
      <w:ind w:left="720"/>
      <w:contextualSpacing/>
    </w:pPr>
  </w:style>
  <w:style w:type="character" w:customStyle="1" w:styleId="organictitlecontentspan">
    <w:name w:val="organictitlecontentspan"/>
    <w:basedOn w:val="a0"/>
    <w:rsid w:val="00A9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E0B4-4B7E-4041-B739-A5AC4FA6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sson</dc:creator>
  <cp:keywords/>
  <dc:description/>
  <cp:lastModifiedBy>Garisson</cp:lastModifiedBy>
  <cp:revision>21</cp:revision>
  <cp:lastPrinted>2021-03-24T16:05:00Z</cp:lastPrinted>
  <dcterms:created xsi:type="dcterms:W3CDTF">2023-05-28T12:23:00Z</dcterms:created>
  <dcterms:modified xsi:type="dcterms:W3CDTF">2026-02-10T11:04:00Z</dcterms:modified>
</cp:coreProperties>
</file>